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elh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7309"/>
      </w:tblGrid>
      <w:tr w:rsidR="00D46668" w:rsidRPr="00EA2A2D" w14:paraId="47501228" w14:textId="77777777" w:rsidTr="00BE2061">
        <w:tc>
          <w:tcPr>
            <w:tcW w:w="1701" w:type="dxa"/>
          </w:tcPr>
          <w:p w14:paraId="4EE4E281" w14:textId="5D84B720" w:rsidR="00BE2061" w:rsidRPr="00EA2A2D" w:rsidRDefault="00BE2061">
            <w:pPr>
              <w:rPr>
                <w:lang w:val="pt-PT"/>
              </w:rPr>
            </w:pPr>
          </w:p>
        </w:tc>
        <w:tc>
          <w:tcPr>
            <w:tcW w:w="7309" w:type="dxa"/>
          </w:tcPr>
          <w:p w14:paraId="3DD2493A" w14:textId="77777777" w:rsidR="00BE2061" w:rsidRPr="00EA2A2D" w:rsidRDefault="00BE2061" w:rsidP="00C64189">
            <w:pPr>
              <w:jc w:val="center"/>
              <w:rPr>
                <w:lang w:val="pt-PT"/>
              </w:rPr>
            </w:pPr>
          </w:p>
        </w:tc>
      </w:tr>
      <w:tr w:rsidR="00D46668" w:rsidRPr="00EA2A2D" w14:paraId="6197EB43" w14:textId="77777777" w:rsidTr="00BE2061">
        <w:tc>
          <w:tcPr>
            <w:tcW w:w="1701" w:type="dxa"/>
          </w:tcPr>
          <w:p w14:paraId="78F721B1" w14:textId="77777777" w:rsidR="00BE2061" w:rsidRPr="00EA2A2D" w:rsidRDefault="00BE2061">
            <w:pPr>
              <w:rPr>
                <w:noProof/>
                <w:lang w:val="pt-PT"/>
              </w:rPr>
            </w:pPr>
          </w:p>
        </w:tc>
        <w:tc>
          <w:tcPr>
            <w:tcW w:w="7309" w:type="dxa"/>
          </w:tcPr>
          <w:p w14:paraId="3BD47BA3" w14:textId="77777777" w:rsidR="00BE2061" w:rsidRPr="00EA2A2D" w:rsidRDefault="00BE2061" w:rsidP="00BE2061">
            <w:pPr>
              <w:rPr>
                <w:b/>
                <w:sz w:val="24"/>
                <w:szCs w:val="20"/>
                <w:lang w:val="pt-PT"/>
              </w:rPr>
            </w:pPr>
          </w:p>
        </w:tc>
      </w:tr>
    </w:tbl>
    <w:p w14:paraId="64968908" w14:textId="77777777" w:rsidR="005F2C57" w:rsidRPr="00EA2A2D" w:rsidRDefault="005F2C57">
      <w:pPr>
        <w:rPr>
          <w:i/>
          <w:lang w:val="pt-PT"/>
        </w:rPr>
      </w:pPr>
    </w:p>
    <w:p w14:paraId="27889CC0" w14:textId="77777777" w:rsidR="00C64189" w:rsidRPr="00E828BA" w:rsidRDefault="00C64189" w:rsidP="00C64189">
      <w:pPr>
        <w:jc w:val="center"/>
        <w:rPr>
          <w:rFonts w:ascii="American Typewriter" w:hAnsi="American Typewriter" w:cstheme="minorHAnsi"/>
          <w:b/>
          <w:sz w:val="32"/>
          <w:szCs w:val="32"/>
          <w:lang w:val="pt-PT"/>
        </w:rPr>
      </w:pPr>
      <w:r w:rsidRPr="00E828BA">
        <w:rPr>
          <w:rFonts w:ascii="American Typewriter" w:hAnsi="American Typewriter" w:cstheme="minorHAnsi"/>
          <w:b/>
          <w:sz w:val="32"/>
          <w:szCs w:val="32"/>
          <w:lang w:val="pt-PT"/>
        </w:rPr>
        <w:t>Licenciatura em Engenharia Informática</w:t>
      </w:r>
    </w:p>
    <w:p w14:paraId="3EF2479E" w14:textId="77777777" w:rsidR="00C64189" w:rsidRPr="00E828BA" w:rsidRDefault="00C64189" w:rsidP="00C64189">
      <w:pPr>
        <w:jc w:val="center"/>
        <w:rPr>
          <w:rFonts w:ascii="Ayuthaya" w:hAnsi="Ayuthaya" w:cs="Ayuthaya"/>
          <w:sz w:val="24"/>
          <w:szCs w:val="24"/>
          <w:lang w:val="pt-PT"/>
        </w:rPr>
      </w:pPr>
      <w:r w:rsidRPr="00E828BA">
        <w:rPr>
          <w:rFonts w:ascii="Ayuthaya" w:hAnsi="Ayuthaya" w:cs="Ayuthaya" w:hint="cs"/>
          <w:sz w:val="24"/>
          <w:szCs w:val="24"/>
          <w:lang w:val="pt-PT"/>
        </w:rPr>
        <w:t>Escola Superior de Tecnologia e Gestão</w:t>
      </w:r>
    </w:p>
    <w:p w14:paraId="6FB25861" w14:textId="77777777" w:rsidR="00C64189" w:rsidRPr="0026142A" w:rsidRDefault="00C64189" w:rsidP="00C64189">
      <w:pPr>
        <w:jc w:val="center"/>
        <w:rPr>
          <w:rFonts w:cstheme="minorHAnsi"/>
          <w:i/>
          <w:sz w:val="24"/>
          <w:szCs w:val="24"/>
          <w:lang w:val="pt-PT"/>
        </w:rPr>
      </w:pPr>
      <w:r w:rsidRPr="00E828BA">
        <w:rPr>
          <w:rFonts w:ascii="Ayuthaya" w:hAnsi="Ayuthaya" w:cs="Ayuthaya" w:hint="cs"/>
          <w:i/>
          <w:sz w:val="24"/>
          <w:szCs w:val="24"/>
          <w:lang w:val="pt-PT"/>
        </w:rPr>
        <w:t>Instituto Politécnico de Viana do Castelo</w:t>
      </w:r>
    </w:p>
    <w:p w14:paraId="078345AA" w14:textId="77777777" w:rsidR="005F2C57" w:rsidRPr="00EA2A2D" w:rsidRDefault="005F2C57" w:rsidP="00BE2061">
      <w:pPr>
        <w:jc w:val="both"/>
        <w:rPr>
          <w:sz w:val="44"/>
          <w:szCs w:val="20"/>
          <w:lang w:val="pt-PT"/>
        </w:rPr>
      </w:pPr>
    </w:p>
    <w:p w14:paraId="70201CA3" w14:textId="77777777" w:rsidR="00E828BA" w:rsidRPr="00E828BA" w:rsidRDefault="00E828BA" w:rsidP="005F2C57">
      <w:pPr>
        <w:jc w:val="center"/>
        <w:rPr>
          <w:sz w:val="36"/>
          <w:szCs w:val="36"/>
          <w:lang w:val="pt-PT"/>
        </w:rPr>
      </w:pPr>
      <w:r w:rsidRPr="00E828BA">
        <w:rPr>
          <w:sz w:val="36"/>
          <w:szCs w:val="36"/>
          <w:lang w:val="pt-PT"/>
        </w:rPr>
        <w:t>Unidade curricular de</w:t>
      </w:r>
    </w:p>
    <w:p w14:paraId="52143910" w14:textId="0EF88C04" w:rsidR="005F2C57" w:rsidRPr="00EA2A2D" w:rsidRDefault="005F2C57" w:rsidP="005F2C57">
      <w:pPr>
        <w:jc w:val="center"/>
        <w:rPr>
          <w:sz w:val="72"/>
          <w:szCs w:val="20"/>
          <w:lang w:val="pt-PT"/>
        </w:rPr>
      </w:pPr>
      <w:r w:rsidRPr="00EA2A2D">
        <w:rPr>
          <w:sz w:val="72"/>
          <w:szCs w:val="20"/>
          <w:lang w:val="pt-PT"/>
        </w:rPr>
        <w:t xml:space="preserve">Projeto </w:t>
      </w:r>
      <w:r w:rsidR="00D46668" w:rsidRPr="00EA2A2D">
        <w:rPr>
          <w:sz w:val="72"/>
          <w:szCs w:val="20"/>
          <w:lang w:val="pt-PT"/>
        </w:rPr>
        <w:t>I</w:t>
      </w:r>
    </w:p>
    <w:p w14:paraId="040B353A" w14:textId="744DE504" w:rsidR="005F2C57" w:rsidRPr="00EA2A2D" w:rsidRDefault="005F2C57">
      <w:pPr>
        <w:rPr>
          <w:sz w:val="20"/>
          <w:szCs w:val="20"/>
          <w:lang w:val="pt-PT"/>
        </w:rPr>
      </w:pPr>
    </w:p>
    <w:p w14:paraId="1AF7D131" w14:textId="4C75E87C" w:rsidR="005F2C57" w:rsidRDefault="00D46668" w:rsidP="00BE2061">
      <w:pPr>
        <w:jc w:val="center"/>
        <w:rPr>
          <w:rFonts w:cs="Helvetica"/>
          <w:bCs/>
          <w:sz w:val="40"/>
          <w:szCs w:val="20"/>
          <w:lang w:val="pt-PT"/>
        </w:rPr>
      </w:pPr>
      <w:r w:rsidRPr="00EA2A2D">
        <w:rPr>
          <w:rFonts w:cs="Helvetica"/>
          <w:bCs/>
          <w:sz w:val="40"/>
          <w:szCs w:val="20"/>
          <w:lang w:val="pt-PT"/>
        </w:rPr>
        <w:t>Relatório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d</w:t>
      </w:r>
      <w:r w:rsidRPr="00EA2A2D">
        <w:rPr>
          <w:rFonts w:cs="Helvetica"/>
          <w:bCs/>
          <w:sz w:val="40"/>
          <w:szCs w:val="20"/>
          <w:lang w:val="pt-PT"/>
        </w:rPr>
        <w:t>e</w:t>
      </w:r>
      <w:r w:rsidR="00CF530C" w:rsidRPr="00EA2A2D">
        <w:rPr>
          <w:rFonts w:cs="Helvetica"/>
          <w:bCs/>
          <w:sz w:val="40"/>
          <w:szCs w:val="20"/>
          <w:lang w:val="pt-PT"/>
        </w:rPr>
        <w:t xml:space="preserve"> projeto</w:t>
      </w:r>
    </w:p>
    <w:p w14:paraId="6264AABF" w14:textId="14100117" w:rsidR="00736E5A" w:rsidRPr="00EA2A2D" w:rsidRDefault="00736E5A" w:rsidP="00BE2061">
      <w:pPr>
        <w:jc w:val="center"/>
        <w:rPr>
          <w:rFonts w:cs="Helvetica"/>
          <w:bCs/>
          <w:sz w:val="40"/>
          <w:szCs w:val="20"/>
          <w:lang w:val="pt-PT"/>
        </w:rPr>
      </w:pPr>
      <w:r>
        <w:rPr>
          <w:rFonts w:cs="Helvetica"/>
          <w:bCs/>
          <w:sz w:val="40"/>
          <w:szCs w:val="20"/>
          <w:lang w:val="pt-PT"/>
        </w:rPr>
        <w:t>202</w:t>
      </w:r>
      <w:r w:rsidR="001A4F64">
        <w:rPr>
          <w:rFonts w:cs="Helvetica"/>
          <w:bCs/>
          <w:sz w:val="40"/>
          <w:szCs w:val="20"/>
          <w:lang w:val="pt-PT"/>
        </w:rPr>
        <w:t>2</w:t>
      </w:r>
      <w:r>
        <w:rPr>
          <w:rFonts w:cs="Helvetica"/>
          <w:bCs/>
          <w:sz w:val="40"/>
          <w:szCs w:val="20"/>
          <w:lang w:val="pt-PT"/>
        </w:rPr>
        <w:t>/202</w:t>
      </w:r>
      <w:r w:rsidR="001A4F64">
        <w:rPr>
          <w:rFonts w:cs="Helvetica"/>
          <w:bCs/>
          <w:sz w:val="40"/>
          <w:szCs w:val="20"/>
          <w:lang w:val="pt-PT"/>
        </w:rPr>
        <w:t>3</w:t>
      </w:r>
    </w:p>
    <w:p w14:paraId="3021046B" w14:textId="77777777" w:rsidR="005F2C57" w:rsidRPr="00EA2A2D" w:rsidRDefault="005F2C57" w:rsidP="00BE2061">
      <w:pPr>
        <w:jc w:val="both"/>
        <w:rPr>
          <w:rFonts w:cs="Helvetica"/>
          <w:bCs/>
          <w:sz w:val="40"/>
          <w:szCs w:val="20"/>
          <w:lang w:val="pt-PT"/>
        </w:rPr>
      </w:pPr>
    </w:p>
    <w:p w14:paraId="354EBB50" w14:textId="35645DB7" w:rsidR="005F2C57" w:rsidRPr="00736E5A" w:rsidRDefault="00311AED" w:rsidP="00736E5A">
      <w:pPr>
        <w:jc w:val="center"/>
        <w:rPr>
          <w:rFonts w:cs="Helvetica"/>
          <w:bCs/>
          <w:i/>
          <w:sz w:val="40"/>
          <w:szCs w:val="20"/>
          <w:lang w:val="pt-PT"/>
        </w:rPr>
      </w:pPr>
      <w:r>
        <w:rPr>
          <w:rFonts w:cs="Helvetica"/>
          <w:bCs/>
          <w:i/>
          <w:sz w:val="40"/>
          <w:szCs w:val="20"/>
          <w:lang w:val="pt-PT"/>
        </w:rPr>
        <w:t>Gestão e Produção de Azeite</w:t>
      </w:r>
    </w:p>
    <w:p w14:paraId="2874B379" w14:textId="77777777" w:rsidR="005F2C57" w:rsidRPr="00EA2A2D" w:rsidRDefault="005F2C57" w:rsidP="005F2C57">
      <w:pPr>
        <w:jc w:val="center"/>
        <w:rPr>
          <w:rFonts w:cs="Helvetica"/>
          <w:bCs/>
          <w:sz w:val="40"/>
          <w:szCs w:val="20"/>
          <w:lang w:val="pt-PT"/>
        </w:rPr>
      </w:pPr>
    </w:p>
    <w:p w14:paraId="2015E068" w14:textId="22904DFF" w:rsidR="005F2C57" w:rsidRDefault="00311AED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Diogo Bernardes nº27984</w:t>
      </w:r>
    </w:p>
    <w:p w14:paraId="150CE909" w14:textId="2D616236" w:rsidR="00085D67" w:rsidRDefault="00085D67" w:rsidP="0026142A">
      <w:pPr>
        <w:jc w:val="center"/>
        <w:rPr>
          <w:rFonts w:cs="Helvetica"/>
          <w:bCs/>
          <w:sz w:val="28"/>
          <w:szCs w:val="28"/>
          <w:lang w:val="pt-PT"/>
        </w:rPr>
      </w:pPr>
      <w:r>
        <w:rPr>
          <w:rFonts w:cs="Helvetica"/>
          <w:bCs/>
          <w:sz w:val="28"/>
          <w:szCs w:val="28"/>
          <w:lang w:val="pt-PT"/>
        </w:rPr>
        <w:t>Rafael André nº28234</w:t>
      </w:r>
    </w:p>
    <w:p w14:paraId="2A8A9BE1" w14:textId="3609ADBA" w:rsidR="005F2C57" w:rsidRDefault="005F2C57" w:rsidP="00E7765F">
      <w:pPr>
        <w:jc w:val="center"/>
        <w:rPr>
          <w:rFonts w:cs="Helvetica"/>
          <w:bCs/>
          <w:sz w:val="21"/>
          <w:szCs w:val="20"/>
          <w:lang w:val="pt-PT"/>
        </w:rPr>
      </w:pPr>
    </w:p>
    <w:p w14:paraId="4FEB7279" w14:textId="44A516E2" w:rsidR="0026142A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  <w:r>
        <w:rPr>
          <w:rFonts w:cs="Helvetica"/>
          <w:bCs/>
          <w:sz w:val="21"/>
          <w:szCs w:val="20"/>
          <w:lang w:val="pt-PT"/>
        </w:rPr>
        <w:br w:type="page"/>
      </w:r>
    </w:p>
    <w:p w14:paraId="0C6BB63E" w14:textId="77777777" w:rsidR="0026142A" w:rsidRPr="00EA2A2D" w:rsidRDefault="0026142A" w:rsidP="005F2C57">
      <w:pPr>
        <w:jc w:val="right"/>
        <w:rPr>
          <w:rFonts w:cs="Helvetica"/>
          <w:bCs/>
          <w:sz w:val="21"/>
          <w:szCs w:val="20"/>
          <w:lang w:val="pt-PT"/>
        </w:rPr>
      </w:pPr>
    </w:p>
    <w:p w14:paraId="3843EE1C" w14:textId="77777777" w:rsidR="005F2C57" w:rsidRPr="00EA2A2D" w:rsidRDefault="005F2C57" w:rsidP="008234D1">
      <w:pPr>
        <w:rPr>
          <w:rFonts w:cs="Helvetica"/>
          <w:bCs/>
          <w:sz w:val="21"/>
          <w:szCs w:val="20"/>
          <w:lang w:val="pt-PT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pt-PT"/>
        </w:rPr>
        <w:id w:val="-155592510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5E994DFF" w14:textId="43DF7F65" w:rsidR="002272C9" w:rsidRPr="00EA2A2D" w:rsidRDefault="002272C9">
          <w:pPr>
            <w:pStyle w:val="Cabealhodondice"/>
            <w:rPr>
              <w:lang w:val="pt-PT"/>
            </w:rPr>
          </w:pPr>
          <w:r w:rsidRPr="00EA2A2D">
            <w:rPr>
              <w:lang w:val="pt-PT"/>
            </w:rPr>
            <w:t>Sumário</w:t>
          </w:r>
        </w:p>
        <w:p w14:paraId="6275BBCF" w14:textId="5BF3F8E9" w:rsidR="00D225DD" w:rsidRDefault="002272C9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r w:rsidRPr="00EA2A2D">
            <w:rPr>
              <w:b w:val="0"/>
              <w:bCs w:val="0"/>
              <w:lang w:val="pt-PT"/>
            </w:rPr>
            <w:fldChar w:fldCharType="begin"/>
          </w:r>
          <w:r w:rsidRPr="00EA2A2D">
            <w:rPr>
              <w:lang w:val="pt-PT"/>
            </w:rPr>
            <w:instrText xml:space="preserve"> TOC \o "1-3" \h \z \u </w:instrText>
          </w:r>
          <w:r w:rsidRPr="00EA2A2D">
            <w:rPr>
              <w:b w:val="0"/>
              <w:bCs w:val="0"/>
              <w:lang w:val="pt-PT"/>
            </w:rPr>
            <w:fldChar w:fldCharType="separate"/>
          </w:r>
          <w:hyperlink w:anchor="_Toc113630610" w:history="1">
            <w:r w:rsidR="00D225DD" w:rsidRPr="00657EC1">
              <w:rPr>
                <w:rStyle w:val="Hiperligao"/>
                <w:noProof/>
                <w:lang w:val="pt-PT"/>
              </w:rPr>
              <w:t>1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ntrodu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9B2D561" w14:textId="1BEE49E2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1" w:history="1">
            <w:r w:rsidR="00D225DD" w:rsidRPr="00657EC1">
              <w:rPr>
                <w:rStyle w:val="Hiperligao"/>
                <w:noProof/>
                <w:lang w:val="pt-PT"/>
              </w:rPr>
              <w:t>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tem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CB0DAA2" w14:textId="14BBF58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2" w:history="1">
            <w:r w:rsidR="00D225DD" w:rsidRPr="00657EC1">
              <w:rPr>
                <w:rStyle w:val="Hiperligao"/>
                <w:noProof/>
                <w:lang w:val="pt-PT"/>
              </w:rPr>
              <w:t>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bjetivos do projet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7C03E02" w14:textId="0B2A9AC2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3" w:history="1">
            <w:r w:rsidR="00D225DD" w:rsidRPr="00657EC1">
              <w:rPr>
                <w:rStyle w:val="Hiperligao"/>
                <w:noProof/>
                <w:lang w:val="pt-PT"/>
              </w:rPr>
              <w:t>2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517C5AA" w14:textId="25EA9D23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4" w:history="1">
            <w:r w:rsidR="00D225DD" w:rsidRPr="00657EC1">
              <w:rPr>
                <w:rStyle w:val="Hiperligao"/>
                <w:noProof/>
                <w:lang w:val="pt-PT"/>
              </w:rPr>
              <w:t>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Âmbito e enquadramento do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06FD07" w14:textId="609A3E15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5" w:history="1">
            <w:r w:rsidR="00D225DD" w:rsidRPr="00657EC1">
              <w:rPr>
                <w:rStyle w:val="Hiperligao"/>
                <w:noProof/>
                <w:lang w:val="pt-PT"/>
              </w:rPr>
              <w:t>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os Processos de negóci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325A919" w14:textId="07C718C1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6" w:history="1">
            <w:r w:rsidR="00D225DD" w:rsidRPr="00657EC1">
              <w:rPr>
                <w:rStyle w:val="Hiperligao"/>
                <w:noProof/>
                <w:lang w:val="pt-PT"/>
              </w:rPr>
              <w:t>2.2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1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6D4D65C" w14:textId="05C9AA5C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7" w:history="1">
            <w:r w:rsidR="00D225DD" w:rsidRPr="00657EC1">
              <w:rPr>
                <w:rStyle w:val="Hiperligao"/>
                <w:noProof/>
                <w:lang w:val="pt-PT"/>
              </w:rPr>
              <w:t>2.2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2 - &lt;nome do processo&gt;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E305CB1" w14:textId="0010B555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18" w:history="1">
            <w:r w:rsidR="00D225DD" w:rsidRPr="00657EC1">
              <w:rPr>
                <w:rStyle w:val="Hiperligao"/>
                <w:noProof/>
                <w:lang w:val="pt-PT"/>
              </w:rPr>
              <w:t>2.2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Processo 3 .....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6060D7E7" w14:textId="14E56B65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19" w:history="1">
            <w:r w:rsidR="00D225DD" w:rsidRPr="00657EC1">
              <w:rPr>
                <w:rStyle w:val="Hiperligao"/>
                <w:noProof/>
                <w:lang w:val="pt-PT"/>
              </w:rPr>
              <w:t>3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Levantamento de Requisit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1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E479E71" w14:textId="38DF993B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0" w:history="1">
            <w:r w:rsidR="00D225DD" w:rsidRPr="00657EC1">
              <w:rPr>
                <w:rStyle w:val="Hiperligao"/>
                <w:noProof/>
                <w:lang w:val="pt-PT"/>
              </w:rPr>
              <w:t>3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1C9659FA" w14:textId="5B9D5D36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1" w:history="1">
            <w:r w:rsidR="00D225DD" w:rsidRPr="00657EC1">
              <w:rPr>
                <w:rStyle w:val="Hiperligao"/>
                <w:noProof/>
                <w:lang w:val="pt-PT"/>
              </w:rPr>
              <w:t>3.1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presentação dos tipos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3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F068849" w14:textId="4DB7A46E" w:rsidR="00D225DD" w:rsidRDefault="00000000">
          <w:pPr>
            <w:pStyle w:val="ndice2"/>
            <w:tabs>
              <w:tab w:val="left" w:pos="110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2" w:history="1">
            <w:r w:rsidR="00D225DD" w:rsidRPr="00657EC1">
              <w:rPr>
                <w:rStyle w:val="Hiperligao"/>
                <w:noProof/>
                <w:lang w:val="pt-PT"/>
              </w:rPr>
              <w:t>3.1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Ações de cada tipo de utilizador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8A748C3" w14:textId="5323177E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3" w:history="1">
            <w:r w:rsidR="00D225DD" w:rsidRPr="00657EC1">
              <w:rPr>
                <w:rStyle w:val="Hiperligao"/>
                <w:noProof/>
                <w:lang w:val="pt-PT"/>
              </w:rPr>
              <w:t>3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49F3E6D" w14:textId="001EB38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4" w:history="1">
            <w:r w:rsidR="00D225DD" w:rsidRPr="00657EC1">
              <w:rPr>
                <w:rStyle w:val="Hiperligao"/>
                <w:noProof/>
                <w:lang w:val="pt-PT"/>
              </w:rPr>
              <w:t>3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Requisitos não funcionai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4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7C2AB06A" w14:textId="090E01F0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25" w:history="1">
            <w:r w:rsidR="00D225DD" w:rsidRPr="00657EC1">
              <w:rPr>
                <w:rStyle w:val="Hiperligao"/>
                <w:noProof/>
                <w:lang w:val="pt-PT"/>
              </w:rPr>
              <w:t>4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esign e Modelaçã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5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CBEC407" w14:textId="1A8D7CCC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6" w:history="1">
            <w:r w:rsidR="00D225DD" w:rsidRPr="00657EC1">
              <w:rPr>
                <w:rStyle w:val="Hiperligao"/>
                <w:noProof/>
                <w:lang w:val="pt-PT"/>
              </w:rPr>
              <w:t>4.1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asos de us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6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D72FB37" w14:textId="72C3184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7" w:history="1">
            <w:r w:rsidR="00D225DD" w:rsidRPr="00657EC1">
              <w:rPr>
                <w:rStyle w:val="Hiperligao"/>
                <w:noProof/>
                <w:lang w:val="pt-PT"/>
              </w:rPr>
              <w:t>4.2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ação de d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7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F1C2914" w14:textId="52023A39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8" w:history="1">
            <w:r w:rsidR="00D225DD" w:rsidRPr="00657EC1">
              <w:rPr>
                <w:rStyle w:val="Hiperligao"/>
                <w:noProof/>
                <w:lang w:val="pt-PT"/>
              </w:rPr>
              <w:t>4.3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Modelo de classe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8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6608B4E" w14:textId="09DC9717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29" w:history="1">
            <w:r w:rsidR="00D225DD" w:rsidRPr="00657EC1">
              <w:rPr>
                <w:rStyle w:val="Hiperligao"/>
                <w:noProof/>
                <w:lang w:val="pt-PT"/>
              </w:rPr>
              <w:t>4.4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sequência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29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0CCFB2B" w14:textId="7586A45D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0" w:history="1">
            <w:r w:rsidR="00D225DD" w:rsidRPr="00657EC1">
              <w:rPr>
                <w:rStyle w:val="Hiperligao"/>
                <w:noProof/>
                <w:lang w:val="pt-PT"/>
              </w:rPr>
              <w:t>4.5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Diagramas de transição de estado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0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52CC4D34" w14:textId="7E50D946" w:rsidR="00D225DD" w:rsidRDefault="00000000">
          <w:pPr>
            <w:pStyle w:val="ndice2"/>
            <w:tabs>
              <w:tab w:val="left" w:pos="880"/>
              <w:tab w:val="right" w:leader="dot" w:pos="9010"/>
            </w:tabs>
            <w:rPr>
              <w:rFonts w:eastAsiaTheme="minorEastAsia"/>
              <w:b w:val="0"/>
              <w:bCs w:val="0"/>
              <w:noProof/>
              <w:sz w:val="24"/>
              <w:szCs w:val="24"/>
              <w:lang w:eastAsia="en-GB"/>
            </w:rPr>
          </w:pPr>
          <w:hyperlink w:anchor="_Toc113630631" w:history="1">
            <w:r w:rsidR="00D225DD" w:rsidRPr="00657EC1">
              <w:rPr>
                <w:rStyle w:val="Hiperligao"/>
                <w:noProof/>
                <w:lang w:val="pt-PT"/>
              </w:rPr>
              <w:t>4.6</w:t>
            </w:r>
            <w:r w:rsidR="00D225DD">
              <w:rPr>
                <w:rFonts w:eastAsiaTheme="minorEastAsia"/>
                <w:b w:val="0"/>
                <w:bCs w:val="0"/>
                <w:noProof/>
                <w:sz w:val="24"/>
                <w:szCs w:val="24"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Outros diagramas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1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4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02BAA0A8" w14:textId="3E44835C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2" w:history="1">
            <w:r w:rsidR="00D225DD" w:rsidRPr="00657EC1">
              <w:rPr>
                <w:rStyle w:val="Hiperligao"/>
                <w:noProof/>
                <w:lang w:val="pt-PT"/>
              </w:rPr>
              <w:t>5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Implementação da BD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2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4CB20706" w14:textId="5925BBB9" w:rsidR="00D225DD" w:rsidRDefault="00000000">
          <w:pPr>
            <w:pStyle w:val="ndice1"/>
            <w:tabs>
              <w:tab w:val="left" w:pos="440"/>
              <w:tab w:val="right" w:leader="dot" w:pos="9010"/>
            </w:tabs>
            <w:rPr>
              <w:rFonts w:eastAsiaTheme="minorEastAsia"/>
              <w:b w:val="0"/>
              <w:bCs w:val="0"/>
              <w:noProof/>
              <w:lang w:eastAsia="en-GB"/>
            </w:rPr>
          </w:pPr>
          <w:hyperlink w:anchor="_Toc113630633" w:history="1">
            <w:r w:rsidR="00D225DD" w:rsidRPr="00657EC1">
              <w:rPr>
                <w:rStyle w:val="Hiperligao"/>
                <w:noProof/>
                <w:lang w:val="pt-PT"/>
              </w:rPr>
              <w:t>6.</w:t>
            </w:r>
            <w:r w:rsidR="00D225DD">
              <w:rPr>
                <w:rFonts w:eastAsiaTheme="minorEastAsia"/>
                <w:b w:val="0"/>
                <w:bCs w:val="0"/>
                <w:noProof/>
                <w:lang w:eastAsia="en-GB"/>
              </w:rPr>
              <w:tab/>
            </w:r>
            <w:r w:rsidR="00D225DD" w:rsidRPr="00657EC1">
              <w:rPr>
                <w:rStyle w:val="Hiperligao"/>
                <w:noProof/>
                <w:lang w:val="pt-PT"/>
              </w:rPr>
              <w:t>Conclusão e Trabalho Futuro</w:t>
            </w:r>
            <w:r w:rsidR="00D225DD">
              <w:rPr>
                <w:noProof/>
                <w:webHidden/>
              </w:rPr>
              <w:tab/>
            </w:r>
            <w:r w:rsidR="00D225DD">
              <w:rPr>
                <w:noProof/>
                <w:webHidden/>
              </w:rPr>
              <w:fldChar w:fldCharType="begin"/>
            </w:r>
            <w:r w:rsidR="00D225DD">
              <w:rPr>
                <w:noProof/>
                <w:webHidden/>
              </w:rPr>
              <w:instrText xml:space="preserve"> PAGEREF _Toc113630633 \h </w:instrText>
            </w:r>
            <w:r w:rsidR="00D225DD">
              <w:rPr>
                <w:noProof/>
                <w:webHidden/>
              </w:rPr>
            </w:r>
            <w:r w:rsidR="00D225DD">
              <w:rPr>
                <w:noProof/>
                <w:webHidden/>
              </w:rPr>
              <w:fldChar w:fldCharType="separate"/>
            </w:r>
            <w:r w:rsidR="00D225DD">
              <w:rPr>
                <w:noProof/>
                <w:webHidden/>
              </w:rPr>
              <w:t>5</w:t>
            </w:r>
            <w:r w:rsidR="00D225DD">
              <w:rPr>
                <w:noProof/>
                <w:webHidden/>
              </w:rPr>
              <w:fldChar w:fldCharType="end"/>
            </w:r>
          </w:hyperlink>
        </w:p>
        <w:p w14:paraId="3A522859" w14:textId="64C461A6" w:rsidR="002272C9" w:rsidRPr="00EA2A2D" w:rsidRDefault="002272C9">
          <w:pPr>
            <w:rPr>
              <w:lang w:val="pt-PT"/>
            </w:rPr>
          </w:pPr>
          <w:r w:rsidRPr="00EA2A2D">
            <w:rPr>
              <w:b/>
              <w:bCs/>
              <w:noProof/>
              <w:lang w:val="pt-PT"/>
            </w:rPr>
            <w:fldChar w:fldCharType="end"/>
          </w:r>
        </w:p>
      </w:sdtContent>
    </w:sdt>
    <w:p w14:paraId="292B25DC" w14:textId="77777777" w:rsidR="002272C9" w:rsidRPr="00EA2A2D" w:rsidRDefault="002272C9" w:rsidP="002272C9">
      <w:pPr>
        <w:rPr>
          <w:lang w:val="pt-PT"/>
        </w:rPr>
      </w:pPr>
    </w:p>
    <w:p w14:paraId="541A1F23" w14:textId="77777777" w:rsidR="002272C9" w:rsidRPr="00EA2A2D" w:rsidRDefault="002272C9" w:rsidP="002272C9">
      <w:pPr>
        <w:rPr>
          <w:lang w:val="pt-PT"/>
        </w:rPr>
      </w:pPr>
    </w:p>
    <w:p w14:paraId="572A73C0" w14:textId="77777777" w:rsidR="002272C9" w:rsidRPr="00EA2A2D" w:rsidRDefault="002272C9" w:rsidP="002272C9">
      <w:pPr>
        <w:rPr>
          <w:lang w:val="pt-PT"/>
        </w:rPr>
      </w:pPr>
    </w:p>
    <w:p w14:paraId="12A774AE" w14:textId="77777777" w:rsidR="002272C9" w:rsidRPr="00EA2A2D" w:rsidRDefault="002272C9" w:rsidP="002272C9">
      <w:pPr>
        <w:rPr>
          <w:lang w:val="pt-PT"/>
        </w:rPr>
      </w:pPr>
    </w:p>
    <w:p w14:paraId="3D33E837" w14:textId="77777777" w:rsidR="002272C9" w:rsidRPr="00EA2A2D" w:rsidRDefault="002272C9" w:rsidP="002272C9">
      <w:pPr>
        <w:rPr>
          <w:lang w:val="pt-PT"/>
        </w:rPr>
      </w:pPr>
    </w:p>
    <w:p w14:paraId="0B6057E1" w14:textId="77777777" w:rsidR="002272C9" w:rsidRPr="00EA2A2D" w:rsidRDefault="002272C9" w:rsidP="002272C9">
      <w:pPr>
        <w:rPr>
          <w:lang w:val="pt-PT"/>
        </w:rPr>
      </w:pPr>
    </w:p>
    <w:p w14:paraId="22885226" w14:textId="77777777" w:rsidR="00694057" w:rsidRPr="00EA2A2D" w:rsidRDefault="00694057" w:rsidP="002272C9">
      <w:pPr>
        <w:rPr>
          <w:lang w:val="pt-PT"/>
        </w:rPr>
      </w:pPr>
    </w:p>
    <w:p w14:paraId="52A4C4B9" w14:textId="1A7DC0A1" w:rsidR="00D46668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0" w:name="_Toc113630610"/>
      <w:r w:rsidRPr="00EA2A2D">
        <w:rPr>
          <w:lang w:val="pt-PT"/>
        </w:rPr>
        <w:lastRenderedPageBreak/>
        <w:t>Introdução</w:t>
      </w:r>
      <w:bookmarkEnd w:id="0"/>
    </w:p>
    <w:p w14:paraId="265FA0B5" w14:textId="6D7510B4" w:rsidR="00346F3A" w:rsidRPr="00346F3A" w:rsidRDefault="00773A3A" w:rsidP="00346F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" w:name="_Toc113630611"/>
      <w:r w:rsidRPr="00EA2A2D">
        <w:rPr>
          <w:b w:val="0"/>
          <w:lang w:val="pt-PT"/>
        </w:rPr>
        <w:t>Apresentação do tema</w:t>
      </w:r>
      <w:bookmarkEnd w:id="1"/>
    </w:p>
    <w:p w14:paraId="35E297C2" w14:textId="15185152" w:rsidR="00346F3A" w:rsidRDefault="00346F3A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relatório foi desenvolvido no âmbito da Unidade Curricular de Projeto I, sendo proposta pelos docentes Claúdia Ribeiro, João Palma, Luís Teófilo, Marcelo Fernandes, Maria Cruz, Pedro Araújo e Ricardo Freitas.</w:t>
      </w:r>
    </w:p>
    <w:p w14:paraId="6B10D9E5" w14:textId="039FC020" w:rsidR="00773A3A" w:rsidRDefault="00311AED" w:rsidP="002D7FFA">
      <w:pPr>
        <w:ind w:firstLine="720"/>
        <w:rPr>
          <w:i/>
          <w:lang w:val="pt-PT"/>
        </w:rPr>
      </w:pPr>
      <w:r>
        <w:rPr>
          <w:i/>
          <w:lang w:val="pt-PT"/>
        </w:rPr>
        <w:t>No decorrer deste relatório vamos abordar alguns temas no que diz respeito à gestão e produção de azeite.</w:t>
      </w:r>
      <w:r w:rsidR="00587DA3">
        <w:rPr>
          <w:i/>
          <w:lang w:val="pt-PT"/>
        </w:rPr>
        <w:t xml:space="preserve"> </w:t>
      </w:r>
    </w:p>
    <w:p w14:paraId="229A3BA8" w14:textId="7066B293" w:rsidR="00935CEE" w:rsidRPr="00311AED" w:rsidRDefault="00935CEE" w:rsidP="002D7FFA">
      <w:pPr>
        <w:ind w:firstLine="720"/>
        <w:rPr>
          <w:i/>
          <w:lang w:val="pt-PT"/>
        </w:rPr>
      </w:pPr>
      <w:r>
        <w:rPr>
          <w:i/>
          <w:lang w:val="pt-PT"/>
        </w:rPr>
        <w:t>Este projeto tem como propósito a elaboração de diferentes</w:t>
      </w:r>
      <w:r w:rsidR="00D91D66">
        <w:rPr>
          <w:i/>
          <w:lang w:val="pt-PT"/>
        </w:rPr>
        <w:t xml:space="preserve"> modelos, sendo eles o modelo de negóci</w:t>
      </w:r>
      <w:r w:rsidR="0063606B">
        <w:rPr>
          <w:i/>
          <w:lang w:val="pt-PT"/>
        </w:rPr>
        <w:t>o</w:t>
      </w:r>
      <w:r w:rsidR="00807964">
        <w:rPr>
          <w:i/>
          <w:lang w:val="pt-PT"/>
        </w:rPr>
        <w:t xml:space="preserve">, o modelo SW e </w:t>
      </w:r>
      <w:r w:rsidR="0063606B">
        <w:rPr>
          <w:i/>
          <w:lang w:val="pt-PT"/>
        </w:rPr>
        <w:t>de dados, sendo que a estes modelos irá ainda ser acrescentada a implementação da base de dados que irá permitir o correto funcionamento deste projeto.</w:t>
      </w:r>
      <w:r>
        <w:rPr>
          <w:i/>
          <w:lang w:val="pt-PT"/>
        </w:rPr>
        <w:t xml:space="preserve">  </w:t>
      </w:r>
    </w:p>
    <w:p w14:paraId="55D2B4B3" w14:textId="0058D5DB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2" w:name="_Toc113630612"/>
      <w:r w:rsidRPr="00EA2A2D">
        <w:rPr>
          <w:b w:val="0"/>
          <w:lang w:val="pt-PT"/>
        </w:rPr>
        <w:t>Objetivos do projeto</w:t>
      </w:r>
      <w:bookmarkEnd w:id="2"/>
    </w:p>
    <w:p w14:paraId="0CBF74E5" w14:textId="66534A43" w:rsidR="002D7FFA" w:rsidRDefault="004012DF" w:rsidP="002D7FFA">
      <w:pPr>
        <w:ind w:firstLine="720"/>
        <w:rPr>
          <w:lang w:val="pt-PT"/>
        </w:rPr>
      </w:pPr>
      <w:r>
        <w:rPr>
          <w:lang w:val="pt-PT"/>
        </w:rPr>
        <w:t>Este projeto tem como objetivo abordar todo o processo relativo à gestão e produção de azeite, desde as encomendas de matérias-primas até</w:t>
      </w:r>
      <w:r w:rsidR="002D7FFA">
        <w:rPr>
          <w:lang w:val="pt-PT"/>
        </w:rPr>
        <w:t xml:space="preserve"> ao resultado do produto para venda.</w:t>
      </w:r>
    </w:p>
    <w:p w14:paraId="780C0CC4" w14:textId="5FDA30B9" w:rsidR="002D7FFA" w:rsidRPr="00EA2A2D" w:rsidRDefault="002D7FFA" w:rsidP="002D7FFA">
      <w:pPr>
        <w:ind w:firstLine="720"/>
        <w:rPr>
          <w:lang w:val="pt-PT"/>
        </w:rPr>
      </w:pPr>
      <w:r>
        <w:rPr>
          <w:lang w:val="pt-PT"/>
        </w:rPr>
        <w:t xml:space="preserve">Assim sendo, serão referidos </w:t>
      </w:r>
      <w:r w:rsidR="00C75BA4">
        <w:rPr>
          <w:lang w:val="pt-PT"/>
        </w:rPr>
        <w:t xml:space="preserve">temas como </w:t>
      </w:r>
      <w:r w:rsidR="00935CEE">
        <w:rPr>
          <w:lang w:val="pt-PT"/>
        </w:rPr>
        <w:t xml:space="preserve">a </w:t>
      </w:r>
      <w:r w:rsidR="00C75BA4">
        <w:rPr>
          <w:lang w:val="pt-PT"/>
        </w:rPr>
        <w:t>encomenda</w:t>
      </w:r>
      <w:r w:rsidR="00935CEE">
        <w:rPr>
          <w:lang w:val="pt-PT"/>
        </w:rPr>
        <w:t xml:space="preserve"> de matérias-primas</w:t>
      </w:r>
      <w:r w:rsidR="00C75BA4">
        <w:rPr>
          <w:lang w:val="pt-PT"/>
        </w:rPr>
        <w:t xml:space="preserve">, gestão de stock das </w:t>
      </w:r>
      <w:r w:rsidR="00260DB6">
        <w:rPr>
          <w:lang w:val="pt-PT"/>
        </w:rPr>
        <w:t>matérias-primas</w:t>
      </w:r>
      <w:r w:rsidR="003405D9">
        <w:rPr>
          <w:lang w:val="pt-PT"/>
        </w:rPr>
        <w:t xml:space="preserve">, o </w:t>
      </w:r>
      <w:r w:rsidR="00C75BA4">
        <w:rPr>
          <w:lang w:val="pt-PT"/>
        </w:rPr>
        <w:t>processo a realizar para a produção de azeite,</w:t>
      </w:r>
      <w:r w:rsidR="00260DB6">
        <w:rPr>
          <w:lang w:val="pt-PT"/>
        </w:rPr>
        <w:t xml:space="preserve"> toda a informação acerca </w:t>
      </w:r>
      <w:r w:rsidR="00207E05">
        <w:rPr>
          <w:lang w:val="pt-PT"/>
        </w:rPr>
        <w:t>da quantidade produzida e dos níveis de acidez de cada tipo de azeite</w:t>
      </w:r>
      <w:r w:rsidR="00935CEE">
        <w:rPr>
          <w:lang w:val="pt-PT"/>
        </w:rPr>
        <w:t xml:space="preserve"> e por fim o respetivo destino do mesmo.</w:t>
      </w:r>
    </w:p>
    <w:p w14:paraId="04BE9FB8" w14:textId="67D788B7" w:rsidR="00FD4325" w:rsidRPr="00EA2A2D" w:rsidRDefault="00D46668" w:rsidP="00FD4325">
      <w:pPr>
        <w:pStyle w:val="Ttulo1"/>
        <w:numPr>
          <w:ilvl w:val="0"/>
          <w:numId w:val="3"/>
        </w:numPr>
        <w:rPr>
          <w:lang w:val="pt-PT"/>
        </w:rPr>
      </w:pPr>
      <w:bookmarkStart w:id="3" w:name="_Toc113630613"/>
      <w:r w:rsidRPr="00EA2A2D">
        <w:rPr>
          <w:lang w:val="pt-PT"/>
        </w:rPr>
        <w:t>Apresentação do negócio</w:t>
      </w:r>
      <w:bookmarkEnd w:id="3"/>
    </w:p>
    <w:p w14:paraId="3724DA6D" w14:textId="3AC5B994" w:rsidR="00BE2061" w:rsidRPr="00EA2A2D" w:rsidRDefault="0063606B" w:rsidP="002272C9">
      <w:pPr>
        <w:ind w:firstLine="720"/>
        <w:rPr>
          <w:i/>
          <w:lang w:val="pt-PT"/>
        </w:rPr>
      </w:pPr>
      <w:r>
        <w:rPr>
          <w:i/>
          <w:lang w:val="pt-PT"/>
        </w:rPr>
        <w:t>Neste tópico iremos abordar o modelo de negócio do tema em questão, e os diferentes processos de negócio utilizados no mesmo para o seu correto funcionamento.</w:t>
      </w:r>
    </w:p>
    <w:p w14:paraId="6121CFB4" w14:textId="5D11A2CD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r w:rsidRPr="00EA2A2D">
        <w:rPr>
          <w:b w:val="0"/>
          <w:lang w:val="pt-PT"/>
        </w:rPr>
        <w:t xml:space="preserve"> </w:t>
      </w:r>
      <w:bookmarkStart w:id="4" w:name="_Toc113630614"/>
      <w:r w:rsidRPr="00EA2A2D">
        <w:rPr>
          <w:b w:val="0"/>
          <w:lang w:val="pt-PT"/>
        </w:rPr>
        <w:t xml:space="preserve">Âmbito e enquadramento do </w:t>
      </w:r>
      <w:r w:rsidR="00F911D2">
        <w:rPr>
          <w:b w:val="0"/>
          <w:lang w:val="pt-PT"/>
        </w:rPr>
        <w:t>negócio</w:t>
      </w:r>
      <w:bookmarkEnd w:id="4"/>
    </w:p>
    <w:p w14:paraId="5090DD61" w14:textId="4FE23AF1" w:rsidR="00773A3A" w:rsidRDefault="00D46668" w:rsidP="0063606B">
      <w:pPr>
        <w:ind w:left="360" w:firstLine="360"/>
        <w:rPr>
          <w:i/>
          <w:lang w:val="pt-PT"/>
        </w:rPr>
      </w:pPr>
      <w:r w:rsidRPr="00EA2A2D">
        <w:rPr>
          <w:i/>
          <w:lang w:val="pt-PT"/>
        </w:rPr>
        <w:t xml:space="preserve">  </w:t>
      </w:r>
      <w:r w:rsidR="0063606B">
        <w:rPr>
          <w:i/>
          <w:lang w:val="pt-PT"/>
        </w:rPr>
        <w:t>Para que a Gestão e Produção de Azeite sejam realizadas de forma correta, é necessário seguir algumas etapas.</w:t>
      </w:r>
    </w:p>
    <w:p w14:paraId="4F785AC0" w14:textId="4F88B722" w:rsidR="00CB7271" w:rsidRDefault="00D43DFD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>A empresa começa por escolher um fornecedor para realizar a encomenda das azeitonas</w:t>
      </w:r>
      <w:r w:rsidR="0063606B">
        <w:rPr>
          <w:i/>
          <w:lang w:val="pt-PT"/>
        </w:rPr>
        <w:t xml:space="preserve">, posto isto, </w:t>
      </w:r>
      <w:r>
        <w:rPr>
          <w:i/>
          <w:lang w:val="pt-PT"/>
        </w:rPr>
        <w:t xml:space="preserve">entra em contacto com o fornecedor e realiza a encomenda. Após a chegada da encomenda ela é armazenada até que a secção de produção faça um pedido de azeitonas, </w:t>
      </w:r>
      <w:r w:rsidR="00312042">
        <w:rPr>
          <w:i/>
          <w:lang w:val="pt-PT"/>
        </w:rPr>
        <w:t>e após o armazenamento a secção do armazém faz uma estimativa do stock necessário para futuramente realizar o processo do produto final e envia essa estimativa para a empresa para que a empresa possa realizar a encomenda do stock necessário. Q</w:t>
      </w:r>
      <w:r>
        <w:rPr>
          <w:i/>
          <w:lang w:val="pt-PT"/>
        </w:rPr>
        <w:t xml:space="preserve">uando </w:t>
      </w:r>
      <w:r w:rsidR="00312042">
        <w:rPr>
          <w:i/>
          <w:lang w:val="pt-PT"/>
        </w:rPr>
        <w:t>a secção de produção faz o pedido de azeitonas e a</w:t>
      </w:r>
      <w:r>
        <w:rPr>
          <w:i/>
          <w:lang w:val="pt-PT"/>
        </w:rPr>
        <w:t xml:space="preserve"> transação do armazém para a secção de produção estiver finalizada, a secção de produção </w:t>
      </w:r>
      <w:r w:rsidR="00CB7271">
        <w:rPr>
          <w:i/>
          <w:lang w:val="pt-PT"/>
        </w:rPr>
        <w:t xml:space="preserve">procede à limpeza e lavagem d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que após este processo serão devidamente pesadas e levadas para </w:t>
      </w:r>
      <w:r>
        <w:rPr>
          <w:i/>
          <w:lang w:val="pt-PT"/>
        </w:rPr>
        <w:t>processamento</w:t>
      </w:r>
      <w:r w:rsidR="00CB7271">
        <w:rPr>
          <w:i/>
          <w:lang w:val="pt-PT"/>
        </w:rPr>
        <w:t xml:space="preserve">. No caso de as </w:t>
      </w:r>
      <w:r>
        <w:rPr>
          <w:i/>
          <w:lang w:val="pt-PT"/>
        </w:rPr>
        <w:t>azeitonas</w:t>
      </w:r>
      <w:r w:rsidR="00CB7271">
        <w:rPr>
          <w:i/>
          <w:lang w:val="pt-PT"/>
        </w:rPr>
        <w:t xml:space="preserve"> seguirem para o processamento, elas serão trituradas, centrifugadas</w:t>
      </w:r>
      <w:r w:rsidR="00742851">
        <w:rPr>
          <w:i/>
          <w:lang w:val="pt-PT"/>
        </w:rPr>
        <w:t>,</w:t>
      </w:r>
      <w:r w:rsidR="00CB7271">
        <w:rPr>
          <w:i/>
          <w:lang w:val="pt-PT"/>
        </w:rPr>
        <w:t xml:space="preserve"> seguirão para a filtragem e devida decantação</w:t>
      </w:r>
      <w:r w:rsidR="00742851">
        <w:rPr>
          <w:i/>
          <w:lang w:val="pt-PT"/>
        </w:rPr>
        <w:t>, e por último será feita a devida verificação da quantidade de azeite obtido.</w:t>
      </w:r>
    </w:p>
    <w:p w14:paraId="75BC128F" w14:textId="77777777" w:rsidR="0074285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t xml:space="preserve"> Terminado o processamento,</w:t>
      </w:r>
      <w:r w:rsidR="00742851">
        <w:rPr>
          <w:i/>
          <w:lang w:val="pt-PT"/>
        </w:rPr>
        <w:t xml:space="preserve"> a secção de produção envia o azeite para a secção de embalamento, onde após receberem o azeite irão verificar na base de dados se existe quantidade de stock suficiente para proceder ao embalamento e etiquetagem do mesmo.</w:t>
      </w:r>
    </w:p>
    <w:p w14:paraId="6E2DB6CC" w14:textId="6D48040D" w:rsidR="00CB7271" w:rsidRDefault="00CB7271" w:rsidP="00CB7271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>N</w:t>
      </w:r>
      <w:r w:rsidR="00190193">
        <w:rPr>
          <w:i/>
          <w:lang w:val="pt-PT"/>
        </w:rPr>
        <w:t>a hipótese</w:t>
      </w:r>
      <w:r>
        <w:rPr>
          <w:i/>
          <w:lang w:val="pt-PT"/>
        </w:rPr>
        <w:t xml:space="preserve"> de o stock existente não ser suficiente, será solicitado </w:t>
      </w:r>
      <w:r w:rsidR="00D91FC2">
        <w:rPr>
          <w:i/>
          <w:lang w:val="pt-PT"/>
        </w:rPr>
        <w:t xml:space="preserve">à empresa que volte a encomendar stock. </w:t>
      </w:r>
      <w:r w:rsidR="00190193">
        <w:rPr>
          <w:i/>
          <w:lang w:val="pt-PT"/>
        </w:rPr>
        <w:t>Caso exista o material necessário em stock será realizado o respetivo processamento final do produto, onde se irá realizar o envase, a etiquetagem das embalagens, a respetiva contagem das mesmas e para finalizar o embalamento.</w:t>
      </w:r>
    </w:p>
    <w:p w14:paraId="2150DE00" w14:textId="536983D0" w:rsidR="00360697" w:rsidRPr="00360697" w:rsidRDefault="00190193" w:rsidP="008A0C04">
      <w:pPr>
        <w:ind w:left="360" w:firstLine="360"/>
        <w:rPr>
          <w:i/>
          <w:lang w:val="pt-PT"/>
        </w:rPr>
      </w:pPr>
      <w:r>
        <w:rPr>
          <w:i/>
          <w:lang w:val="pt-PT"/>
        </w:rPr>
        <w:t>Finalizado o processo</w:t>
      </w:r>
      <w:r w:rsidR="00360697">
        <w:rPr>
          <w:i/>
          <w:lang w:val="pt-PT"/>
        </w:rPr>
        <w:t xml:space="preserve"> </w:t>
      </w:r>
      <w:r>
        <w:rPr>
          <w:i/>
          <w:lang w:val="pt-PT"/>
        </w:rPr>
        <w:t xml:space="preserve">final do produto, as embalagens serão enviadas para o armazém, onde ficarão guardadas, com a possibilidade de serem vendidas </w:t>
      </w:r>
      <w:r w:rsidR="00742851">
        <w:rPr>
          <w:i/>
          <w:lang w:val="pt-PT"/>
        </w:rPr>
        <w:t>a um</w:t>
      </w:r>
      <w:r>
        <w:rPr>
          <w:i/>
          <w:lang w:val="pt-PT"/>
        </w:rPr>
        <w:t xml:space="preserve"> cliente</w:t>
      </w:r>
      <w:r w:rsidR="00360697">
        <w:rPr>
          <w:i/>
          <w:lang w:val="pt-PT"/>
        </w:rPr>
        <w:t xml:space="preserve"> no caso de haver alguma encomend</w:t>
      </w:r>
      <w:r w:rsidR="00742851">
        <w:rPr>
          <w:i/>
          <w:lang w:val="pt-PT"/>
        </w:rPr>
        <w:t>a.</w:t>
      </w:r>
    </w:p>
    <w:p w14:paraId="4C75A0BC" w14:textId="7FC3C0A5" w:rsidR="00D46668" w:rsidRPr="00EA2A2D" w:rsidRDefault="00D46668" w:rsidP="00D46668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5" w:name="_Toc113630615"/>
      <w:r w:rsidRPr="00EA2A2D">
        <w:rPr>
          <w:b w:val="0"/>
          <w:lang w:val="pt-PT"/>
        </w:rPr>
        <w:t>Model</w:t>
      </w:r>
      <w:r w:rsidR="00E828BA">
        <w:rPr>
          <w:b w:val="0"/>
          <w:lang w:val="pt-PT"/>
        </w:rPr>
        <w:t>ação</w:t>
      </w:r>
      <w:r w:rsidRPr="00EA2A2D">
        <w:rPr>
          <w:b w:val="0"/>
          <w:lang w:val="pt-PT"/>
        </w:rPr>
        <w:t xml:space="preserve"> d</w:t>
      </w:r>
      <w:r w:rsidR="00E828BA">
        <w:rPr>
          <w:b w:val="0"/>
          <w:lang w:val="pt-PT"/>
        </w:rPr>
        <w:t>os</w:t>
      </w:r>
      <w:r w:rsidRPr="00EA2A2D">
        <w:rPr>
          <w:b w:val="0"/>
          <w:lang w:val="pt-PT"/>
        </w:rPr>
        <w:t xml:space="preserve"> Processo</w:t>
      </w:r>
      <w:r w:rsidR="00E828BA">
        <w:rPr>
          <w:b w:val="0"/>
          <w:lang w:val="pt-PT"/>
        </w:rPr>
        <w:t>s</w:t>
      </w:r>
      <w:r w:rsidRPr="00EA2A2D">
        <w:rPr>
          <w:b w:val="0"/>
          <w:lang w:val="pt-PT"/>
        </w:rPr>
        <w:t xml:space="preserve"> de negócio</w:t>
      </w:r>
      <w:bookmarkEnd w:id="5"/>
    </w:p>
    <w:p w14:paraId="57A41C18" w14:textId="73E60965" w:rsidR="00D46668" w:rsidRPr="00EA2A2D" w:rsidRDefault="00360697" w:rsidP="00D46668">
      <w:pPr>
        <w:ind w:firstLine="720"/>
        <w:rPr>
          <w:i/>
          <w:lang w:val="pt-PT"/>
        </w:rPr>
      </w:pPr>
      <w:r>
        <w:rPr>
          <w:i/>
          <w:lang w:val="pt-PT"/>
        </w:rPr>
        <w:t>Neste tópico serão apresentadas de forma mais detalhada todos os processos de negócio realizados.</w:t>
      </w:r>
    </w:p>
    <w:p w14:paraId="264ED200" w14:textId="04515A72" w:rsidR="00D43DFD" w:rsidRPr="001A7F02" w:rsidRDefault="00895F2B" w:rsidP="001A7F02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6" w:name="_Toc113630616"/>
      <w:r>
        <w:rPr>
          <w:b w:val="0"/>
          <w:lang w:val="pt-PT"/>
        </w:rPr>
        <w:t xml:space="preserve">Processo 1 </w:t>
      </w:r>
      <w:r w:rsidR="00F3342F">
        <w:rPr>
          <w:b w:val="0"/>
          <w:lang w:val="pt-PT"/>
        </w:rPr>
        <w:t>–</w:t>
      </w:r>
      <w:bookmarkEnd w:id="6"/>
      <w:r w:rsidR="00C96D22">
        <w:rPr>
          <w:b w:val="0"/>
          <w:lang w:val="pt-PT"/>
        </w:rPr>
        <w:t xml:space="preserve"> </w:t>
      </w:r>
      <w:r w:rsidR="00F3342F">
        <w:rPr>
          <w:b w:val="0"/>
          <w:lang w:val="pt-PT"/>
        </w:rPr>
        <w:t>Encomenda de Azeitonas</w:t>
      </w:r>
    </w:p>
    <w:p w14:paraId="26DCD62D" w14:textId="4BD3CCC9" w:rsidR="00F3342F" w:rsidRDefault="00F3342F" w:rsidP="00D91FC2">
      <w:pPr>
        <w:ind w:firstLine="360"/>
        <w:rPr>
          <w:i/>
          <w:lang w:val="pt-PT"/>
        </w:rPr>
      </w:pPr>
      <w:r w:rsidRPr="00F3342F">
        <w:rPr>
          <w:i/>
          <w:lang w:val="pt-PT"/>
        </w:rPr>
        <w:t xml:space="preserve">Neste 1º processo que é relativo às encomendas das azeitonas, a empresa será o </w:t>
      </w:r>
      <w:r w:rsidR="00D91FC2" w:rsidRPr="00F3342F">
        <w:rPr>
          <w:i/>
          <w:lang w:val="pt-PT"/>
        </w:rPr>
        <w:t>cliente</w:t>
      </w:r>
      <w:r w:rsidR="00D91FC2">
        <w:rPr>
          <w:i/>
          <w:lang w:val="pt-PT"/>
        </w:rPr>
        <w:t>,</w:t>
      </w:r>
      <w:r w:rsidR="00D91FC2" w:rsidRPr="00F3342F">
        <w:rPr>
          <w:i/>
          <w:lang w:val="pt-PT"/>
        </w:rPr>
        <w:t xml:space="preserve"> onde</w:t>
      </w:r>
      <w:r w:rsidRPr="00F3342F">
        <w:rPr>
          <w:i/>
          <w:lang w:val="pt-PT"/>
        </w:rPr>
        <w:t xml:space="preserve"> irá procurar na sua base de dados por possíveis fornecedores, e após encontrar o fornecedor desejado enviar-lhe-á uma mensagem com a encomenda pretendida. O fornecedor irá verificar na sua base de dados se existe a quantidade de stock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>.</w:t>
      </w:r>
    </w:p>
    <w:p w14:paraId="141E0969" w14:textId="612F9001" w:rsidR="00895F2B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N</w:t>
      </w:r>
      <w:r w:rsidRPr="00F3342F">
        <w:rPr>
          <w:i/>
          <w:lang w:val="pt-PT"/>
        </w:rPr>
        <w:t>o caso desse stock existir, o fornecedor envia a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</w:t>
      </w:r>
      <w:r w:rsidR="00D91FC2">
        <w:rPr>
          <w:i/>
          <w:lang w:val="pt-PT"/>
        </w:rPr>
        <w:t xml:space="preserve">a encomenda desejada </w:t>
      </w:r>
      <w:r w:rsidRPr="00F3342F">
        <w:rPr>
          <w:i/>
          <w:lang w:val="pt-PT"/>
        </w:rPr>
        <w:t>com a fatura do valor a pagar, onde o cliente</w:t>
      </w:r>
      <w:r w:rsidR="00742851">
        <w:rPr>
          <w:i/>
          <w:lang w:val="pt-PT"/>
        </w:rPr>
        <w:t>(empresa)</w:t>
      </w:r>
      <w:r w:rsidRPr="00F3342F">
        <w:rPr>
          <w:i/>
          <w:lang w:val="pt-PT"/>
        </w:rPr>
        <w:t xml:space="preserve"> após receber</w:t>
      </w:r>
      <w:r w:rsidR="00D91FC2">
        <w:rPr>
          <w:i/>
          <w:lang w:val="pt-PT"/>
        </w:rPr>
        <w:t xml:space="preserve"> o produto e a respetiva </w:t>
      </w:r>
      <w:r w:rsidRPr="00F3342F">
        <w:rPr>
          <w:i/>
          <w:lang w:val="pt-PT"/>
        </w:rPr>
        <w:t xml:space="preserve">fatura procede ao pagamento da mesma e envia uma nova mensagem para o fornecedor com o comprovativo de pagamento. </w:t>
      </w:r>
      <w:r>
        <w:rPr>
          <w:i/>
          <w:lang w:val="pt-PT"/>
        </w:rPr>
        <w:t>Quando 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 recebe a encomenda, dá indicações para que a mesma seja levada para o armazém para que possa ser armazenada.</w:t>
      </w:r>
      <w:r w:rsidR="00DD42FF">
        <w:rPr>
          <w:i/>
          <w:lang w:val="pt-PT"/>
        </w:rPr>
        <w:t xml:space="preserve"> Após o fornecedor confirmar o pagamento e o armazém confirmar o armazenamento, ambos enviam o feedback para a empresa.</w:t>
      </w:r>
    </w:p>
    <w:p w14:paraId="15B7C397" w14:textId="04381D41" w:rsidR="00F3342F" w:rsidRDefault="00F3342F" w:rsidP="00F3342F">
      <w:pPr>
        <w:ind w:firstLine="360"/>
        <w:rPr>
          <w:i/>
          <w:lang w:val="pt-PT"/>
        </w:rPr>
      </w:pPr>
      <w:r>
        <w:rPr>
          <w:i/>
          <w:lang w:val="pt-PT"/>
        </w:rPr>
        <w:t>Caso o stock do fornecedor seja inferior ao pretendido pelo cliente</w:t>
      </w:r>
      <w:r w:rsidR="00742851">
        <w:rPr>
          <w:i/>
          <w:lang w:val="pt-PT"/>
        </w:rPr>
        <w:t>(empresa)</w:t>
      </w:r>
      <w:r>
        <w:rPr>
          <w:i/>
          <w:lang w:val="pt-PT"/>
        </w:rPr>
        <w:t xml:space="preserve">, o fornecedor envia uma mensagem ao </w:t>
      </w:r>
      <w:r w:rsidR="00E40E4F">
        <w:rPr>
          <w:i/>
          <w:lang w:val="pt-PT"/>
        </w:rPr>
        <w:t>mesmo</w:t>
      </w:r>
      <w:r>
        <w:rPr>
          <w:i/>
          <w:lang w:val="pt-PT"/>
        </w:rPr>
        <w:t xml:space="preserve"> a comunicar a falta de stock</w:t>
      </w:r>
      <w:r w:rsidR="00E40E4F">
        <w:rPr>
          <w:i/>
          <w:lang w:val="pt-PT"/>
        </w:rPr>
        <w:t>. A</w:t>
      </w:r>
      <w:r>
        <w:rPr>
          <w:i/>
          <w:lang w:val="pt-PT"/>
        </w:rPr>
        <w:t>pós receber</w:t>
      </w:r>
      <w:r w:rsidR="00E40E4F">
        <w:rPr>
          <w:i/>
          <w:lang w:val="pt-PT"/>
        </w:rPr>
        <w:t xml:space="preserve"> a</w:t>
      </w:r>
      <w:r>
        <w:rPr>
          <w:i/>
          <w:lang w:val="pt-PT"/>
        </w:rPr>
        <w:t xml:space="preserve"> mensagem, volta a procurar na sua base de dados por um novo fornecedor</w:t>
      </w:r>
      <w:r w:rsidR="00742851">
        <w:rPr>
          <w:i/>
          <w:lang w:val="pt-PT"/>
        </w:rPr>
        <w:t xml:space="preserve"> para que possa realizar uma nova encomenda do produto</w:t>
      </w:r>
      <w:r>
        <w:rPr>
          <w:i/>
          <w:lang w:val="pt-PT"/>
        </w:rPr>
        <w:t>.</w:t>
      </w:r>
    </w:p>
    <w:p w14:paraId="6DA8E5A0" w14:textId="77777777" w:rsidR="00DD42FF" w:rsidRDefault="00DD42FF" w:rsidP="00F3342F">
      <w:pPr>
        <w:ind w:firstLine="360"/>
        <w:rPr>
          <w:i/>
          <w:lang w:val="pt-PT"/>
        </w:rPr>
      </w:pPr>
    </w:p>
    <w:p w14:paraId="1EC9B794" w14:textId="07053402" w:rsidR="00F3342F" w:rsidRPr="00F3342F" w:rsidRDefault="00D91FC2" w:rsidP="00F3342F">
      <w:pPr>
        <w:ind w:firstLine="360"/>
        <w:rPr>
          <w:i/>
          <w:lang w:val="pt-PT"/>
        </w:rPr>
      </w:pPr>
      <w:r>
        <w:rPr>
          <w:i/>
          <w:noProof/>
          <w:lang w:val="pt-PT"/>
        </w:rPr>
        <w:lastRenderedPageBreak/>
        <w:drawing>
          <wp:anchor distT="0" distB="0" distL="114300" distR="114300" simplePos="0" relativeHeight="251673600" behindDoc="1" locked="0" layoutInCell="1" allowOverlap="1" wp14:anchorId="0AE16399" wp14:editId="38BC9484">
            <wp:simplePos x="0" y="0"/>
            <wp:positionH relativeFrom="column">
              <wp:posOffset>198120</wp:posOffset>
            </wp:positionH>
            <wp:positionV relativeFrom="paragraph">
              <wp:posOffset>0</wp:posOffset>
            </wp:positionV>
            <wp:extent cx="5727700" cy="5038090"/>
            <wp:effectExtent l="0" t="0" r="6350" b="0"/>
            <wp:wrapTight wrapText="bothSides">
              <wp:wrapPolygon edited="0">
                <wp:start x="0" y="0"/>
                <wp:lineTo x="0" y="21480"/>
                <wp:lineTo x="21552" y="21480"/>
                <wp:lineTo x="21552" y="0"/>
                <wp:lineTo x="0" y="0"/>
              </wp:wrapPolygon>
            </wp:wrapTight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0380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A56D6">
        <w:rPr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45E135EA" wp14:editId="35571788">
                <wp:simplePos x="0" y="0"/>
                <wp:positionH relativeFrom="column">
                  <wp:posOffset>228600</wp:posOffset>
                </wp:positionH>
                <wp:positionV relativeFrom="paragraph">
                  <wp:posOffset>5160010</wp:posOffset>
                </wp:positionV>
                <wp:extent cx="587692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25B0E2" w14:textId="439AC64E" w:rsidR="004A56D6" w:rsidRPr="00A627F2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- Processo de Encomenda de Azeit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E135EA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18pt;margin-top:406.3pt;width:462.75pt;height:.05pt;z-index:-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" stroked="f">
                <v:textbox style="mso-fit-shape-to-text:t" inset="0,0,0,0">
                  <w:txbxContent>
                    <w:p w14:paraId="7A25B0E2" w14:textId="439AC64E" w:rsidR="004A56D6" w:rsidRPr="00A627F2" w:rsidRDefault="004A56D6" w:rsidP="004A56D6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1</w:t>
                        </w:r>
                      </w:fldSimple>
                      <w:r>
                        <w:t>- Processo de Encomenda de Azeiton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50278958" w14:textId="7EBE58AC" w:rsidR="00DD42FF" w:rsidRDefault="00DD42FF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7" w:name="_Toc113630617"/>
      <w:r>
        <w:rPr>
          <w:b w:val="0"/>
          <w:lang w:val="pt-PT"/>
        </w:rPr>
        <w:t>Processo 2 - Encomenda de Stock</w:t>
      </w:r>
    </w:p>
    <w:p w14:paraId="675CC222" w14:textId="0D35FE05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>Logo após armazenar as azeitonas o armazém é responsável por fazer uma estimativa do stock necessário para o processamento final do produto, para que assim chegada a altura de realizar esse processamento não seja necessário parar o processo de embalamento.</w:t>
      </w:r>
    </w:p>
    <w:p w14:paraId="1DD89248" w14:textId="318C83A2" w:rsidR="00DD42FF" w:rsidRDefault="00DD42FF" w:rsidP="00DD42FF">
      <w:pPr>
        <w:ind w:left="360" w:firstLine="360"/>
        <w:rPr>
          <w:lang w:val="pt-PT"/>
        </w:rPr>
      </w:pPr>
      <w:r>
        <w:rPr>
          <w:lang w:val="pt-PT"/>
        </w:rPr>
        <w:t xml:space="preserve">Assim sendo, tal como no </w:t>
      </w:r>
      <w:r w:rsidRPr="00C96D22">
        <w:rPr>
          <w:lang w:val="pt-PT"/>
        </w:rPr>
        <w:t xml:space="preserve">processo </w:t>
      </w:r>
      <w:r>
        <w:rPr>
          <w:lang w:val="pt-PT"/>
        </w:rPr>
        <w:t xml:space="preserve">1, a empresa irá ser avisada pela secção do armazém </w:t>
      </w:r>
      <w:r w:rsidR="00013A38">
        <w:rPr>
          <w:lang w:val="pt-PT"/>
        </w:rPr>
        <w:t xml:space="preserve">sobre a quantidade de </w:t>
      </w:r>
      <w:r>
        <w:rPr>
          <w:lang w:val="pt-PT"/>
        </w:rPr>
        <w:t xml:space="preserve">stock necessário e irá realizar um procedimento igual ao </w:t>
      </w:r>
      <w:r w:rsidR="00013A38">
        <w:rPr>
          <w:lang w:val="pt-PT"/>
        </w:rPr>
        <w:t>efetuado</w:t>
      </w:r>
      <w:r>
        <w:rPr>
          <w:lang w:val="pt-PT"/>
        </w:rPr>
        <w:t xml:space="preserve"> para a encomenda das azeitonas, porém desta vez para a encomenda das etiquetas e das embalagens.</w:t>
      </w:r>
    </w:p>
    <w:p w14:paraId="61952CB4" w14:textId="77777777" w:rsidR="00013A38" w:rsidRDefault="00013A38" w:rsidP="00013A38">
      <w:pPr>
        <w:keepNext/>
        <w:ind w:left="720"/>
      </w:pPr>
      <w:r>
        <w:rPr>
          <w:noProof/>
          <w:lang w:val="pt-PT"/>
        </w:rPr>
        <w:lastRenderedPageBreak/>
        <w:drawing>
          <wp:inline distT="0" distB="0" distL="0" distR="0" wp14:anchorId="4B2BFC25" wp14:editId="7C308F6C">
            <wp:extent cx="5727700" cy="4633595"/>
            <wp:effectExtent l="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633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EB8C4" w14:textId="775410AE" w:rsidR="00DD42FF" w:rsidRDefault="00013A38" w:rsidP="00013A38">
      <w:pPr>
        <w:pStyle w:val="Legenda"/>
        <w:ind w:firstLine="360"/>
      </w:pPr>
      <w:r>
        <w:t xml:space="preserve">Figura </w:t>
      </w:r>
      <w:fldSimple w:instr=" SEQ Figura \* ARABIC ">
        <w:r w:rsidR="000E766E">
          <w:rPr>
            <w:noProof/>
          </w:rPr>
          <w:t>2</w:t>
        </w:r>
      </w:fldSimple>
      <w:r>
        <w:t>- Processo de encomenda de stock</w:t>
      </w:r>
    </w:p>
    <w:p w14:paraId="1144880B" w14:textId="77777777" w:rsidR="00013A38" w:rsidRPr="00013A38" w:rsidRDefault="00013A38" w:rsidP="00013A38">
      <w:pPr>
        <w:rPr>
          <w:lang w:val="pt-PT"/>
        </w:rPr>
      </w:pPr>
    </w:p>
    <w:p w14:paraId="7D5B22D8" w14:textId="7C681BE6" w:rsidR="0023525D" w:rsidRPr="001A7F02" w:rsidRDefault="00895F2B" w:rsidP="0023525D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</w:t>
      </w:r>
      <w:r w:rsidR="00DD42FF">
        <w:rPr>
          <w:b w:val="0"/>
          <w:lang w:val="pt-PT"/>
        </w:rPr>
        <w:t>3</w:t>
      </w:r>
      <w:r>
        <w:rPr>
          <w:b w:val="0"/>
          <w:lang w:val="pt-PT"/>
        </w:rPr>
        <w:t xml:space="preserve"> </w:t>
      </w:r>
      <w:r w:rsidR="00742851">
        <w:rPr>
          <w:b w:val="0"/>
          <w:lang w:val="pt-PT"/>
        </w:rPr>
        <w:t>–</w:t>
      </w:r>
      <w:bookmarkEnd w:id="7"/>
      <w:r w:rsidR="00C96D22">
        <w:rPr>
          <w:b w:val="0"/>
          <w:lang w:val="pt-PT"/>
        </w:rPr>
        <w:t xml:space="preserve"> P</w:t>
      </w:r>
      <w:r w:rsidR="00742851">
        <w:rPr>
          <w:b w:val="0"/>
          <w:lang w:val="pt-PT"/>
        </w:rPr>
        <w:t>rodução do Azeite</w:t>
      </w:r>
    </w:p>
    <w:p w14:paraId="777C4509" w14:textId="29F3647A" w:rsidR="00742851" w:rsidRDefault="00742851" w:rsidP="00582FA6">
      <w:pPr>
        <w:ind w:left="360" w:firstLine="360"/>
        <w:rPr>
          <w:lang w:val="pt-PT"/>
        </w:rPr>
      </w:pPr>
      <w:r>
        <w:rPr>
          <w:lang w:val="pt-PT"/>
        </w:rPr>
        <w:t xml:space="preserve">Após o armazenamento das azeitonas e quando a secção de produção estiver disponível, </w:t>
      </w:r>
      <w:r w:rsidR="00582FA6">
        <w:rPr>
          <w:lang w:val="pt-PT"/>
        </w:rPr>
        <w:t>esta secção irá enviar um pedido de mercadoria ao armazém, que após receber o mesmo irá proceder ao devido envio.</w:t>
      </w:r>
    </w:p>
    <w:p w14:paraId="0C30EA75" w14:textId="77777777" w:rsidR="001A7F02" w:rsidRDefault="00582FA6" w:rsidP="004A56D6">
      <w:pPr>
        <w:ind w:left="360" w:firstLine="360"/>
        <w:rPr>
          <w:i/>
          <w:lang w:val="pt-PT"/>
        </w:rPr>
      </w:pPr>
      <w:r>
        <w:rPr>
          <w:lang w:val="pt-PT"/>
        </w:rPr>
        <w:t>Depois de receber a mercadoria desejada, a secção de produção começa por limpar e lavar todas as azeitonas, para posteriormente poder pesá-las e seguir para o respetivo processamento, onde as azeitonas irão ser</w:t>
      </w:r>
      <w:r w:rsidRPr="00582FA6">
        <w:rPr>
          <w:i/>
          <w:lang w:val="pt-PT"/>
        </w:rPr>
        <w:t xml:space="preserve"> </w:t>
      </w:r>
      <w:r>
        <w:rPr>
          <w:i/>
          <w:lang w:val="pt-PT"/>
        </w:rPr>
        <w:t>trituradas, centrifugadas, e após isso seguirão para a filtragem e devida decantação, por último será verificado quantidade de azeite obtido no decorrer do processamento.</w:t>
      </w:r>
    </w:p>
    <w:p w14:paraId="4D3578FC" w14:textId="44E1240D" w:rsidR="0023525D" w:rsidRPr="004A56D6" w:rsidRDefault="004A56D6" w:rsidP="004A56D6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1" locked="0" layoutInCell="1" allowOverlap="1" wp14:anchorId="2DC1DA54" wp14:editId="07A0F019">
                <wp:simplePos x="0" y="0"/>
                <wp:positionH relativeFrom="column">
                  <wp:posOffset>205740</wp:posOffset>
                </wp:positionH>
                <wp:positionV relativeFrom="paragraph">
                  <wp:posOffset>549846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1" name="Caixa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053307" w14:textId="7B8D4E8A" w:rsidR="004A56D6" w:rsidRPr="00A57D5B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fldSimple w:instr=" SEQ Figura \* ARABIC ">
                              <w:r w:rsidR="000E766E">
                                <w:rPr>
                                  <w:noProof/>
                                </w:rPr>
                                <w:t>3</w:t>
                              </w:r>
                            </w:fldSimple>
                            <w:r>
                              <w:t>.1- Subprocesso do processamento das azeiton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C1DA54" id="Caixa de texto 11" o:spid="_x0000_s1027" type="#_x0000_t202" style="position:absolute;left:0;text-align:left;margin-left:16.2pt;margin-top:432.95pt;width:451pt;height:.05pt;z-index:-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" stroked="f">
                <v:textbox style="mso-fit-shape-to-text:t" inset="0,0,0,0">
                  <w:txbxContent>
                    <w:p w14:paraId="36053307" w14:textId="7B8D4E8A" w:rsidR="004A56D6" w:rsidRPr="00A57D5B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fldSimple w:instr=" SEQ Figura \* ARABIC ">
                        <w:r w:rsidR="000E766E">
                          <w:rPr>
                            <w:noProof/>
                          </w:rPr>
                          <w:t>3</w:t>
                        </w:r>
                      </w:fldSimple>
                      <w:r>
                        <w:t>.1- Subprocesso do processamento das azeitona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60288" behindDoc="1" locked="0" layoutInCell="1" allowOverlap="1" wp14:anchorId="6217D748" wp14:editId="08EFA88D">
            <wp:simplePos x="0" y="0"/>
            <wp:positionH relativeFrom="column">
              <wp:posOffset>205740</wp:posOffset>
            </wp:positionH>
            <wp:positionV relativeFrom="paragraph">
              <wp:posOffset>2958465</wp:posOffset>
            </wp:positionV>
            <wp:extent cx="5727700" cy="2482850"/>
            <wp:effectExtent l="0" t="0" r="6350" b="0"/>
            <wp:wrapTight wrapText="bothSides">
              <wp:wrapPolygon edited="0">
                <wp:start x="0" y="0"/>
                <wp:lineTo x="0" y="21379"/>
                <wp:lineTo x="21552" y="21379"/>
                <wp:lineTo x="21552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F180C8F" wp14:editId="7B6BAFF1">
                <wp:simplePos x="0" y="0"/>
                <wp:positionH relativeFrom="column">
                  <wp:posOffset>266700</wp:posOffset>
                </wp:positionH>
                <wp:positionV relativeFrom="paragraph">
                  <wp:posOffset>27412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0" name="Caixa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20CEC8" w14:textId="41F8085D" w:rsidR="004A56D6" w:rsidRPr="00826F86" w:rsidRDefault="004A56D6" w:rsidP="004A56D6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3</w:t>
                            </w:r>
                            <w:r>
                              <w:t>- Processo produção azei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180C8F" id="Caixa de texto 10" o:spid="_x0000_s1028" type="#_x0000_t202" style="position:absolute;left:0;text-align:left;margin-left:21pt;margin-top:215.85pt;width:451pt;height:.05pt;z-index:-25165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" stroked="f">
                <v:textbox style="mso-fit-shape-to-text:t" inset="0,0,0,0">
                  <w:txbxContent>
                    <w:p w14:paraId="2620CEC8" w14:textId="41F8085D" w:rsidR="004A56D6" w:rsidRPr="00826F86" w:rsidRDefault="004A56D6" w:rsidP="004A56D6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3</w:t>
                      </w:r>
                      <w:r>
                        <w:t>- Processo produção azeite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23525D">
        <w:rPr>
          <w:noProof/>
          <w:lang w:val="pt-PT"/>
        </w:rPr>
        <w:drawing>
          <wp:anchor distT="0" distB="0" distL="114300" distR="114300" simplePos="0" relativeHeight="251659264" behindDoc="1" locked="0" layoutInCell="1" allowOverlap="1" wp14:anchorId="590BAF82" wp14:editId="513F6FBE">
            <wp:simplePos x="0" y="0"/>
            <wp:positionH relativeFrom="column">
              <wp:posOffset>266700</wp:posOffset>
            </wp:positionH>
            <wp:positionV relativeFrom="paragraph">
              <wp:posOffset>32385</wp:posOffset>
            </wp:positionV>
            <wp:extent cx="5727700" cy="2651760"/>
            <wp:effectExtent l="0" t="0" r="6350" b="0"/>
            <wp:wrapTight wrapText="bothSides">
              <wp:wrapPolygon edited="0">
                <wp:start x="0" y="0"/>
                <wp:lineTo x="0" y="21414"/>
                <wp:lineTo x="21552" y="21414"/>
                <wp:lineTo x="21552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51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AA733D" w14:textId="39723E62" w:rsidR="00895F2B" w:rsidRDefault="00895F2B" w:rsidP="00895F2B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8" w:name="_Toc113630618"/>
      <w:r>
        <w:rPr>
          <w:b w:val="0"/>
          <w:lang w:val="pt-PT"/>
        </w:rPr>
        <w:t xml:space="preserve">Processo </w:t>
      </w:r>
      <w:r w:rsidR="00013A38">
        <w:rPr>
          <w:b w:val="0"/>
          <w:lang w:val="pt-PT"/>
        </w:rPr>
        <w:t>4</w:t>
      </w:r>
      <w:r>
        <w:rPr>
          <w:b w:val="0"/>
          <w:lang w:val="pt-PT"/>
        </w:rPr>
        <w:t xml:space="preserve"> </w:t>
      </w:r>
      <w:bookmarkEnd w:id="8"/>
      <w:r w:rsidR="00694057">
        <w:rPr>
          <w:b w:val="0"/>
          <w:lang w:val="pt-PT"/>
        </w:rPr>
        <w:t>– Processamento final do Produto</w:t>
      </w:r>
    </w:p>
    <w:p w14:paraId="440BCCB6" w14:textId="7D1CAA0C" w:rsidR="00694057" w:rsidRDefault="00694057" w:rsidP="00694057">
      <w:pPr>
        <w:ind w:left="360" w:firstLine="360"/>
        <w:rPr>
          <w:lang w:val="pt-PT"/>
        </w:rPr>
      </w:pPr>
      <w:r>
        <w:rPr>
          <w:lang w:val="pt-PT"/>
        </w:rPr>
        <w:t xml:space="preserve">Finalizado por completo o processo de produção do azeite, a secção de produção envia o mesmo para a secção de embalamento, onde após receber o mesmo, será feita uma busca na base de dados para verificar se existe stock de embalagens e etiquetas suficientes para </w:t>
      </w:r>
      <w:r w:rsidR="00013A38">
        <w:rPr>
          <w:lang w:val="pt-PT"/>
        </w:rPr>
        <w:t>realizar o embalamento de todo o azeite.</w:t>
      </w:r>
    </w:p>
    <w:p w14:paraId="72E2B259" w14:textId="5C075143" w:rsidR="00694057" w:rsidRDefault="00694057" w:rsidP="00694057">
      <w:pPr>
        <w:ind w:left="360" w:firstLine="360"/>
        <w:rPr>
          <w:i/>
          <w:lang w:val="pt-PT"/>
        </w:rPr>
      </w:pPr>
      <w:r>
        <w:rPr>
          <w:lang w:val="pt-PT"/>
        </w:rPr>
        <w:t xml:space="preserve">No caso de haver stock disponível, a secção de embalamento irá seguir para o processamento final do produto, que passa por o </w:t>
      </w:r>
      <w:r>
        <w:rPr>
          <w:i/>
          <w:lang w:val="pt-PT"/>
        </w:rPr>
        <w:t>envase do azeite, a etiquetagem das embalagens, a respetiva contagem das mesmas e para finalizar o embalamento, onde após estar completo serão enviadas para o armazém, onde ficarão armazenados.</w:t>
      </w:r>
    </w:p>
    <w:p w14:paraId="5B6E4936" w14:textId="77777777" w:rsidR="00013A38" w:rsidRDefault="00694057" w:rsidP="00013A38">
      <w:pPr>
        <w:ind w:left="360" w:firstLine="360"/>
        <w:rPr>
          <w:i/>
          <w:lang w:val="pt-PT"/>
        </w:rPr>
      </w:pPr>
      <w:r>
        <w:rPr>
          <w:i/>
          <w:lang w:val="pt-PT"/>
        </w:rPr>
        <w:t>Na hipótese de não haver stock ou caso este não seja suficiente,</w:t>
      </w:r>
      <w:r w:rsidR="00C96D22">
        <w:rPr>
          <w:i/>
          <w:lang w:val="pt-PT"/>
        </w:rPr>
        <w:t xml:space="preserve"> a secção de embalamento comunica à empresa a falta do mesmo e aguarda pela chegada, para que depois possa proceder ao processamento do produto final. </w:t>
      </w:r>
    </w:p>
    <w:p w14:paraId="764F84F0" w14:textId="4AE201DD" w:rsidR="001A7F02" w:rsidRPr="00013A38" w:rsidRDefault="001A7F02" w:rsidP="00013A38">
      <w:pPr>
        <w:ind w:left="360" w:firstLine="360"/>
        <w:rPr>
          <w:i/>
          <w:lang w:val="pt-PT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1" locked="0" layoutInCell="1" allowOverlap="1" wp14:anchorId="57C2D843" wp14:editId="238C017A">
                <wp:simplePos x="0" y="0"/>
                <wp:positionH relativeFrom="column">
                  <wp:posOffset>160020</wp:posOffset>
                </wp:positionH>
                <wp:positionV relativeFrom="paragraph">
                  <wp:posOffset>658939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8EB161C" w14:textId="2EF87C04" w:rsidR="001A7F02" w:rsidRPr="0090601C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4</w:t>
                            </w:r>
                            <w:r>
                              <w:t>.1- Subprocesso do processamento do produto f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C2D843" id="Caixa de texto 13" o:spid="_x0000_s1029" type="#_x0000_t202" style="position:absolute;left:0;text-align:left;margin-left:12.6pt;margin-top:518.85pt;width:451pt;height:.05pt;z-index:-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" stroked="f">
                <v:textbox style="mso-fit-shape-to-text:t" inset="0,0,0,0">
                  <w:txbxContent>
                    <w:p w14:paraId="08EB161C" w14:textId="2EF87C04" w:rsidR="001A7F02" w:rsidRPr="0090601C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4</w:t>
                      </w:r>
                      <w:r>
                        <w:t>.1- Subprocesso do processamento do produto final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2336" behindDoc="1" locked="0" layoutInCell="1" allowOverlap="1" wp14:anchorId="31978604" wp14:editId="7A12031B">
            <wp:simplePos x="0" y="0"/>
            <wp:positionH relativeFrom="column">
              <wp:posOffset>160020</wp:posOffset>
            </wp:positionH>
            <wp:positionV relativeFrom="paragraph">
              <wp:posOffset>4345305</wp:posOffset>
            </wp:positionV>
            <wp:extent cx="5727700" cy="2186940"/>
            <wp:effectExtent l="0" t="0" r="6350" b="3810"/>
            <wp:wrapTight wrapText="bothSides">
              <wp:wrapPolygon edited="0">
                <wp:start x="0" y="0"/>
                <wp:lineTo x="0" y="21449"/>
                <wp:lineTo x="21552" y="21449"/>
                <wp:lineTo x="21552" y="0"/>
                <wp:lineTo x="0" y="0"/>
              </wp:wrapPolygon>
            </wp:wrapTight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186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1" locked="0" layoutInCell="1" allowOverlap="1" wp14:anchorId="3EFFD1D4" wp14:editId="524E4E07">
                <wp:simplePos x="0" y="0"/>
                <wp:positionH relativeFrom="column">
                  <wp:posOffset>182880</wp:posOffset>
                </wp:positionH>
                <wp:positionV relativeFrom="paragraph">
                  <wp:posOffset>4173855</wp:posOffset>
                </wp:positionV>
                <wp:extent cx="57277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277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900B6F" w14:textId="30A83B29" w:rsidR="001A7F02" w:rsidRPr="00941B55" w:rsidRDefault="001A7F02" w:rsidP="001A7F02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13A38">
                              <w:t>4</w:t>
                            </w:r>
                            <w:r>
                              <w:t>- Processo de final de produ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FFD1D4" id="Caixa de texto 12" o:spid="_x0000_s1030" type="#_x0000_t202" style="position:absolute;left:0;text-align:left;margin-left:14.4pt;margin-top:328.65pt;width:451pt;height:.05pt;z-index:-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" stroked="f">
                <v:textbox style="mso-fit-shape-to-text:t" inset="0,0,0,0">
                  <w:txbxContent>
                    <w:p w14:paraId="72900B6F" w14:textId="30A83B29" w:rsidR="001A7F02" w:rsidRPr="00941B55" w:rsidRDefault="001A7F02" w:rsidP="001A7F02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13A38">
                        <w:t>4</w:t>
                      </w:r>
                      <w:r>
                        <w:t>- Processo de final de produt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4A56D6">
        <w:rPr>
          <w:noProof/>
          <w:lang w:val="pt-PT"/>
        </w:rPr>
        <w:drawing>
          <wp:anchor distT="0" distB="0" distL="114300" distR="114300" simplePos="0" relativeHeight="251661312" behindDoc="1" locked="0" layoutInCell="1" allowOverlap="1" wp14:anchorId="7C5DAC48" wp14:editId="1B4ADD25">
            <wp:simplePos x="0" y="0"/>
            <wp:positionH relativeFrom="column">
              <wp:posOffset>182880</wp:posOffset>
            </wp:positionH>
            <wp:positionV relativeFrom="paragraph">
              <wp:posOffset>62865</wp:posOffset>
            </wp:positionV>
            <wp:extent cx="5727700" cy="4053840"/>
            <wp:effectExtent l="0" t="0" r="6350" b="3810"/>
            <wp:wrapTight wrapText="bothSides">
              <wp:wrapPolygon edited="0">
                <wp:start x="0" y="0"/>
                <wp:lineTo x="0" y="21519"/>
                <wp:lineTo x="21552" y="21519"/>
                <wp:lineTo x="21552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0538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841A9AC" w14:textId="2DA4A5CE" w:rsidR="004A56D6" w:rsidRPr="001A7F02" w:rsidRDefault="00742851" w:rsidP="004A56D6">
      <w:pPr>
        <w:pStyle w:val="Ttulo2"/>
        <w:numPr>
          <w:ilvl w:val="2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 xml:space="preserve">Processo 5 </w:t>
      </w:r>
      <w:r w:rsidR="004A56D6">
        <w:rPr>
          <w:b w:val="0"/>
          <w:lang w:val="pt-PT"/>
        </w:rPr>
        <w:t>–</w:t>
      </w:r>
      <w:r>
        <w:rPr>
          <w:b w:val="0"/>
          <w:lang w:val="pt-PT"/>
        </w:rPr>
        <w:t xml:space="preserve"> </w:t>
      </w:r>
      <w:r w:rsidR="00C96D22">
        <w:rPr>
          <w:b w:val="0"/>
          <w:lang w:val="pt-PT"/>
        </w:rPr>
        <w:t>Venda</w:t>
      </w:r>
    </w:p>
    <w:p w14:paraId="7A5D8370" w14:textId="71BC7CF1" w:rsidR="00742851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Neste processo, ao contrário dos anteriores a empresa passará a ser o fornecedor do produto. Quando a empresa recebe um pedido de encomenda por parte de um cliente, irá fazer a devida confirmação do stock existente do produto final, onde irá verificar se possui stock suficiente para a encomenda recebida.</w:t>
      </w:r>
    </w:p>
    <w:p w14:paraId="671227CE" w14:textId="258B7868" w:rsidR="005E23B7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lastRenderedPageBreak/>
        <w:t xml:space="preserve">No caso de haver stock, a empresa </w:t>
      </w:r>
      <w:r w:rsidR="00F6096E">
        <w:rPr>
          <w:i/>
          <w:lang w:val="pt-PT"/>
        </w:rPr>
        <w:t xml:space="preserve">informa o armazém da encomenda e dá autorização para que a mesma seja enviada ao cliente, juntamente com </w:t>
      </w:r>
      <w:r>
        <w:rPr>
          <w:i/>
          <w:lang w:val="pt-PT"/>
        </w:rPr>
        <w:t xml:space="preserve">a </w:t>
      </w:r>
      <w:r w:rsidR="00F6096E">
        <w:rPr>
          <w:i/>
          <w:lang w:val="pt-PT"/>
        </w:rPr>
        <w:t xml:space="preserve">encomenda segue a sua </w:t>
      </w:r>
      <w:r>
        <w:rPr>
          <w:i/>
          <w:lang w:val="pt-PT"/>
        </w:rPr>
        <w:t xml:space="preserve">fatura. Quando o cliente recebe </w:t>
      </w:r>
      <w:r w:rsidR="00F6096E">
        <w:rPr>
          <w:i/>
          <w:lang w:val="pt-PT"/>
        </w:rPr>
        <w:t>o produto e a respetiv</w:t>
      </w:r>
      <w:r>
        <w:rPr>
          <w:i/>
          <w:lang w:val="pt-PT"/>
        </w:rPr>
        <w:t>a fatura</w:t>
      </w:r>
      <w:r w:rsidR="00F6096E">
        <w:rPr>
          <w:i/>
          <w:lang w:val="pt-PT"/>
        </w:rPr>
        <w:t>,</w:t>
      </w:r>
      <w:r>
        <w:rPr>
          <w:i/>
          <w:lang w:val="pt-PT"/>
        </w:rPr>
        <w:t xml:space="preserve"> procede ao pagamento da mesma</w:t>
      </w:r>
      <w:r w:rsidR="00F6096E">
        <w:rPr>
          <w:i/>
          <w:lang w:val="pt-PT"/>
        </w:rPr>
        <w:t xml:space="preserve"> e</w:t>
      </w:r>
      <w:r>
        <w:rPr>
          <w:i/>
          <w:lang w:val="pt-PT"/>
        </w:rPr>
        <w:t xml:space="preserve"> envia à empresa uma mensagem com o comprovativo de pagamento anexado. </w:t>
      </w:r>
    </w:p>
    <w:p w14:paraId="0B9E90A7" w14:textId="285FA166" w:rsidR="005E23B7" w:rsidRPr="00C96D22" w:rsidRDefault="005E23B7" w:rsidP="005E23B7">
      <w:pPr>
        <w:ind w:left="360" w:firstLine="360"/>
        <w:rPr>
          <w:i/>
          <w:lang w:val="pt-PT"/>
        </w:rPr>
      </w:pPr>
      <w:r>
        <w:rPr>
          <w:i/>
          <w:lang w:val="pt-PT"/>
        </w:rPr>
        <w:t>Caso o stock da empresa não seja suficiente para satisfazer a encomenda do cliente, a empresa enviará uma mensagem a informar o cliente da falta de stock e da impossibilidade de realizar a encomenda.</w:t>
      </w:r>
    </w:p>
    <w:p w14:paraId="75942DDF" w14:textId="7DB63A34" w:rsidR="001A7F02" w:rsidRDefault="00B80231" w:rsidP="001A7F02">
      <w:pPr>
        <w:pStyle w:val="PargrafodaLista"/>
        <w:keepNext/>
        <w:ind w:firstLine="0"/>
      </w:pPr>
      <w:r>
        <w:rPr>
          <w:noProof/>
        </w:rPr>
        <w:drawing>
          <wp:inline distT="0" distB="0" distL="0" distR="0" wp14:anchorId="52E3EAA7" wp14:editId="1908BD15">
            <wp:extent cx="5727700" cy="3416300"/>
            <wp:effectExtent l="0" t="0" r="635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267D86" w14:textId="6D54B994" w:rsidR="00895F2B" w:rsidRDefault="001A7F02" w:rsidP="001A7F02">
      <w:pPr>
        <w:pStyle w:val="Legenda"/>
        <w:ind w:firstLine="720"/>
      </w:pPr>
      <w:r>
        <w:t xml:space="preserve">Figura </w:t>
      </w:r>
      <w:r w:rsidR="00B80231">
        <w:t>5</w:t>
      </w:r>
      <w:r>
        <w:t>- Processo de venda do produto final</w:t>
      </w:r>
    </w:p>
    <w:p w14:paraId="66606690" w14:textId="1B4B8FA3" w:rsidR="00B2697C" w:rsidRDefault="00B2697C" w:rsidP="00B2697C"/>
    <w:p w14:paraId="3CD21437" w14:textId="43A3177A" w:rsidR="00B2697C" w:rsidRDefault="00B2697C" w:rsidP="00B2697C"/>
    <w:p w14:paraId="62C87CC8" w14:textId="6A2D2463" w:rsidR="00B2697C" w:rsidRDefault="00B2697C" w:rsidP="00B2697C"/>
    <w:p w14:paraId="60D9C766" w14:textId="0480085C" w:rsidR="00B2697C" w:rsidRDefault="00B2697C" w:rsidP="00B2697C"/>
    <w:p w14:paraId="3ECD6D97" w14:textId="772A3B9C" w:rsidR="00B2697C" w:rsidRDefault="00B2697C" w:rsidP="00B2697C"/>
    <w:p w14:paraId="2A3DCF47" w14:textId="1D4D333F" w:rsidR="00B2697C" w:rsidRDefault="00B2697C" w:rsidP="00B2697C"/>
    <w:p w14:paraId="35B3B9D3" w14:textId="56BFB38D" w:rsidR="00B2697C" w:rsidRDefault="00B2697C" w:rsidP="00B2697C"/>
    <w:p w14:paraId="1357FEEB" w14:textId="612C9D65" w:rsidR="00B2697C" w:rsidRDefault="00B2697C" w:rsidP="00B2697C"/>
    <w:p w14:paraId="079F1844" w14:textId="77777777" w:rsidR="00B2697C" w:rsidRPr="00B2697C" w:rsidRDefault="00B2697C" w:rsidP="00B2697C"/>
    <w:p w14:paraId="6AB366B5" w14:textId="29F2F157" w:rsidR="00BE2061" w:rsidRDefault="00D928AA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9" w:name="_Toc113630619"/>
      <w:r>
        <w:rPr>
          <w:lang w:val="pt-PT"/>
        </w:rPr>
        <w:lastRenderedPageBreak/>
        <w:t>Levantamento</w:t>
      </w:r>
      <w:r w:rsidR="00BE2061" w:rsidRPr="00EA2A2D">
        <w:rPr>
          <w:lang w:val="pt-PT"/>
        </w:rPr>
        <w:t xml:space="preserve"> de Requisitos</w:t>
      </w:r>
      <w:bookmarkEnd w:id="9"/>
    </w:p>
    <w:p w14:paraId="682160A2" w14:textId="3A5B84F9" w:rsidR="007336F2" w:rsidRPr="007336F2" w:rsidRDefault="007336F2" w:rsidP="000D48E0">
      <w:pPr>
        <w:ind w:firstLine="720"/>
        <w:rPr>
          <w:lang w:val="pt-PT"/>
        </w:rPr>
      </w:pPr>
      <w:r>
        <w:rPr>
          <w:lang w:val="pt-PT"/>
        </w:rPr>
        <w:t xml:space="preserve">Nesta secção </w:t>
      </w:r>
      <w:r w:rsidR="000D48E0">
        <w:rPr>
          <w:lang w:val="pt-PT"/>
        </w:rPr>
        <w:t>vai ser realizado o levantamento de todos os requisitos necessários para o funcionamento do software.</w:t>
      </w:r>
    </w:p>
    <w:p w14:paraId="0B62BB24" w14:textId="0947FE49" w:rsidR="00773A3A" w:rsidRPr="00EA2A2D" w:rsidRDefault="001A561C" w:rsidP="00773A3A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0" w:name="_Toc113630620"/>
      <w:r>
        <w:rPr>
          <w:b w:val="0"/>
          <w:lang w:val="pt-PT"/>
        </w:rPr>
        <w:t>Tipos</w:t>
      </w:r>
      <w:r w:rsidR="006C0231">
        <w:rPr>
          <w:b w:val="0"/>
          <w:lang w:val="pt-PT"/>
        </w:rPr>
        <w:t xml:space="preserve"> de utilizador</w:t>
      </w:r>
      <w:bookmarkEnd w:id="10"/>
    </w:p>
    <w:p w14:paraId="00536A04" w14:textId="667C1E79" w:rsidR="00D93F93" w:rsidRDefault="000D48E0" w:rsidP="000D48E0">
      <w:pPr>
        <w:ind w:left="283" w:firstLine="437"/>
        <w:rPr>
          <w:lang w:val="pt-PT"/>
        </w:rPr>
      </w:pPr>
      <w:r>
        <w:rPr>
          <w:lang w:val="pt-PT"/>
        </w:rPr>
        <w:t>Para o levantamento de requisitos deste projeto foram identificados os seguintes utilizadores:</w:t>
      </w:r>
    </w:p>
    <w:p w14:paraId="13A956F7" w14:textId="68B07F11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Administrador</w:t>
      </w:r>
    </w:p>
    <w:p w14:paraId="44EDB43F" w14:textId="63542538" w:rsidR="000D48E0" w:rsidRDefault="000D48E0" w:rsidP="000D48E0">
      <w:pPr>
        <w:ind w:left="283"/>
        <w:rPr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Gesto</w:t>
      </w:r>
      <w:r w:rsidR="0098338F">
        <w:rPr>
          <w:lang w:val="pt-PT"/>
        </w:rPr>
        <w:t>r</w:t>
      </w:r>
    </w:p>
    <w:p w14:paraId="06BAA8B3" w14:textId="0276BCDA" w:rsidR="000D48E0" w:rsidRPr="00B2697C" w:rsidRDefault="000D48E0" w:rsidP="00B2697C">
      <w:pPr>
        <w:ind w:left="283"/>
        <w:rPr>
          <w:u w:val="single"/>
          <w:lang w:val="pt-PT"/>
        </w:rPr>
      </w:pPr>
      <w:r>
        <w:rPr>
          <w:lang w:val="pt-PT"/>
        </w:rPr>
        <w:tab/>
      </w:r>
      <w:r>
        <w:rPr>
          <w:lang w:val="pt-PT"/>
        </w:rPr>
        <w:tab/>
        <w:t>-Funcionários</w:t>
      </w:r>
    </w:p>
    <w:p w14:paraId="4E654798" w14:textId="1A37C5EB" w:rsidR="000D48E0" w:rsidRPr="000D48E0" w:rsidRDefault="00D93F93" w:rsidP="000D48E0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1" w:name="_Toc113630621"/>
      <w:r w:rsidRPr="00EA2A2D">
        <w:rPr>
          <w:b w:val="0"/>
          <w:lang w:val="pt-PT"/>
        </w:rPr>
        <w:t xml:space="preserve">Apresentação dos </w:t>
      </w:r>
      <w:r w:rsidR="006C0231">
        <w:rPr>
          <w:b w:val="0"/>
          <w:lang w:val="pt-PT"/>
        </w:rPr>
        <w:t>tipos de utilizador</w:t>
      </w:r>
      <w:bookmarkEnd w:id="11"/>
      <w:r w:rsidR="000D48E0">
        <w:rPr>
          <w:b w:val="0"/>
          <w:lang w:val="pt-PT"/>
        </w:rPr>
        <w:tab/>
      </w:r>
    </w:p>
    <w:p w14:paraId="5656FB52" w14:textId="41E69A58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Antes de realizarmos o levantamento de requisitos, começamos por identificar os utilizadores existentes no projeto, que serão o administrador, o gestor e os funcionários.</w:t>
      </w:r>
    </w:p>
    <w:p w14:paraId="46BBE81A" w14:textId="383C6DFE" w:rsidR="000D48E0" w:rsidRDefault="000D48E0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administrador será responsável por administrar todo o software, podendo gerir os gestores e os funcionários, ou seja, inserir, eliminar ou editar as informações e permissões dos mesmos. Para além de gerir os gestores e os funcionários, os administradores poderão gerir todo o resto do software</w:t>
      </w:r>
      <w:r w:rsidR="0098338F">
        <w:rPr>
          <w:i/>
          <w:lang w:val="pt-PT"/>
        </w:rPr>
        <w:t>.</w:t>
      </w:r>
    </w:p>
    <w:p w14:paraId="1EFF5E1E" w14:textId="19EBEC31" w:rsidR="0098338F" w:rsidRDefault="0098338F" w:rsidP="005C0318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O gestor será aquele que para além de poder gerir funcionários, ou seja, inserir, eliminar ou editar as informações dos mesmos, poderá realizar as tarefas relacionadas com a gestão de stock</w:t>
      </w:r>
      <w:r w:rsidR="005C0318">
        <w:rPr>
          <w:i/>
          <w:lang w:val="pt-PT"/>
        </w:rPr>
        <w:t xml:space="preserve"> e base de dados</w:t>
      </w:r>
      <w:r>
        <w:rPr>
          <w:i/>
          <w:lang w:val="pt-PT"/>
        </w:rPr>
        <w:t>, será responsável ainda por efetuar encomendas a fornecedores ou vendas a clientes, para além de tudo isto o gestor ainda irá estar associado a tudo o que envolva finanças da empresa.</w:t>
      </w:r>
    </w:p>
    <w:p w14:paraId="613BBF9D" w14:textId="2037B46A" w:rsidR="00D93F93" w:rsidRDefault="0098338F" w:rsidP="00B2697C">
      <w:pPr>
        <w:ind w:left="283" w:firstLine="437"/>
        <w:jc w:val="both"/>
        <w:rPr>
          <w:i/>
          <w:lang w:val="pt-PT"/>
        </w:rPr>
      </w:pPr>
      <w:r>
        <w:rPr>
          <w:i/>
          <w:lang w:val="pt-PT"/>
        </w:rPr>
        <w:t>No que toca aos funcionários, estes apenas terão permissões no software para verificar stock existente e adicionar novo stock.</w:t>
      </w:r>
    </w:p>
    <w:p w14:paraId="14110959" w14:textId="77777777" w:rsidR="00B2697C" w:rsidRPr="00B2697C" w:rsidRDefault="00B2697C" w:rsidP="00B2697C">
      <w:pPr>
        <w:ind w:left="283" w:firstLine="437"/>
        <w:jc w:val="both"/>
        <w:rPr>
          <w:i/>
          <w:lang w:val="pt-PT"/>
        </w:rPr>
      </w:pPr>
    </w:p>
    <w:p w14:paraId="3C3DFFBA" w14:textId="77777777" w:rsidR="00FF1149" w:rsidRDefault="00D93F93" w:rsidP="00FF1149">
      <w:pPr>
        <w:pStyle w:val="Ttulo2"/>
        <w:numPr>
          <w:ilvl w:val="2"/>
          <w:numId w:val="3"/>
        </w:numPr>
        <w:rPr>
          <w:b w:val="0"/>
          <w:lang w:val="pt-PT"/>
        </w:rPr>
      </w:pPr>
      <w:bookmarkStart w:id="12" w:name="_Toc113630622"/>
      <w:r w:rsidRPr="00EA2A2D">
        <w:rPr>
          <w:b w:val="0"/>
          <w:lang w:val="pt-PT"/>
        </w:rPr>
        <w:t xml:space="preserve">Ações de cada </w:t>
      </w:r>
      <w:r w:rsidR="00F663B3">
        <w:rPr>
          <w:b w:val="0"/>
          <w:lang w:val="pt-PT"/>
        </w:rPr>
        <w:t xml:space="preserve">tipo de </w:t>
      </w:r>
      <w:r w:rsidR="006C0231">
        <w:rPr>
          <w:b w:val="0"/>
          <w:lang w:val="pt-PT"/>
        </w:rPr>
        <w:t>utilizador</w:t>
      </w:r>
      <w:bookmarkEnd w:id="12"/>
      <w:r w:rsidR="00FF1149">
        <w:rPr>
          <w:b w:val="0"/>
          <w:lang w:val="pt-PT"/>
        </w:rPr>
        <w:t xml:space="preserve"> </w:t>
      </w:r>
    </w:p>
    <w:p w14:paraId="4E85CC23" w14:textId="3E674E1F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Administrador</w:t>
      </w:r>
    </w:p>
    <w:p w14:paraId="2C6A5BE2" w14:textId="78853631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ontrolo total de todo o software.</w:t>
      </w:r>
    </w:p>
    <w:p w14:paraId="297CEA17" w14:textId="4FA53190" w:rsidR="00ED6446" w:rsidRPr="0005264F" w:rsidRDefault="00ED6446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Criar Gestores e funcionários.</w:t>
      </w:r>
    </w:p>
    <w:p w14:paraId="52FB07A9" w14:textId="783B5F3D" w:rsidR="00FF1149" w:rsidRDefault="00FF1149" w:rsidP="00FF1149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Gestor</w:t>
      </w:r>
    </w:p>
    <w:p w14:paraId="206EBAA5" w14:textId="6AD45877" w:rsidR="00FF1149" w:rsidRPr="0005264F" w:rsidRDefault="00FF1149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 xml:space="preserve">Pode </w:t>
      </w:r>
      <w:r w:rsidR="005C0318" w:rsidRPr="0005264F">
        <w:rPr>
          <w:color w:val="auto"/>
          <w:lang w:val="pt-PT"/>
        </w:rPr>
        <w:t>realizar toda a gestão dos</w:t>
      </w:r>
      <w:r w:rsidRPr="0005264F">
        <w:rPr>
          <w:color w:val="auto"/>
          <w:lang w:val="pt-PT"/>
        </w:rPr>
        <w:t xml:space="preserve"> funcionários</w:t>
      </w:r>
    </w:p>
    <w:p w14:paraId="06DF66A6" w14:textId="5B263668" w:rsidR="00FF1149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Pode realizar tarefas relacionadas com stock</w:t>
      </w:r>
      <w:r w:rsidR="00E569B2" w:rsidRPr="0005264F">
        <w:rPr>
          <w:color w:val="auto"/>
          <w:lang w:val="pt-PT"/>
        </w:rPr>
        <w:t>.</w:t>
      </w:r>
    </w:p>
    <w:p w14:paraId="21F33807" w14:textId="72C103A0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sponsável por efetuar encomendas e vendas</w:t>
      </w:r>
    </w:p>
    <w:p w14:paraId="4DA2BEE0" w14:textId="47ED512A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Está associado a tudo o que envolve as finanças da empresa</w:t>
      </w:r>
    </w:p>
    <w:p w14:paraId="680E9EF2" w14:textId="22B554C8" w:rsidR="005C0318" w:rsidRDefault="005C0318" w:rsidP="005C0318">
      <w:pPr>
        <w:pStyle w:val="Ttulo2"/>
        <w:numPr>
          <w:ilvl w:val="3"/>
          <w:numId w:val="3"/>
        </w:numPr>
        <w:rPr>
          <w:b w:val="0"/>
          <w:lang w:val="pt-PT"/>
        </w:rPr>
      </w:pPr>
      <w:r>
        <w:rPr>
          <w:b w:val="0"/>
          <w:lang w:val="pt-PT"/>
        </w:rPr>
        <w:t>Funcionários</w:t>
      </w:r>
      <w:r>
        <w:rPr>
          <w:b w:val="0"/>
          <w:lang w:val="pt-PT"/>
        </w:rPr>
        <w:tab/>
      </w:r>
    </w:p>
    <w:p w14:paraId="764FA234" w14:textId="64020FF1" w:rsidR="005C0318" w:rsidRPr="0005264F" w:rsidRDefault="005C0318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Apenas tem permissão para verificar e adicionar novo stock.</w:t>
      </w:r>
    </w:p>
    <w:p w14:paraId="3E2A7A6D" w14:textId="28987418" w:rsidR="00E569B2" w:rsidRPr="0005264F" w:rsidRDefault="00E569B2" w:rsidP="00895F35">
      <w:pPr>
        <w:pStyle w:val="PargrafodaLista"/>
        <w:numPr>
          <w:ilvl w:val="0"/>
          <w:numId w:val="14"/>
        </w:numPr>
        <w:jc w:val="both"/>
        <w:rPr>
          <w:color w:val="auto"/>
          <w:lang w:val="pt-PT"/>
        </w:rPr>
      </w:pPr>
      <w:r w:rsidRPr="0005264F">
        <w:rPr>
          <w:color w:val="auto"/>
          <w:lang w:val="pt-PT"/>
        </w:rPr>
        <w:t>Realiza todas as ações relacionadas com o início das atividades.</w:t>
      </w:r>
    </w:p>
    <w:p w14:paraId="4DD01AC5" w14:textId="77777777" w:rsidR="00895F35" w:rsidRPr="00EA2A2D" w:rsidRDefault="00895F35" w:rsidP="00D93F93">
      <w:pPr>
        <w:rPr>
          <w:lang w:val="pt-PT"/>
        </w:rPr>
      </w:pPr>
    </w:p>
    <w:p w14:paraId="6905CDEC" w14:textId="5D75E0CC" w:rsidR="00E569B2" w:rsidRDefault="00224C85" w:rsidP="00E569B2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3" w:name="_Toc113630623"/>
      <w:r w:rsidRPr="00EA2A2D">
        <w:rPr>
          <w:b w:val="0"/>
          <w:lang w:val="pt-PT"/>
        </w:rPr>
        <w:t>Requisitos Funcionais</w:t>
      </w:r>
      <w:bookmarkEnd w:id="13"/>
    </w:p>
    <w:p w14:paraId="771625E4" w14:textId="47B6ECC9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1271"/>
        <w:gridCol w:w="6095"/>
        <w:gridCol w:w="1644"/>
      </w:tblGrid>
      <w:tr w:rsidR="005C0318" w14:paraId="4A529902" w14:textId="77777777" w:rsidTr="005C0318">
        <w:tc>
          <w:tcPr>
            <w:tcW w:w="9010" w:type="dxa"/>
            <w:gridSpan w:val="3"/>
            <w:shd w:val="clear" w:color="auto" w:fill="FFD966" w:themeFill="accent4" w:themeFillTint="99"/>
          </w:tcPr>
          <w:p w14:paraId="5B78F4C2" w14:textId="034F457A" w:rsidR="005C0318" w:rsidRPr="00E569B2" w:rsidRDefault="005C0318" w:rsidP="005C0318">
            <w:pPr>
              <w:jc w:val="center"/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</w:pPr>
            <w:r w:rsidRPr="00E569B2">
              <w:rPr>
                <w:b/>
                <w:bCs/>
                <w:i/>
                <w:iCs/>
                <w:sz w:val="28"/>
                <w:szCs w:val="28"/>
                <w:u w:val="single"/>
                <w:lang w:val="pt-PT"/>
              </w:rPr>
              <w:t>Requisitos Funcionais</w:t>
            </w:r>
          </w:p>
        </w:tc>
      </w:tr>
      <w:tr w:rsidR="005C0318" w14:paraId="514E4EA1" w14:textId="77777777" w:rsidTr="00E569B2">
        <w:tc>
          <w:tcPr>
            <w:tcW w:w="1271" w:type="dxa"/>
            <w:shd w:val="clear" w:color="auto" w:fill="FFE599" w:themeFill="accent4" w:themeFillTint="66"/>
          </w:tcPr>
          <w:p w14:paraId="5DC4B618" w14:textId="5336EFA8" w:rsidR="005C0318" w:rsidRPr="005C0318" w:rsidRDefault="005C0318" w:rsidP="005C0318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6095" w:type="dxa"/>
            <w:shd w:val="clear" w:color="auto" w:fill="FFE599" w:themeFill="accent4" w:themeFillTint="66"/>
          </w:tcPr>
          <w:p w14:paraId="5E8AA4C9" w14:textId="27CB9730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  <w:tc>
          <w:tcPr>
            <w:tcW w:w="1644" w:type="dxa"/>
            <w:shd w:val="clear" w:color="auto" w:fill="FFE599" w:themeFill="accent4" w:themeFillTint="66"/>
          </w:tcPr>
          <w:p w14:paraId="07E0ACB5" w14:textId="2B7BECF4" w:rsidR="005C0318" w:rsidRPr="005C0318" w:rsidRDefault="005C0318" w:rsidP="005C0318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Prioridade</w:t>
            </w:r>
          </w:p>
        </w:tc>
      </w:tr>
      <w:tr w:rsidR="005C0318" w14:paraId="5AFCFFE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42B5D24" w14:textId="29040E2A" w:rsidR="005C0318" w:rsidRDefault="00E569B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4EA10212" w14:textId="7BCA238A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administrador</w:t>
            </w:r>
            <w:r w:rsidR="0041193F">
              <w:rPr>
                <w:lang w:val="pt-PT"/>
              </w:rPr>
              <w:t>, quero</w:t>
            </w:r>
            <w:r>
              <w:rPr>
                <w:lang w:val="pt-PT"/>
              </w:rPr>
              <w:t xml:space="preserve"> gerir todo o software</w:t>
            </w:r>
            <w:r w:rsidR="003543FF">
              <w:rPr>
                <w:lang w:val="pt-PT"/>
              </w:rPr>
              <w:t>,</w:t>
            </w:r>
            <w:r w:rsidR="0041193F">
              <w:rPr>
                <w:lang w:val="pt-PT"/>
              </w:rPr>
              <w:t xml:space="preserve"> para</w:t>
            </w:r>
            <w:r w:rsidR="003543FF">
              <w:rPr>
                <w:lang w:val="pt-PT"/>
              </w:rPr>
              <w:t xml:space="preserve"> </w:t>
            </w:r>
            <w:r w:rsidR="0041193F">
              <w:rPr>
                <w:lang w:val="pt-PT"/>
              </w:rPr>
              <w:t xml:space="preserve">gestão </w:t>
            </w:r>
            <w:r w:rsidR="003543FF">
              <w:rPr>
                <w:lang w:val="pt-PT"/>
              </w:rPr>
              <w:t>de</w:t>
            </w:r>
            <w:r w:rsidR="0041193F">
              <w:rPr>
                <w:lang w:val="pt-PT"/>
              </w:rPr>
              <w:t xml:space="preserve"> produto</w:t>
            </w:r>
            <w:r w:rsidR="003543FF">
              <w:rPr>
                <w:lang w:val="pt-PT"/>
              </w:rPr>
              <w:t xml:space="preserve">s, funcionários, vendas, Encomendas e </w:t>
            </w:r>
            <w:proofErr w:type="gramStart"/>
            <w:r w:rsidR="003543FF">
              <w:rPr>
                <w:lang w:val="pt-PT"/>
              </w:rPr>
              <w:t xml:space="preserve">finanças </w:t>
            </w:r>
            <w:r w:rsidR="0041193F">
              <w:rPr>
                <w:lang w:val="pt-PT"/>
              </w:rPr>
              <w:t>.</w:t>
            </w:r>
            <w:proofErr w:type="gramEnd"/>
          </w:p>
        </w:tc>
        <w:tc>
          <w:tcPr>
            <w:tcW w:w="1644" w:type="dxa"/>
            <w:shd w:val="clear" w:color="auto" w:fill="FFF2CC" w:themeFill="accent4" w:themeFillTint="33"/>
          </w:tcPr>
          <w:p w14:paraId="11D95E22" w14:textId="47D889D2" w:rsidR="005C0318" w:rsidRDefault="00FF2694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10C03226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6F28B60" w14:textId="59A490AA" w:rsidR="005C0318" w:rsidRDefault="00FF2694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11D9B3C6" w14:textId="65DEAA4E" w:rsidR="005C0318" w:rsidRDefault="00FF2694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</w:t>
            </w:r>
            <w:r w:rsidR="0041193F">
              <w:rPr>
                <w:lang w:val="pt-PT"/>
              </w:rPr>
              <w:t>,</w:t>
            </w:r>
            <w:r>
              <w:rPr>
                <w:lang w:val="pt-PT"/>
              </w:rPr>
              <w:t xml:space="preserve"> quero </w:t>
            </w:r>
            <w:r w:rsidR="0041193F">
              <w:rPr>
                <w:lang w:val="pt-PT"/>
              </w:rPr>
              <w:t xml:space="preserve">inserir, remover e alterar toda a informação dos funcionários, para </w:t>
            </w:r>
            <w:r>
              <w:rPr>
                <w:lang w:val="pt-PT"/>
              </w:rPr>
              <w:t xml:space="preserve">realizar toda a </w:t>
            </w:r>
            <w:r w:rsidR="0041193F">
              <w:rPr>
                <w:lang w:val="pt-PT"/>
              </w:rPr>
              <w:t xml:space="preserve">sua </w:t>
            </w:r>
            <w:r>
              <w:rPr>
                <w:lang w:val="pt-PT"/>
              </w:rPr>
              <w:t>gestão</w:t>
            </w:r>
            <w:r w:rsidR="0041193F">
              <w:rPr>
                <w:lang w:val="pt-PT"/>
              </w:rPr>
              <w:t>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7D27ADC" w14:textId="2F43DB8D" w:rsidR="005C0318" w:rsidRDefault="0041193F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36167CB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850A8AF" w14:textId="7A98C3CB" w:rsidR="005C0318" w:rsidRDefault="0041193F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96402FE" w14:textId="3CE92541" w:rsidR="005C0318" w:rsidRDefault="0041193F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 xml:space="preserve">Como gestor, quero </w:t>
            </w:r>
            <w:r w:rsidR="00B2125A">
              <w:rPr>
                <w:lang w:val="pt-PT"/>
              </w:rPr>
              <w:t>adiciona</w:t>
            </w:r>
            <w:r w:rsidR="00A005BC">
              <w:rPr>
                <w:lang w:val="pt-PT"/>
              </w:rPr>
              <w:t xml:space="preserve">r e </w:t>
            </w:r>
            <w:r w:rsidR="00B2125A">
              <w:rPr>
                <w:lang w:val="pt-PT"/>
              </w:rPr>
              <w:t>remover produtos a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5CD36D57" w14:textId="0D3D7786" w:rsidR="005C0318" w:rsidRDefault="00B2125A" w:rsidP="00FF2694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685233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BC7292" w14:textId="61F3FCD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38413F2" w14:textId="024491FC" w:rsidR="005C0318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ncomendar produtos</w:t>
            </w:r>
            <w:r w:rsidR="00377193">
              <w:rPr>
                <w:lang w:val="pt-PT"/>
              </w:rPr>
              <w:t xml:space="preserve"> e cancelar encomendas</w:t>
            </w:r>
            <w:r>
              <w:rPr>
                <w:lang w:val="pt-PT"/>
              </w:rPr>
              <w:t>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6CFDFAA3" w14:textId="5AFDEBFD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61911F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CA5EE3F" w14:textId="43321CB4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5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4B1AFDE" w14:textId="2C5D3497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editar os produto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FB4AE57" w14:textId="477E6AC6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C0318" w14:paraId="592B17A8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772D19D" w14:textId="60A00C0B" w:rsidR="005C0318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6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2AE03287" w14:textId="0EB75BB3" w:rsidR="005C0318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alterar valores de stock, para poder realizar vendas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5FF2B3F" w14:textId="1114B6FF" w:rsidR="005C0318" w:rsidRDefault="00B2125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2125A" w14:paraId="5C6021F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6705DABF" w14:textId="4B4E16D6" w:rsidR="00B2125A" w:rsidRDefault="00B2125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7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6A5B5CA" w14:textId="7D28C21C" w:rsidR="00B6093A" w:rsidRDefault="00B2125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pagamento de encomendas</w:t>
            </w:r>
            <w:r w:rsidR="00B6093A">
              <w:rPr>
                <w:lang w:val="pt-PT"/>
              </w:rPr>
              <w:t xml:space="preserve"> dos produto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E3BEF81" w14:textId="30E40835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F6E4583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471E2ADE" w14:textId="1FAD063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8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6B5F55EC" w14:textId="77D9589E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turar todas as vendas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43701F51" w14:textId="1A911840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5D1EA2" w14:paraId="1DD8EADE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076D7736" w14:textId="2BB1CD58" w:rsidR="005D1EA2" w:rsidRDefault="005D1EA2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09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D82F4DD" w14:textId="1575C890" w:rsidR="005D1EA2" w:rsidRDefault="005D1EA2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guardar os dados do cliente, para possíveis vendas futuras ou para notificar disponibilidade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3F87622" w14:textId="70A06DB1" w:rsidR="005D1EA2" w:rsidRDefault="00376D9D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Alta</w:t>
            </w:r>
          </w:p>
        </w:tc>
      </w:tr>
      <w:tr w:rsidR="00B6093A" w14:paraId="3044DF5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200C2CCF" w14:textId="25F81F9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</w:t>
            </w:r>
            <w:r w:rsidR="005D1EA2">
              <w:rPr>
                <w:lang w:val="pt-PT"/>
              </w:rPr>
              <w:t>10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E1FBD25" w14:textId="24734D73" w:rsidR="00B6093A" w:rsidRDefault="00B6093A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fazer o balanço total do mês</w:t>
            </w:r>
            <w:r w:rsidR="000E1A8A">
              <w:rPr>
                <w:lang w:val="pt-PT"/>
              </w:rPr>
              <w:t>/ano</w:t>
            </w:r>
            <w:r>
              <w:rPr>
                <w:lang w:val="pt-PT"/>
              </w:rPr>
              <w:t>, para gestão das finanças da empresa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72A7F3E7" w14:textId="12A19A76" w:rsidR="00B6093A" w:rsidRDefault="00B6093A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687A2E4A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1D17D940" w14:textId="2E9F84C0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1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F62652" w14:textId="7652BAE5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gestor, quero receber um alerta sempre que um processo da produção terminar, para gestão de planos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C28E8DD" w14:textId="0E815C67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  <w:tr w:rsidR="00B6093A" w14:paraId="530891A5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0A93D14" w14:textId="0343F162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2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0798F97E" w14:textId="7DD18FA7" w:rsidR="00B6093A" w:rsidRDefault="00377193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adicionar</w:t>
            </w:r>
            <w:r w:rsidR="00966944">
              <w:rPr>
                <w:lang w:val="pt-PT"/>
              </w:rPr>
              <w:t xml:space="preserve"> e remover</w:t>
            </w:r>
            <w:r>
              <w:rPr>
                <w:lang w:val="pt-PT"/>
              </w:rPr>
              <w:t xml:space="preserve"> produtos </w:t>
            </w:r>
            <w:r w:rsidR="00966944">
              <w:rPr>
                <w:lang w:val="pt-PT"/>
              </w:rPr>
              <w:t>d</w:t>
            </w:r>
            <w:r>
              <w:rPr>
                <w:lang w:val="pt-PT"/>
              </w:rPr>
              <w:t>o software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12A8065B" w14:textId="283244C4" w:rsidR="00B6093A" w:rsidRDefault="00377193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B6093A" w14:paraId="5761E22F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520CE224" w14:textId="0E3ED254" w:rsidR="00B6093A" w:rsidRDefault="00B6093A" w:rsidP="00E569B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3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534C5E89" w14:textId="386A42BD" w:rsidR="00B6093A" w:rsidRDefault="00E63D70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receber alertas sempre que o stock de um produto estiver a terminar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3D39758" w14:textId="1C1891F2" w:rsidR="00E63D70" w:rsidRDefault="00E63D70" w:rsidP="00895F35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Média</w:t>
            </w:r>
          </w:p>
        </w:tc>
      </w:tr>
      <w:tr w:rsidR="00E63D70" w14:paraId="4E4B679B" w14:textId="77777777" w:rsidTr="00895F35">
        <w:tc>
          <w:tcPr>
            <w:tcW w:w="1271" w:type="dxa"/>
            <w:shd w:val="clear" w:color="auto" w:fill="FFE599" w:themeFill="accent4" w:themeFillTint="66"/>
          </w:tcPr>
          <w:p w14:paraId="37F466BD" w14:textId="752A6B33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F1</w:t>
            </w:r>
            <w:r w:rsidR="005D1EA2">
              <w:rPr>
                <w:lang w:val="pt-PT"/>
              </w:rPr>
              <w:t>4</w:t>
            </w:r>
          </w:p>
        </w:tc>
        <w:tc>
          <w:tcPr>
            <w:tcW w:w="6095" w:type="dxa"/>
            <w:shd w:val="clear" w:color="auto" w:fill="FFF2CC" w:themeFill="accent4" w:themeFillTint="33"/>
          </w:tcPr>
          <w:p w14:paraId="3616363B" w14:textId="431EE24D" w:rsidR="00E63D70" w:rsidRDefault="00E63D70" w:rsidP="00E63D70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Como funcionário, quero poder listar todos os produtos disponíveis, para gestão de stock.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0D2B398C" w14:textId="30A53CCB" w:rsidR="00E63D70" w:rsidRDefault="00E63D70" w:rsidP="00E63D70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Baixa</w:t>
            </w:r>
          </w:p>
        </w:tc>
      </w:tr>
    </w:tbl>
    <w:p w14:paraId="4A7D57EF" w14:textId="77777777" w:rsidR="00895F35" w:rsidRPr="005C0318" w:rsidRDefault="00895F35" w:rsidP="005C0318">
      <w:pPr>
        <w:rPr>
          <w:lang w:val="pt-PT"/>
        </w:rPr>
      </w:pPr>
    </w:p>
    <w:p w14:paraId="3EC1E3A9" w14:textId="61E0B9BB" w:rsidR="00D402BF" w:rsidRDefault="00773A3A" w:rsidP="00895F35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4" w:name="_Toc113630624"/>
      <w:r w:rsidRPr="00EA2A2D">
        <w:rPr>
          <w:b w:val="0"/>
          <w:lang w:val="pt-PT"/>
        </w:rPr>
        <w:t xml:space="preserve">Requisitos </w:t>
      </w:r>
      <w:r w:rsidR="00D93F93" w:rsidRPr="00EA2A2D">
        <w:rPr>
          <w:b w:val="0"/>
          <w:lang w:val="pt-PT"/>
        </w:rPr>
        <w:t>não f</w:t>
      </w:r>
      <w:r w:rsidRPr="00EA2A2D">
        <w:rPr>
          <w:b w:val="0"/>
          <w:lang w:val="pt-PT"/>
        </w:rPr>
        <w:t>uncionais</w:t>
      </w:r>
      <w:bookmarkEnd w:id="14"/>
    </w:p>
    <w:p w14:paraId="0542136E" w14:textId="77777777" w:rsidR="00895F35" w:rsidRPr="00895F35" w:rsidRDefault="00895F35" w:rsidP="00895F35">
      <w:pPr>
        <w:rPr>
          <w:lang w:val="pt-PT"/>
        </w:rPr>
      </w:pPr>
    </w:p>
    <w:tbl>
      <w:tblPr>
        <w:tblStyle w:val="TabelacomGrelha"/>
        <w:tblW w:w="9110" w:type="dxa"/>
        <w:tblLook w:val="04A0" w:firstRow="1" w:lastRow="0" w:firstColumn="1" w:lastColumn="0" w:noHBand="0" w:noVBand="1"/>
      </w:tblPr>
      <w:tblGrid>
        <w:gridCol w:w="1571"/>
        <w:gridCol w:w="7539"/>
      </w:tblGrid>
      <w:tr w:rsidR="00895F35" w14:paraId="7A3290A4" w14:textId="77777777" w:rsidTr="00895F35">
        <w:trPr>
          <w:trHeight w:val="1006"/>
        </w:trPr>
        <w:tc>
          <w:tcPr>
            <w:tcW w:w="1571" w:type="dxa"/>
            <w:shd w:val="clear" w:color="auto" w:fill="FFE599" w:themeFill="accent4" w:themeFillTint="66"/>
          </w:tcPr>
          <w:p w14:paraId="4C6513B4" w14:textId="77777777" w:rsidR="00895F35" w:rsidRPr="005C0318" w:rsidRDefault="00895F35" w:rsidP="001E0C72">
            <w:pPr>
              <w:jc w:val="center"/>
              <w:rPr>
                <w:b/>
                <w:bCs/>
                <w:i/>
                <w:iCs/>
                <w:lang w:val="pt-PT"/>
              </w:rPr>
            </w:pPr>
            <w:r w:rsidRPr="005C0318">
              <w:rPr>
                <w:b/>
                <w:bCs/>
                <w:i/>
                <w:iCs/>
                <w:sz w:val="28"/>
                <w:szCs w:val="28"/>
                <w:lang w:val="pt-PT"/>
              </w:rPr>
              <w:t>ID</w:t>
            </w:r>
          </w:p>
        </w:tc>
        <w:tc>
          <w:tcPr>
            <w:tcW w:w="7539" w:type="dxa"/>
            <w:shd w:val="clear" w:color="auto" w:fill="FFE599" w:themeFill="accent4" w:themeFillTint="66"/>
          </w:tcPr>
          <w:p w14:paraId="5CB1CD1C" w14:textId="77777777" w:rsidR="00895F35" w:rsidRPr="005C0318" w:rsidRDefault="00895F35" w:rsidP="001E0C72">
            <w:pPr>
              <w:jc w:val="center"/>
              <w:rPr>
                <w:b/>
                <w:bCs/>
                <w:lang w:val="pt-PT"/>
              </w:rPr>
            </w:pPr>
            <w:r w:rsidRPr="005C0318">
              <w:rPr>
                <w:b/>
                <w:bCs/>
                <w:sz w:val="28"/>
                <w:szCs w:val="28"/>
                <w:lang w:val="pt-PT"/>
              </w:rPr>
              <w:t>Descrição</w:t>
            </w:r>
          </w:p>
        </w:tc>
      </w:tr>
      <w:tr w:rsidR="00895F35" w14:paraId="0D925A66" w14:textId="77777777" w:rsidTr="00895F35">
        <w:trPr>
          <w:trHeight w:val="651"/>
        </w:trPr>
        <w:tc>
          <w:tcPr>
            <w:tcW w:w="1571" w:type="dxa"/>
            <w:shd w:val="clear" w:color="auto" w:fill="FFE599" w:themeFill="accent4" w:themeFillTint="66"/>
          </w:tcPr>
          <w:p w14:paraId="00E3E9DB" w14:textId="0332642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1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428F16DA" w14:textId="1C5DDB4A" w:rsidR="00895F35" w:rsidRP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ser desenvolvido em Java.</w:t>
            </w:r>
          </w:p>
        </w:tc>
      </w:tr>
      <w:tr w:rsidR="00895F35" w14:paraId="6203031D" w14:textId="77777777" w:rsidTr="00895F35">
        <w:trPr>
          <w:trHeight w:val="742"/>
        </w:trPr>
        <w:tc>
          <w:tcPr>
            <w:tcW w:w="1571" w:type="dxa"/>
            <w:shd w:val="clear" w:color="auto" w:fill="FFE599" w:themeFill="accent4" w:themeFillTint="66"/>
          </w:tcPr>
          <w:p w14:paraId="42A2AE15" w14:textId="3F37F6B1" w:rsidR="00895F35" w:rsidRDefault="00895F35" w:rsidP="001E0C72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RNF02</w:t>
            </w:r>
          </w:p>
        </w:tc>
        <w:tc>
          <w:tcPr>
            <w:tcW w:w="7539" w:type="dxa"/>
            <w:shd w:val="clear" w:color="auto" w:fill="FFF2CC" w:themeFill="accent4" w:themeFillTint="33"/>
          </w:tcPr>
          <w:p w14:paraId="75FD29DA" w14:textId="1BA13D3D" w:rsidR="00895F35" w:rsidRDefault="00895F35" w:rsidP="00895F35">
            <w:pPr>
              <w:jc w:val="both"/>
              <w:rPr>
                <w:lang w:val="pt-PT"/>
              </w:rPr>
            </w:pPr>
            <w:r>
              <w:rPr>
                <w:lang w:val="pt-PT"/>
              </w:rPr>
              <w:t>O software terá de ter uma base de dados desenvolvida em Oracle ou PostgreSQL.</w:t>
            </w:r>
          </w:p>
        </w:tc>
      </w:tr>
    </w:tbl>
    <w:p w14:paraId="636A79C8" w14:textId="5031DF77" w:rsidR="00C10925" w:rsidRPr="00EA2A2D" w:rsidRDefault="00C10925" w:rsidP="002272C9">
      <w:pPr>
        <w:ind w:firstLine="720"/>
        <w:rPr>
          <w:lang w:val="pt-PT"/>
        </w:rPr>
      </w:pPr>
    </w:p>
    <w:p w14:paraId="697BD881" w14:textId="0CC7EF78" w:rsidR="0082440F" w:rsidRPr="001F137C" w:rsidRDefault="00D31448" w:rsidP="0082440F">
      <w:pPr>
        <w:pStyle w:val="Ttulo1"/>
        <w:numPr>
          <w:ilvl w:val="0"/>
          <w:numId w:val="3"/>
        </w:numPr>
        <w:rPr>
          <w:lang w:val="pt-PT"/>
        </w:rPr>
      </w:pPr>
      <w:bookmarkStart w:id="15" w:name="_Toc113630625"/>
      <w:r w:rsidRPr="00EA2A2D">
        <w:rPr>
          <w:lang w:val="pt-PT"/>
        </w:rPr>
        <w:t xml:space="preserve">Design </w:t>
      </w:r>
      <w:r w:rsidR="00D928AA">
        <w:rPr>
          <w:lang w:val="pt-PT"/>
        </w:rPr>
        <w:t>e Modelação</w:t>
      </w:r>
      <w:bookmarkEnd w:id="15"/>
    </w:p>
    <w:p w14:paraId="13D197BB" w14:textId="0651778A" w:rsidR="002272C9" w:rsidRPr="00794009" w:rsidRDefault="00D31448" w:rsidP="00794009">
      <w:pPr>
        <w:pStyle w:val="Ttulo2"/>
        <w:numPr>
          <w:ilvl w:val="1"/>
          <w:numId w:val="3"/>
        </w:numPr>
        <w:rPr>
          <w:b w:val="0"/>
          <w:lang w:val="pt-PT"/>
        </w:rPr>
      </w:pPr>
      <w:bookmarkStart w:id="16" w:name="_Toc113630626"/>
      <w:r w:rsidRPr="00EA2A2D">
        <w:rPr>
          <w:b w:val="0"/>
          <w:lang w:val="pt-PT"/>
        </w:rPr>
        <w:t>Modelo de casos de uso</w:t>
      </w:r>
      <w:bookmarkEnd w:id="16"/>
    </w:p>
    <w:p w14:paraId="6B127871" w14:textId="4F9B5169" w:rsidR="00C10925" w:rsidRPr="00EA2A2D" w:rsidRDefault="00B2697C" w:rsidP="002272C9">
      <w:pPr>
        <w:ind w:firstLine="720"/>
        <w:rPr>
          <w:i/>
          <w:lang w:val="pt-PT"/>
        </w:rPr>
      </w:pPr>
      <w:r>
        <w:rPr>
          <w:noProof/>
        </w:rPr>
        <w:drawing>
          <wp:inline distT="0" distB="0" distL="0" distR="0" wp14:anchorId="148F0C94" wp14:editId="4134D1AA">
            <wp:extent cx="5727700" cy="4563745"/>
            <wp:effectExtent l="0" t="0" r="6350" b="8255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56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F137C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4E9170F1" wp14:editId="16F82360">
                <wp:simplePos x="0" y="0"/>
                <wp:positionH relativeFrom="column">
                  <wp:posOffset>-849630</wp:posOffset>
                </wp:positionH>
                <wp:positionV relativeFrom="paragraph">
                  <wp:posOffset>5038725</wp:posOffset>
                </wp:positionV>
                <wp:extent cx="749173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7" name="Caixa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917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FD01B42" w14:textId="09C816AD" w:rsidR="00C10925" w:rsidRPr="002D694E" w:rsidRDefault="00C10925" w:rsidP="00C10925">
                            <w:pPr>
                              <w:pStyle w:val="Legenda"/>
                              <w:rPr>
                                <w:rFonts w:eastAsiaTheme="minorHAnsi"/>
                                <w:i/>
                                <w:noProof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  <w:t>Figura 5- Diagramas de caso de us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9170F1" id="Caixa de texto 7" o:spid="_x0000_s1031" type="#_x0000_t202" style="position:absolute;left:0;text-align:left;margin-left:-66.9pt;margin-top:396.75pt;width:589.9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" stroked="f">
                <v:textbox style="mso-fit-shape-to-text:t" inset="0,0,0,0">
                  <w:txbxContent>
                    <w:p w14:paraId="4FD01B42" w14:textId="09C816AD" w:rsidR="00C10925" w:rsidRPr="002D694E" w:rsidRDefault="00C10925" w:rsidP="00C10925">
                      <w:pPr>
                        <w:pStyle w:val="Legenda"/>
                        <w:rPr>
                          <w:rFonts w:eastAsiaTheme="minorHAnsi"/>
                          <w:i/>
                          <w:noProof/>
                        </w:rPr>
                      </w:pPr>
                      <w:r>
                        <w:tab/>
                      </w:r>
                      <w:r>
                        <w:tab/>
                        <w:t>Figura 5- Diagramas de caso de uso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60B3C247" w14:textId="561B9583" w:rsidR="00794009" w:rsidRPr="00794009" w:rsidRDefault="00794009" w:rsidP="00794009">
      <w:pPr>
        <w:pStyle w:val="Ttulo2"/>
        <w:ind w:left="1003"/>
        <w:rPr>
          <w:rFonts w:asciiTheme="minorHAnsi" w:hAnsiTheme="minorHAnsi"/>
          <w:b w:val="0"/>
          <w:lang w:val="pt-PT"/>
        </w:rPr>
      </w:pPr>
      <w:bookmarkStart w:id="17" w:name="_Toc113630627"/>
    </w:p>
    <w:p w14:paraId="60CAFDB2" w14:textId="7C4197CE" w:rsidR="003543FF" w:rsidRPr="003543FF" w:rsidRDefault="00794009" w:rsidP="003543F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>Descrição dos casos de uso</w:t>
      </w:r>
    </w:p>
    <w:p w14:paraId="07629219" w14:textId="3649AB18" w:rsidR="00794009" w:rsidRDefault="00794009" w:rsidP="00794009">
      <w:pPr>
        <w:pStyle w:val="PargrafodaLista"/>
        <w:ind w:left="1003" w:firstLine="0"/>
        <w:rPr>
          <w:lang w:val="pt-PT"/>
        </w:rPr>
      </w:pPr>
    </w:p>
    <w:p w14:paraId="233DD5EF" w14:textId="01827CE3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total do software: </w:t>
      </w:r>
      <w:r w:rsidRPr="00552436">
        <w:rPr>
          <w:color w:val="auto"/>
          <w:lang w:val="pt-PT"/>
        </w:rPr>
        <w:t>O administrador tem permissão total para realizar e controlar todas as ações do software.</w:t>
      </w:r>
    </w:p>
    <w:p w14:paraId="05FDB961" w14:textId="77777777" w:rsidR="003543FF" w:rsidRPr="00552436" w:rsidRDefault="003543FF" w:rsidP="00794009">
      <w:pPr>
        <w:pStyle w:val="PargrafodaLista"/>
        <w:ind w:left="1003" w:firstLine="0"/>
        <w:rPr>
          <w:color w:val="auto"/>
          <w:lang w:val="pt-PT"/>
        </w:rPr>
      </w:pPr>
    </w:p>
    <w:p w14:paraId="45BF7FA2" w14:textId="7B69C1D4" w:rsidR="002272C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fetuar Encomenda de Produto: </w:t>
      </w:r>
      <w:r w:rsidRPr="00552436">
        <w:rPr>
          <w:color w:val="auto"/>
          <w:lang w:val="pt-PT"/>
        </w:rPr>
        <w:t>Para realizar uma encomenda,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necessit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de escolher o produto que desej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encomendar ao fornecedor e após isso efetua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 encomenda, podendo posteriormente proceder ao cancelamento da mesma</w:t>
      </w:r>
      <w:bookmarkEnd w:id="17"/>
      <w:r w:rsidRPr="00552436">
        <w:rPr>
          <w:color w:val="auto"/>
          <w:lang w:val="pt-PT"/>
        </w:rPr>
        <w:t>. Após a receção da encomenda o</w:t>
      </w:r>
      <w:r w:rsidR="003543FF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3543FF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rocede</w:t>
      </w:r>
      <w:r w:rsidR="003543FF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ao pagamento da mesma e o stock é atualizado.</w:t>
      </w:r>
    </w:p>
    <w:p w14:paraId="7E31CBCB" w14:textId="5764163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</w:p>
    <w:p w14:paraId="35B441EC" w14:textId="375CB621" w:rsidR="00794009" w:rsidRPr="00552436" w:rsidRDefault="00794009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 Stock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pode</w:t>
      </w:r>
      <w:r w:rsidR="000E1A8A" w:rsidRPr="00552436">
        <w:rPr>
          <w:color w:val="auto"/>
          <w:lang w:val="pt-PT"/>
        </w:rPr>
        <w:t>m</w:t>
      </w:r>
      <w:r w:rsidRPr="00552436">
        <w:rPr>
          <w:color w:val="auto"/>
          <w:lang w:val="pt-PT"/>
        </w:rPr>
        <w:t xml:space="preserve"> gerir todo o stock existente</w:t>
      </w:r>
      <w:r w:rsidR="001F137C" w:rsidRPr="00552436">
        <w:rPr>
          <w:color w:val="auto"/>
          <w:lang w:val="pt-PT"/>
        </w:rPr>
        <w:t>, podendo assim realizar diversas ações tais como: inserir,</w:t>
      </w:r>
      <w:r w:rsidR="00552436" w:rsidRPr="00552436">
        <w:rPr>
          <w:color w:val="auto"/>
          <w:lang w:val="pt-PT"/>
        </w:rPr>
        <w:t xml:space="preserve"> alterar valores de stock,</w:t>
      </w:r>
      <w:r w:rsidR="001F137C" w:rsidRPr="00552436">
        <w:rPr>
          <w:color w:val="auto"/>
          <w:lang w:val="pt-PT"/>
        </w:rPr>
        <w:t xml:space="preserve"> editar, listar</w:t>
      </w:r>
      <w:r w:rsidR="00552436" w:rsidRPr="00552436">
        <w:rPr>
          <w:color w:val="auto"/>
          <w:lang w:val="pt-PT"/>
        </w:rPr>
        <w:t xml:space="preserve"> e</w:t>
      </w:r>
      <w:r w:rsidR="001F137C" w:rsidRPr="00552436">
        <w:rPr>
          <w:color w:val="auto"/>
          <w:lang w:val="pt-PT"/>
        </w:rPr>
        <w:t xml:space="preserve"> remover produtos.</w:t>
      </w:r>
      <w:r w:rsidR="00966944" w:rsidRPr="00552436">
        <w:rPr>
          <w:color w:val="auto"/>
          <w:lang w:val="pt-PT"/>
        </w:rPr>
        <w:t xml:space="preserve"> </w:t>
      </w:r>
    </w:p>
    <w:p w14:paraId="0A2C88DC" w14:textId="698B0935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3096EE2B" w14:textId="77BF580C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os funcionários: </w:t>
      </w:r>
      <w:r w:rsidRPr="00552436">
        <w:rPr>
          <w:color w:val="auto"/>
          <w:lang w:val="pt-PT"/>
        </w:rPr>
        <w:t>Para além da gestão do stock, 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 xml:space="preserve">es </w:t>
      </w:r>
      <w:r w:rsidRPr="00552436">
        <w:rPr>
          <w:color w:val="auto"/>
          <w:lang w:val="pt-PT"/>
        </w:rPr>
        <w:t>faz</w:t>
      </w:r>
      <w:r w:rsidR="000E1A8A" w:rsidRPr="00552436">
        <w:rPr>
          <w:color w:val="auto"/>
          <w:lang w:val="pt-PT"/>
        </w:rPr>
        <w:t>em</w:t>
      </w:r>
      <w:r w:rsidRPr="00552436">
        <w:rPr>
          <w:color w:val="auto"/>
          <w:lang w:val="pt-PT"/>
        </w:rPr>
        <w:t xml:space="preserve"> também toda a gestão dos funcionários, podendo assim adicionar novos funcionários, editar os dados dos mesmos, listar os funcionários da empresa e removê-los.</w:t>
      </w:r>
    </w:p>
    <w:p w14:paraId="74993C1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5CEA729D" w14:textId="7AAE2FF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Registar Vendas: </w:t>
      </w:r>
      <w:r w:rsidRPr="00552436">
        <w:rPr>
          <w:color w:val="auto"/>
          <w:lang w:val="pt-PT"/>
        </w:rPr>
        <w:t>O</w:t>
      </w:r>
      <w:r w:rsidR="000E1A8A" w:rsidRPr="00552436">
        <w:rPr>
          <w:color w:val="auto"/>
          <w:lang w:val="pt-PT"/>
        </w:rPr>
        <w:t>s</w:t>
      </w:r>
      <w:r w:rsidRPr="00552436">
        <w:rPr>
          <w:color w:val="auto"/>
          <w:lang w:val="pt-PT"/>
        </w:rPr>
        <w:t xml:space="preserve"> gestor</w:t>
      </w:r>
      <w:r w:rsidR="000E1A8A" w:rsidRPr="00552436">
        <w:rPr>
          <w:color w:val="auto"/>
          <w:lang w:val="pt-PT"/>
        </w:rPr>
        <w:t>es</w:t>
      </w:r>
      <w:r w:rsidRPr="00552436">
        <w:rPr>
          <w:color w:val="auto"/>
          <w:lang w:val="pt-PT"/>
        </w:rPr>
        <w:t xml:space="preserve"> </w:t>
      </w:r>
      <w:r w:rsidR="003543FF" w:rsidRPr="00552436">
        <w:rPr>
          <w:color w:val="auto"/>
          <w:lang w:val="pt-PT"/>
        </w:rPr>
        <w:t>são</w:t>
      </w:r>
      <w:r w:rsidRPr="00552436">
        <w:rPr>
          <w:color w:val="auto"/>
          <w:lang w:val="pt-PT"/>
        </w:rPr>
        <w:t xml:space="preserve"> responsáve</w:t>
      </w:r>
      <w:r w:rsidR="003543FF" w:rsidRPr="00552436">
        <w:rPr>
          <w:color w:val="auto"/>
          <w:lang w:val="pt-PT"/>
        </w:rPr>
        <w:t>is</w:t>
      </w:r>
      <w:r w:rsidRPr="00552436">
        <w:rPr>
          <w:color w:val="auto"/>
          <w:lang w:val="pt-PT"/>
        </w:rPr>
        <w:t xml:space="preserve"> por fechar as vendas com o cliente e registar as mesmas, emitindo assim uma fatura da mesma.</w:t>
      </w:r>
      <w:r w:rsidR="000E1A8A" w:rsidRPr="00552436">
        <w:rPr>
          <w:color w:val="auto"/>
          <w:lang w:val="pt-PT"/>
        </w:rPr>
        <w:t xml:space="preserve"> Após a emissão da fatura todos os dados do cliente serão guardados para possíveis futuros negócios, ou notificação de disponibilidade de stock. </w:t>
      </w:r>
    </w:p>
    <w:p w14:paraId="78248B0D" w14:textId="77777777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</w:p>
    <w:p w14:paraId="15ED1351" w14:textId="2C758EE4" w:rsidR="001F137C" w:rsidRPr="00552436" w:rsidRDefault="001F137C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Emitir Fatura de Venda: </w:t>
      </w:r>
      <w:r w:rsidRPr="00552436">
        <w:rPr>
          <w:color w:val="auto"/>
          <w:lang w:val="pt-PT"/>
        </w:rPr>
        <w:t xml:space="preserve">Após ser realizada uma venda a um cliente é gerada uma fatura para que </w:t>
      </w:r>
      <w:r w:rsidR="000E1A8A" w:rsidRPr="00552436">
        <w:rPr>
          <w:color w:val="auto"/>
          <w:lang w:val="pt-PT"/>
        </w:rPr>
        <w:t>se possa comprovar essa mesma venda, sendo assim possível dar saída de stock dos produtos vendidos ao cliente e realizar o controle da faturação</w:t>
      </w:r>
      <w:r w:rsidRPr="00552436">
        <w:rPr>
          <w:color w:val="auto"/>
          <w:lang w:val="pt-PT"/>
        </w:rPr>
        <w:t xml:space="preserve"> </w:t>
      </w:r>
      <w:r w:rsidR="000E1A8A" w:rsidRPr="00552436">
        <w:rPr>
          <w:color w:val="auto"/>
          <w:lang w:val="pt-PT"/>
        </w:rPr>
        <w:t>mensal/anual.</w:t>
      </w:r>
    </w:p>
    <w:p w14:paraId="34F78982" w14:textId="17632169" w:rsidR="00966944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</w:p>
    <w:p w14:paraId="7837E96E" w14:textId="2B4743ED" w:rsidR="00552436" w:rsidRPr="00552436" w:rsidRDefault="00966944" w:rsidP="00794009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Balanço Mensal/Anual: </w:t>
      </w:r>
      <w:r w:rsidRPr="00552436">
        <w:rPr>
          <w:color w:val="auto"/>
          <w:lang w:val="pt-PT"/>
        </w:rPr>
        <w:t>Após o término de todos os meses e do ano, os gestores são responsáveis por realizar o balanço Mensal/Anual da empresa.</w:t>
      </w:r>
    </w:p>
    <w:p w14:paraId="6805B097" w14:textId="3D54745C" w:rsidR="00552436" w:rsidRPr="00552436" w:rsidRDefault="00552436" w:rsidP="00794009">
      <w:pPr>
        <w:pStyle w:val="PargrafodaLista"/>
        <w:ind w:left="1003" w:firstLine="0"/>
        <w:rPr>
          <w:color w:val="auto"/>
          <w:lang w:val="pt-PT"/>
        </w:rPr>
      </w:pPr>
    </w:p>
    <w:p w14:paraId="1F68F18D" w14:textId="4B87A9B7" w:rsidR="00D928AA" w:rsidRDefault="00552436" w:rsidP="00C768D0">
      <w:pPr>
        <w:pStyle w:val="PargrafodaLista"/>
        <w:ind w:left="1003" w:firstLine="0"/>
        <w:rPr>
          <w:color w:val="auto"/>
          <w:lang w:val="pt-PT"/>
        </w:rPr>
      </w:pPr>
      <w:r w:rsidRPr="00552436">
        <w:rPr>
          <w:b/>
          <w:bCs/>
          <w:color w:val="auto"/>
          <w:lang w:val="pt-PT"/>
        </w:rPr>
        <w:t xml:space="preserve">Gestão de Stock Funcionários: </w:t>
      </w:r>
      <w:proofErr w:type="gramStart"/>
      <w:r w:rsidRPr="00552436">
        <w:rPr>
          <w:color w:val="auto"/>
          <w:lang w:val="pt-PT"/>
        </w:rPr>
        <w:t>Os funcionários apenas tem</w:t>
      </w:r>
      <w:proofErr w:type="gramEnd"/>
      <w:r w:rsidRPr="00552436">
        <w:rPr>
          <w:color w:val="auto"/>
          <w:lang w:val="pt-PT"/>
        </w:rPr>
        <w:t xml:space="preserve"> permissão para inserir, alterar valores de stock e listar produtos.</w:t>
      </w:r>
    </w:p>
    <w:p w14:paraId="2E86A63A" w14:textId="4CB44C0B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3BD612D8" w14:textId="79AF2E20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0898559" w14:textId="7673C385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220CD9C" w14:textId="16D53F5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DEB9CCA" w14:textId="2C956E9C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7BC1148F" w14:textId="435E3BE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12CE663" w14:textId="778C924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66D3EFD3" w14:textId="1A0D1693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327D4E8" w14:textId="0631E1B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41D419D0" w14:textId="6371260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6CCB49C" w14:textId="763984E2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7ABC57E" w14:textId="6888864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58943E37" w14:textId="6FEABF77" w:rsid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1BC022C8" w14:textId="77777777" w:rsidR="00C768D0" w:rsidRPr="00C768D0" w:rsidRDefault="00C768D0" w:rsidP="00C768D0">
      <w:pPr>
        <w:pStyle w:val="PargrafodaLista"/>
        <w:ind w:left="1003" w:firstLine="0"/>
        <w:rPr>
          <w:b/>
          <w:bCs/>
          <w:color w:val="auto"/>
          <w:lang w:val="pt-PT"/>
        </w:rPr>
      </w:pPr>
    </w:p>
    <w:p w14:paraId="0CE732AF" w14:textId="39E85D68" w:rsidR="00387B2D" w:rsidRDefault="00387B2D" w:rsidP="00D928AA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bookmarkStart w:id="18" w:name="_Toc113630628"/>
      <w:r>
        <w:rPr>
          <w:rFonts w:asciiTheme="minorHAnsi" w:hAnsiTheme="minorHAnsi"/>
          <w:b w:val="0"/>
          <w:lang w:val="pt-PT"/>
        </w:rPr>
        <w:lastRenderedPageBreak/>
        <w:t xml:space="preserve"> Templates dos Casos de Uso</w:t>
      </w:r>
    </w:p>
    <w:p w14:paraId="189A19F6" w14:textId="6AE2BDF8" w:rsidR="002C2120" w:rsidRDefault="002C2120" w:rsidP="00387B2D">
      <w:pPr>
        <w:rPr>
          <w:lang w:val="pt-PT"/>
        </w:rPr>
      </w:pPr>
    </w:p>
    <w:p w14:paraId="179EB780" w14:textId="0789035C" w:rsidR="002C2120" w:rsidRDefault="002C212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Administrad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2959A287" w14:textId="77777777" w:rsidTr="00BF66C5">
        <w:tc>
          <w:tcPr>
            <w:tcW w:w="2830" w:type="dxa"/>
          </w:tcPr>
          <w:p w14:paraId="68B783D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634A02C8" w14:textId="6D22697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stão de todo o software</w:t>
            </w:r>
          </w:p>
        </w:tc>
      </w:tr>
      <w:tr w:rsidR="002C2120" w14:paraId="25014DC5" w14:textId="77777777" w:rsidTr="00BF66C5">
        <w:tc>
          <w:tcPr>
            <w:tcW w:w="2830" w:type="dxa"/>
          </w:tcPr>
          <w:p w14:paraId="6EBCCFC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C7C3B71" w14:textId="46C85B4C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Administrador</w:t>
            </w:r>
          </w:p>
        </w:tc>
      </w:tr>
      <w:tr w:rsidR="002C2120" w14:paraId="06D4EE44" w14:textId="77777777" w:rsidTr="00BF66C5">
        <w:tc>
          <w:tcPr>
            <w:tcW w:w="2830" w:type="dxa"/>
          </w:tcPr>
          <w:p w14:paraId="3E1151BD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9798AF7" w14:textId="31851A63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Administrador deve estar registado no sistema.</w:t>
            </w:r>
          </w:p>
        </w:tc>
      </w:tr>
      <w:tr w:rsidR="002C2120" w14:paraId="6379EA9C" w14:textId="77777777" w:rsidTr="00BF66C5">
        <w:tc>
          <w:tcPr>
            <w:tcW w:w="2830" w:type="dxa"/>
          </w:tcPr>
          <w:p w14:paraId="31C55396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A2473C3" w14:textId="5F19F506" w:rsidR="002C2120" w:rsidRDefault="002C2120" w:rsidP="00BF66C5">
            <w:pPr>
              <w:rPr>
                <w:b/>
                <w:bCs/>
                <w:lang w:val="pt-PT"/>
              </w:rPr>
            </w:pPr>
            <w:r>
              <w:rPr>
                <w:lang w:val="pt-PT"/>
              </w:rPr>
              <w:t>O administrador tem acesso total sobre todas as funcionalidades do sistema.</w:t>
            </w:r>
          </w:p>
        </w:tc>
      </w:tr>
      <w:tr w:rsidR="002C2120" w14:paraId="04322B52" w14:textId="77777777" w:rsidTr="00BF66C5">
        <w:tc>
          <w:tcPr>
            <w:tcW w:w="2830" w:type="dxa"/>
          </w:tcPr>
          <w:p w14:paraId="572A5CBB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76E795A" w14:textId="399E517B" w:rsidR="002C2120" w:rsidRPr="00C84CFC" w:rsidRDefault="002C2120" w:rsidP="002C2120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</w:tc>
      </w:tr>
      <w:tr w:rsidR="002C2120" w14:paraId="353E57E1" w14:textId="77777777" w:rsidTr="00BF66C5">
        <w:tc>
          <w:tcPr>
            <w:tcW w:w="2830" w:type="dxa"/>
          </w:tcPr>
          <w:p w14:paraId="13B4900E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59E80616" w14:textId="5A521404" w:rsidR="002C2120" w:rsidRPr="00C84CFC" w:rsidRDefault="002C2120" w:rsidP="002C2120">
            <w:pPr>
              <w:pStyle w:val="PargrafodaLista"/>
              <w:ind w:firstLine="0"/>
              <w:rPr>
                <w:lang w:val="pt-PT"/>
              </w:rPr>
            </w:pPr>
          </w:p>
        </w:tc>
      </w:tr>
      <w:tr w:rsidR="002C2120" w14:paraId="588B31B5" w14:textId="77777777" w:rsidTr="00BF66C5">
        <w:tc>
          <w:tcPr>
            <w:tcW w:w="2830" w:type="dxa"/>
          </w:tcPr>
          <w:p w14:paraId="33BE1D1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1F6DF636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2E52A0F0" w14:textId="49E8F3C1" w:rsidR="002C2120" w:rsidRDefault="002C2120" w:rsidP="00387B2D">
      <w:pPr>
        <w:rPr>
          <w:b/>
          <w:bCs/>
          <w:lang w:val="pt-PT"/>
        </w:rPr>
      </w:pPr>
    </w:p>
    <w:p w14:paraId="08DC16D9" w14:textId="7E652D3D" w:rsidR="002C2120" w:rsidRDefault="002C2120" w:rsidP="00387B2D">
      <w:pPr>
        <w:rPr>
          <w:b/>
          <w:bCs/>
          <w:lang w:val="pt-PT"/>
        </w:rPr>
      </w:pPr>
    </w:p>
    <w:p w14:paraId="0A857606" w14:textId="77777777" w:rsidR="002C2120" w:rsidRPr="002C2120" w:rsidRDefault="002C2120" w:rsidP="00387B2D">
      <w:pPr>
        <w:rPr>
          <w:b/>
          <w:bCs/>
          <w:lang w:val="pt-PT"/>
        </w:rPr>
      </w:pPr>
    </w:p>
    <w:p w14:paraId="0AF82523" w14:textId="2DF3D132" w:rsidR="00C768D0" w:rsidRDefault="00C768D0" w:rsidP="00387B2D">
      <w:pPr>
        <w:rPr>
          <w:b/>
          <w:bCs/>
          <w:lang w:val="pt-PT"/>
        </w:rPr>
      </w:pPr>
      <w:r>
        <w:rPr>
          <w:lang w:val="pt-PT"/>
        </w:rPr>
        <w:tab/>
      </w:r>
      <w:r>
        <w:rPr>
          <w:b/>
          <w:bCs/>
          <w:lang w:val="pt-PT"/>
        </w:rPr>
        <w:t>Casos de uso referentes ao Gestor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768D0" w14:paraId="61355436" w14:textId="77777777" w:rsidTr="00C768D0">
        <w:tc>
          <w:tcPr>
            <w:tcW w:w="2830" w:type="dxa"/>
          </w:tcPr>
          <w:p w14:paraId="78D97C88" w14:textId="0B4A4649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A8B6883" w14:textId="6B864B78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Caso de Uso: Efetuar Encomenda de Produto</w:t>
            </w:r>
          </w:p>
        </w:tc>
      </w:tr>
      <w:tr w:rsidR="00C768D0" w14:paraId="7755AA2A" w14:textId="77777777" w:rsidTr="00C768D0">
        <w:tc>
          <w:tcPr>
            <w:tcW w:w="2830" w:type="dxa"/>
          </w:tcPr>
          <w:p w14:paraId="55EC87AA" w14:textId="4D184E71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E1D5BBF" w14:textId="073238DF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768D0" w14:paraId="53210075" w14:textId="77777777" w:rsidTr="00C768D0">
        <w:tc>
          <w:tcPr>
            <w:tcW w:w="2830" w:type="dxa"/>
          </w:tcPr>
          <w:p w14:paraId="2C6E1029" w14:textId="5CB75227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156EB4F6" w14:textId="1E0F122A" w:rsidR="00C768D0" w:rsidRPr="00C768D0" w:rsidRDefault="00C768D0" w:rsidP="00387B2D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768D0" w14:paraId="22575340" w14:textId="77777777" w:rsidTr="00C768D0">
        <w:tc>
          <w:tcPr>
            <w:tcW w:w="2830" w:type="dxa"/>
          </w:tcPr>
          <w:p w14:paraId="341B6019" w14:textId="2776CE1E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9425F86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  <w:tr w:rsidR="00C768D0" w14:paraId="6AC2C947" w14:textId="77777777" w:rsidTr="00C768D0">
        <w:tc>
          <w:tcPr>
            <w:tcW w:w="2830" w:type="dxa"/>
          </w:tcPr>
          <w:p w14:paraId="0B21813D" w14:textId="2B46FAD4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35E40239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seleciona o produto que deseja encomendar.</w:t>
            </w:r>
          </w:p>
          <w:p w14:paraId="7E4249F7" w14:textId="77777777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Verifica se o fornecedor tem stock do produto desejado.</w:t>
            </w:r>
          </w:p>
          <w:p w14:paraId="1F67C379" w14:textId="539EB1B3" w:rsidR="00C768D0" w:rsidRPr="00C84CFC" w:rsidRDefault="00C768D0" w:rsidP="00C84CFC">
            <w:pPr>
              <w:pStyle w:val="PargrafodaLista"/>
              <w:numPr>
                <w:ilvl w:val="0"/>
                <w:numId w:val="16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confirma a encomenda do produto.</w:t>
            </w:r>
          </w:p>
        </w:tc>
      </w:tr>
      <w:tr w:rsidR="00C768D0" w14:paraId="4BF2EFD5" w14:textId="77777777" w:rsidTr="00C768D0">
        <w:tc>
          <w:tcPr>
            <w:tcW w:w="2830" w:type="dxa"/>
          </w:tcPr>
          <w:p w14:paraId="4DB09E35" w14:textId="5D115A26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0DECBA13" w14:textId="4DAB2A4B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cancelar o pedido de encomenda.</w:t>
            </w:r>
          </w:p>
          <w:p w14:paraId="0BB222EF" w14:textId="20A3F3EE" w:rsidR="00C84CFC" w:rsidRPr="00C84CFC" w:rsidRDefault="00C84CFC" w:rsidP="00C84CFC">
            <w:pPr>
              <w:pStyle w:val="PargrafodaLista"/>
              <w:numPr>
                <w:ilvl w:val="0"/>
                <w:numId w:val="17"/>
              </w:numPr>
              <w:rPr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Cancelamento da encomenda</w:t>
            </w:r>
            <w:r w:rsidRPr="00C84CFC">
              <w:rPr>
                <w:color w:val="auto"/>
                <w:lang w:val="pt-PT"/>
              </w:rPr>
              <w:t>.</w:t>
            </w:r>
          </w:p>
        </w:tc>
      </w:tr>
      <w:tr w:rsidR="00C768D0" w14:paraId="68D00A8D" w14:textId="77777777" w:rsidTr="00C768D0">
        <w:tc>
          <w:tcPr>
            <w:tcW w:w="2830" w:type="dxa"/>
          </w:tcPr>
          <w:p w14:paraId="41E7A362" w14:textId="55A9C4C0" w:rsidR="00C768D0" w:rsidRDefault="00C768D0" w:rsidP="00C768D0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E73BABE" w14:textId="77777777" w:rsidR="00C768D0" w:rsidRDefault="00C768D0" w:rsidP="00387B2D">
            <w:pPr>
              <w:rPr>
                <w:b/>
                <w:bCs/>
                <w:lang w:val="pt-PT"/>
              </w:rPr>
            </w:pPr>
          </w:p>
        </w:tc>
      </w:tr>
    </w:tbl>
    <w:p w14:paraId="218F725A" w14:textId="6DA05C7B" w:rsidR="00C84CFC" w:rsidRDefault="00C84CFC" w:rsidP="00387B2D">
      <w:pPr>
        <w:rPr>
          <w:b/>
          <w:bCs/>
          <w:lang w:val="pt-PT"/>
        </w:rPr>
      </w:pPr>
    </w:p>
    <w:p w14:paraId="3C08D0B2" w14:textId="393B19CD" w:rsidR="002C2120" w:rsidRDefault="002C2120" w:rsidP="00387B2D">
      <w:pPr>
        <w:rPr>
          <w:b/>
          <w:bCs/>
          <w:lang w:val="pt-PT"/>
        </w:rPr>
      </w:pPr>
    </w:p>
    <w:p w14:paraId="2B599ED9" w14:textId="282FA85A" w:rsidR="002C2120" w:rsidRDefault="002C2120" w:rsidP="00387B2D">
      <w:pPr>
        <w:rPr>
          <w:b/>
          <w:bCs/>
          <w:lang w:val="pt-PT"/>
        </w:rPr>
      </w:pPr>
    </w:p>
    <w:p w14:paraId="475A3D0B" w14:textId="6BE4993F" w:rsidR="002C2120" w:rsidRDefault="002C2120" w:rsidP="00387B2D">
      <w:pPr>
        <w:rPr>
          <w:b/>
          <w:bCs/>
          <w:lang w:val="pt-PT"/>
        </w:rPr>
      </w:pPr>
    </w:p>
    <w:p w14:paraId="48A2FA7B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C84CFC" w14:paraId="59495EA7" w14:textId="77777777" w:rsidTr="00BF66C5">
        <w:tc>
          <w:tcPr>
            <w:tcW w:w="2830" w:type="dxa"/>
          </w:tcPr>
          <w:p w14:paraId="7498FBD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lastRenderedPageBreak/>
              <w:t>ID:</w:t>
            </w:r>
          </w:p>
        </w:tc>
        <w:tc>
          <w:tcPr>
            <w:tcW w:w="6180" w:type="dxa"/>
          </w:tcPr>
          <w:p w14:paraId="2C01BA00" w14:textId="012D9D7C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C84CFC" w14:paraId="229A2B31" w14:textId="77777777" w:rsidTr="00BF66C5">
        <w:tc>
          <w:tcPr>
            <w:tcW w:w="2830" w:type="dxa"/>
          </w:tcPr>
          <w:p w14:paraId="6EC0FF89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D1826EC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C84CFC" w14:paraId="399EDF27" w14:textId="77777777" w:rsidTr="00BF66C5">
        <w:tc>
          <w:tcPr>
            <w:tcW w:w="2830" w:type="dxa"/>
          </w:tcPr>
          <w:p w14:paraId="0F77A93B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7CA3F946" w14:textId="77777777" w:rsidR="00C84CFC" w:rsidRPr="00C768D0" w:rsidRDefault="00C84CFC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C84CFC" w14:paraId="4C217DEF" w14:textId="77777777" w:rsidTr="00BF66C5">
        <w:tc>
          <w:tcPr>
            <w:tcW w:w="2830" w:type="dxa"/>
          </w:tcPr>
          <w:p w14:paraId="1EE3A43A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E1FFC5F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  <w:tr w:rsidR="00C84CFC" w14:paraId="4CC81589" w14:textId="77777777" w:rsidTr="00BF66C5">
        <w:tc>
          <w:tcPr>
            <w:tcW w:w="2830" w:type="dxa"/>
          </w:tcPr>
          <w:p w14:paraId="3BE92738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7A9270AC" w14:textId="30AE8793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produtos no sistema.</w:t>
            </w:r>
          </w:p>
          <w:p w14:paraId="230332FF" w14:textId="711AEACC" w:rsidR="00C84CFC" w:rsidRPr="00C84CFC" w:rsidRDefault="00C84CFC" w:rsidP="00C84CFC">
            <w:pPr>
              <w:pStyle w:val="PargrafodaLista"/>
              <w:numPr>
                <w:ilvl w:val="0"/>
                <w:numId w:val="1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produtos no sistema.</w:t>
            </w:r>
          </w:p>
        </w:tc>
      </w:tr>
      <w:tr w:rsidR="00C84CFC" w14:paraId="17D46163" w14:textId="77777777" w:rsidTr="00BF66C5">
        <w:tc>
          <w:tcPr>
            <w:tcW w:w="2830" w:type="dxa"/>
          </w:tcPr>
          <w:p w14:paraId="32EF0BC0" w14:textId="77777777" w:rsidR="00C84CFC" w:rsidRP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69510A91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adicionar um produto.</w:t>
            </w:r>
          </w:p>
          <w:p w14:paraId="00917439" w14:textId="77777777" w:rsidR="00C84CFC" w:rsidRPr="00C84CFC" w:rsidRDefault="00C84CFC" w:rsidP="00345364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E1C3328" w14:textId="60632C6E" w:rsidR="00C84CFC" w:rsidRDefault="00C84CFC" w:rsidP="00C84CFC">
            <w:pPr>
              <w:pStyle w:val="PargrafodaLista"/>
              <w:numPr>
                <w:ilvl w:val="0"/>
                <w:numId w:val="2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57AC4F67" w14:textId="77777777" w:rsidR="00345364" w:rsidRP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3EF6E17" w14:textId="77777777" w:rsidR="00C84CFC" w:rsidRP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ditar um produto.</w:t>
            </w:r>
          </w:p>
          <w:p w14:paraId="77487370" w14:textId="4FB2103B" w:rsidR="00C84CFC" w:rsidRDefault="00C84CFC" w:rsidP="00C84CFC">
            <w:pPr>
              <w:pStyle w:val="PargrafodaLista"/>
              <w:numPr>
                <w:ilvl w:val="0"/>
                <w:numId w:val="19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ditar produto.</w:t>
            </w:r>
          </w:p>
          <w:p w14:paraId="7D257641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3D180238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 pretende eliminar um produto.</w:t>
            </w:r>
          </w:p>
          <w:p w14:paraId="5AF246CC" w14:textId="77777777" w:rsidR="00C84CFC" w:rsidRP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>Eliminar produto.</w:t>
            </w:r>
          </w:p>
          <w:p w14:paraId="184E0513" w14:textId="5BA74226" w:rsidR="00C84CFC" w:rsidRDefault="00C84CFC" w:rsidP="00C84CFC">
            <w:pPr>
              <w:pStyle w:val="PargrafodaLista"/>
              <w:numPr>
                <w:ilvl w:val="0"/>
                <w:numId w:val="2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e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3AA190A9" w14:textId="77777777" w:rsidR="00345364" w:rsidRDefault="00345364" w:rsidP="00345364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11CB0C56" w14:textId="77777777" w:rsidR="00C84CFC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atualizar stock de um produto.</w:t>
            </w:r>
          </w:p>
          <w:p w14:paraId="7CA35AB0" w14:textId="072DAFE2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545D3C05" w14:textId="21C41C85" w:rsidR="00345364" w:rsidRPr="00345364" w:rsidRDefault="00345364" w:rsidP="00345364">
            <w:pPr>
              <w:pStyle w:val="PargrafodaLista"/>
              <w:numPr>
                <w:ilvl w:val="0"/>
                <w:numId w:val="2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C84CFC" w14:paraId="2A389C53" w14:textId="77777777" w:rsidTr="00BF66C5">
        <w:tc>
          <w:tcPr>
            <w:tcW w:w="2830" w:type="dxa"/>
          </w:tcPr>
          <w:p w14:paraId="49A8D713" w14:textId="77777777" w:rsidR="00C84CFC" w:rsidRDefault="00C84CFC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6D4FD203" w14:textId="77777777" w:rsidR="00C84CFC" w:rsidRDefault="00C84CFC" w:rsidP="00BF66C5">
            <w:pPr>
              <w:rPr>
                <w:b/>
                <w:bCs/>
                <w:lang w:val="pt-PT"/>
              </w:rPr>
            </w:pPr>
          </w:p>
        </w:tc>
      </w:tr>
    </w:tbl>
    <w:p w14:paraId="25421E81" w14:textId="61BE293D" w:rsidR="00C84CFC" w:rsidRDefault="00C84CFC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2BCB3948" w14:textId="77777777" w:rsidTr="00BF66C5">
        <w:tc>
          <w:tcPr>
            <w:tcW w:w="2830" w:type="dxa"/>
          </w:tcPr>
          <w:p w14:paraId="4F81E3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5140331" w14:textId="13889FFD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Gerir Funcionários</w:t>
            </w:r>
          </w:p>
        </w:tc>
      </w:tr>
      <w:tr w:rsidR="00345364" w14:paraId="6CF58D3C" w14:textId="77777777" w:rsidTr="00BF66C5">
        <w:tc>
          <w:tcPr>
            <w:tcW w:w="2830" w:type="dxa"/>
          </w:tcPr>
          <w:p w14:paraId="2E6147C3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650ADE0D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7B4E4056" w14:textId="77777777" w:rsidTr="00BF66C5">
        <w:tc>
          <w:tcPr>
            <w:tcW w:w="2830" w:type="dxa"/>
          </w:tcPr>
          <w:p w14:paraId="233821F2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3B7B112A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37CFFDE7" w14:textId="77777777" w:rsidTr="00BF66C5">
        <w:tc>
          <w:tcPr>
            <w:tcW w:w="2830" w:type="dxa"/>
          </w:tcPr>
          <w:p w14:paraId="04071968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1F666F7E" w14:textId="4D3A307A" w:rsidR="00345364" w:rsidRPr="006A4BE6" w:rsidRDefault="006A4BE6" w:rsidP="00BF66C5">
            <w:pPr>
              <w:rPr>
                <w:lang w:val="pt-PT"/>
              </w:rPr>
            </w:pPr>
            <w:r w:rsidRPr="006A4BE6">
              <w:rPr>
                <w:lang w:val="pt-PT"/>
              </w:rPr>
              <w:t>O gestor ter acesso a</w:t>
            </w:r>
            <w:r>
              <w:rPr>
                <w:lang w:val="pt-PT"/>
              </w:rPr>
              <w:t>o</w:t>
            </w:r>
            <w:r w:rsidRPr="006A4BE6">
              <w:rPr>
                <w:lang w:val="pt-PT"/>
              </w:rPr>
              <w:t>s funcionários do sistema.</w:t>
            </w:r>
          </w:p>
        </w:tc>
      </w:tr>
      <w:tr w:rsidR="00345364" w14:paraId="7B15CC96" w14:textId="77777777" w:rsidTr="00BF66C5">
        <w:tc>
          <w:tcPr>
            <w:tcW w:w="2830" w:type="dxa"/>
          </w:tcPr>
          <w:p w14:paraId="414C6B8C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2BC6B187" w14:textId="3A49B4BD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</w:t>
            </w:r>
            <w:r>
              <w:rPr>
                <w:color w:val="auto"/>
                <w:lang w:val="pt-PT"/>
              </w:rPr>
              <w:t>lista os funcionários no sistema.</w:t>
            </w:r>
          </w:p>
          <w:p w14:paraId="00954F74" w14:textId="257780D5" w:rsidR="00345364" w:rsidRPr="00C84CFC" w:rsidRDefault="00345364" w:rsidP="00345364">
            <w:pPr>
              <w:pStyle w:val="PargrafodaLista"/>
              <w:numPr>
                <w:ilvl w:val="0"/>
                <w:numId w:val="23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gere os funcionários no sistema.</w:t>
            </w:r>
          </w:p>
        </w:tc>
      </w:tr>
      <w:tr w:rsidR="00345364" w14:paraId="119C695B" w14:textId="77777777" w:rsidTr="00BF66C5">
        <w:tc>
          <w:tcPr>
            <w:tcW w:w="2830" w:type="dxa"/>
          </w:tcPr>
          <w:p w14:paraId="0E568038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781AEC0" w14:textId="5F336959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adicion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3519BD63" w14:textId="7E8E43A2" w:rsidR="00345364" w:rsidRPr="00C84CFC" w:rsidRDefault="00345364" w:rsidP="00345364">
            <w:pPr>
              <w:pStyle w:val="PargrafodaLista"/>
              <w:numPr>
                <w:ilvl w:val="0"/>
                <w:numId w:val="24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Adicion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459F20C0" w14:textId="77777777" w:rsidR="00345364" w:rsidRPr="00345364" w:rsidRDefault="00345364" w:rsidP="00BF66C5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04B82E0F" w14:textId="37A17EAC" w:rsidR="00345364" w:rsidRPr="00C84CFC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pretende editar um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>.</w:t>
            </w:r>
          </w:p>
          <w:p w14:paraId="28CBB3CB" w14:textId="0552E460" w:rsidR="00345364" w:rsidRDefault="00345364" w:rsidP="00345364">
            <w:pPr>
              <w:pStyle w:val="PargrafodaLista"/>
              <w:numPr>
                <w:ilvl w:val="0"/>
                <w:numId w:val="25"/>
              </w:numPr>
              <w:rPr>
                <w:b/>
                <w:bCs/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gestor inicia o </w:t>
            </w:r>
            <w:r w:rsidRPr="00C84CFC">
              <w:rPr>
                <w:b/>
                <w:bCs/>
                <w:color w:val="auto"/>
                <w:lang w:val="pt-PT"/>
              </w:rPr>
              <w:t xml:space="preserve">Editar </w:t>
            </w:r>
            <w:r>
              <w:rPr>
                <w:b/>
                <w:bCs/>
                <w:color w:val="auto"/>
                <w:lang w:val="pt-PT"/>
              </w:rPr>
              <w:t>funcionário</w:t>
            </w:r>
            <w:r w:rsidRPr="00C84CFC">
              <w:rPr>
                <w:b/>
                <w:bCs/>
                <w:color w:val="auto"/>
                <w:lang w:val="pt-PT"/>
              </w:rPr>
              <w:t>.</w:t>
            </w:r>
          </w:p>
          <w:p w14:paraId="29BD2B05" w14:textId="77777777" w:rsidR="00345364" w:rsidRPr="00345364" w:rsidRDefault="00345364" w:rsidP="00345364">
            <w:pPr>
              <w:pStyle w:val="PargrafodaLista"/>
              <w:ind w:firstLine="0"/>
              <w:rPr>
                <w:b/>
                <w:bCs/>
                <w:color w:val="auto"/>
                <w:lang w:val="pt-PT"/>
              </w:rPr>
            </w:pPr>
          </w:p>
          <w:p w14:paraId="5928221A" w14:textId="2BD36D26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>O gestor pretende eliminar um funcionário.</w:t>
            </w:r>
          </w:p>
          <w:p w14:paraId="14F18C34" w14:textId="02D8BCCA" w:rsidR="00345364" w:rsidRPr="00345364" w:rsidRDefault="00345364" w:rsidP="00345364">
            <w:pPr>
              <w:pStyle w:val="PargrafodaLista"/>
              <w:numPr>
                <w:ilvl w:val="0"/>
                <w:numId w:val="26"/>
              </w:numPr>
              <w:rPr>
                <w:b/>
                <w:bCs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gestor inicia o </w:t>
            </w:r>
            <w:r w:rsidRPr="00345364">
              <w:rPr>
                <w:b/>
                <w:bCs/>
                <w:color w:val="auto"/>
                <w:lang w:val="pt-PT"/>
              </w:rPr>
              <w:t>Eliminar funcionário.</w:t>
            </w:r>
          </w:p>
        </w:tc>
      </w:tr>
      <w:tr w:rsidR="00345364" w14:paraId="4BED17FD" w14:textId="77777777" w:rsidTr="00BF66C5">
        <w:tc>
          <w:tcPr>
            <w:tcW w:w="2830" w:type="dxa"/>
          </w:tcPr>
          <w:p w14:paraId="38827FF5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173A0D1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121F0AF7" w14:textId="4BF47082" w:rsidR="002C2120" w:rsidRDefault="002C2120" w:rsidP="00387B2D">
      <w:pPr>
        <w:rPr>
          <w:b/>
          <w:bCs/>
          <w:lang w:val="pt-PT"/>
        </w:rPr>
      </w:pPr>
    </w:p>
    <w:p w14:paraId="7B8D0FB4" w14:textId="77777777" w:rsidR="002C2120" w:rsidRDefault="002C2120" w:rsidP="00387B2D">
      <w:pPr>
        <w:rPr>
          <w:b/>
          <w:bCs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345364" w14:paraId="315CF2FD" w14:textId="77777777" w:rsidTr="00BF66C5">
        <w:tc>
          <w:tcPr>
            <w:tcW w:w="2830" w:type="dxa"/>
          </w:tcPr>
          <w:p w14:paraId="5EC61B87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711AEF58" w14:textId="78CF9039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Registar Vendas</w:t>
            </w:r>
          </w:p>
        </w:tc>
      </w:tr>
      <w:tr w:rsidR="00345364" w14:paraId="4A9F698D" w14:textId="77777777" w:rsidTr="00BF66C5">
        <w:tc>
          <w:tcPr>
            <w:tcW w:w="2830" w:type="dxa"/>
          </w:tcPr>
          <w:p w14:paraId="55E29CAA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71A10DE8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345364" w14:paraId="2382A2FB" w14:textId="77777777" w:rsidTr="00BF66C5">
        <w:tc>
          <w:tcPr>
            <w:tcW w:w="2830" w:type="dxa"/>
          </w:tcPr>
          <w:p w14:paraId="60A13231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30F7831" w14:textId="77777777" w:rsidR="00345364" w:rsidRPr="00C768D0" w:rsidRDefault="00345364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345364" w14:paraId="719DA32C" w14:textId="77777777" w:rsidTr="00BF66C5">
        <w:tc>
          <w:tcPr>
            <w:tcW w:w="2830" w:type="dxa"/>
          </w:tcPr>
          <w:p w14:paraId="65B32CF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25D1830F" w14:textId="29BD7E44" w:rsidR="00345364" w:rsidRPr="00BF5AA7" w:rsidRDefault="00BF5AA7" w:rsidP="00BF66C5">
            <w:pPr>
              <w:rPr>
                <w:lang w:val="pt-PT"/>
              </w:rPr>
            </w:pPr>
            <w:r>
              <w:rPr>
                <w:lang w:val="pt-PT"/>
              </w:rPr>
              <w:t>É emitida uma fatura de venda e o stock é atualizado.</w:t>
            </w:r>
          </w:p>
        </w:tc>
      </w:tr>
      <w:tr w:rsidR="00345364" w14:paraId="5892316D" w14:textId="77777777" w:rsidTr="00BF66C5">
        <w:tc>
          <w:tcPr>
            <w:tcW w:w="2830" w:type="dxa"/>
          </w:tcPr>
          <w:p w14:paraId="4789CF30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0CDE3630" w14:textId="605E66CA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 w:rsidR="00BF5AA7">
              <w:rPr>
                <w:color w:val="auto"/>
                <w:lang w:val="pt-PT"/>
              </w:rPr>
              <w:t xml:space="preserve"> seleciona o produto que deseja vender.</w:t>
            </w:r>
          </w:p>
          <w:p w14:paraId="209A3444" w14:textId="1667E5E5" w:rsidR="00BF5AA7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>O gestor efetua o registo do Cliente.</w:t>
            </w:r>
          </w:p>
          <w:p w14:paraId="2AEB41CF" w14:textId="66049F06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Cliente</w:t>
            </w:r>
            <w:r>
              <w:rPr>
                <w:color w:val="auto"/>
                <w:lang w:val="pt-PT"/>
              </w:rPr>
              <w:t>.</w:t>
            </w:r>
          </w:p>
          <w:p w14:paraId="45280B94" w14:textId="77777777" w:rsidR="00345364" w:rsidRDefault="00345364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</w:t>
            </w:r>
            <w:r w:rsidR="00BF5AA7">
              <w:rPr>
                <w:color w:val="auto"/>
                <w:lang w:val="pt-PT"/>
              </w:rPr>
              <w:t>efetua o registo da venda no sistema.</w:t>
            </w:r>
          </w:p>
          <w:p w14:paraId="43D1896F" w14:textId="56EB4AAD" w:rsidR="00BF5AA7" w:rsidRPr="00C84CFC" w:rsidRDefault="00BF5AA7" w:rsidP="00BF5AA7">
            <w:pPr>
              <w:pStyle w:val="PargrafodaLista"/>
              <w:numPr>
                <w:ilvl w:val="0"/>
                <w:numId w:val="27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É iniciado o </w:t>
            </w:r>
            <w:r w:rsidRPr="00BF5AA7">
              <w:rPr>
                <w:b/>
                <w:bCs/>
                <w:color w:val="auto"/>
                <w:lang w:val="pt-PT"/>
              </w:rPr>
              <w:t>Registar Pagamento.</w:t>
            </w:r>
          </w:p>
        </w:tc>
      </w:tr>
      <w:tr w:rsidR="00345364" w14:paraId="52DFD1F3" w14:textId="77777777" w:rsidTr="00BF66C5">
        <w:tc>
          <w:tcPr>
            <w:tcW w:w="2830" w:type="dxa"/>
          </w:tcPr>
          <w:p w14:paraId="7B7F1516" w14:textId="77777777" w:rsidR="00345364" w:rsidRPr="00C84CFC" w:rsidRDefault="00345364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19BF16F1" w14:textId="65A1D0EA" w:rsidR="00345364" w:rsidRPr="00345364" w:rsidRDefault="00345364" w:rsidP="00BF5AA7">
            <w:pPr>
              <w:pStyle w:val="PargrafodaLista"/>
              <w:ind w:firstLine="0"/>
              <w:rPr>
                <w:b/>
                <w:bCs/>
                <w:lang w:val="pt-PT"/>
              </w:rPr>
            </w:pPr>
          </w:p>
        </w:tc>
      </w:tr>
      <w:tr w:rsidR="00345364" w14:paraId="45AEF6A5" w14:textId="77777777" w:rsidTr="00BF66C5">
        <w:tc>
          <w:tcPr>
            <w:tcW w:w="2830" w:type="dxa"/>
          </w:tcPr>
          <w:p w14:paraId="6F862C2B" w14:textId="77777777" w:rsidR="00345364" w:rsidRDefault="00345364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0959661C" w14:textId="77777777" w:rsidR="00345364" w:rsidRDefault="00345364" w:rsidP="00BF66C5">
            <w:pPr>
              <w:rPr>
                <w:b/>
                <w:bCs/>
                <w:lang w:val="pt-PT"/>
              </w:rPr>
            </w:pPr>
          </w:p>
        </w:tc>
      </w:tr>
    </w:tbl>
    <w:p w14:paraId="70617D76" w14:textId="308287ED" w:rsidR="002C2120" w:rsidRDefault="002C2120" w:rsidP="00387B2D">
      <w:pPr>
        <w:rPr>
          <w:b/>
          <w:bCs/>
          <w:lang w:val="pt-PT"/>
        </w:rPr>
      </w:pPr>
    </w:p>
    <w:p w14:paraId="1AA5566F" w14:textId="77777777" w:rsidR="002C2120" w:rsidRPr="002C2120" w:rsidRDefault="002C2120" w:rsidP="00387B2D">
      <w:pPr>
        <w:rPr>
          <w:b/>
          <w:bCs/>
          <w:u w:val="single"/>
          <w:lang w:val="pt-PT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2C2120" w14:paraId="4187AB3A" w14:textId="77777777" w:rsidTr="00BF66C5">
        <w:tc>
          <w:tcPr>
            <w:tcW w:w="2830" w:type="dxa"/>
          </w:tcPr>
          <w:p w14:paraId="64804619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280E23FF" w14:textId="31455A48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Caso de Uso: Fazer balanço total do mês/ano</w:t>
            </w:r>
          </w:p>
        </w:tc>
      </w:tr>
      <w:tr w:rsidR="002C2120" w14:paraId="77D75489" w14:textId="77777777" w:rsidTr="00BF66C5">
        <w:tc>
          <w:tcPr>
            <w:tcW w:w="2830" w:type="dxa"/>
          </w:tcPr>
          <w:p w14:paraId="0CC0B5C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58094CE2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Gestor</w:t>
            </w:r>
          </w:p>
        </w:tc>
      </w:tr>
      <w:tr w:rsidR="002C2120" w14:paraId="7D0168AB" w14:textId="77777777" w:rsidTr="00BF66C5">
        <w:tc>
          <w:tcPr>
            <w:tcW w:w="2830" w:type="dxa"/>
          </w:tcPr>
          <w:p w14:paraId="1AD31531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2EE0B15F" w14:textId="77777777" w:rsidR="002C2120" w:rsidRPr="00C768D0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deve estar registado no sistema</w:t>
            </w:r>
          </w:p>
        </w:tc>
      </w:tr>
      <w:tr w:rsidR="002C2120" w14:paraId="622D9AA0" w14:textId="77777777" w:rsidTr="00BF66C5">
        <w:tc>
          <w:tcPr>
            <w:tcW w:w="2830" w:type="dxa"/>
          </w:tcPr>
          <w:p w14:paraId="3A195C30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79F25ED9" w14:textId="4AC10E46" w:rsidR="002C2120" w:rsidRPr="00BF5AA7" w:rsidRDefault="002C2120" w:rsidP="00BF66C5">
            <w:pPr>
              <w:rPr>
                <w:lang w:val="pt-PT"/>
              </w:rPr>
            </w:pPr>
            <w:r>
              <w:rPr>
                <w:lang w:val="pt-PT"/>
              </w:rPr>
              <w:t>O gestor tem acesso as faturas emitidas.</w:t>
            </w:r>
          </w:p>
        </w:tc>
      </w:tr>
      <w:tr w:rsidR="002C2120" w14:paraId="4045DA33" w14:textId="77777777" w:rsidTr="00BF66C5">
        <w:tc>
          <w:tcPr>
            <w:tcW w:w="2830" w:type="dxa"/>
          </w:tcPr>
          <w:p w14:paraId="0A91C644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56FE5E3" w14:textId="37575923" w:rsid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>O gestor</w:t>
            </w:r>
            <w:r>
              <w:rPr>
                <w:color w:val="auto"/>
                <w:lang w:val="pt-PT"/>
              </w:rPr>
              <w:t xml:space="preserve"> seleciona o mês/ano das faturas que deseja visualizar.</w:t>
            </w:r>
          </w:p>
          <w:p w14:paraId="1A2CB5C4" w14:textId="792480D5" w:rsidR="002C2120" w:rsidRPr="002C2120" w:rsidRDefault="002C2120" w:rsidP="002C2120">
            <w:pPr>
              <w:pStyle w:val="PargrafodaLista"/>
              <w:numPr>
                <w:ilvl w:val="0"/>
                <w:numId w:val="28"/>
              </w:numPr>
              <w:rPr>
                <w:color w:val="auto"/>
                <w:lang w:val="pt-PT"/>
              </w:rPr>
            </w:pPr>
            <w:r>
              <w:rPr>
                <w:color w:val="auto"/>
                <w:lang w:val="pt-PT"/>
              </w:rPr>
              <w:t xml:space="preserve">O gestor inicia o </w:t>
            </w:r>
            <w:r w:rsidRPr="002C2120">
              <w:rPr>
                <w:b/>
                <w:bCs/>
                <w:color w:val="auto"/>
                <w:lang w:val="pt-PT"/>
              </w:rPr>
              <w:t>Fazer balanço mês/ano.</w:t>
            </w:r>
          </w:p>
        </w:tc>
      </w:tr>
      <w:tr w:rsidR="002C2120" w14:paraId="64438FA3" w14:textId="77777777" w:rsidTr="00BF66C5">
        <w:tc>
          <w:tcPr>
            <w:tcW w:w="2830" w:type="dxa"/>
          </w:tcPr>
          <w:p w14:paraId="52D0A0A1" w14:textId="77777777" w:rsidR="002C2120" w:rsidRPr="00C84CFC" w:rsidRDefault="002C2120" w:rsidP="00BF66C5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28AF32FB" w14:textId="525E776C" w:rsidR="006A4BE6" w:rsidRPr="006A4BE6" w:rsidRDefault="006A4BE6" w:rsidP="006A4BE6">
            <w:pPr>
              <w:rPr>
                <w:b/>
                <w:bCs/>
                <w:lang w:val="pt-PT"/>
              </w:rPr>
            </w:pPr>
          </w:p>
        </w:tc>
      </w:tr>
      <w:tr w:rsidR="002C2120" w14:paraId="241561AD" w14:textId="77777777" w:rsidTr="00BF66C5">
        <w:tc>
          <w:tcPr>
            <w:tcW w:w="2830" w:type="dxa"/>
          </w:tcPr>
          <w:p w14:paraId="0EEA52DC" w14:textId="77777777" w:rsidR="002C2120" w:rsidRDefault="002C2120" w:rsidP="00BF66C5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4E7971F3" w14:textId="77777777" w:rsidR="002C2120" w:rsidRDefault="002C2120" w:rsidP="00BF66C5">
            <w:pPr>
              <w:rPr>
                <w:b/>
                <w:bCs/>
                <w:lang w:val="pt-PT"/>
              </w:rPr>
            </w:pPr>
          </w:p>
        </w:tc>
      </w:tr>
    </w:tbl>
    <w:p w14:paraId="7A067340" w14:textId="7A4E9F60" w:rsidR="002C2120" w:rsidRDefault="002C2120" w:rsidP="00387B2D">
      <w:pPr>
        <w:rPr>
          <w:b/>
          <w:bCs/>
          <w:lang w:val="pt-PT"/>
        </w:rPr>
      </w:pPr>
    </w:p>
    <w:p w14:paraId="35452D1F" w14:textId="39E0D2DB" w:rsidR="0005264F" w:rsidRDefault="0005264F" w:rsidP="00387B2D">
      <w:pPr>
        <w:rPr>
          <w:b/>
          <w:bCs/>
          <w:lang w:val="pt-PT"/>
        </w:rPr>
      </w:pPr>
    </w:p>
    <w:p w14:paraId="0105F82D" w14:textId="5D0E76F1" w:rsidR="0005264F" w:rsidRPr="006A4BE6" w:rsidRDefault="0005264F" w:rsidP="00387B2D">
      <w:pPr>
        <w:rPr>
          <w:b/>
          <w:bCs/>
          <w:u w:val="single"/>
          <w:lang w:val="pt-PT"/>
        </w:rPr>
      </w:pPr>
    </w:p>
    <w:p w14:paraId="0EF5D5EB" w14:textId="081C5990" w:rsidR="0005264F" w:rsidRDefault="0005264F" w:rsidP="00387B2D">
      <w:pPr>
        <w:rPr>
          <w:b/>
          <w:bCs/>
          <w:lang w:val="pt-PT"/>
        </w:rPr>
      </w:pPr>
    </w:p>
    <w:p w14:paraId="42A49DD6" w14:textId="4048013F" w:rsidR="0005264F" w:rsidRDefault="0005264F" w:rsidP="00387B2D">
      <w:pPr>
        <w:rPr>
          <w:b/>
          <w:bCs/>
          <w:lang w:val="pt-PT"/>
        </w:rPr>
      </w:pPr>
    </w:p>
    <w:p w14:paraId="256493F2" w14:textId="1E8C7E63" w:rsidR="0005264F" w:rsidRDefault="0005264F" w:rsidP="00387B2D">
      <w:pPr>
        <w:rPr>
          <w:b/>
          <w:bCs/>
          <w:lang w:val="pt-PT"/>
        </w:rPr>
      </w:pPr>
    </w:p>
    <w:p w14:paraId="0ED95CC8" w14:textId="77777777" w:rsidR="0005264F" w:rsidRDefault="0005264F" w:rsidP="00387B2D">
      <w:pPr>
        <w:rPr>
          <w:b/>
          <w:bCs/>
          <w:lang w:val="pt-PT"/>
        </w:rPr>
      </w:pPr>
    </w:p>
    <w:p w14:paraId="31D8CEFC" w14:textId="65895723" w:rsidR="002C2120" w:rsidRDefault="002C2120" w:rsidP="00387B2D">
      <w:pPr>
        <w:rPr>
          <w:b/>
          <w:bCs/>
          <w:lang w:val="pt-PT"/>
        </w:rPr>
      </w:pPr>
    </w:p>
    <w:p w14:paraId="60E0BF64" w14:textId="5944414A" w:rsidR="002C2120" w:rsidRDefault="002C2120" w:rsidP="00387B2D">
      <w:pPr>
        <w:rPr>
          <w:b/>
          <w:bCs/>
          <w:lang w:val="pt-PT"/>
        </w:rPr>
      </w:pPr>
      <w:r>
        <w:rPr>
          <w:b/>
          <w:bCs/>
          <w:lang w:val="pt-PT"/>
        </w:rPr>
        <w:lastRenderedPageBreak/>
        <w:t>Casos de uso referentes ao funcionário:</w:t>
      </w: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2830"/>
        <w:gridCol w:w="6180"/>
      </w:tblGrid>
      <w:tr w:rsidR="0005264F" w14:paraId="65EEE762" w14:textId="77777777" w:rsidTr="005C2E9E">
        <w:tc>
          <w:tcPr>
            <w:tcW w:w="2830" w:type="dxa"/>
          </w:tcPr>
          <w:p w14:paraId="5FC29CBF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ID:</w:t>
            </w:r>
          </w:p>
        </w:tc>
        <w:tc>
          <w:tcPr>
            <w:tcW w:w="6180" w:type="dxa"/>
          </w:tcPr>
          <w:p w14:paraId="48043EED" w14:textId="77777777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Caso de Uso: Gerir Stock</w:t>
            </w:r>
          </w:p>
        </w:tc>
      </w:tr>
      <w:tr w:rsidR="0005264F" w14:paraId="2C71989E" w14:textId="77777777" w:rsidTr="005C2E9E">
        <w:tc>
          <w:tcPr>
            <w:tcW w:w="2830" w:type="dxa"/>
          </w:tcPr>
          <w:p w14:paraId="192F79E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Ator Principal:</w:t>
            </w:r>
          </w:p>
        </w:tc>
        <w:tc>
          <w:tcPr>
            <w:tcW w:w="6180" w:type="dxa"/>
          </w:tcPr>
          <w:p w14:paraId="4D64BB48" w14:textId="3ABBD2DC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Funcionário</w:t>
            </w:r>
          </w:p>
        </w:tc>
      </w:tr>
      <w:tr w:rsidR="0005264F" w14:paraId="02C4D1CB" w14:textId="77777777" w:rsidTr="005C2E9E">
        <w:tc>
          <w:tcPr>
            <w:tcW w:w="2830" w:type="dxa"/>
          </w:tcPr>
          <w:p w14:paraId="1CF8A89D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ré-Condições:</w:t>
            </w:r>
          </w:p>
        </w:tc>
        <w:tc>
          <w:tcPr>
            <w:tcW w:w="6180" w:type="dxa"/>
          </w:tcPr>
          <w:p w14:paraId="0A693FE4" w14:textId="6AF1EDDD" w:rsidR="0005264F" w:rsidRPr="00C768D0" w:rsidRDefault="0005264F" w:rsidP="005C2E9E">
            <w:pPr>
              <w:rPr>
                <w:lang w:val="pt-PT"/>
              </w:rPr>
            </w:pPr>
            <w:r>
              <w:rPr>
                <w:lang w:val="pt-PT"/>
              </w:rPr>
              <w:t>O funcionário deve estar registado no sistema</w:t>
            </w:r>
          </w:p>
        </w:tc>
      </w:tr>
      <w:tr w:rsidR="0005264F" w14:paraId="6BE8F5BC" w14:textId="77777777" w:rsidTr="005C2E9E">
        <w:tc>
          <w:tcPr>
            <w:tcW w:w="2830" w:type="dxa"/>
          </w:tcPr>
          <w:p w14:paraId="53B1028E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Pós-Condições:</w:t>
            </w:r>
          </w:p>
        </w:tc>
        <w:tc>
          <w:tcPr>
            <w:tcW w:w="6180" w:type="dxa"/>
          </w:tcPr>
          <w:p w14:paraId="48BBE910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  <w:tr w:rsidR="0005264F" w14:paraId="41A2CFF3" w14:textId="77777777" w:rsidTr="005C2E9E">
        <w:tc>
          <w:tcPr>
            <w:tcW w:w="2830" w:type="dxa"/>
          </w:tcPr>
          <w:p w14:paraId="63280EDA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Cenário Principal:</w:t>
            </w:r>
          </w:p>
        </w:tc>
        <w:tc>
          <w:tcPr>
            <w:tcW w:w="6180" w:type="dxa"/>
          </w:tcPr>
          <w:p w14:paraId="1DFE58D6" w14:textId="1952A50F" w:rsidR="0005264F" w:rsidRPr="0005264F" w:rsidRDefault="0005264F" w:rsidP="0005264F">
            <w:pPr>
              <w:pStyle w:val="PargrafodaLista"/>
              <w:numPr>
                <w:ilvl w:val="0"/>
                <w:numId w:val="30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</w:t>
            </w:r>
            <w:r>
              <w:rPr>
                <w:color w:val="auto"/>
                <w:lang w:val="pt-PT"/>
              </w:rPr>
              <w:t>lista os produtos no sistema.</w:t>
            </w:r>
          </w:p>
        </w:tc>
      </w:tr>
      <w:tr w:rsidR="0005264F" w14:paraId="7F7BCB3D" w14:textId="77777777" w:rsidTr="005C2E9E">
        <w:tc>
          <w:tcPr>
            <w:tcW w:w="2830" w:type="dxa"/>
          </w:tcPr>
          <w:p w14:paraId="1E107EB0" w14:textId="77777777" w:rsidR="0005264F" w:rsidRPr="00C84CFC" w:rsidRDefault="0005264F" w:rsidP="005C2E9E">
            <w:pPr>
              <w:jc w:val="center"/>
              <w:rPr>
                <w:b/>
                <w:bCs/>
                <w:lang w:val="pt-PT"/>
              </w:rPr>
            </w:pPr>
            <w:r w:rsidRPr="00C84CFC">
              <w:rPr>
                <w:b/>
                <w:bCs/>
                <w:lang w:val="pt-PT"/>
              </w:rPr>
              <w:t>Cenários Alternativos:</w:t>
            </w:r>
          </w:p>
        </w:tc>
        <w:tc>
          <w:tcPr>
            <w:tcW w:w="6180" w:type="dxa"/>
          </w:tcPr>
          <w:p w14:paraId="79D8DE81" w14:textId="625A468F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pretende adicionar um produto.</w:t>
            </w:r>
          </w:p>
          <w:p w14:paraId="0FDD0064" w14:textId="73E10D4B" w:rsidR="0005264F" w:rsidRPr="00C84CFC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C84CFC">
              <w:rPr>
                <w:color w:val="auto"/>
                <w:lang w:val="pt-PT"/>
              </w:rPr>
              <w:t xml:space="preserve"> inicia o </w:t>
            </w:r>
            <w:r w:rsidRPr="00C84CFC">
              <w:rPr>
                <w:b/>
                <w:bCs/>
                <w:color w:val="auto"/>
                <w:lang w:val="pt-PT"/>
              </w:rPr>
              <w:t>Adicionar produto.</w:t>
            </w:r>
          </w:p>
          <w:p w14:paraId="2C64A3D1" w14:textId="77777777" w:rsidR="0005264F" w:rsidRDefault="0005264F" w:rsidP="0005264F">
            <w:pPr>
              <w:pStyle w:val="PargrafodaLista"/>
              <w:numPr>
                <w:ilvl w:val="0"/>
                <w:numId w:val="31"/>
              </w:numPr>
              <w:rPr>
                <w:color w:val="auto"/>
                <w:lang w:val="pt-PT"/>
              </w:rPr>
            </w:pPr>
            <w:r w:rsidRPr="00C84CFC">
              <w:rPr>
                <w:color w:val="auto"/>
                <w:lang w:val="pt-PT"/>
              </w:rPr>
              <w:t xml:space="preserve">É iniciada a </w:t>
            </w:r>
            <w:r w:rsidRPr="00C84CFC">
              <w:rPr>
                <w:b/>
                <w:bCs/>
                <w:color w:val="auto"/>
                <w:lang w:val="pt-PT"/>
              </w:rPr>
              <w:t>Atualização do stock</w:t>
            </w:r>
            <w:r w:rsidRPr="00C84CFC">
              <w:rPr>
                <w:color w:val="auto"/>
                <w:lang w:val="pt-PT"/>
              </w:rPr>
              <w:t xml:space="preserve"> desse produto.</w:t>
            </w:r>
          </w:p>
          <w:p w14:paraId="00D138FC" w14:textId="77777777" w:rsidR="0005264F" w:rsidRDefault="0005264F" w:rsidP="005C2E9E">
            <w:pPr>
              <w:pStyle w:val="PargrafodaLista"/>
              <w:ind w:firstLine="0"/>
              <w:rPr>
                <w:color w:val="auto"/>
                <w:lang w:val="pt-PT"/>
              </w:rPr>
            </w:pPr>
          </w:p>
          <w:p w14:paraId="7583BA7D" w14:textId="260D4FB1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pretende atualizar stock de um produto.</w:t>
            </w:r>
          </w:p>
          <w:p w14:paraId="59964E49" w14:textId="13C412E5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O </w:t>
            </w:r>
            <w:r>
              <w:rPr>
                <w:color w:val="auto"/>
                <w:lang w:val="pt-PT"/>
              </w:rPr>
              <w:t>funcionário</w:t>
            </w:r>
            <w:r w:rsidRPr="00345364">
              <w:rPr>
                <w:color w:val="auto"/>
                <w:lang w:val="pt-PT"/>
              </w:rPr>
              <w:t xml:space="preserve"> inicia o </w:t>
            </w:r>
            <w:r w:rsidRPr="00345364">
              <w:rPr>
                <w:b/>
                <w:bCs/>
                <w:color w:val="auto"/>
                <w:lang w:val="pt-PT"/>
              </w:rPr>
              <w:t>Atualizar stock</w:t>
            </w:r>
            <w:r w:rsidRPr="00345364">
              <w:rPr>
                <w:color w:val="auto"/>
                <w:lang w:val="pt-PT"/>
              </w:rPr>
              <w:t xml:space="preserve"> </w:t>
            </w:r>
            <w:r w:rsidRPr="00345364">
              <w:rPr>
                <w:b/>
                <w:bCs/>
                <w:color w:val="auto"/>
                <w:lang w:val="pt-PT"/>
              </w:rPr>
              <w:t>produto.</w:t>
            </w:r>
          </w:p>
          <w:p w14:paraId="76463C14" w14:textId="77777777" w:rsidR="0005264F" w:rsidRPr="00345364" w:rsidRDefault="0005264F" w:rsidP="0005264F">
            <w:pPr>
              <w:pStyle w:val="PargrafodaLista"/>
              <w:numPr>
                <w:ilvl w:val="0"/>
                <w:numId w:val="32"/>
              </w:numPr>
              <w:rPr>
                <w:color w:val="auto"/>
                <w:lang w:val="pt-PT"/>
              </w:rPr>
            </w:pPr>
            <w:r w:rsidRPr="00345364">
              <w:rPr>
                <w:color w:val="auto"/>
                <w:lang w:val="pt-PT"/>
              </w:rPr>
              <w:t xml:space="preserve">É iniciada a </w:t>
            </w:r>
            <w:r w:rsidRPr="00345364">
              <w:rPr>
                <w:b/>
                <w:bCs/>
                <w:color w:val="auto"/>
                <w:lang w:val="pt-PT"/>
              </w:rPr>
              <w:t xml:space="preserve">Atualização de stock </w:t>
            </w:r>
            <w:r w:rsidRPr="00345364">
              <w:rPr>
                <w:color w:val="auto"/>
                <w:lang w:val="pt-PT"/>
              </w:rPr>
              <w:t>desse produto.</w:t>
            </w:r>
          </w:p>
        </w:tc>
      </w:tr>
      <w:tr w:rsidR="0005264F" w14:paraId="5493E435" w14:textId="77777777" w:rsidTr="005C2E9E">
        <w:tc>
          <w:tcPr>
            <w:tcW w:w="2830" w:type="dxa"/>
          </w:tcPr>
          <w:p w14:paraId="4B30ECA7" w14:textId="77777777" w:rsidR="0005264F" w:rsidRDefault="0005264F" w:rsidP="005C2E9E">
            <w:pPr>
              <w:jc w:val="center"/>
              <w:rPr>
                <w:b/>
                <w:bCs/>
                <w:lang w:val="pt-PT"/>
              </w:rPr>
            </w:pPr>
            <w:r>
              <w:rPr>
                <w:b/>
                <w:bCs/>
                <w:lang w:val="pt-PT"/>
              </w:rPr>
              <w:t>Exceções:</w:t>
            </w:r>
          </w:p>
        </w:tc>
        <w:tc>
          <w:tcPr>
            <w:tcW w:w="6180" w:type="dxa"/>
          </w:tcPr>
          <w:p w14:paraId="2EF3A87F" w14:textId="77777777" w:rsidR="0005264F" w:rsidRDefault="0005264F" w:rsidP="005C2E9E">
            <w:pPr>
              <w:rPr>
                <w:b/>
                <w:bCs/>
                <w:lang w:val="pt-PT"/>
              </w:rPr>
            </w:pPr>
          </w:p>
        </w:tc>
      </w:tr>
    </w:tbl>
    <w:p w14:paraId="2A89A4A7" w14:textId="159BFAF1" w:rsidR="0005264F" w:rsidRPr="002C2120" w:rsidRDefault="0005264F" w:rsidP="00387B2D">
      <w:pPr>
        <w:rPr>
          <w:b/>
          <w:bCs/>
          <w:lang w:val="pt-PT"/>
        </w:rPr>
      </w:pPr>
    </w:p>
    <w:p w14:paraId="2F2C4D57" w14:textId="6E45A20C" w:rsidR="00D402BF" w:rsidRDefault="00794009" w:rsidP="007576CF">
      <w:pPr>
        <w:pStyle w:val="Ttulo2"/>
        <w:numPr>
          <w:ilvl w:val="1"/>
          <w:numId w:val="3"/>
        </w:numPr>
        <w:rPr>
          <w:rFonts w:asciiTheme="minorHAnsi" w:hAnsiTheme="minorHAnsi"/>
          <w:b w:val="0"/>
          <w:lang w:val="pt-PT"/>
        </w:rPr>
      </w:pPr>
      <w:r>
        <w:rPr>
          <w:rFonts w:asciiTheme="minorHAnsi" w:hAnsiTheme="minorHAnsi"/>
          <w:b w:val="0"/>
          <w:lang w:val="pt-PT"/>
        </w:rPr>
        <w:t xml:space="preserve"> </w:t>
      </w:r>
      <w:r w:rsidR="00D928AA" w:rsidRPr="00EA2A2D">
        <w:rPr>
          <w:rFonts w:asciiTheme="minorHAnsi" w:hAnsiTheme="minorHAnsi"/>
          <w:b w:val="0"/>
          <w:lang w:val="pt-PT"/>
        </w:rPr>
        <w:t>Model</w:t>
      </w:r>
      <w:r w:rsidR="00D928AA">
        <w:rPr>
          <w:rFonts w:asciiTheme="minorHAnsi" w:hAnsiTheme="minorHAnsi"/>
          <w:b w:val="0"/>
          <w:lang w:val="pt-PT"/>
        </w:rPr>
        <w:t>o</w:t>
      </w:r>
      <w:r w:rsidR="00D928AA" w:rsidRPr="00EA2A2D">
        <w:rPr>
          <w:rFonts w:asciiTheme="minorHAnsi" w:hAnsiTheme="minorHAnsi"/>
          <w:b w:val="0"/>
          <w:lang w:val="pt-PT"/>
        </w:rPr>
        <w:t xml:space="preserve"> de</w:t>
      </w:r>
      <w:r w:rsidR="00D928AA">
        <w:rPr>
          <w:rFonts w:asciiTheme="minorHAnsi" w:hAnsiTheme="minorHAnsi"/>
          <w:b w:val="0"/>
          <w:lang w:val="pt-PT"/>
        </w:rPr>
        <w:t xml:space="preserve"> classes</w:t>
      </w:r>
      <w:bookmarkEnd w:id="18"/>
    </w:p>
    <w:p w14:paraId="5D4D06A0" w14:textId="0A33B92A" w:rsidR="00CA112E" w:rsidRPr="00CA112E" w:rsidRDefault="00AA7B1D" w:rsidP="00CA112E">
      <w:pPr>
        <w:rPr>
          <w:lang w:val="pt-PT"/>
        </w:rPr>
      </w:pPr>
      <w:r>
        <w:rPr>
          <w:noProof/>
          <w:lang w:val="pt-PT"/>
        </w:rPr>
        <w:t xml:space="preserve">          </w:t>
      </w:r>
    </w:p>
    <w:p w14:paraId="11105485" w14:textId="7D532A84" w:rsidR="007576CF" w:rsidRPr="00085D67" w:rsidRDefault="00E20B2A" w:rsidP="007576CF">
      <w:pPr>
        <w:pStyle w:val="Ttulo2"/>
        <w:numPr>
          <w:ilvl w:val="2"/>
          <w:numId w:val="3"/>
        </w:numPr>
        <w:rPr>
          <w:rFonts w:asciiTheme="minorHAnsi" w:hAnsiTheme="minorHAnsi"/>
          <w:b w:val="0"/>
          <w:lang w:val="pt-PT"/>
        </w:rPr>
      </w:pPr>
      <w:r>
        <w:rPr>
          <w:noProof/>
          <w:lang w:val="pt-PT"/>
        </w:rPr>
        <w:drawing>
          <wp:anchor distT="0" distB="0" distL="114300" distR="114300" simplePos="0" relativeHeight="251700224" behindDoc="1" locked="0" layoutInCell="1" allowOverlap="1" wp14:anchorId="04B5E756" wp14:editId="27847547">
            <wp:simplePos x="0" y="0"/>
            <wp:positionH relativeFrom="margin">
              <wp:posOffset>-533400</wp:posOffset>
            </wp:positionH>
            <wp:positionV relativeFrom="page">
              <wp:posOffset>5726430</wp:posOffset>
            </wp:positionV>
            <wp:extent cx="6804025" cy="3491865"/>
            <wp:effectExtent l="0" t="0" r="0" b="0"/>
            <wp:wrapTopAndBottom/>
            <wp:docPr id="35" name="Imagem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m 35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804025" cy="3491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67">
        <w:rPr>
          <w:noProof/>
        </w:rPr>
        <mc:AlternateContent>
          <mc:Choice Requires="wps">
            <w:drawing>
              <wp:anchor distT="0" distB="0" distL="114300" distR="114300" simplePos="0" relativeHeight="251684864" behindDoc="1" locked="0" layoutInCell="1" allowOverlap="1" wp14:anchorId="232343EF" wp14:editId="7BD5F22E">
                <wp:simplePos x="0" y="0"/>
                <wp:positionH relativeFrom="margin">
                  <wp:align>left</wp:align>
                </wp:positionH>
                <wp:positionV relativeFrom="paragraph">
                  <wp:posOffset>3774586</wp:posOffset>
                </wp:positionV>
                <wp:extent cx="5762625" cy="171450"/>
                <wp:effectExtent l="0" t="0" r="9525" b="0"/>
                <wp:wrapTight wrapText="bothSides">
                  <wp:wrapPolygon edited="0">
                    <wp:start x="0" y="0"/>
                    <wp:lineTo x="0" y="19200"/>
                    <wp:lineTo x="21564" y="19200"/>
                    <wp:lineTo x="21564" y="0"/>
                    <wp:lineTo x="0" y="0"/>
                  </wp:wrapPolygon>
                </wp:wrapTight>
                <wp:docPr id="21" name="Caixa de tex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2625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76C54C2" w14:textId="5E729C3C" w:rsidR="00E84124" w:rsidRDefault="00E84124" w:rsidP="00E84124">
                            <w:pPr>
                              <w:pStyle w:val="Legenda"/>
                            </w:pPr>
                            <w:r>
                              <w:t>Figura 6- Modelo de classes</w:t>
                            </w:r>
                          </w:p>
                          <w:p w14:paraId="6DE0A042" w14:textId="77777777" w:rsidR="007576CF" w:rsidRPr="007576CF" w:rsidRDefault="007576CF" w:rsidP="007576CF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2343EF" id="Caixa de texto 21" o:spid="_x0000_s1032" type="#_x0000_t202" style="position:absolute;left:0;text-align:left;margin-left:0;margin-top:297.2pt;width:453.75pt;height:13.5pt;z-index:-25163161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" stroked="f">
                <v:textbox inset="0,0,0,0">
                  <w:txbxContent>
                    <w:p w14:paraId="776C54C2" w14:textId="5E729C3C" w:rsidR="00E84124" w:rsidRDefault="00E84124" w:rsidP="00E84124">
                      <w:pPr>
                        <w:pStyle w:val="Legenda"/>
                      </w:pPr>
                      <w:r>
                        <w:t>Figura 6- Modelo de classes</w:t>
                      </w:r>
                    </w:p>
                    <w:p w14:paraId="6DE0A042" w14:textId="77777777" w:rsidR="007576CF" w:rsidRPr="007576CF" w:rsidRDefault="007576CF" w:rsidP="007576CF"/>
                  </w:txbxContent>
                </v:textbox>
                <w10:wrap type="tight" anchorx="margin"/>
              </v:shape>
            </w:pict>
          </mc:Fallback>
        </mc:AlternateContent>
      </w:r>
      <w:r w:rsidR="008E3CF3" w:rsidRPr="00EA2A2D">
        <w:rPr>
          <w:rFonts w:asciiTheme="minorHAnsi" w:hAnsiTheme="minorHAnsi"/>
          <w:b w:val="0"/>
          <w:lang w:val="pt-PT"/>
        </w:rPr>
        <w:t xml:space="preserve"> </w:t>
      </w:r>
      <w:bookmarkStart w:id="19" w:name="_Toc113630629"/>
      <w:r w:rsidR="00387B2D" w:rsidRPr="007576CF">
        <w:rPr>
          <w:rFonts w:asciiTheme="minorHAnsi" w:hAnsiTheme="minorHAnsi"/>
          <w:b w:val="0"/>
          <w:lang w:val="pt-PT"/>
        </w:rPr>
        <w:t>Descrição do modelo de classes</w:t>
      </w:r>
    </w:p>
    <w:p w14:paraId="20FDF18B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p w14:paraId="24F820C1" w14:textId="77777777" w:rsidR="00085D67" w:rsidRDefault="00085D67" w:rsidP="00085D67">
      <w:pPr>
        <w:pStyle w:val="PargrafodaLista"/>
        <w:ind w:firstLine="0"/>
        <w:rPr>
          <w:color w:val="auto"/>
          <w:lang w:val="pt-PT"/>
        </w:rPr>
      </w:pPr>
    </w:p>
    <w:bookmarkEnd w:id="19"/>
    <w:p w14:paraId="348CBB2C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lastRenderedPageBreak/>
        <w:t>Uma entidade pode ser de 2 tipos, sendo eles cliente ou fornecedor.</w:t>
      </w:r>
    </w:p>
    <w:p w14:paraId="15F5658C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a entidade pode estar associada a várias faturas, sendo que uma fatura só pode estar associada a uma entidade.</w:t>
      </w:r>
    </w:p>
    <w:p w14:paraId="0245682E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a fatura e um recibo terão obrigatoriamente de ter um tipo de pagamento, podendo esse tipo ser dinheiro, transferência ou cheque.</w:t>
      </w:r>
    </w:p>
    <w:p w14:paraId="3BBA68A7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a fatura tem uma ou várias linhas de fatura, sendo que essa linha de fatura irá servir para indicarmos a quantidade de um determinado produto que irá aumentar ao stock.</w:t>
      </w:r>
    </w:p>
    <w:p w14:paraId="794DB47F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 Recibo tem uma ou várias linhas de Recibo, sendo que essa linha de Recibo irá servir para indicarmos a quantidade de um determinado produto que irá diminuir ao stock.</w:t>
      </w:r>
    </w:p>
    <w:p w14:paraId="35125736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 produto tem várias linhas de fatura/recibo, e tal como foi dito anteriormente essa linha de fatura/recibo irá servir para indicarmos a quantidade a somar ou a subtrair ao stock de determinado produto.</w:t>
      </w:r>
    </w:p>
    <w:p w14:paraId="1BA87BD3" w14:textId="77777777" w:rsidR="008C1BDD" w:rsidRDefault="008C1BDD" w:rsidP="008C1BDD">
      <w:pPr>
        <w:pStyle w:val="PargrafodaLista"/>
        <w:numPr>
          <w:ilvl w:val="0"/>
          <w:numId w:val="37"/>
        </w:numPr>
        <w:rPr>
          <w:color w:val="auto"/>
          <w:lang w:val="pt-PT"/>
        </w:rPr>
      </w:pPr>
      <w:r>
        <w:rPr>
          <w:color w:val="auto"/>
          <w:lang w:val="pt-PT"/>
        </w:rPr>
        <w:t>Um produto no nosso lagar, pode ser de 5 tipos, sendo eles: azeitona, azeite, embalagens, etiquetas ou azeite embalado, ou seja, pronto para venda.</w:t>
      </w:r>
    </w:p>
    <w:p w14:paraId="565CDE1A" w14:textId="56EEC789" w:rsidR="00D402BF" w:rsidRPr="008C1BDD" w:rsidRDefault="00D402BF" w:rsidP="002272C9">
      <w:pPr>
        <w:ind w:firstLine="720"/>
        <w:rPr>
          <w:lang w:val="pt-PT"/>
        </w:rPr>
      </w:pPr>
    </w:p>
    <w:p w14:paraId="4D8DBA6A" w14:textId="76A93DD9" w:rsidR="00913B36" w:rsidRDefault="002820AB" w:rsidP="00913B36">
      <w:pPr>
        <w:pStyle w:val="Ttulo2"/>
        <w:numPr>
          <w:ilvl w:val="1"/>
          <w:numId w:val="3"/>
        </w:numPr>
        <w:rPr>
          <w:lang w:val="pt-PT"/>
        </w:rPr>
      </w:pPr>
      <w:r w:rsidRPr="00EA2A2D">
        <w:rPr>
          <w:lang w:val="pt-PT"/>
        </w:rPr>
        <w:t xml:space="preserve"> </w:t>
      </w:r>
      <w:bookmarkStart w:id="20" w:name="_Toc113630630"/>
      <w:r w:rsidR="00913B36">
        <w:rPr>
          <w:lang w:val="pt-PT"/>
        </w:rPr>
        <w:t>Diagrama de Entidades Relacionamento</w:t>
      </w:r>
    </w:p>
    <w:p w14:paraId="4787DA88" w14:textId="7AD40736" w:rsidR="00913B36" w:rsidRDefault="00E20B2A" w:rsidP="00913B36">
      <w:pPr>
        <w:keepNext/>
      </w:pPr>
      <w:r>
        <w:rPr>
          <w:noProof/>
        </w:rPr>
        <w:drawing>
          <wp:anchor distT="0" distB="0" distL="114300" distR="114300" simplePos="0" relativeHeight="251699200" behindDoc="1" locked="0" layoutInCell="1" allowOverlap="1" wp14:anchorId="37FD17F3" wp14:editId="667D7FAE">
            <wp:simplePos x="0" y="0"/>
            <wp:positionH relativeFrom="margin">
              <wp:align>center</wp:align>
            </wp:positionH>
            <wp:positionV relativeFrom="page">
              <wp:posOffset>4829370</wp:posOffset>
            </wp:positionV>
            <wp:extent cx="7429003" cy="2808000"/>
            <wp:effectExtent l="0" t="0" r="635" b="0"/>
            <wp:wrapTopAndBottom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m 34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429003" cy="280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5C33268" w14:textId="354D8AD6" w:rsidR="009154BB" w:rsidRDefault="009154BB" w:rsidP="00913B36">
      <w:pPr>
        <w:pStyle w:val="Legenda"/>
      </w:pPr>
    </w:p>
    <w:p w14:paraId="74E9354D" w14:textId="23F3C5F5" w:rsidR="00913B36" w:rsidRPr="00913B36" w:rsidRDefault="00913B36" w:rsidP="00913B36">
      <w:pPr>
        <w:pStyle w:val="Legenda"/>
        <w:rPr>
          <w:lang w:val="pt-PT"/>
        </w:rPr>
      </w:pPr>
      <w:r>
        <w:t xml:space="preserve">Figura </w:t>
      </w:r>
      <w:r w:rsidR="00E84124">
        <w:t>7</w:t>
      </w:r>
      <w:r>
        <w:t xml:space="preserve">- Diagrama </w:t>
      </w:r>
      <w:r w:rsidR="00C132C9">
        <w:t xml:space="preserve">de </w:t>
      </w:r>
      <w:proofErr w:type="spellStart"/>
      <w:r w:rsidR="00C132C9">
        <w:t>Entidades</w:t>
      </w:r>
      <w:proofErr w:type="spellEnd"/>
      <w:r>
        <w:t xml:space="preserve"> </w:t>
      </w:r>
      <w:proofErr w:type="spellStart"/>
      <w:r>
        <w:t>Relacionamento</w:t>
      </w:r>
      <w:proofErr w:type="spellEnd"/>
    </w:p>
    <w:p w14:paraId="1BF93F53" w14:textId="75F1422A" w:rsidR="00035E06" w:rsidRDefault="00035E06" w:rsidP="00035E06">
      <w:pPr>
        <w:pStyle w:val="Ttulo2"/>
        <w:ind w:left="720"/>
        <w:rPr>
          <w:lang w:val="pt-PT"/>
        </w:rPr>
      </w:pPr>
    </w:p>
    <w:p w14:paraId="285176C7" w14:textId="69E8BFED" w:rsidR="00035E06" w:rsidRDefault="00035E06" w:rsidP="00913B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>Modelo Relacional</w:t>
      </w:r>
    </w:p>
    <w:p w14:paraId="179366F2" w14:textId="2117DA1D" w:rsidR="00272637" w:rsidRDefault="00E20B2A" w:rsidP="00272637">
      <w:pPr>
        <w:rPr>
          <w:lang w:val="pt-PT"/>
        </w:rPr>
      </w:pPr>
      <w:r>
        <w:rPr>
          <w:noProof/>
        </w:rPr>
        <w:drawing>
          <wp:anchor distT="0" distB="0" distL="114300" distR="114300" simplePos="0" relativeHeight="251698176" behindDoc="1" locked="0" layoutInCell="1" allowOverlap="1" wp14:anchorId="3DE51B91" wp14:editId="768263E5">
            <wp:simplePos x="0" y="0"/>
            <wp:positionH relativeFrom="page">
              <wp:align>right</wp:align>
            </wp:positionH>
            <wp:positionV relativeFrom="paragraph">
              <wp:posOffset>241935</wp:posOffset>
            </wp:positionV>
            <wp:extent cx="7467691" cy="2340000"/>
            <wp:effectExtent l="0" t="0" r="0" b="3175"/>
            <wp:wrapTight wrapText="bothSides">
              <wp:wrapPolygon edited="0">
                <wp:start x="0" y="0"/>
                <wp:lineTo x="0" y="21453"/>
                <wp:lineTo x="21545" y="21453"/>
                <wp:lineTo x="21545" y="0"/>
                <wp:lineTo x="0" y="0"/>
              </wp:wrapPolygon>
            </wp:wrapTight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m 30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467691" cy="234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85D67">
        <w:rPr>
          <w:noProof/>
        </w:rPr>
        <mc:AlternateContent>
          <mc:Choice Requires="wps">
            <w:drawing>
              <wp:anchor distT="0" distB="0" distL="114300" distR="114300" simplePos="0" relativeHeight="251693056" behindDoc="1" locked="0" layoutInCell="1" allowOverlap="1" wp14:anchorId="34BF4857" wp14:editId="27031BB5">
                <wp:simplePos x="0" y="0"/>
                <wp:positionH relativeFrom="margin">
                  <wp:align>center</wp:align>
                </wp:positionH>
                <wp:positionV relativeFrom="paragraph">
                  <wp:posOffset>2911231</wp:posOffset>
                </wp:positionV>
                <wp:extent cx="6124575" cy="635"/>
                <wp:effectExtent l="0" t="0" r="9525" b="635"/>
                <wp:wrapTight wrapText="bothSides">
                  <wp:wrapPolygon edited="0">
                    <wp:start x="0" y="0"/>
                    <wp:lineTo x="0" y="20205"/>
                    <wp:lineTo x="21566" y="20205"/>
                    <wp:lineTo x="21566" y="0"/>
                    <wp:lineTo x="0" y="0"/>
                  </wp:wrapPolygon>
                </wp:wrapTight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45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692B24C" w14:textId="77777777" w:rsidR="009154BB" w:rsidRPr="00D8168A" w:rsidRDefault="009154BB" w:rsidP="009154BB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>Figura 8- Modelo Relacio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BF4857" id="Caixa de texto 1" o:spid="_x0000_s1033" type="#_x0000_t202" style="position:absolute;margin-left:0;margin-top:229.25pt;width:482.25pt;height:.05pt;z-index:-25162342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" stroked="f">
                <v:textbox style="mso-fit-shape-to-text:t" inset="0,0,0,0">
                  <w:txbxContent>
                    <w:p w14:paraId="6692B24C" w14:textId="77777777" w:rsidR="009154BB" w:rsidRPr="00D8168A" w:rsidRDefault="009154BB" w:rsidP="009154BB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>Figura 8- Modelo Relacion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531A44DD" w14:textId="0ED7D4D7" w:rsidR="00CA112E" w:rsidRDefault="00CA112E" w:rsidP="00272637">
      <w:pPr>
        <w:rPr>
          <w:lang w:val="pt-PT"/>
        </w:rPr>
      </w:pPr>
    </w:p>
    <w:p w14:paraId="1648404D" w14:textId="09B38783" w:rsidR="00CA112E" w:rsidRDefault="00CA112E" w:rsidP="00272637">
      <w:pPr>
        <w:rPr>
          <w:lang w:val="pt-PT"/>
        </w:rPr>
      </w:pPr>
    </w:p>
    <w:p w14:paraId="24CE959A" w14:textId="202DC5DE" w:rsidR="00CA112E" w:rsidRDefault="00CA112E" w:rsidP="00272637">
      <w:pPr>
        <w:rPr>
          <w:lang w:val="pt-PT"/>
        </w:rPr>
      </w:pPr>
    </w:p>
    <w:p w14:paraId="5FE51A59" w14:textId="7330AE4E" w:rsidR="00CA112E" w:rsidRDefault="00CA112E" w:rsidP="00272637">
      <w:pPr>
        <w:rPr>
          <w:lang w:val="pt-PT"/>
        </w:rPr>
      </w:pPr>
    </w:p>
    <w:p w14:paraId="2D9BEEB5" w14:textId="52215FB5" w:rsidR="00CA112E" w:rsidRDefault="00CA112E" w:rsidP="00272637">
      <w:pPr>
        <w:rPr>
          <w:lang w:val="pt-PT"/>
        </w:rPr>
      </w:pPr>
    </w:p>
    <w:p w14:paraId="6561874E" w14:textId="6990B265" w:rsidR="00CA112E" w:rsidRDefault="00CA112E" w:rsidP="00272637">
      <w:pPr>
        <w:rPr>
          <w:lang w:val="pt-PT"/>
        </w:rPr>
      </w:pPr>
    </w:p>
    <w:p w14:paraId="6F18BE94" w14:textId="23543791" w:rsidR="00CA112E" w:rsidRDefault="00CA112E" w:rsidP="00272637">
      <w:pPr>
        <w:rPr>
          <w:lang w:val="pt-PT"/>
        </w:rPr>
      </w:pPr>
    </w:p>
    <w:p w14:paraId="70E47CA1" w14:textId="088E2D38" w:rsidR="00CA112E" w:rsidRDefault="00CA112E" w:rsidP="00272637">
      <w:pPr>
        <w:rPr>
          <w:lang w:val="pt-PT"/>
        </w:rPr>
      </w:pPr>
    </w:p>
    <w:p w14:paraId="51697337" w14:textId="5575F5D2" w:rsidR="00CA112E" w:rsidRDefault="00CA112E" w:rsidP="00272637">
      <w:pPr>
        <w:rPr>
          <w:lang w:val="pt-PT"/>
        </w:rPr>
      </w:pPr>
    </w:p>
    <w:p w14:paraId="29646842" w14:textId="0C008632" w:rsidR="00CA112E" w:rsidRDefault="00CA112E" w:rsidP="00272637">
      <w:pPr>
        <w:rPr>
          <w:lang w:val="pt-PT"/>
        </w:rPr>
      </w:pPr>
    </w:p>
    <w:p w14:paraId="0B28D3F4" w14:textId="3857FC6D" w:rsidR="00CA112E" w:rsidRDefault="00CA112E" w:rsidP="00272637">
      <w:pPr>
        <w:rPr>
          <w:lang w:val="pt-PT"/>
        </w:rPr>
      </w:pPr>
    </w:p>
    <w:p w14:paraId="227BB1B3" w14:textId="7E5CDA2B" w:rsidR="00CA112E" w:rsidRDefault="00CA112E" w:rsidP="00272637">
      <w:pPr>
        <w:rPr>
          <w:lang w:val="pt-PT"/>
        </w:rPr>
      </w:pPr>
    </w:p>
    <w:p w14:paraId="4B2AA206" w14:textId="3D96AA81" w:rsidR="00CA112E" w:rsidRDefault="00CA112E" w:rsidP="00272637">
      <w:pPr>
        <w:rPr>
          <w:lang w:val="pt-PT"/>
        </w:rPr>
      </w:pPr>
    </w:p>
    <w:p w14:paraId="5817E709" w14:textId="28072BBF" w:rsidR="00CA112E" w:rsidRDefault="00CA112E" w:rsidP="00272637">
      <w:pPr>
        <w:rPr>
          <w:lang w:val="pt-PT"/>
        </w:rPr>
      </w:pPr>
    </w:p>
    <w:p w14:paraId="3626124F" w14:textId="77777777" w:rsidR="00CA112E" w:rsidRPr="00272637" w:rsidRDefault="00CA112E" w:rsidP="00272637">
      <w:pPr>
        <w:rPr>
          <w:lang w:val="pt-PT"/>
        </w:rPr>
      </w:pPr>
    </w:p>
    <w:p w14:paraId="6CE7542E" w14:textId="02F20BBD" w:rsidR="00A06736" w:rsidRPr="00CA112E" w:rsidRDefault="00A06736" w:rsidP="00CA112E">
      <w:pPr>
        <w:pStyle w:val="Ttulo2"/>
        <w:numPr>
          <w:ilvl w:val="1"/>
          <w:numId w:val="3"/>
        </w:numPr>
        <w:rPr>
          <w:lang w:val="pt-PT"/>
        </w:rPr>
      </w:pPr>
      <w:r w:rsidRPr="00CA112E">
        <w:rPr>
          <w:lang w:val="pt-PT"/>
        </w:rPr>
        <w:t>Diagramas de Sequênci</w:t>
      </w:r>
      <w:r w:rsidR="00272637" w:rsidRPr="00CA112E">
        <w:rPr>
          <w:lang w:val="pt-PT"/>
        </w:rPr>
        <w:t>a</w:t>
      </w:r>
    </w:p>
    <w:p w14:paraId="59CD3839" w14:textId="77777777" w:rsidR="00272637" w:rsidRPr="00272637" w:rsidRDefault="00272637" w:rsidP="00272637">
      <w:pPr>
        <w:rPr>
          <w:lang w:val="pt-PT"/>
        </w:rPr>
      </w:pPr>
    </w:p>
    <w:p w14:paraId="3C9818D1" w14:textId="79996AAD" w:rsidR="00272637" w:rsidRDefault="00272637" w:rsidP="00272637">
      <w:pPr>
        <w:ind w:left="360" w:firstLine="360"/>
        <w:rPr>
          <w:lang w:val="pt-PT"/>
        </w:rPr>
      </w:pPr>
      <w:r w:rsidRPr="00272637">
        <w:rPr>
          <w:lang w:val="pt-PT"/>
        </w:rPr>
        <w:lastRenderedPageBreak/>
        <w:t xml:space="preserve">No decorrer deste tópico serão apresentados os respetivos diagramas de </w:t>
      </w:r>
      <w:r>
        <w:rPr>
          <w:lang w:val="pt-PT"/>
        </w:rPr>
        <w:t>sequência</w:t>
      </w:r>
      <w:r w:rsidRPr="00272637">
        <w:rPr>
          <w:lang w:val="pt-PT"/>
        </w:rPr>
        <w:t xml:space="preserve"> referentes aos casos de uso do projeto.</w:t>
      </w:r>
    </w:p>
    <w:p w14:paraId="0D9E6C95" w14:textId="48BC3E4C" w:rsidR="00272637" w:rsidRDefault="00272637" w:rsidP="00272637">
      <w:pPr>
        <w:ind w:left="360" w:firstLine="360"/>
        <w:rPr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1" locked="0" layoutInCell="1" allowOverlap="1" wp14:anchorId="78AEB642" wp14:editId="357DE76C">
                <wp:simplePos x="0" y="0"/>
                <wp:positionH relativeFrom="column">
                  <wp:posOffset>0</wp:posOffset>
                </wp:positionH>
                <wp:positionV relativeFrom="paragraph">
                  <wp:posOffset>5144770</wp:posOffset>
                </wp:positionV>
                <wp:extent cx="610933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28" name="Caixa de text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093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FDFD158" w14:textId="4997B06C" w:rsidR="00272637" w:rsidRPr="005E3C7A" w:rsidRDefault="00272637" w:rsidP="00272637">
                            <w:pPr>
                              <w:pStyle w:val="Legenda"/>
                              <w:rPr>
                                <w:rFonts w:eastAsiaTheme="minorHAnsi"/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 w:rsidR="000E766E">
                              <w:t>9</w:t>
                            </w:r>
                            <w:r>
                              <w:t>- Diagrama de Sequência - Efetuar Encomendas Produ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AEB642" id="Caixa de texto 28" o:spid="_x0000_s1034" type="#_x0000_t202" style="position:absolute;left:0;text-align:left;margin-left:0;margin-top:405.1pt;width:481.05pt;height:.05pt;z-index:-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" stroked="f">
                <v:textbox style="mso-fit-shape-to-text:t" inset="0,0,0,0">
                  <w:txbxContent>
                    <w:p w14:paraId="5FDFD158" w14:textId="4997B06C" w:rsidR="00272637" w:rsidRPr="005E3C7A" w:rsidRDefault="00272637" w:rsidP="00272637">
                      <w:pPr>
                        <w:pStyle w:val="Legenda"/>
                        <w:rPr>
                          <w:rFonts w:eastAsiaTheme="minorHAnsi"/>
                          <w:noProof/>
                        </w:rPr>
                      </w:pPr>
                      <w:r>
                        <w:t xml:space="preserve">Figura </w:t>
                      </w:r>
                      <w:r w:rsidR="000E766E">
                        <w:t>9</w:t>
                      </w:r>
                      <w:r>
                        <w:t>- Diagrama de Sequência - Efetuar Encomendas Produtos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  <w:lang w:val="pt-PT"/>
        </w:rPr>
        <w:drawing>
          <wp:anchor distT="0" distB="0" distL="114300" distR="114300" simplePos="0" relativeHeight="251694080" behindDoc="1" locked="0" layoutInCell="1" allowOverlap="1" wp14:anchorId="7B67313A" wp14:editId="1965E308">
            <wp:simplePos x="0" y="0"/>
            <wp:positionH relativeFrom="margin">
              <wp:align>left</wp:align>
            </wp:positionH>
            <wp:positionV relativeFrom="paragraph">
              <wp:posOffset>401320</wp:posOffset>
            </wp:positionV>
            <wp:extent cx="6109471" cy="4686300"/>
            <wp:effectExtent l="0" t="0" r="5715" b="0"/>
            <wp:wrapTight wrapText="bothSides">
              <wp:wrapPolygon edited="0">
                <wp:start x="0" y="0"/>
                <wp:lineTo x="0" y="21512"/>
                <wp:lineTo x="21553" y="21512"/>
                <wp:lineTo x="21553" y="0"/>
                <wp:lineTo x="0" y="0"/>
              </wp:wrapPolygon>
            </wp:wrapTight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471" cy="468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DB706E" w14:textId="30AEAD70" w:rsidR="00272637" w:rsidRPr="00272637" w:rsidRDefault="00272637" w:rsidP="00272637">
      <w:pPr>
        <w:ind w:left="360" w:firstLine="360"/>
        <w:rPr>
          <w:lang w:val="pt-PT"/>
        </w:rPr>
      </w:pPr>
    </w:p>
    <w:p w14:paraId="5C8A834F" w14:textId="77777777" w:rsidR="00A06736" w:rsidRDefault="00A06736" w:rsidP="00A06736">
      <w:pPr>
        <w:pStyle w:val="Ttulo2"/>
        <w:rPr>
          <w:lang w:val="pt-PT"/>
        </w:rPr>
      </w:pPr>
    </w:p>
    <w:p w14:paraId="44EAFF31" w14:textId="24274C1C" w:rsidR="00A06736" w:rsidRDefault="00A06736" w:rsidP="00A06736">
      <w:pPr>
        <w:pStyle w:val="Ttulo2"/>
        <w:rPr>
          <w:lang w:val="pt-PT"/>
        </w:rPr>
      </w:pPr>
    </w:p>
    <w:p w14:paraId="129F89E5" w14:textId="0D79C0C1" w:rsidR="000E766E" w:rsidRDefault="000E766E" w:rsidP="000E766E">
      <w:pPr>
        <w:rPr>
          <w:lang w:val="pt-PT"/>
        </w:rPr>
      </w:pPr>
    </w:p>
    <w:p w14:paraId="3AA32A88" w14:textId="77777777" w:rsidR="00A745A8" w:rsidRPr="00A745A8" w:rsidRDefault="00A745A8" w:rsidP="00A745A8">
      <w:pPr>
        <w:rPr>
          <w:lang w:val="pt-PT"/>
        </w:rPr>
      </w:pPr>
    </w:p>
    <w:p w14:paraId="1CFCFE84" w14:textId="77777777" w:rsidR="000E766E" w:rsidRDefault="000E766E" w:rsidP="000E766E">
      <w:pPr>
        <w:keepNext/>
      </w:pPr>
      <w:r>
        <w:rPr>
          <w:noProof/>
          <w:lang w:val="pt-PT"/>
        </w:rPr>
        <w:lastRenderedPageBreak/>
        <w:drawing>
          <wp:inline distT="0" distB="0" distL="0" distR="0" wp14:anchorId="2F83B5BD" wp14:editId="0BDBA45E">
            <wp:extent cx="4707890" cy="8372475"/>
            <wp:effectExtent l="0" t="0" r="0" b="9525"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m 31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07890" cy="837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01B95" w14:textId="4FCEBC92" w:rsidR="000E766E" w:rsidRPr="000E766E" w:rsidRDefault="000E766E" w:rsidP="000E766E">
      <w:pPr>
        <w:pStyle w:val="Legenda"/>
        <w:rPr>
          <w:lang w:val="pt-PT"/>
        </w:rPr>
      </w:pPr>
      <w:r>
        <w:t>Figura 10 - Diagrama de Sequência - Gerir Stock</w:t>
      </w:r>
    </w:p>
    <w:p w14:paraId="29DA9307" w14:textId="77777777" w:rsidR="000E766E" w:rsidRDefault="000E766E" w:rsidP="000E766E">
      <w:pPr>
        <w:pStyle w:val="Ttulo2"/>
      </w:pPr>
      <w:r>
        <w:rPr>
          <w:noProof/>
          <w:lang w:val="pt-PT"/>
        </w:rPr>
        <w:lastRenderedPageBreak/>
        <w:drawing>
          <wp:inline distT="0" distB="0" distL="0" distR="0" wp14:anchorId="03FD8B66" wp14:editId="1934D910">
            <wp:extent cx="5144218" cy="8125959"/>
            <wp:effectExtent l="0" t="0" r="0" b="889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m 3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812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01C93" w14:textId="158A74BE" w:rsidR="00A06736" w:rsidRDefault="000E766E" w:rsidP="000E766E">
      <w:pPr>
        <w:pStyle w:val="Legenda"/>
        <w:rPr>
          <w:lang w:val="pt-PT"/>
        </w:rPr>
      </w:pPr>
      <w:r>
        <w:t>Figura 11- Diagrama de Sequência - Gerir Funcionários</w:t>
      </w:r>
    </w:p>
    <w:p w14:paraId="6974AE1C" w14:textId="74C3761B" w:rsidR="00A06736" w:rsidRDefault="00A06736" w:rsidP="00A06736">
      <w:pPr>
        <w:pStyle w:val="Ttulo2"/>
        <w:rPr>
          <w:lang w:val="pt-PT"/>
        </w:rPr>
      </w:pPr>
    </w:p>
    <w:p w14:paraId="494F8F56" w14:textId="77777777" w:rsidR="000E766E" w:rsidRDefault="000E766E" w:rsidP="000E766E">
      <w:pPr>
        <w:keepNext/>
      </w:pPr>
      <w:r>
        <w:rPr>
          <w:noProof/>
          <w:lang w:val="pt-PT"/>
        </w:rPr>
        <w:drawing>
          <wp:inline distT="0" distB="0" distL="0" distR="0" wp14:anchorId="69F4203B" wp14:editId="67A9A84A">
            <wp:extent cx="5727700" cy="6566535"/>
            <wp:effectExtent l="0" t="0" r="6350" b="5715"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Imagem 33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656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6DF99" w14:textId="428853C9" w:rsidR="00272637" w:rsidRDefault="000E766E" w:rsidP="000E766E">
      <w:pPr>
        <w:pStyle w:val="Legenda"/>
      </w:pPr>
      <w:r>
        <w:t>Figura 12- Diagrama de Sequência - Registar Vendas</w:t>
      </w:r>
    </w:p>
    <w:p w14:paraId="046F2F21" w14:textId="386FB791" w:rsidR="000E766E" w:rsidRDefault="000E766E" w:rsidP="000E766E"/>
    <w:p w14:paraId="30E20075" w14:textId="77777777" w:rsidR="000E766E" w:rsidRPr="000E766E" w:rsidRDefault="000E766E" w:rsidP="000E766E"/>
    <w:p w14:paraId="0F18016E" w14:textId="77777777" w:rsidR="00272637" w:rsidRPr="00272637" w:rsidRDefault="00272637" w:rsidP="00272637">
      <w:pPr>
        <w:rPr>
          <w:lang w:val="pt-PT"/>
        </w:rPr>
      </w:pPr>
    </w:p>
    <w:p w14:paraId="20CB8CEF" w14:textId="08BA2D9E" w:rsidR="00A06736" w:rsidRDefault="00C768D0" w:rsidP="00A06736">
      <w:pPr>
        <w:pStyle w:val="Ttulo2"/>
        <w:rPr>
          <w:lang w:val="pt-PT"/>
        </w:rPr>
      </w:pPr>
      <w:r>
        <w:rPr>
          <w:lang w:val="pt-PT"/>
        </w:rPr>
        <w:lastRenderedPageBreak/>
        <w:t xml:space="preserve"> </w:t>
      </w:r>
    </w:p>
    <w:p w14:paraId="6311CB3A" w14:textId="6DEA3D51" w:rsidR="00A06736" w:rsidRPr="00A06736" w:rsidRDefault="00C768D0" w:rsidP="00A06736">
      <w:pPr>
        <w:pStyle w:val="Ttulo2"/>
        <w:numPr>
          <w:ilvl w:val="1"/>
          <w:numId w:val="3"/>
        </w:numPr>
        <w:rPr>
          <w:lang w:val="pt-PT"/>
        </w:rPr>
      </w:pPr>
      <w:r>
        <w:rPr>
          <w:lang w:val="pt-PT"/>
        </w:rPr>
        <w:t xml:space="preserve">Diagramas de </w:t>
      </w:r>
      <w:r w:rsidR="00A06736">
        <w:rPr>
          <w:lang w:val="pt-PT"/>
        </w:rPr>
        <w:t>Atividades</w:t>
      </w:r>
    </w:p>
    <w:p w14:paraId="6AB8FB95" w14:textId="6A35FC22" w:rsidR="00A06736" w:rsidRDefault="009A273F" w:rsidP="009A273F">
      <w:pPr>
        <w:rPr>
          <w:lang w:val="pt-PT"/>
        </w:rPr>
      </w:pPr>
      <w:r>
        <w:rPr>
          <w:lang w:val="pt-PT"/>
        </w:rPr>
        <w:t>No decorrer deste tópico serão apresentados os respetivos diagramas de atividades referentes aos casos de uso do projeto.</w:t>
      </w:r>
    </w:p>
    <w:p w14:paraId="341689A8" w14:textId="77777777" w:rsidR="00A06736" w:rsidRDefault="00A06736" w:rsidP="009A273F">
      <w:pPr>
        <w:rPr>
          <w:lang w:val="pt-PT"/>
        </w:rPr>
      </w:pPr>
    </w:p>
    <w:p w14:paraId="33E12073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247B47BE" wp14:editId="04E444E9">
            <wp:extent cx="5724525" cy="3228975"/>
            <wp:effectExtent l="0" t="0" r="9525" b="952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C20FA" w14:textId="2A93A4F7" w:rsidR="00A06736" w:rsidRDefault="00A06736" w:rsidP="00A06736">
      <w:pPr>
        <w:pStyle w:val="Legenda"/>
      </w:pPr>
      <w:r>
        <w:t xml:space="preserve">Figura </w:t>
      </w:r>
      <w:r w:rsidR="00272637">
        <w:t>1</w:t>
      </w:r>
      <w:r w:rsidR="000E766E">
        <w:t>3</w:t>
      </w:r>
      <w:r>
        <w:t xml:space="preserve"> - Diagrama de Atividades -Efetuar encomendas produtos</w:t>
      </w:r>
    </w:p>
    <w:p w14:paraId="5A4C179E" w14:textId="77777777" w:rsidR="00A06736" w:rsidRPr="00A06736" w:rsidRDefault="00A06736" w:rsidP="00A06736"/>
    <w:p w14:paraId="58A019F4" w14:textId="77777777" w:rsidR="00A06736" w:rsidRDefault="00A06736" w:rsidP="00A06736">
      <w:pPr>
        <w:keepNext/>
      </w:pPr>
      <w:r>
        <w:rPr>
          <w:noProof/>
          <w:lang w:val="pt-PT"/>
        </w:rPr>
        <w:drawing>
          <wp:inline distT="0" distB="0" distL="0" distR="0" wp14:anchorId="3DE50503" wp14:editId="15FE2340">
            <wp:extent cx="5724525" cy="2914650"/>
            <wp:effectExtent l="0" t="0" r="9525" b="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271327" w14:textId="2B0B4DDD" w:rsidR="00A06736" w:rsidRDefault="00A06736" w:rsidP="00A06736">
      <w:pPr>
        <w:pStyle w:val="Legenda"/>
      </w:pPr>
      <w:r>
        <w:t>Figura 1</w:t>
      </w:r>
      <w:r w:rsidR="000E766E">
        <w:t>4</w:t>
      </w:r>
      <w:r>
        <w:t>- Diagrama de atividades - gestão de stock</w:t>
      </w:r>
    </w:p>
    <w:p w14:paraId="1A679DDD" w14:textId="77777777" w:rsidR="00A06736" w:rsidRPr="00A06736" w:rsidRDefault="00A06736" w:rsidP="00A06736"/>
    <w:p w14:paraId="258D9C2C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3BDD461" wp14:editId="753FC4EB">
            <wp:extent cx="5724525" cy="3190875"/>
            <wp:effectExtent l="0" t="0" r="9525" b="952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190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43DB4" w14:textId="64362B54" w:rsidR="00A06736" w:rsidRDefault="00A06736" w:rsidP="00A06736">
      <w:pPr>
        <w:pStyle w:val="Legenda"/>
      </w:pPr>
      <w:r>
        <w:t>Figura 1</w:t>
      </w:r>
      <w:r w:rsidR="000E766E">
        <w:t>5</w:t>
      </w:r>
      <w:r>
        <w:t>- diagrama de atividades - gestão funcionários</w:t>
      </w:r>
    </w:p>
    <w:p w14:paraId="2B028CE2" w14:textId="77777777" w:rsidR="00A06736" w:rsidRDefault="00A06736" w:rsidP="00A06736">
      <w:pPr>
        <w:pStyle w:val="Legenda"/>
      </w:pPr>
    </w:p>
    <w:p w14:paraId="545FB567" w14:textId="77777777" w:rsidR="00A06736" w:rsidRDefault="00A06736" w:rsidP="00A06736">
      <w:pPr>
        <w:pStyle w:val="Legenda"/>
        <w:keepNext/>
      </w:pPr>
      <w:r>
        <w:rPr>
          <w:noProof/>
        </w:rPr>
        <w:drawing>
          <wp:inline distT="0" distB="0" distL="0" distR="0" wp14:anchorId="35A20026" wp14:editId="57B98EF3">
            <wp:extent cx="5724525" cy="4210050"/>
            <wp:effectExtent l="0" t="0" r="9525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21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FCC2F" w14:textId="00242F59" w:rsidR="00C768D0" w:rsidRDefault="00A06736" w:rsidP="00A06736">
      <w:pPr>
        <w:pStyle w:val="Legenda"/>
      </w:pPr>
      <w:r>
        <w:t>Figura 1</w:t>
      </w:r>
      <w:r w:rsidR="000E766E">
        <w:t>6</w:t>
      </w:r>
      <w:r>
        <w:t>- Diagrama de atividades - registar vendas</w:t>
      </w:r>
    </w:p>
    <w:p w14:paraId="5D030AE6" w14:textId="58C6085F" w:rsidR="00A06736" w:rsidRDefault="00A06736" w:rsidP="00A06736"/>
    <w:p w14:paraId="403C1727" w14:textId="77777777" w:rsidR="00A06736" w:rsidRPr="00A06736" w:rsidRDefault="00A06736" w:rsidP="00A06736"/>
    <w:p w14:paraId="42536E6F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0A49606F" wp14:editId="558D4DBF">
            <wp:extent cx="5629275" cy="1962150"/>
            <wp:effectExtent l="0" t="0" r="9525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9275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404BE" w14:textId="35F338C9" w:rsidR="00A06736" w:rsidRDefault="00A06736" w:rsidP="00A06736">
      <w:pPr>
        <w:pStyle w:val="Legenda"/>
      </w:pPr>
      <w:r>
        <w:t>Figura 1</w:t>
      </w:r>
      <w:r w:rsidR="000E766E">
        <w:t>7</w:t>
      </w:r>
      <w:r>
        <w:t>- Diagrama de atividades - Balanço total mês/ano</w:t>
      </w:r>
    </w:p>
    <w:p w14:paraId="1CC857D6" w14:textId="7D43AC8E" w:rsidR="00A06736" w:rsidRDefault="00A06736" w:rsidP="00A06736"/>
    <w:p w14:paraId="283FBE05" w14:textId="77777777" w:rsidR="00A06736" w:rsidRDefault="00A06736" w:rsidP="00A06736"/>
    <w:p w14:paraId="5FC22C69" w14:textId="77777777" w:rsidR="00A06736" w:rsidRDefault="00A06736" w:rsidP="00A06736">
      <w:pPr>
        <w:keepNext/>
      </w:pPr>
      <w:r>
        <w:rPr>
          <w:noProof/>
        </w:rPr>
        <w:drawing>
          <wp:inline distT="0" distB="0" distL="0" distR="0" wp14:anchorId="67738E2A" wp14:editId="7D8285DE">
            <wp:extent cx="5724525" cy="2924175"/>
            <wp:effectExtent l="0" t="0" r="9525" b="9525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24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3D5D94" w14:textId="0ED17E9F" w:rsidR="00A06736" w:rsidRDefault="00A06736" w:rsidP="00A06736">
      <w:pPr>
        <w:pStyle w:val="Legenda"/>
      </w:pPr>
      <w:r>
        <w:t xml:space="preserve">Figura </w:t>
      </w:r>
      <w:r w:rsidR="00272637">
        <w:t>1</w:t>
      </w:r>
      <w:r w:rsidR="000E766E">
        <w:t>8</w:t>
      </w:r>
      <w:r>
        <w:t>- Diagrama de atividades - Gestão de Stock Funcionários</w:t>
      </w:r>
    </w:p>
    <w:p w14:paraId="72E36480" w14:textId="18936F86" w:rsidR="00A06736" w:rsidRDefault="00A06736" w:rsidP="00A06736"/>
    <w:p w14:paraId="6B2A263E" w14:textId="4B0A0C10" w:rsidR="00A06736" w:rsidRDefault="00A06736" w:rsidP="00A06736"/>
    <w:p w14:paraId="5B7D9F3F" w14:textId="7D532121" w:rsidR="00A06736" w:rsidRDefault="00A06736" w:rsidP="00A06736"/>
    <w:p w14:paraId="792AE8BE" w14:textId="7E2FC7AB" w:rsidR="00A06736" w:rsidRDefault="00A06736" w:rsidP="00A06736"/>
    <w:p w14:paraId="0A0BD4B3" w14:textId="3C484C5A" w:rsidR="00A06736" w:rsidRDefault="00A06736" w:rsidP="00A06736"/>
    <w:bookmarkEnd w:id="20"/>
    <w:p w14:paraId="18D45997" w14:textId="21A10F63" w:rsidR="00D402BF" w:rsidRPr="00EA2A2D" w:rsidRDefault="00D402BF" w:rsidP="00D74144">
      <w:pPr>
        <w:rPr>
          <w:lang w:val="pt-PT"/>
        </w:rPr>
      </w:pPr>
    </w:p>
    <w:p w14:paraId="47B97AD3" w14:textId="4AB3D23B" w:rsidR="00CB16E9" w:rsidRDefault="00CB16E9" w:rsidP="00F35820">
      <w:pPr>
        <w:pStyle w:val="Ttulo1"/>
        <w:numPr>
          <w:ilvl w:val="0"/>
          <w:numId w:val="3"/>
        </w:numPr>
        <w:rPr>
          <w:lang w:val="pt-PT"/>
        </w:rPr>
      </w:pPr>
      <w:bookmarkStart w:id="21" w:name="_Toc113630632"/>
      <w:r>
        <w:rPr>
          <w:noProof/>
          <w:lang w:val="pt-PT"/>
        </w:rPr>
        <w:drawing>
          <wp:anchor distT="0" distB="0" distL="114300" distR="114300" simplePos="0" relativeHeight="251701248" behindDoc="1" locked="0" layoutInCell="1" allowOverlap="1" wp14:anchorId="1E54E9CC" wp14:editId="033673AE">
            <wp:simplePos x="0" y="0"/>
            <wp:positionH relativeFrom="margin">
              <wp:posOffset>-847725</wp:posOffset>
            </wp:positionH>
            <wp:positionV relativeFrom="paragraph">
              <wp:posOffset>612775</wp:posOffset>
            </wp:positionV>
            <wp:extent cx="7425055" cy="3105150"/>
            <wp:effectExtent l="0" t="0" r="4445" b="0"/>
            <wp:wrapTight wrapText="bothSides">
              <wp:wrapPolygon edited="0">
                <wp:start x="0" y="0"/>
                <wp:lineTo x="0" y="21467"/>
                <wp:lineTo x="21558" y="21467"/>
                <wp:lineTo x="21558" y="0"/>
                <wp:lineTo x="0" y="0"/>
              </wp:wrapPolygon>
            </wp:wrapTight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 rotWithShape="1">
                    <a:blip r:embed="rId32"/>
                    <a:srcRect t="22630"/>
                    <a:stretch/>
                  </pic:blipFill>
                  <pic:spPr bwMode="auto">
                    <a:xfrm>
                      <a:off x="0" y="0"/>
                      <a:ext cx="7425055" cy="3105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6A9B" w:rsidRPr="00EA2A2D">
        <w:rPr>
          <w:lang w:val="pt-PT"/>
        </w:rPr>
        <w:t>Implementação</w:t>
      </w:r>
      <w:r w:rsidR="00F35820">
        <w:rPr>
          <w:lang w:val="pt-PT"/>
        </w:rPr>
        <w:t xml:space="preserve"> da BD</w:t>
      </w:r>
      <w:bookmarkEnd w:id="21"/>
    </w:p>
    <w:p w14:paraId="1DD794F0" w14:textId="77777777" w:rsidR="00A745A8" w:rsidRDefault="00A745A8" w:rsidP="00F35820">
      <w:pPr>
        <w:rPr>
          <w:lang w:val="pt-PT"/>
        </w:rPr>
      </w:pPr>
    </w:p>
    <w:p w14:paraId="2EF054E4" w14:textId="3C0581CC" w:rsidR="00086AED" w:rsidRP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PRODUTOS:</w:t>
      </w:r>
    </w:p>
    <w:p w14:paraId="54F57436" w14:textId="77777777" w:rsidR="00086AED" w:rsidRDefault="00086AED" w:rsidP="00086AED">
      <w:r>
        <w:t xml:space="preserve">  CREATE TABLE "BERNARDES"."</w:t>
      </w:r>
      <w:proofErr w:type="gramStart"/>
      <w:r>
        <w:t>PRODUTOS"</w:t>
      </w:r>
      <w:proofErr w:type="gramEnd"/>
      <w:r>
        <w:t xml:space="preserve"> </w:t>
      </w:r>
    </w:p>
    <w:p w14:paraId="67781D19" w14:textId="77777777" w:rsidR="00086AED" w:rsidRDefault="00086AED" w:rsidP="00086AED">
      <w:r>
        <w:t xml:space="preserve">   (</w:t>
      </w:r>
      <w:r>
        <w:tab/>
        <w:t xml:space="preserve">"ID_PRODUTO" </w:t>
      </w:r>
      <w:proofErr w:type="gramStart"/>
      <w:r>
        <w:t>NUMBER(</w:t>
      </w:r>
      <w:proofErr w:type="gramEnd"/>
      <w:r>
        <w:t xml:space="preserve">10,0) NOT NULL ENABLE, </w:t>
      </w:r>
    </w:p>
    <w:p w14:paraId="06012DFD" w14:textId="77777777" w:rsidR="00086AED" w:rsidRDefault="00086AED" w:rsidP="00086AED">
      <w:r>
        <w:tab/>
        <w:t xml:space="preserve">"NOME" VARCHAR2(100 BYTE) NOT NULL ENABLE, </w:t>
      </w:r>
    </w:p>
    <w:p w14:paraId="764DF795" w14:textId="77777777" w:rsidR="00086AED" w:rsidRDefault="00086AED" w:rsidP="00086AED">
      <w:r>
        <w:tab/>
        <w:t xml:space="preserve">"VALOR_UNITARIO" </w:t>
      </w:r>
      <w:proofErr w:type="gramStart"/>
      <w:r>
        <w:t>NUMBER(</w:t>
      </w:r>
      <w:proofErr w:type="gramEnd"/>
      <w:r>
        <w:t xml:space="preserve">5,2) NOT NULL ENABLE, </w:t>
      </w:r>
    </w:p>
    <w:p w14:paraId="28200392" w14:textId="77777777" w:rsidR="00086AED" w:rsidRDefault="00086AED" w:rsidP="00086AED">
      <w:r>
        <w:tab/>
        <w:t xml:space="preserve">"QUANTIDADE" </w:t>
      </w:r>
      <w:proofErr w:type="gramStart"/>
      <w:r>
        <w:t>NUMBER(</w:t>
      </w:r>
      <w:proofErr w:type="gramEnd"/>
      <w:r>
        <w:t xml:space="preserve">*,0) NOT NULL ENABLE, </w:t>
      </w:r>
    </w:p>
    <w:p w14:paraId="6F35B601" w14:textId="77777777" w:rsidR="00086AED" w:rsidRDefault="00086AED" w:rsidP="00086AED">
      <w:r>
        <w:tab/>
        <w:t xml:space="preserve">"ID_TIPOPRODUTO" NUMBER, </w:t>
      </w:r>
    </w:p>
    <w:p w14:paraId="7A942684" w14:textId="77777777" w:rsidR="00086AED" w:rsidRDefault="00086AED" w:rsidP="00086AED">
      <w:r>
        <w:tab/>
        <w:t xml:space="preserve"> CONSTRAINT "PRODUTO_PK" PRIMARY KEY ("ID_PRODUTO")</w:t>
      </w:r>
    </w:p>
    <w:p w14:paraId="2096945C" w14:textId="77777777" w:rsidR="00086AED" w:rsidRDefault="00086AED" w:rsidP="00086AED">
      <w:r>
        <w:t xml:space="preserve">  USING INDEX PCTFREE 10 INITRANS 2 MAXTRANS 255 COMPUTE STATISTICS </w:t>
      </w:r>
    </w:p>
    <w:p w14:paraId="4BC6516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122CECC7" w14:textId="77777777" w:rsidR="00086AED" w:rsidRDefault="00086AED" w:rsidP="00086AED">
      <w:r>
        <w:t xml:space="preserve">   ) SEGMENT CREATION DEFERRED </w:t>
      </w:r>
    </w:p>
    <w:p w14:paraId="60844F67" w14:textId="77777777" w:rsidR="00086AED" w:rsidRDefault="00086AED" w:rsidP="00086AED">
      <w:r>
        <w:t xml:space="preserve">  PCTFREE 10 PCTUSED 40 INITRANS 1 MAXTRANS 255 </w:t>
      </w:r>
    </w:p>
    <w:p w14:paraId="4EE71CB3" w14:textId="77777777" w:rsidR="00086AED" w:rsidRDefault="00086AED" w:rsidP="00086AED">
      <w:r>
        <w:t xml:space="preserve"> NOCOMPRESS LOGGING</w:t>
      </w:r>
    </w:p>
    <w:p w14:paraId="29E93B94" w14:textId="12D9790C" w:rsidR="00086AED" w:rsidRP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F846CD9" w14:textId="77777777" w:rsidR="00086AED" w:rsidRDefault="00086AED" w:rsidP="00086AED">
      <w:pPr>
        <w:rPr>
          <w:b/>
          <w:bCs/>
          <w:u w:val="single"/>
          <w:lang w:val="pt-PT"/>
        </w:rPr>
      </w:pPr>
    </w:p>
    <w:p w14:paraId="36408EBD" w14:textId="09619456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lastRenderedPageBreak/>
        <w:t xml:space="preserve">DDL TABELA CODIGOPOSTAL </w:t>
      </w:r>
    </w:p>
    <w:p w14:paraId="5D278EA5" w14:textId="77777777" w:rsidR="00086AED" w:rsidRDefault="00086AED" w:rsidP="00086AED">
      <w:r>
        <w:t>CREATE TABLE "BERNARDES"."</w:t>
      </w:r>
      <w:proofErr w:type="gramStart"/>
      <w:r>
        <w:t>CODIGOPOSTAL"</w:t>
      </w:r>
      <w:proofErr w:type="gramEnd"/>
      <w:r>
        <w:t xml:space="preserve"> </w:t>
      </w:r>
    </w:p>
    <w:p w14:paraId="51984222" w14:textId="77777777" w:rsidR="00086AED" w:rsidRDefault="00086AED" w:rsidP="00086AED">
      <w:r>
        <w:t xml:space="preserve">   (</w:t>
      </w:r>
      <w:r>
        <w:tab/>
        <w:t xml:space="preserve">"COD_POSTAL" </w:t>
      </w:r>
      <w:proofErr w:type="gramStart"/>
      <w:r>
        <w:t>NUMBER(</w:t>
      </w:r>
      <w:proofErr w:type="gramEnd"/>
      <w:r>
        <w:t xml:space="preserve">10,0) NOT NULL ENABLE, </w:t>
      </w:r>
    </w:p>
    <w:p w14:paraId="592DE54C" w14:textId="77777777" w:rsidR="00086AED" w:rsidRDefault="00086AED" w:rsidP="00086AED">
      <w:r>
        <w:tab/>
        <w:t xml:space="preserve">"LOCALIDADE" VARCHAR2(50 BYTE) NOT NULL ENABLE, </w:t>
      </w:r>
    </w:p>
    <w:p w14:paraId="50C2715F" w14:textId="77777777" w:rsidR="00086AED" w:rsidRDefault="00086AED" w:rsidP="00086AED">
      <w:r>
        <w:tab/>
        <w:t xml:space="preserve"> CONSTRAINT "</w:t>
      </w:r>
      <w:proofErr w:type="spellStart"/>
      <w:r>
        <w:t>CodigoPostal_PK</w:t>
      </w:r>
      <w:proofErr w:type="spellEnd"/>
      <w:r>
        <w:t>" PRIMARY KEY ("COD_POSTAL")</w:t>
      </w:r>
    </w:p>
    <w:p w14:paraId="4E841E68" w14:textId="77777777" w:rsidR="00086AED" w:rsidRDefault="00086AED" w:rsidP="00086AED">
      <w:r>
        <w:t xml:space="preserve">  USING INDEX PCTFREE 10 INITRANS 2 MAXTRANS 255 COMPUTE STATISTICS </w:t>
      </w:r>
    </w:p>
    <w:p w14:paraId="3D8F4DE7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3DAC73C1" w14:textId="77777777" w:rsidR="00086AED" w:rsidRDefault="00086AED" w:rsidP="00086AED">
      <w:r>
        <w:t xml:space="preserve">   ) SEGMENT CREATION DEFERRED </w:t>
      </w:r>
    </w:p>
    <w:p w14:paraId="1BE18EFA" w14:textId="77777777" w:rsidR="00086AED" w:rsidRDefault="00086AED" w:rsidP="00086AED">
      <w:r>
        <w:t xml:space="preserve">  PCTFREE 10 PCTUSED 40 INITRANS 1 MAXTRANS 255 </w:t>
      </w:r>
    </w:p>
    <w:p w14:paraId="3736DAD2" w14:textId="77777777" w:rsidR="00086AED" w:rsidRDefault="00086AED" w:rsidP="00086AED">
      <w:r>
        <w:t xml:space="preserve"> NOCOMPRESS LOGGING</w:t>
      </w:r>
    </w:p>
    <w:p w14:paraId="4E758780" w14:textId="740A66B8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4E139CC6" w14:textId="6172428D" w:rsidR="00086AED" w:rsidRDefault="00086AED" w:rsidP="00086AED"/>
    <w:p w14:paraId="5C9ED5FB" w14:textId="77777777" w:rsidR="00086AED" w:rsidRDefault="00086AED" w:rsidP="00086AED">
      <w:pPr>
        <w:rPr>
          <w:b/>
          <w:bCs/>
          <w:u w:val="single"/>
        </w:rPr>
      </w:pPr>
    </w:p>
    <w:p w14:paraId="77700744" w14:textId="3A51510B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ENTIDADE:</w:t>
      </w:r>
    </w:p>
    <w:p w14:paraId="609B25CB" w14:textId="77777777" w:rsidR="00086AED" w:rsidRDefault="00086AED" w:rsidP="00086AED">
      <w:r>
        <w:t>CREATE TABLE "BERNARDES"."</w:t>
      </w:r>
      <w:proofErr w:type="gramStart"/>
      <w:r>
        <w:t>ENTIDADE"</w:t>
      </w:r>
      <w:proofErr w:type="gramEnd"/>
      <w:r>
        <w:t xml:space="preserve"> </w:t>
      </w:r>
    </w:p>
    <w:p w14:paraId="3B05D408" w14:textId="77777777" w:rsidR="00086AED" w:rsidRDefault="00086AED" w:rsidP="00086AED">
      <w:r>
        <w:t xml:space="preserve">   (</w:t>
      </w:r>
      <w:r>
        <w:tab/>
        <w:t xml:space="preserve">"ID_ENTIDADE" </w:t>
      </w:r>
      <w:proofErr w:type="gramStart"/>
      <w:r>
        <w:t>NUMBER(</w:t>
      </w:r>
      <w:proofErr w:type="gramEnd"/>
      <w:r>
        <w:t xml:space="preserve">10,0) NOT NULL ENABLE, </w:t>
      </w:r>
    </w:p>
    <w:p w14:paraId="69A41756" w14:textId="77777777" w:rsidR="00086AED" w:rsidRDefault="00086AED" w:rsidP="00086AED">
      <w:r>
        <w:tab/>
        <w:t xml:space="preserve">"NOME" VARCHAR2(100 BYTE) NOT NULL ENABLE, </w:t>
      </w:r>
    </w:p>
    <w:p w14:paraId="572035AD" w14:textId="77777777" w:rsidR="00086AED" w:rsidRDefault="00086AED" w:rsidP="00086AED">
      <w:r>
        <w:tab/>
        <w:t xml:space="preserve">"NIF" </w:t>
      </w:r>
      <w:proofErr w:type="gramStart"/>
      <w:r>
        <w:t>NUMBER(</w:t>
      </w:r>
      <w:proofErr w:type="gramEnd"/>
      <w:r>
        <w:t xml:space="preserve">9,0) NOT NULL ENABLE, </w:t>
      </w:r>
    </w:p>
    <w:p w14:paraId="09B81C38" w14:textId="77777777" w:rsidR="00086AED" w:rsidRDefault="00086AED" w:rsidP="00086AED">
      <w:r>
        <w:tab/>
        <w:t xml:space="preserve">"EMAIL" VARCHAR2(100 BYTE) NOT NULL ENABLE, </w:t>
      </w:r>
    </w:p>
    <w:p w14:paraId="771F592C" w14:textId="77777777" w:rsidR="00086AED" w:rsidRDefault="00086AED" w:rsidP="00086AED">
      <w:r>
        <w:tab/>
        <w:t xml:space="preserve">"TELEFONE" </w:t>
      </w:r>
      <w:proofErr w:type="gramStart"/>
      <w:r>
        <w:t>NUMBER(</w:t>
      </w:r>
      <w:proofErr w:type="gramEnd"/>
      <w:r>
        <w:t xml:space="preserve">9,0) NOT NULL ENABLE, </w:t>
      </w:r>
    </w:p>
    <w:p w14:paraId="08ACDC1B" w14:textId="77777777" w:rsidR="00086AED" w:rsidRDefault="00086AED" w:rsidP="00086AED">
      <w:r>
        <w:tab/>
        <w:t xml:space="preserve">"RUA" VARCHAR2(50 BYTE) NOT NULL ENABLE, </w:t>
      </w:r>
    </w:p>
    <w:p w14:paraId="6A84B9AB" w14:textId="77777777" w:rsidR="00086AED" w:rsidRDefault="00086AED" w:rsidP="00086AED">
      <w:r>
        <w:tab/>
        <w:t xml:space="preserve">"NUM_PORTA" </w:t>
      </w:r>
      <w:proofErr w:type="gramStart"/>
      <w:r>
        <w:t>NUMBER(</w:t>
      </w:r>
      <w:proofErr w:type="gramEnd"/>
      <w:r>
        <w:t xml:space="preserve">5,0) NOT NULL ENABLE, </w:t>
      </w:r>
    </w:p>
    <w:p w14:paraId="00D3C85D" w14:textId="77777777" w:rsidR="00086AED" w:rsidRDefault="00086AED" w:rsidP="00086AED">
      <w:r>
        <w:tab/>
        <w:t xml:space="preserve">"COD_POSTAL" </w:t>
      </w:r>
      <w:proofErr w:type="gramStart"/>
      <w:r>
        <w:t>NUMBER(</w:t>
      </w:r>
      <w:proofErr w:type="gramEnd"/>
      <w:r>
        <w:t xml:space="preserve">9,0) NOT NULL ENABLE, </w:t>
      </w:r>
    </w:p>
    <w:p w14:paraId="57BA5932" w14:textId="77777777" w:rsidR="00086AED" w:rsidRDefault="00086AED" w:rsidP="00086AED">
      <w:r>
        <w:tab/>
        <w:t xml:space="preserve">"ID_TIPOENTIDADE" </w:t>
      </w:r>
      <w:proofErr w:type="gramStart"/>
      <w:r>
        <w:t>NUMBER(</w:t>
      </w:r>
      <w:proofErr w:type="gramEnd"/>
      <w:r>
        <w:t xml:space="preserve">10,0) NOT NULL ENABLE, </w:t>
      </w:r>
    </w:p>
    <w:p w14:paraId="22FCC2F6" w14:textId="77777777" w:rsidR="00086AED" w:rsidRDefault="00086AED" w:rsidP="00086AED">
      <w:r>
        <w:tab/>
        <w:t xml:space="preserve"> CONSTRAINT "</w:t>
      </w:r>
      <w:proofErr w:type="spellStart"/>
      <w:r>
        <w:t>Entidade_PK</w:t>
      </w:r>
      <w:proofErr w:type="spellEnd"/>
      <w:r>
        <w:t>" PRIMARY KEY ("ID_ENTIDADE")</w:t>
      </w:r>
    </w:p>
    <w:p w14:paraId="55D0169B" w14:textId="77777777" w:rsidR="00086AED" w:rsidRDefault="00086AED" w:rsidP="00086AED">
      <w:r>
        <w:t xml:space="preserve">  USING INDEX PCTFREE 10 INITRANS 2 MAXTRANS 255 COMPUTE STATISTICS </w:t>
      </w:r>
    </w:p>
    <w:p w14:paraId="2B001DD7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3E85794D" w14:textId="77777777" w:rsidR="00086AED" w:rsidRDefault="00086AED" w:rsidP="00086AED">
      <w:r>
        <w:tab/>
        <w:t xml:space="preserve"> CONSTRAINT "</w:t>
      </w:r>
      <w:proofErr w:type="spellStart"/>
      <w:r>
        <w:t>Cod_Postal_FK</w:t>
      </w:r>
      <w:proofErr w:type="spellEnd"/>
      <w:r>
        <w:t>" FOREIGN KEY ("COD_POSTAL")</w:t>
      </w:r>
    </w:p>
    <w:p w14:paraId="218B61A8" w14:textId="77777777" w:rsidR="00086AED" w:rsidRDefault="00086AED" w:rsidP="00086AED">
      <w:r>
        <w:lastRenderedPageBreak/>
        <w:tab/>
        <w:t xml:space="preserve">  REFERENCES "BERNARDES"."CODIGOPOSTAL" ("COD_POSTAL") ENABLE, </w:t>
      </w:r>
    </w:p>
    <w:p w14:paraId="7B2E25F8" w14:textId="77777777" w:rsidR="00086AED" w:rsidRDefault="00086AED" w:rsidP="00086AED">
      <w:r>
        <w:tab/>
        <w:t xml:space="preserve"> CONSTRAINT "</w:t>
      </w:r>
      <w:proofErr w:type="spellStart"/>
      <w:r>
        <w:t>TipoEntidade_FK</w:t>
      </w:r>
      <w:proofErr w:type="spellEnd"/>
      <w:r>
        <w:t>" FOREIGN KEY ("ID_TIPOENTIDADE")</w:t>
      </w:r>
    </w:p>
    <w:p w14:paraId="3473A749" w14:textId="77777777" w:rsidR="00086AED" w:rsidRDefault="00086AED" w:rsidP="00086AED">
      <w:r>
        <w:tab/>
        <w:t xml:space="preserve">  REFERENCES "BERNARDES"."TIPOENTIDADE" ("ID_TIPOENTIDADE") ENABLE</w:t>
      </w:r>
    </w:p>
    <w:p w14:paraId="53E56FAA" w14:textId="77777777" w:rsidR="00086AED" w:rsidRDefault="00086AED" w:rsidP="00086AED">
      <w:r>
        <w:t xml:space="preserve">   ) SEGMENT CREATION DEFERRED </w:t>
      </w:r>
    </w:p>
    <w:p w14:paraId="23F9A5ED" w14:textId="77777777" w:rsidR="00086AED" w:rsidRDefault="00086AED" w:rsidP="00086AED">
      <w:r>
        <w:t xml:space="preserve">  PCTFREE 10 PCTUSED 40 INITRANS 1 MAXTRANS 255 </w:t>
      </w:r>
    </w:p>
    <w:p w14:paraId="3B5F2E6B" w14:textId="77777777" w:rsidR="00086AED" w:rsidRDefault="00086AED" w:rsidP="00086AED">
      <w:r>
        <w:t xml:space="preserve"> NOCOMPRESS LOGGING</w:t>
      </w:r>
    </w:p>
    <w:p w14:paraId="4D8496FC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F8A7EAB" w14:textId="6F94EE3C" w:rsidR="00086AED" w:rsidRDefault="00086AED" w:rsidP="00086AED"/>
    <w:p w14:paraId="3F84549B" w14:textId="77777777" w:rsidR="00CB16E9" w:rsidRDefault="00CB16E9" w:rsidP="00086AED">
      <w:pPr>
        <w:rPr>
          <w:lang w:val="pt-PT"/>
        </w:rPr>
      </w:pPr>
    </w:p>
    <w:p w14:paraId="198485D0" w14:textId="46E2B80F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FATURA:</w:t>
      </w:r>
    </w:p>
    <w:p w14:paraId="4CDE3DFE" w14:textId="77777777" w:rsidR="00086AED" w:rsidRDefault="00086AED" w:rsidP="00086AED">
      <w:r>
        <w:t xml:space="preserve">  CREATE TABLE "BERNARDES"."</w:t>
      </w:r>
      <w:proofErr w:type="gramStart"/>
      <w:r>
        <w:t>FATURA"</w:t>
      </w:r>
      <w:proofErr w:type="gramEnd"/>
      <w:r>
        <w:t xml:space="preserve"> </w:t>
      </w:r>
    </w:p>
    <w:p w14:paraId="04FD2985" w14:textId="77777777" w:rsidR="00086AED" w:rsidRDefault="00086AED" w:rsidP="00086AED">
      <w:r>
        <w:t xml:space="preserve">   (</w:t>
      </w:r>
      <w:r>
        <w:tab/>
        <w:t xml:space="preserve">"ID_FATURA" </w:t>
      </w:r>
      <w:proofErr w:type="gramStart"/>
      <w:r>
        <w:t>NUMBER(</w:t>
      </w:r>
      <w:proofErr w:type="gramEnd"/>
      <w:r>
        <w:t xml:space="preserve">10,0) NOT NULL ENABLE, </w:t>
      </w:r>
    </w:p>
    <w:p w14:paraId="7F2E8A89" w14:textId="77777777" w:rsidR="00086AED" w:rsidRDefault="00086AED" w:rsidP="00086AED">
      <w:r>
        <w:tab/>
        <w:t xml:space="preserve">"DATA_EMISSAO" DATE NOT NULL ENABLE, </w:t>
      </w:r>
    </w:p>
    <w:p w14:paraId="3785A4F4" w14:textId="77777777" w:rsidR="00086AED" w:rsidRDefault="00086AED" w:rsidP="00086AED">
      <w:r>
        <w:tab/>
        <w:t xml:space="preserve">"VALOR" </w:t>
      </w:r>
      <w:proofErr w:type="gramStart"/>
      <w:r>
        <w:t>NUMBER(</w:t>
      </w:r>
      <w:proofErr w:type="gramEnd"/>
      <w:r>
        <w:t xml:space="preserve">10,2) NOT NULL ENABLE, </w:t>
      </w:r>
    </w:p>
    <w:p w14:paraId="1D15EFCC" w14:textId="77777777" w:rsidR="00086AED" w:rsidRDefault="00086AED" w:rsidP="00086AED">
      <w:r>
        <w:tab/>
        <w:t xml:space="preserve">"TOTAL_C_IVA" </w:t>
      </w:r>
      <w:proofErr w:type="gramStart"/>
      <w:r>
        <w:t>NUMBER(</w:t>
      </w:r>
      <w:proofErr w:type="gramEnd"/>
      <w:r>
        <w:t xml:space="preserve">10,2) NOT NULL ENABLE, </w:t>
      </w:r>
    </w:p>
    <w:p w14:paraId="6D9D1FB3" w14:textId="77777777" w:rsidR="00086AED" w:rsidRDefault="00086AED" w:rsidP="00086AED">
      <w:r>
        <w:tab/>
        <w:t xml:space="preserve">"ID_TIPOPAGAMENTO" </w:t>
      </w:r>
      <w:proofErr w:type="gramStart"/>
      <w:r>
        <w:t>NUMBER(</w:t>
      </w:r>
      <w:proofErr w:type="gramEnd"/>
      <w:r>
        <w:t xml:space="preserve">10,0) NOT NULL ENABLE, </w:t>
      </w:r>
    </w:p>
    <w:p w14:paraId="3FD617E1" w14:textId="77777777" w:rsidR="00086AED" w:rsidRDefault="00086AED" w:rsidP="00086AED">
      <w:r>
        <w:tab/>
        <w:t xml:space="preserve">"ID_TIPOFATURA" </w:t>
      </w:r>
      <w:proofErr w:type="gramStart"/>
      <w:r>
        <w:t>NUMBER(</w:t>
      </w:r>
      <w:proofErr w:type="gramEnd"/>
      <w:r>
        <w:t xml:space="preserve">10,0) NOT NULL ENABLE, </w:t>
      </w:r>
    </w:p>
    <w:p w14:paraId="135EE457" w14:textId="77777777" w:rsidR="00086AED" w:rsidRDefault="00086AED" w:rsidP="00086AED">
      <w:r>
        <w:tab/>
        <w:t xml:space="preserve">"ID_ENTIDADE" </w:t>
      </w:r>
      <w:proofErr w:type="gramStart"/>
      <w:r>
        <w:t>NUMBER(</w:t>
      </w:r>
      <w:proofErr w:type="gramEnd"/>
      <w:r>
        <w:t xml:space="preserve">10,0) NOT NULL ENABLE, </w:t>
      </w:r>
    </w:p>
    <w:p w14:paraId="3A6A89AA" w14:textId="77777777" w:rsidR="00086AED" w:rsidRDefault="00086AED" w:rsidP="00086AED">
      <w:r>
        <w:tab/>
        <w:t xml:space="preserve"> CONSTRAINT "</w:t>
      </w:r>
      <w:proofErr w:type="spellStart"/>
      <w:r>
        <w:t>Fatura_PK</w:t>
      </w:r>
      <w:proofErr w:type="spellEnd"/>
      <w:r>
        <w:t>" PRIMARY KEY ("ID_FATURA")</w:t>
      </w:r>
    </w:p>
    <w:p w14:paraId="2430111B" w14:textId="77777777" w:rsidR="00086AED" w:rsidRDefault="00086AED" w:rsidP="00086AED">
      <w:r>
        <w:t xml:space="preserve">  USING INDEX PCTFREE 10 INITRANS 2 MAXTRANS 255 COMPUTE STATISTICS </w:t>
      </w:r>
    </w:p>
    <w:p w14:paraId="630D042F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056674F1" w14:textId="77777777" w:rsidR="00086AED" w:rsidRDefault="00086AED" w:rsidP="00086AED">
      <w:r>
        <w:tab/>
        <w:t xml:space="preserve"> CONSTRAINT "</w:t>
      </w:r>
      <w:proofErr w:type="spellStart"/>
      <w:r>
        <w:t>TipoPagamento_FK</w:t>
      </w:r>
      <w:proofErr w:type="spellEnd"/>
      <w:r>
        <w:t>" FOREIGN KEY ("ID_TIPOPAGAMENTO")</w:t>
      </w:r>
    </w:p>
    <w:p w14:paraId="46A0EA50" w14:textId="77777777" w:rsidR="00086AED" w:rsidRDefault="00086AED" w:rsidP="00086AED">
      <w:r>
        <w:tab/>
        <w:t xml:space="preserve">  REFERENCES "BERNARDES"."TIPOPAGAMENTO" ("ID_PAGAMENTO") ENABLE, </w:t>
      </w:r>
    </w:p>
    <w:p w14:paraId="2649D1B6" w14:textId="77777777" w:rsidR="00086AED" w:rsidRDefault="00086AED" w:rsidP="00086AED">
      <w:r>
        <w:tab/>
        <w:t xml:space="preserve"> CONSTRAINT "</w:t>
      </w:r>
      <w:proofErr w:type="spellStart"/>
      <w:r>
        <w:t>TipoFatura_FK</w:t>
      </w:r>
      <w:proofErr w:type="spellEnd"/>
      <w:r>
        <w:t>" FOREIGN KEY ("ID_TIPOFATURA")</w:t>
      </w:r>
    </w:p>
    <w:p w14:paraId="78FEF400" w14:textId="77777777" w:rsidR="00086AED" w:rsidRDefault="00086AED" w:rsidP="00086AED">
      <w:r>
        <w:tab/>
        <w:t xml:space="preserve">  REFERENCES "BERNARDES"."TIPOFATURA" ("ID_FATURA") ENABLE, </w:t>
      </w:r>
    </w:p>
    <w:p w14:paraId="67E3AFBD" w14:textId="77777777" w:rsidR="00086AED" w:rsidRDefault="00086AED" w:rsidP="00086AED">
      <w:r>
        <w:tab/>
        <w:t xml:space="preserve"> CONSTRAINT "ENTIDADE_FK" FOREIGN KEY ("ID_ENTIDADE")</w:t>
      </w:r>
    </w:p>
    <w:p w14:paraId="24D9DCB9" w14:textId="77777777" w:rsidR="00086AED" w:rsidRDefault="00086AED" w:rsidP="00086AED">
      <w:r>
        <w:tab/>
        <w:t xml:space="preserve">  REFERENCES "BERNARDES"."ENTIDADE" ("ID_ENTIDADE") ENABLE</w:t>
      </w:r>
    </w:p>
    <w:p w14:paraId="54F570BC" w14:textId="77777777" w:rsidR="00086AED" w:rsidRDefault="00086AED" w:rsidP="00086AED">
      <w:r>
        <w:t xml:space="preserve">   ) SEGMENT CREATION DEFERRED </w:t>
      </w:r>
    </w:p>
    <w:p w14:paraId="66F2B9BB" w14:textId="77777777" w:rsidR="00086AED" w:rsidRDefault="00086AED" w:rsidP="00086AED">
      <w:r>
        <w:lastRenderedPageBreak/>
        <w:t xml:space="preserve">  PCTFREE 10 PCTUSED 40 INITRANS 1 MAXTRANS 255 </w:t>
      </w:r>
    </w:p>
    <w:p w14:paraId="08CC282F" w14:textId="77777777" w:rsidR="00086AED" w:rsidRDefault="00086AED" w:rsidP="00086AED">
      <w:r>
        <w:t xml:space="preserve"> NOCOMPRESS LOGGING</w:t>
      </w:r>
    </w:p>
    <w:p w14:paraId="49C4C099" w14:textId="0D3850B0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33CA0CF1" w14:textId="695CB76A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LINHA FATURA:</w:t>
      </w:r>
    </w:p>
    <w:p w14:paraId="295DE2C2" w14:textId="77777777" w:rsidR="00086AED" w:rsidRDefault="00086AED" w:rsidP="00086AED">
      <w:r>
        <w:t>CREATE TABLE "BERNARDES"."LINHA_</w:t>
      </w:r>
      <w:proofErr w:type="gramStart"/>
      <w:r>
        <w:t>FATURA"</w:t>
      </w:r>
      <w:proofErr w:type="gramEnd"/>
      <w:r>
        <w:t xml:space="preserve"> </w:t>
      </w:r>
    </w:p>
    <w:p w14:paraId="11D101C0" w14:textId="77777777" w:rsidR="00086AED" w:rsidRDefault="00086AED" w:rsidP="00086AED">
      <w:r>
        <w:t xml:space="preserve">   (</w:t>
      </w:r>
      <w:r>
        <w:tab/>
        <w:t xml:space="preserve">"ID_PRODUTO" </w:t>
      </w:r>
      <w:proofErr w:type="gramStart"/>
      <w:r>
        <w:t>NUMBER(</w:t>
      </w:r>
      <w:proofErr w:type="gramEnd"/>
      <w:r>
        <w:t xml:space="preserve">10,0) NOT NULL ENABLE, </w:t>
      </w:r>
    </w:p>
    <w:p w14:paraId="1A3CCAFD" w14:textId="77777777" w:rsidR="00086AED" w:rsidRDefault="00086AED" w:rsidP="00086AED">
      <w:r>
        <w:tab/>
        <w:t xml:space="preserve">"ID_FATURA" </w:t>
      </w:r>
      <w:proofErr w:type="gramStart"/>
      <w:r>
        <w:t>NUMBER(</w:t>
      </w:r>
      <w:proofErr w:type="gramEnd"/>
      <w:r>
        <w:t xml:space="preserve">10,0) NOT NULL ENABLE, </w:t>
      </w:r>
    </w:p>
    <w:p w14:paraId="29441425" w14:textId="77777777" w:rsidR="00086AED" w:rsidRDefault="00086AED" w:rsidP="00086AED">
      <w:r>
        <w:tab/>
        <w:t xml:space="preserve">"QUANTIDADE" </w:t>
      </w:r>
      <w:proofErr w:type="gramStart"/>
      <w:r>
        <w:t>NUMBER(</w:t>
      </w:r>
      <w:proofErr w:type="gramEnd"/>
      <w:r>
        <w:t xml:space="preserve">10,0) NOT NULL ENABLE, </w:t>
      </w:r>
    </w:p>
    <w:p w14:paraId="33C586D1" w14:textId="77777777" w:rsidR="00086AED" w:rsidRDefault="00086AED" w:rsidP="00086AED">
      <w:r>
        <w:tab/>
        <w:t xml:space="preserve">"VALOR" </w:t>
      </w:r>
      <w:proofErr w:type="gramStart"/>
      <w:r>
        <w:t>NUMBER(</w:t>
      </w:r>
      <w:proofErr w:type="gramEnd"/>
      <w:r>
        <w:t xml:space="preserve">10,2) NOT NULL ENABLE, </w:t>
      </w:r>
    </w:p>
    <w:p w14:paraId="3BD1BC52" w14:textId="77777777" w:rsidR="00086AED" w:rsidRDefault="00086AED" w:rsidP="00086AED">
      <w:r>
        <w:tab/>
        <w:t xml:space="preserve"> CONSTRAINT "PRODUTO_FATURA_FK" FOREIGN KEY ("ID_PRODUTO")</w:t>
      </w:r>
    </w:p>
    <w:p w14:paraId="783258B2" w14:textId="77777777" w:rsidR="00086AED" w:rsidRDefault="00086AED" w:rsidP="00086AED">
      <w:r>
        <w:tab/>
        <w:t xml:space="preserve">  REFERENCES "BERNARDES"."PRODUTOS" ("ID_PRODUTO") ENABLE, </w:t>
      </w:r>
    </w:p>
    <w:p w14:paraId="3E81ACBC" w14:textId="77777777" w:rsidR="00086AED" w:rsidRDefault="00086AED" w:rsidP="00086AED">
      <w:r>
        <w:tab/>
        <w:t xml:space="preserve"> CONSTRAINT "FATURA_FATURA_FK" FOREIGN KEY ("ID_FATURA")</w:t>
      </w:r>
    </w:p>
    <w:p w14:paraId="0FCC7CBF" w14:textId="77777777" w:rsidR="00086AED" w:rsidRDefault="00086AED" w:rsidP="00086AED">
      <w:r>
        <w:tab/>
        <w:t xml:space="preserve">  REFERENCES "BERNARDES"."FATURA" ("ID_FATURA") ENABLE</w:t>
      </w:r>
    </w:p>
    <w:p w14:paraId="32DA53B3" w14:textId="77777777" w:rsidR="00086AED" w:rsidRDefault="00086AED" w:rsidP="00086AED">
      <w:r>
        <w:t xml:space="preserve">   ) SEGMENT CREATION DEFERRED </w:t>
      </w:r>
    </w:p>
    <w:p w14:paraId="7CC9C939" w14:textId="77777777" w:rsidR="00086AED" w:rsidRDefault="00086AED" w:rsidP="00086AED">
      <w:r>
        <w:t xml:space="preserve">  PCTFREE 10 PCTUSED 40 INITRANS 1 MAXTRANS 255 </w:t>
      </w:r>
    </w:p>
    <w:p w14:paraId="64398FAF" w14:textId="77777777" w:rsidR="00086AED" w:rsidRDefault="00086AED" w:rsidP="00086AED">
      <w:r>
        <w:t xml:space="preserve"> NOCOMPRESS LOGGING</w:t>
      </w:r>
    </w:p>
    <w:p w14:paraId="24F55A0A" w14:textId="447C3AA4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37AE154B" w14:textId="221FE685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ENTIDADE:</w:t>
      </w:r>
    </w:p>
    <w:p w14:paraId="6DAF3DC5" w14:textId="77777777" w:rsidR="00086AED" w:rsidRDefault="00086AED" w:rsidP="00086AED">
      <w:r>
        <w:t xml:space="preserve">  CREATE TABLE "BERNARDES"."</w:t>
      </w:r>
      <w:proofErr w:type="gramStart"/>
      <w:r>
        <w:t>TIPOENTIDADE"</w:t>
      </w:r>
      <w:proofErr w:type="gramEnd"/>
      <w:r>
        <w:t xml:space="preserve"> </w:t>
      </w:r>
    </w:p>
    <w:p w14:paraId="76E1B270" w14:textId="77777777" w:rsidR="00086AED" w:rsidRDefault="00086AED" w:rsidP="00086AED">
      <w:r>
        <w:t xml:space="preserve">   (</w:t>
      </w:r>
      <w:r>
        <w:tab/>
        <w:t xml:space="preserve">"ID_TIPOENTIDADE" </w:t>
      </w:r>
      <w:proofErr w:type="gramStart"/>
      <w:r>
        <w:t>NUMBER(</w:t>
      </w:r>
      <w:proofErr w:type="gramEnd"/>
      <w:r>
        <w:t xml:space="preserve">*,0) NOT NULL ENABLE, </w:t>
      </w:r>
    </w:p>
    <w:p w14:paraId="4B8766E7" w14:textId="77777777" w:rsidR="00086AED" w:rsidRDefault="00086AED" w:rsidP="00086AED">
      <w:r>
        <w:tab/>
        <w:t xml:space="preserve">"DESCRICAO" VARCHAR2(100 BYTE) NOT NULL ENABLE, </w:t>
      </w:r>
    </w:p>
    <w:p w14:paraId="24837B45" w14:textId="77777777" w:rsidR="00086AED" w:rsidRDefault="00086AED" w:rsidP="00086AED">
      <w:r>
        <w:tab/>
        <w:t xml:space="preserve"> CONSTRAINT "</w:t>
      </w:r>
      <w:proofErr w:type="spellStart"/>
      <w:r>
        <w:t>TipoEntidade_PK</w:t>
      </w:r>
      <w:proofErr w:type="spellEnd"/>
      <w:r>
        <w:t>" PRIMARY KEY ("ID_TIPOENTIDADE")</w:t>
      </w:r>
    </w:p>
    <w:p w14:paraId="631CC741" w14:textId="77777777" w:rsidR="00086AED" w:rsidRDefault="00086AED" w:rsidP="00086AED">
      <w:r>
        <w:t xml:space="preserve">  USING INDEX PCTFREE 10 INITRANS 2 MAXTRANS 255 COMPUTE STATISTICS </w:t>
      </w:r>
    </w:p>
    <w:p w14:paraId="6214E380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56688C00" w14:textId="77777777" w:rsidR="00086AED" w:rsidRDefault="00086AED" w:rsidP="00086AED">
      <w:r>
        <w:t xml:space="preserve">   ) SEGMENT CREATION DEFERRED </w:t>
      </w:r>
    </w:p>
    <w:p w14:paraId="03CFC86D" w14:textId="77777777" w:rsidR="00086AED" w:rsidRDefault="00086AED" w:rsidP="00086AED">
      <w:r>
        <w:t xml:space="preserve">  PCTFREE 10 PCTUSED 40 INITRANS 1 MAXTRANS 255 </w:t>
      </w:r>
    </w:p>
    <w:p w14:paraId="5548AAB4" w14:textId="77777777" w:rsidR="00086AED" w:rsidRDefault="00086AED" w:rsidP="00086AED">
      <w:r>
        <w:t xml:space="preserve"> NOCOMPRESS LOGGING</w:t>
      </w:r>
    </w:p>
    <w:p w14:paraId="5FC9A291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4C544E76" w14:textId="5952D2A4" w:rsidR="00086AED" w:rsidRDefault="00086AED" w:rsidP="00086AED"/>
    <w:p w14:paraId="5967CC3F" w14:textId="324470A6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FATURA:</w:t>
      </w:r>
    </w:p>
    <w:p w14:paraId="3112755C" w14:textId="77777777" w:rsidR="00086AED" w:rsidRDefault="00086AED" w:rsidP="00086AED">
      <w:r>
        <w:t>CREATE TABLE "BERNARDES"."</w:t>
      </w:r>
      <w:proofErr w:type="gramStart"/>
      <w:r>
        <w:t>TIPOFATURA"</w:t>
      </w:r>
      <w:proofErr w:type="gramEnd"/>
      <w:r>
        <w:t xml:space="preserve"> </w:t>
      </w:r>
    </w:p>
    <w:p w14:paraId="2C2D1580" w14:textId="77777777" w:rsidR="00086AED" w:rsidRDefault="00086AED" w:rsidP="00086AED">
      <w:r>
        <w:t xml:space="preserve">   (</w:t>
      </w:r>
      <w:r>
        <w:tab/>
        <w:t xml:space="preserve">"ID_FATURA" </w:t>
      </w:r>
      <w:proofErr w:type="gramStart"/>
      <w:r>
        <w:t>NUMBER(</w:t>
      </w:r>
      <w:proofErr w:type="gramEnd"/>
      <w:r>
        <w:t xml:space="preserve">*,0) NOT NULL ENABLE, </w:t>
      </w:r>
    </w:p>
    <w:p w14:paraId="589EA97D" w14:textId="77777777" w:rsidR="00086AED" w:rsidRDefault="00086AED" w:rsidP="00086AED">
      <w:r>
        <w:tab/>
        <w:t xml:space="preserve">"DESCRICAO" VARCHAR2(100 BYTE) NOT NULL ENABLE, </w:t>
      </w:r>
    </w:p>
    <w:p w14:paraId="59D90004" w14:textId="77777777" w:rsidR="00086AED" w:rsidRDefault="00086AED" w:rsidP="00086AED">
      <w:r>
        <w:tab/>
        <w:t xml:space="preserve"> CONSTRAINT "</w:t>
      </w:r>
      <w:proofErr w:type="spellStart"/>
      <w:r>
        <w:t>TipoFatura_PK</w:t>
      </w:r>
      <w:proofErr w:type="spellEnd"/>
      <w:r>
        <w:t>" PRIMARY KEY ("ID_FATURA")</w:t>
      </w:r>
    </w:p>
    <w:p w14:paraId="74E290F6" w14:textId="77777777" w:rsidR="00086AED" w:rsidRDefault="00086AED" w:rsidP="00086AED">
      <w:r>
        <w:t xml:space="preserve">  USING INDEX PCTFREE 10 INITRANS 2 MAXTRANS 255 COMPUTE STATISTICS </w:t>
      </w:r>
    </w:p>
    <w:p w14:paraId="32E022B5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5BA03E9D" w14:textId="77777777" w:rsidR="00086AED" w:rsidRDefault="00086AED" w:rsidP="00086AED">
      <w:r>
        <w:t xml:space="preserve">   ) SEGMENT CREATION DEFERRED </w:t>
      </w:r>
    </w:p>
    <w:p w14:paraId="2D8EE41A" w14:textId="77777777" w:rsidR="00086AED" w:rsidRDefault="00086AED" w:rsidP="00086AED">
      <w:r>
        <w:t xml:space="preserve">  PCTFREE 10 PCTUSED 40 INITRANS 1 MAXTRANS 255 </w:t>
      </w:r>
    </w:p>
    <w:p w14:paraId="5DD195D5" w14:textId="77777777" w:rsidR="00086AED" w:rsidRDefault="00086AED" w:rsidP="00086AED">
      <w:r>
        <w:t xml:space="preserve"> NOCOMPRESS LOGGING</w:t>
      </w:r>
    </w:p>
    <w:p w14:paraId="4C6DE4CB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06A26ECB" w14:textId="55BEB205" w:rsidR="00086AED" w:rsidRDefault="00086AED" w:rsidP="00086AED"/>
    <w:p w14:paraId="0FC05EEF" w14:textId="0C276F10" w:rsid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AGAMENTO:</w:t>
      </w:r>
    </w:p>
    <w:p w14:paraId="31AFF89D" w14:textId="77777777" w:rsidR="00086AED" w:rsidRDefault="00086AED" w:rsidP="00086AED">
      <w:r>
        <w:t xml:space="preserve">  CREATE TABLE "BERNARDES"."</w:t>
      </w:r>
      <w:proofErr w:type="gramStart"/>
      <w:r>
        <w:t>TIPOPAGAMENTO"</w:t>
      </w:r>
      <w:proofErr w:type="gramEnd"/>
      <w:r>
        <w:t xml:space="preserve"> </w:t>
      </w:r>
    </w:p>
    <w:p w14:paraId="46E15BBA" w14:textId="77777777" w:rsidR="00086AED" w:rsidRDefault="00086AED" w:rsidP="00086AED">
      <w:r>
        <w:t xml:space="preserve">   (</w:t>
      </w:r>
      <w:r>
        <w:tab/>
        <w:t xml:space="preserve">"ID_PAGAMENTO" </w:t>
      </w:r>
      <w:proofErr w:type="gramStart"/>
      <w:r>
        <w:t>NUMBER(</w:t>
      </w:r>
      <w:proofErr w:type="gramEnd"/>
      <w:r>
        <w:t xml:space="preserve">*,0) NOT NULL ENABLE, </w:t>
      </w:r>
    </w:p>
    <w:p w14:paraId="4E88CD5B" w14:textId="77777777" w:rsidR="00086AED" w:rsidRDefault="00086AED" w:rsidP="00086AED">
      <w:r>
        <w:tab/>
        <w:t xml:space="preserve">"DESCRICAO" VARCHAR2(100 BYTE) NOT NULL ENABLE, </w:t>
      </w:r>
    </w:p>
    <w:p w14:paraId="713AED47" w14:textId="77777777" w:rsidR="00086AED" w:rsidRDefault="00086AED" w:rsidP="00086AED">
      <w:r>
        <w:tab/>
        <w:t xml:space="preserve"> CONSTRAINT "PAGAMENTO_PK" PRIMARY KEY ("ID_PAGAMENTO")</w:t>
      </w:r>
    </w:p>
    <w:p w14:paraId="7CADB918" w14:textId="77777777" w:rsidR="00086AED" w:rsidRDefault="00086AED" w:rsidP="00086AED">
      <w:r>
        <w:t xml:space="preserve">  USING INDEX PCTFREE 10 INITRANS 2 MAXTRANS 255 COMPUTE STATISTICS </w:t>
      </w:r>
    </w:p>
    <w:p w14:paraId="2FA2DB1C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15BC91B9" w14:textId="77777777" w:rsidR="00086AED" w:rsidRDefault="00086AED" w:rsidP="00086AED">
      <w:r>
        <w:t xml:space="preserve">   ) SEGMENT CREATION DEFERRED </w:t>
      </w:r>
    </w:p>
    <w:p w14:paraId="7E2F23CB" w14:textId="77777777" w:rsidR="00086AED" w:rsidRDefault="00086AED" w:rsidP="00086AED">
      <w:r>
        <w:t xml:space="preserve">  PCTFREE 10 PCTUSED 40 INITRANS 1 MAXTRANS 255 </w:t>
      </w:r>
    </w:p>
    <w:p w14:paraId="717D2EC9" w14:textId="77777777" w:rsidR="00086AED" w:rsidRDefault="00086AED" w:rsidP="00086AED">
      <w:r>
        <w:t xml:space="preserve"> NOCOMPRESS LOGGING</w:t>
      </w:r>
    </w:p>
    <w:p w14:paraId="6A78C197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5FDC7D38" w14:textId="757387C8" w:rsidR="00086AED" w:rsidRDefault="00086AED" w:rsidP="00086AED"/>
    <w:p w14:paraId="6C2CF71E" w14:textId="141136A8" w:rsidR="00086AED" w:rsidRDefault="00086AED" w:rsidP="00086AED"/>
    <w:p w14:paraId="736A8F23" w14:textId="5A023630" w:rsidR="00086AED" w:rsidRDefault="00086AED" w:rsidP="00086AED"/>
    <w:p w14:paraId="21E5AEAC" w14:textId="036AD128" w:rsidR="00086AED" w:rsidRDefault="00086AED" w:rsidP="00086AED"/>
    <w:p w14:paraId="33E6A8C0" w14:textId="32E49096" w:rsidR="00086AED" w:rsidRDefault="00086AED" w:rsidP="00086AED"/>
    <w:p w14:paraId="058BA53C" w14:textId="5729631B" w:rsidR="00086AED" w:rsidRPr="00086AED" w:rsidRDefault="00086AED" w:rsidP="00086AED">
      <w:pPr>
        <w:rPr>
          <w:b/>
          <w:bCs/>
          <w:u w:val="single"/>
        </w:rPr>
      </w:pPr>
      <w:r>
        <w:rPr>
          <w:b/>
          <w:bCs/>
          <w:u w:val="single"/>
        </w:rPr>
        <w:t>DDL TABELA TIPO PRODUTO:</w:t>
      </w:r>
    </w:p>
    <w:p w14:paraId="25ABA549" w14:textId="77777777" w:rsidR="00086AED" w:rsidRDefault="00086AED" w:rsidP="00086AED">
      <w:r>
        <w:t xml:space="preserve">  CREATE TABLE "BERNARDES"."</w:t>
      </w:r>
      <w:proofErr w:type="gramStart"/>
      <w:r>
        <w:t>TIPOPRODUTO"</w:t>
      </w:r>
      <w:proofErr w:type="gramEnd"/>
      <w:r>
        <w:t xml:space="preserve"> </w:t>
      </w:r>
    </w:p>
    <w:p w14:paraId="44F09A77" w14:textId="77777777" w:rsidR="00086AED" w:rsidRDefault="00086AED" w:rsidP="00086AED">
      <w:r>
        <w:t xml:space="preserve">   (</w:t>
      </w:r>
      <w:r>
        <w:tab/>
        <w:t xml:space="preserve">"ID_TIPOPRODUTO" </w:t>
      </w:r>
      <w:proofErr w:type="gramStart"/>
      <w:r>
        <w:t>NUMBER(</w:t>
      </w:r>
      <w:proofErr w:type="gramEnd"/>
      <w:r>
        <w:t xml:space="preserve">10,0) NOT NULL ENABLE, </w:t>
      </w:r>
    </w:p>
    <w:p w14:paraId="5D62A2DE" w14:textId="77777777" w:rsidR="00086AED" w:rsidRDefault="00086AED" w:rsidP="00086AED">
      <w:r>
        <w:tab/>
        <w:t xml:space="preserve">"DESCRICAO" VARCHAR2(70 BYTE) NOT NULL ENABLE, </w:t>
      </w:r>
    </w:p>
    <w:p w14:paraId="2C0EFE1C" w14:textId="77777777" w:rsidR="00086AED" w:rsidRDefault="00086AED" w:rsidP="00086AED">
      <w:r>
        <w:tab/>
        <w:t xml:space="preserve"> CONSTRAINT "TIPOPRODUTO_PK" PRIMARY KEY ("ID_TIPOPRODUTO")</w:t>
      </w:r>
    </w:p>
    <w:p w14:paraId="56373B62" w14:textId="77777777" w:rsidR="00086AED" w:rsidRDefault="00086AED" w:rsidP="00086AED">
      <w:r>
        <w:t xml:space="preserve">  USING INDEX PCTFREE 10 INITRANS 2 MAXTRANS 255 </w:t>
      </w:r>
    </w:p>
    <w:p w14:paraId="1FEDF5D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06FC3D41" w14:textId="77777777" w:rsidR="00086AED" w:rsidRDefault="00086AED" w:rsidP="00086AED">
      <w:r>
        <w:t xml:space="preserve">   ) SEGMENT CREATION DEFERRED </w:t>
      </w:r>
    </w:p>
    <w:p w14:paraId="15C6906D" w14:textId="77777777" w:rsidR="00086AED" w:rsidRDefault="00086AED" w:rsidP="00086AED">
      <w:r>
        <w:t xml:space="preserve">  PCTFREE 10 PCTUSED 40 INITRANS 1 MAXTRANS 255 </w:t>
      </w:r>
    </w:p>
    <w:p w14:paraId="7D9F66B5" w14:textId="77777777" w:rsidR="00086AED" w:rsidRDefault="00086AED" w:rsidP="00086AED">
      <w:r>
        <w:t xml:space="preserve"> NOCOMPRESS LOGGING</w:t>
      </w:r>
    </w:p>
    <w:p w14:paraId="67342809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02BBF08B" w14:textId="245B180E" w:rsidR="00086AED" w:rsidRDefault="00086AED" w:rsidP="00086AED">
      <w:pPr>
        <w:rPr>
          <w:b/>
          <w:bCs/>
          <w:lang w:val="pt-PT"/>
        </w:rPr>
      </w:pPr>
    </w:p>
    <w:p w14:paraId="55B6A42E" w14:textId="547A99C1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TIPO UTILIZADOR:</w:t>
      </w:r>
    </w:p>
    <w:p w14:paraId="204735D1" w14:textId="77777777" w:rsidR="00086AED" w:rsidRDefault="00086AED" w:rsidP="00086AED">
      <w:r>
        <w:t xml:space="preserve">  CREATE TABLE "BERNARDES"."</w:t>
      </w:r>
      <w:proofErr w:type="gramStart"/>
      <w:r>
        <w:t>TIPOUTILIZADOR"</w:t>
      </w:r>
      <w:proofErr w:type="gramEnd"/>
      <w:r>
        <w:t xml:space="preserve"> </w:t>
      </w:r>
    </w:p>
    <w:p w14:paraId="66E86545" w14:textId="77777777" w:rsidR="00086AED" w:rsidRDefault="00086AED" w:rsidP="00086AED">
      <w:r>
        <w:t xml:space="preserve">   (</w:t>
      </w:r>
      <w:r>
        <w:tab/>
        <w:t xml:space="preserve">"ID_TIPO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7C81F9CE" w14:textId="77777777" w:rsidR="00086AED" w:rsidRDefault="00086AED" w:rsidP="00086AED">
      <w:r>
        <w:tab/>
        <w:t xml:space="preserve">"CARGO" VARCHAR2(50 BYTE) NOT NULL ENABLE, </w:t>
      </w:r>
    </w:p>
    <w:p w14:paraId="215949B3" w14:textId="77777777" w:rsidR="00086AED" w:rsidRDefault="00086AED" w:rsidP="00086AED">
      <w:r>
        <w:tab/>
        <w:t xml:space="preserve"> CONSTRAINT "TIPOUTILIZADOR_PK" PRIMARY KEY ("ID_TIPOUTILIZADOR")</w:t>
      </w:r>
    </w:p>
    <w:p w14:paraId="796D2739" w14:textId="77777777" w:rsidR="00086AED" w:rsidRDefault="00086AED" w:rsidP="00086AED">
      <w:r>
        <w:t xml:space="preserve">  USING INDEX PCTFREE 10 INITRANS 2 MAXTRANS 255 COMPUTE STATISTICS </w:t>
      </w:r>
    </w:p>
    <w:p w14:paraId="6B86B5AF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</w:p>
    <w:p w14:paraId="29F4DDB5" w14:textId="77777777" w:rsidR="00086AED" w:rsidRDefault="00086AED" w:rsidP="00086AED">
      <w:r>
        <w:t xml:space="preserve">   ) SEGMENT CREATION DEFERRED </w:t>
      </w:r>
    </w:p>
    <w:p w14:paraId="31EA2838" w14:textId="77777777" w:rsidR="00086AED" w:rsidRDefault="00086AED" w:rsidP="00086AED">
      <w:r>
        <w:t xml:space="preserve">  PCTFREE 10 PCTUSED 40 INITRANS 1 MAXTRANS 255 </w:t>
      </w:r>
    </w:p>
    <w:p w14:paraId="7F15C069" w14:textId="77777777" w:rsidR="00086AED" w:rsidRDefault="00086AED" w:rsidP="00086AED">
      <w:r>
        <w:t xml:space="preserve"> NOCOMPRESS LOGGING</w:t>
      </w:r>
    </w:p>
    <w:p w14:paraId="008374B5" w14:textId="77777777" w:rsidR="00086AED" w:rsidRDefault="00086AED" w:rsidP="00086AED">
      <w:r>
        <w:t xml:space="preserve">  TABLESPACE "USERS</w:t>
      </w:r>
      <w:proofErr w:type="gramStart"/>
      <w:r>
        <w:t>" ;</w:t>
      </w:r>
      <w:proofErr w:type="gramEnd"/>
    </w:p>
    <w:p w14:paraId="7E6973AD" w14:textId="1B5DD6C1" w:rsidR="00086AED" w:rsidRDefault="00086AED" w:rsidP="00086AED">
      <w:pPr>
        <w:rPr>
          <w:lang w:val="pt-PT"/>
        </w:rPr>
      </w:pPr>
    </w:p>
    <w:p w14:paraId="7A0478EF" w14:textId="18A06C53" w:rsidR="00086AED" w:rsidRDefault="00086AED" w:rsidP="00086AED">
      <w:pPr>
        <w:rPr>
          <w:lang w:val="pt-PT"/>
        </w:rPr>
      </w:pPr>
    </w:p>
    <w:p w14:paraId="5D687D99" w14:textId="0CA7416F" w:rsidR="00086AED" w:rsidRDefault="00086AED" w:rsidP="00086AED">
      <w:pPr>
        <w:rPr>
          <w:lang w:val="pt-PT"/>
        </w:rPr>
      </w:pPr>
    </w:p>
    <w:p w14:paraId="0785F38E" w14:textId="38DD32DA" w:rsidR="00086AED" w:rsidRDefault="00086AED" w:rsidP="00086AED">
      <w:pPr>
        <w:rPr>
          <w:lang w:val="pt-PT"/>
        </w:rPr>
      </w:pPr>
    </w:p>
    <w:p w14:paraId="18F4ABBD" w14:textId="656F267D" w:rsidR="00086AED" w:rsidRDefault="00086AED" w:rsidP="00086AED">
      <w:pPr>
        <w:rPr>
          <w:b/>
          <w:bCs/>
          <w:u w:val="single"/>
          <w:lang w:val="pt-PT"/>
        </w:rPr>
      </w:pPr>
    </w:p>
    <w:p w14:paraId="74246F03" w14:textId="101376B8" w:rsidR="00086AED" w:rsidRDefault="00086AED" w:rsidP="00086AED">
      <w:pPr>
        <w:rPr>
          <w:b/>
          <w:bCs/>
          <w:u w:val="single"/>
          <w:lang w:val="pt-PT"/>
        </w:rPr>
      </w:pPr>
      <w:r>
        <w:rPr>
          <w:b/>
          <w:bCs/>
          <w:u w:val="single"/>
          <w:lang w:val="pt-PT"/>
        </w:rPr>
        <w:t>DDL TABELA UTILIZADOR:</w:t>
      </w:r>
    </w:p>
    <w:p w14:paraId="59DAF2BD" w14:textId="77777777" w:rsidR="00086AED" w:rsidRDefault="00086AED" w:rsidP="00086AED">
      <w:r>
        <w:t>CREATE TABLE "BERNARDES"."</w:t>
      </w:r>
      <w:proofErr w:type="gramStart"/>
      <w:r>
        <w:t>UTILIZADOR"</w:t>
      </w:r>
      <w:proofErr w:type="gramEnd"/>
      <w:r>
        <w:t xml:space="preserve"> </w:t>
      </w:r>
    </w:p>
    <w:p w14:paraId="3F9F270F" w14:textId="77777777" w:rsidR="00086AED" w:rsidRDefault="00086AED" w:rsidP="00086AED">
      <w:r>
        <w:t xml:space="preserve">   (</w:t>
      </w:r>
      <w:r>
        <w:tab/>
        <w:t xml:space="preserve">"ID_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57AA4197" w14:textId="77777777" w:rsidR="00086AED" w:rsidRDefault="00086AED" w:rsidP="00086AED">
      <w:r>
        <w:tab/>
        <w:t xml:space="preserve">"NOME" VARCHAR2(50 BYTE) NOT NULL ENABLE, </w:t>
      </w:r>
    </w:p>
    <w:p w14:paraId="39A32136" w14:textId="77777777" w:rsidR="00086AED" w:rsidRDefault="00086AED" w:rsidP="00086AED">
      <w:r>
        <w:tab/>
        <w:t xml:space="preserve">"TELEFONE" </w:t>
      </w:r>
      <w:proofErr w:type="gramStart"/>
      <w:r>
        <w:t>NUMBER(</w:t>
      </w:r>
      <w:proofErr w:type="gramEnd"/>
      <w:r>
        <w:t xml:space="preserve">9,0) NOT NULL ENABLE, </w:t>
      </w:r>
    </w:p>
    <w:p w14:paraId="423DE8E9" w14:textId="77777777" w:rsidR="00086AED" w:rsidRDefault="00086AED" w:rsidP="00086AED">
      <w:r>
        <w:tab/>
        <w:t xml:space="preserve">"ID_TIPOUTILIZADOR" </w:t>
      </w:r>
      <w:proofErr w:type="gramStart"/>
      <w:r>
        <w:t>NUMBER(</w:t>
      </w:r>
      <w:proofErr w:type="gramEnd"/>
      <w:r>
        <w:t xml:space="preserve">10,0) NOT NULL ENABLE, </w:t>
      </w:r>
    </w:p>
    <w:p w14:paraId="5C1D19BF" w14:textId="77777777" w:rsidR="00086AED" w:rsidRDefault="00086AED" w:rsidP="00086AED">
      <w:r>
        <w:tab/>
        <w:t xml:space="preserve"> CONSTRAINT "</w:t>
      </w:r>
      <w:proofErr w:type="spellStart"/>
      <w:r>
        <w:t>Id_Utilizador</w:t>
      </w:r>
      <w:proofErr w:type="spellEnd"/>
      <w:r>
        <w:t>" PRIMARY KEY ("ID_UTILIZADOR")</w:t>
      </w:r>
    </w:p>
    <w:p w14:paraId="63718BD4" w14:textId="77777777" w:rsidR="00086AED" w:rsidRDefault="00086AED" w:rsidP="00086AED">
      <w:r>
        <w:t xml:space="preserve">  USING INDEX PCTFREE 10 INITRANS 2 MAXTRANS 255 COMPUTE STATISTICS </w:t>
      </w:r>
    </w:p>
    <w:p w14:paraId="160E1CE2" w14:textId="77777777" w:rsidR="00086AED" w:rsidRDefault="00086AED" w:rsidP="00086AED">
      <w:r>
        <w:t xml:space="preserve">  TABLESPACE "USERS</w:t>
      </w:r>
      <w:proofErr w:type="gramStart"/>
      <w:r>
        <w:t>"  ENABLE</w:t>
      </w:r>
      <w:proofErr w:type="gramEnd"/>
      <w:r>
        <w:t xml:space="preserve">, </w:t>
      </w:r>
    </w:p>
    <w:p w14:paraId="3676CDEA" w14:textId="77777777" w:rsidR="00086AED" w:rsidRDefault="00086AED" w:rsidP="00086AED">
      <w:r>
        <w:tab/>
        <w:t xml:space="preserve"> CONSTRAINT "TipoUTILIZADOR_FK_1" FOREIGN KEY ("ID_TIPOUTILIZADOR")</w:t>
      </w:r>
    </w:p>
    <w:p w14:paraId="06C64C40" w14:textId="77777777" w:rsidR="00086AED" w:rsidRDefault="00086AED" w:rsidP="00086AED">
      <w:r>
        <w:tab/>
        <w:t xml:space="preserve">  REFERENCES "BERNARDES"."TIPOUTILIZADOR" ("ID_TIPOUTILIZADOR") ENABLE</w:t>
      </w:r>
    </w:p>
    <w:p w14:paraId="0067D63F" w14:textId="77777777" w:rsidR="00086AED" w:rsidRDefault="00086AED" w:rsidP="00086AED">
      <w:r>
        <w:t xml:space="preserve">   ) SEGMENT CREATION DEFERRED </w:t>
      </w:r>
    </w:p>
    <w:p w14:paraId="2A92DBB2" w14:textId="77777777" w:rsidR="00086AED" w:rsidRDefault="00086AED" w:rsidP="00086AED">
      <w:r>
        <w:t xml:space="preserve">  PCTFREE 10 PCTUSED 40 INITRANS 1 MAXTRANS 255 </w:t>
      </w:r>
    </w:p>
    <w:p w14:paraId="5F0306F8" w14:textId="77777777" w:rsidR="00086AED" w:rsidRDefault="00086AED" w:rsidP="00086AED">
      <w:r>
        <w:t xml:space="preserve"> NOCOMPRESS LOGGING</w:t>
      </w:r>
    </w:p>
    <w:p w14:paraId="122F2F04" w14:textId="721A77D2" w:rsidR="00086AED" w:rsidRDefault="00086AED" w:rsidP="00086AED">
      <w:pPr>
        <w:tabs>
          <w:tab w:val="left" w:pos="5685"/>
        </w:tabs>
      </w:pPr>
      <w:r>
        <w:t xml:space="preserve">  TABLESPACE "USERS</w:t>
      </w:r>
      <w:proofErr w:type="gramStart"/>
      <w:r>
        <w:t>" ;</w:t>
      </w:r>
      <w:proofErr w:type="gramEnd"/>
      <w:r>
        <w:tab/>
      </w:r>
    </w:p>
    <w:p w14:paraId="7C73B37D" w14:textId="7DB9BA84" w:rsidR="00086AED" w:rsidRDefault="00086AED" w:rsidP="00086AED">
      <w:pPr>
        <w:tabs>
          <w:tab w:val="left" w:pos="5685"/>
        </w:tabs>
      </w:pPr>
    </w:p>
    <w:p w14:paraId="593560BF" w14:textId="6FCD76E5" w:rsidR="00086AED" w:rsidRPr="00086AED" w:rsidRDefault="00086AED" w:rsidP="00086AED">
      <w:pPr>
        <w:tabs>
          <w:tab w:val="left" w:pos="5685"/>
        </w:tabs>
        <w:rPr>
          <w:sz w:val="24"/>
          <w:szCs w:val="24"/>
        </w:rPr>
      </w:pPr>
    </w:p>
    <w:p w14:paraId="7939750A" w14:textId="489C9318" w:rsidR="00086AED" w:rsidRDefault="00086AED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  <w:r w:rsidRPr="00086AED">
        <w:rPr>
          <w:b/>
          <w:bCs/>
          <w:sz w:val="24"/>
          <w:szCs w:val="24"/>
          <w:u w:val="single"/>
        </w:rPr>
        <w:t>INSERTS BASE DE DADOS:</w:t>
      </w:r>
    </w:p>
    <w:p w14:paraId="39C3CDB8" w14:textId="77777777" w:rsidR="002E54DB" w:rsidRPr="00086AED" w:rsidRDefault="002E54DB" w:rsidP="00086AED">
      <w:pPr>
        <w:tabs>
          <w:tab w:val="left" w:pos="5685"/>
        </w:tabs>
        <w:rPr>
          <w:b/>
          <w:bCs/>
          <w:sz w:val="24"/>
          <w:szCs w:val="24"/>
          <w:u w:val="single"/>
        </w:rPr>
      </w:pPr>
    </w:p>
    <w:p w14:paraId="374E3EBD" w14:textId="77777777" w:rsidR="00086AED" w:rsidRPr="00086AED" w:rsidRDefault="00086AED" w:rsidP="00086AED">
      <w:pPr>
        <w:rPr>
          <w:sz w:val="20"/>
          <w:szCs w:val="20"/>
          <w:u w:val="single"/>
        </w:rPr>
      </w:pPr>
      <w:r w:rsidRPr="00086AED">
        <w:rPr>
          <w:sz w:val="20"/>
          <w:szCs w:val="20"/>
          <w:u w:val="single"/>
        </w:rPr>
        <w:t xml:space="preserve">INSERT CODIGO POSTAL </w:t>
      </w:r>
    </w:p>
    <w:p w14:paraId="4FC99B7F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-030', '</w:t>
      </w:r>
      <w:proofErr w:type="spellStart"/>
      <w:r>
        <w:rPr>
          <w:sz w:val="16"/>
          <w:szCs w:val="16"/>
        </w:rPr>
        <w:t>Atães</w:t>
      </w:r>
      <w:proofErr w:type="spellEnd"/>
      <w:r>
        <w:rPr>
          <w:sz w:val="16"/>
          <w:szCs w:val="16"/>
        </w:rPr>
        <w:t>-Vila Verde')</w:t>
      </w:r>
    </w:p>
    <w:p w14:paraId="045F31E1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00', 'Braga')</w:t>
      </w:r>
    </w:p>
    <w:p w14:paraId="530936F0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1800-412', 'Porto')</w:t>
      </w:r>
    </w:p>
    <w:p w14:paraId="238D89D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400', 'Gaia')</w:t>
      </w:r>
    </w:p>
    <w:p w14:paraId="07EE42EB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00', 'Viana do Castelo')</w:t>
      </w:r>
    </w:p>
    <w:p w14:paraId="5A89F93A" w14:textId="77777777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990', 'Ponte de lima')</w:t>
      </w:r>
    </w:p>
    <w:p w14:paraId="7A2B0753" w14:textId="2C4BE8EF" w:rsidR="00086AED" w:rsidRDefault="00086AED" w:rsidP="00086AED">
      <w:pPr>
        <w:rPr>
          <w:sz w:val="16"/>
          <w:szCs w:val="16"/>
        </w:rPr>
      </w:pPr>
      <w:r>
        <w:rPr>
          <w:sz w:val="16"/>
          <w:szCs w:val="16"/>
        </w:rPr>
        <w:t>INSERT INTO "BERNARDES"."CODIGOPOSTAL" (COD_POSTAL, LOCALIDADE) VALUES (N'4730', 'Vila Verde')</w:t>
      </w:r>
    </w:p>
    <w:p w14:paraId="7733ECAA" w14:textId="1E0B3FC7" w:rsidR="00086AED" w:rsidRDefault="00086AED" w:rsidP="00086AED">
      <w:pPr>
        <w:rPr>
          <w:sz w:val="16"/>
          <w:szCs w:val="16"/>
        </w:rPr>
      </w:pPr>
    </w:p>
    <w:p w14:paraId="22618D2B" w14:textId="77777777" w:rsidR="002E54DB" w:rsidRDefault="002E54DB" w:rsidP="002E54DB">
      <w:pPr>
        <w:rPr>
          <w:sz w:val="20"/>
          <w:szCs w:val="20"/>
          <w:u w:val="single"/>
        </w:rPr>
      </w:pPr>
    </w:p>
    <w:p w14:paraId="4B56228E" w14:textId="7FDB7D44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ENTIDADE</w:t>
      </w:r>
    </w:p>
    <w:p w14:paraId="427879B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1', 'Fornecedor')</w:t>
      </w:r>
    </w:p>
    <w:p w14:paraId="3F32E66D" w14:textId="4ADCC064" w:rsidR="00086AED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ENTIDADE" (ID_TIPOENTIDADE, DESCRICAO) VALUES ('2', 'Cliente')</w:t>
      </w:r>
    </w:p>
    <w:p w14:paraId="11CDA7EE" w14:textId="77777777" w:rsidR="002E54DB" w:rsidRDefault="002E54DB" w:rsidP="002E54DB">
      <w:pPr>
        <w:rPr>
          <w:sz w:val="16"/>
          <w:szCs w:val="16"/>
        </w:rPr>
      </w:pPr>
    </w:p>
    <w:p w14:paraId="1F94AF1C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ENTIDADE</w:t>
      </w:r>
    </w:p>
    <w:p w14:paraId="260E9AD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 xml:space="preserve">INSERT INTO "BERNARDES"."ENTIDADE" (ID_ENTIDADE, NOME, NIF, EMAIL, TELEFONE, RUA, NUM_PORTA, COD_POSTAL, ID_TIPOENTIDADE) VALUES ('1', 'Diogo Bernardes', '123456789', 'DiogoBernardes@ipvc.pt', '935471697', 'Avenida de </w:t>
      </w:r>
      <w:proofErr w:type="spellStart"/>
      <w:r>
        <w:rPr>
          <w:sz w:val="16"/>
          <w:szCs w:val="16"/>
        </w:rPr>
        <w:t>Atães</w:t>
      </w:r>
      <w:proofErr w:type="spellEnd"/>
      <w:r>
        <w:rPr>
          <w:sz w:val="16"/>
          <w:szCs w:val="16"/>
        </w:rPr>
        <w:t>', '593', N'4730-030', '2')</w:t>
      </w:r>
    </w:p>
    <w:p w14:paraId="19560F0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2', '</w:t>
      </w:r>
      <w:proofErr w:type="spellStart"/>
      <w:r>
        <w:rPr>
          <w:sz w:val="16"/>
          <w:szCs w:val="16"/>
        </w:rPr>
        <w:t>Helder</w:t>
      </w:r>
      <w:proofErr w:type="spellEnd"/>
      <w:r>
        <w:rPr>
          <w:sz w:val="16"/>
          <w:szCs w:val="16"/>
        </w:rPr>
        <w:t xml:space="preserve"> Bernardes', '987654321', 'HelderBernardes@outlook.com', '962480575', '</w:t>
      </w:r>
      <w:proofErr w:type="spellStart"/>
      <w:r>
        <w:rPr>
          <w:sz w:val="16"/>
          <w:szCs w:val="16"/>
        </w:rPr>
        <w:t>Rua</w:t>
      </w:r>
      <w:proofErr w:type="spellEnd"/>
      <w:r>
        <w:rPr>
          <w:sz w:val="16"/>
          <w:szCs w:val="16"/>
        </w:rPr>
        <w:t xml:space="preserve"> dos </w:t>
      </w:r>
      <w:proofErr w:type="spellStart"/>
      <w:r>
        <w:rPr>
          <w:sz w:val="16"/>
          <w:szCs w:val="16"/>
        </w:rPr>
        <w:t>Bombeiros</w:t>
      </w:r>
      <w:proofErr w:type="spellEnd"/>
      <w:r>
        <w:rPr>
          <w:sz w:val="16"/>
          <w:szCs w:val="16"/>
        </w:rPr>
        <w:t>', '345', N'4730', '1')</w:t>
      </w:r>
    </w:p>
    <w:p w14:paraId="158A735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3', 'Alice Pereira', '321321321', 'AlicePereira@outlook.com', '936758987', 'Avenida Central', '123', N'4700', '2')</w:t>
      </w:r>
    </w:p>
    <w:p w14:paraId="7B78234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ENTIDADE" (ID_ENTIDADE, NOME, NIF, EMAIL, TELEFONE, RUA, NUM_PORTA, COD_POSTAL, ID_TIPOENTIDADE) VALUES ('4', '</w:t>
      </w:r>
      <w:proofErr w:type="spellStart"/>
      <w:r>
        <w:rPr>
          <w:sz w:val="16"/>
          <w:szCs w:val="16"/>
        </w:rPr>
        <w:t>Juvenaldo</w:t>
      </w:r>
      <w:proofErr w:type="spellEnd"/>
      <w:r>
        <w:rPr>
          <w:sz w:val="16"/>
          <w:szCs w:val="16"/>
        </w:rPr>
        <w:t xml:space="preserve"> Costa', '765843923', 'JuvenaldinhoCosta@gmail.com', '967643543', 'Avenida 5 de </w:t>
      </w:r>
      <w:proofErr w:type="spellStart"/>
      <w:r>
        <w:rPr>
          <w:sz w:val="16"/>
          <w:szCs w:val="16"/>
        </w:rPr>
        <w:t>Outubro</w:t>
      </w:r>
      <w:proofErr w:type="spellEnd"/>
      <w:r>
        <w:rPr>
          <w:sz w:val="16"/>
          <w:szCs w:val="16"/>
        </w:rPr>
        <w:t>', '765', N'4990', '1')</w:t>
      </w:r>
    </w:p>
    <w:p w14:paraId="046C9895" w14:textId="19B002A5" w:rsidR="002E54DB" w:rsidRDefault="002E54DB" w:rsidP="002E54DB">
      <w:pPr>
        <w:rPr>
          <w:sz w:val="16"/>
          <w:szCs w:val="16"/>
        </w:rPr>
      </w:pPr>
    </w:p>
    <w:p w14:paraId="7FF990C1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FATURA</w:t>
      </w:r>
    </w:p>
    <w:p w14:paraId="24333F6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FATURA" (ID_FATURA, DESCRICAO) VALUES ('1', '</w:t>
      </w:r>
      <w:proofErr w:type="spellStart"/>
      <w:r>
        <w:rPr>
          <w:sz w:val="16"/>
          <w:szCs w:val="16"/>
        </w:rPr>
        <w:t>Compra</w:t>
      </w:r>
      <w:proofErr w:type="spellEnd"/>
      <w:r>
        <w:rPr>
          <w:sz w:val="16"/>
          <w:szCs w:val="16"/>
        </w:rPr>
        <w:t>')</w:t>
      </w:r>
    </w:p>
    <w:p w14:paraId="5D13A755" w14:textId="34A8228A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TIPOFATURA" (ID_FATURA, DESCRICAO) VALUES ('2', 'Venda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3141DDED" w14:textId="46EBA61D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9507848" w14:textId="7F234283" w:rsidR="002E54DB" w:rsidRPr="002E54DB" w:rsidRDefault="002E54DB" w:rsidP="002E54DB">
      <w:pPr>
        <w:spacing w:after="0" w:line="240" w:lineRule="auto"/>
        <w:rPr>
          <w:rFonts w:ascii="Times New Roman" w:hAnsi="Times New Roman" w:cs="Times New Roman"/>
          <w:lang w:eastAsia="pt-PT"/>
        </w:rPr>
      </w:pPr>
    </w:p>
    <w:p w14:paraId="4DBCAB49" w14:textId="5968897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AGAMENTO</w:t>
      </w:r>
    </w:p>
    <w:p w14:paraId="5A03F41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1', '</w:t>
      </w:r>
      <w:proofErr w:type="spellStart"/>
      <w:r>
        <w:rPr>
          <w:sz w:val="16"/>
          <w:szCs w:val="16"/>
        </w:rPr>
        <w:t>Dinheiro</w:t>
      </w:r>
      <w:proofErr w:type="spellEnd"/>
      <w:r>
        <w:rPr>
          <w:sz w:val="16"/>
          <w:szCs w:val="16"/>
        </w:rPr>
        <w:t>')</w:t>
      </w:r>
    </w:p>
    <w:p w14:paraId="64B74D99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2', '</w:t>
      </w:r>
      <w:proofErr w:type="spellStart"/>
      <w:r>
        <w:rPr>
          <w:sz w:val="16"/>
          <w:szCs w:val="16"/>
        </w:rPr>
        <w:t>Transferência</w:t>
      </w:r>
      <w:proofErr w:type="spellEnd"/>
      <w:r>
        <w:rPr>
          <w:sz w:val="16"/>
          <w:szCs w:val="16"/>
        </w:rPr>
        <w:t>')</w:t>
      </w:r>
    </w:p>
    <w:p w14:paraId="6728D879" w14:textId="1A6E53C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AGAMENTO" (ID_PAGAMENTO, DESCRICAO) VALUES ('3', 'Cheque')</w:t>
      </w:r>
    </w:p>
    <w:p w14:paraId="1590BFF4" w14:textId="6D20B221" w:rsidR="002E54DB" w:rsidRDefault="002E54DB" w:rsidP="002E54DB">
      <w:pPr>
        <w:rPr>
          <w:sz w:val="16"/>
          <w:szCs w:val="16"/>
        </w:rPr>
      </w:pPr>
    </w:p>
    <w:p w14:paraId="451A92E0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PRODUTO</w:t>
      </w:r>
    </w:p>
    <w:p w14:paraId="27817930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1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>')</w:t>
      </w:r>
    </w:p>
    <w:p w14:paraId="2D12E9C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2', 'Azeite')</w:t>
      </w:r>
    </w:p>
    <w:p w14:paraId="49A01C43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3', '</w:t>
      </w:r>
      <w:proofErr w:type="spellStart"/>
      <w:r>
        <w:rPr>
          <w:sz w:val="16"/>
          <w:szCs w:val="16"/>
        </w:rPr>
        <w:t>Embalagens</w:t>
      </w:r>
      <w:proofErr w:type="spellEnd"/>
      <w:r>
        <w:rPr>
          <w:sz w:val="16"/>
          <w:szCs w:val="16"/>
        </w:rPr>
        <w:t>')</w:t>
      </w:r>
    </w:p>
    <w:p w14:paraId="1E69186C" w14:textId="36FC772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PRODUTO" (ID_TIPOPRODUTO, DESCRICAO) VALUES ('4', '</w:t>
      </w:r>
      <w:proofErr w:type="spellStart"/>
      <w:r>
        <w:rPr>
          <w:sz w:val="16"/>
          <w:szCs w:val="16"/>
        </w:rPr>
        <w:t>Etiquetas</w:t>
      </w:r>
      <w:proofErr w:type="spellEnd"/>
      <w:r>
        <w:rPr>
          <w:sz w:val="16"/>
          <w:szCs w:val="16"/>
        </w:rPr>
        <w:t>')</w:t>
      </w:r>
    </w:p>
    <w:p w14:paraId="0E74E566" w14:textId="7E4C3AB4" w:rsidR="00731028" w:rsidRDefault="00731028" w:rsidP="002E54DB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TIPOPRODUTO" (ID_TIPOPRODUTO, DESCRICAO) VALUES ('5', 'Azeite </w:t>
      </w:r>
      <w:proofErr w:type="spellStart"/>
      <w:r w:rsidRPr="00731028">
        <w:rPr>
          <w:sz w:val="16"/>
          <w:szCs w:val="16"/>
        </w:rPr>
        <w:t>Embalado</w:t>
      </w:r>
      <w:proofErr w:type="spellEnd"/>
      <w:r w:rsidRPr="00731028">
        <w:rPr>
          <w:sz w:val="16"/>
          <w:szCs w:val="16"/>
        </w:rPr>
        <w:t>')</w:t>
      </w:r>
      <w:r w:rsidRPr="00731028">
        <w:rPr>
          <w:sz w:val="16"/>
          <w:szCs w:val="16"/>
        </w:rPr>
        <w:cr/>
      </w:r>
    </w:p>
    <w:p w14:paraId="1A0DCA63" w14:textId="1E19F21D" w:rsidR="002E54DB" w:rsidRDefault="002E54DB" w:rsidP="002E54DB">
      <w:pPr>
        <w:rPr>
          <w:sz w:val="16"/>
          <w:szCs w:val="16"/>
        </w:rPr>
      </w:pPr>
    </w:p>
    <w:p w14:paraId="6469F436" w14:textId="4FCAA5DD" w:rsidR="002E54DB" w:rsidRDefault="002E54DB" w:rsidP="002E54DB">
      <w:pPr>
        <w:rPr>
          <w:sz w:val="16"/>
          <w:szCs w:val="16"/>
        </w:rPr>
      </w:pPr>
    </w:p>
    <w:p w14:paraId="2C49FEDB" w14:textId="2DC2DCCB" w:rsidR="002E54DB" w:rsidRDefault="002E54DB" w:rsidP="002E54DB">
      <w:pPr>
        <w:rPr>
          <w:sz w:val="16"/>
          <w:szCs w:val="16"/>
        </w:rPr>
      </w:pPr>
    </w:p>
    <w:p w14:paraId="279D2B4B" w14:textId="5392A407" w:rsidR="002E54DB" w:rsidRDefault="002E54DB" w:rsidP="002E54DB">
      <w:pPr>
        <w:rPr>
          <w:sz w:val="16"/>
          <w:szCs w:val="16"/>
        </w:rPr>
      </w:pPr>
    </w:p>
    <w:p w14:paraId="43387830" w14:textId="77777777" w:rsidR="002E54DB" w:rsidRDefault="002E54DB" w:rsidP="002E54DB">
      <w:pPr>
        <w:rPr>
          <w:b/>
          <w:bCs/>
          <w:u w:val="single"/>
        </w:rPr>
      </w:pPr>
    </w:p>
    <w:p w14:paraId="4AE43FA1" w14:textId="5912D9C0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TIPO UTILIZADOR</w:t>
      </w:r>
    </w:p>
    <w:p w14:paraId="3169DF5A" w14:textId="469039F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1', '</w:t>
      </w:r>
      <w:proofErr w:type="spellStart"/>
      <w:r>
        <w:rPr>
          <w:sz w:val="16"/>
          <w:szCs w:val="16"/>
        </w:rPr>
        <w:t>Administrador</w:t>
      </w:r>
      <w:proofErr w:type="spellEnd"/>
      <w:r>
        <w:rPr>
          <w:sz w:val="16"/>
          <w:szCs w:val="16"/>
        </w:rPr>
        <w:t>’)</w:t>
      </w:r>
    </w:p>
    <w:p w14:paraId="45AA4DB2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2', 'Gestor')</w:t>
      </w:r>
    </w:p>
    <w:p w14:paraId="317382E0" w14:textId="260C641E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TIPOUTILIZADOR" (ID_TIPOUTILIZADOR, CARGO) VALUES ('3', '</w:t>
      </w:r>
      <w:proofErr w:type="spellStart"/>
      <w:r>
        <w:rPr>
          <w:sz w:val="16"/>
          <w:szCs w:val="16"/>
        </w:rPr>
        <w:t>Funcionário</w:t>
      </w:r>
      <w:proofErr w:type="spellEnd"/>
      <w:r>
        <w:rPr>
          <w:sz w:val="16"/>
          <w:szCs w:val="16"/>
        </w:rPr>
        <w:t>')</w:t>
      </w:r>
    </w:p>
    <w:p w14:paraId="44698CE5" w14:textId="204EF74C" w:rsidR="002E54DB" w:rsidRDefault="002E54DB" w:rsidP="002E54DB">
      <w:pPr>
        <w:rPr>
          <w:sz w:val="16"/>
          <w:szCs w:val="16"/>
        </w:rPr>
      </w:pPr>
    </w:p>
    <w:p w14:paraId="77106C89" w14:textId="6E322CB9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UTILIZADOR:</w:t>
      </w:r>
    </w:p>
    <w:p w14:paraId="4C20C2FF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1', 'Diogo', '935471699', '1')</w:t>
      </w:r>
      <w:r>
        <w:t xml:space="preserve"> </w:t>
      </w:r>
      <w:r>
        <w:rPr>
          <w:sz w:val="16"/>
          <w:szCs w:val="16"/>
        </w:rPr>
        <w:t>INSERT INTO "BERNARDES"."UTILIZADOR" (ID_UTILIZADOR, NOME, TELEFONE, ID_TIPOUTILIZADOR) VALUES ('2', 'Mike', '927654321', '2')</w:t>
      </w:r>
    </w:p>
    <w:p w14:paraId="1FE59AF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3', 'Diamantina', '967321652', '2')</w:t>
      </w:r>
    </w:p>
    <w:p w14:paraId="46769F8A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UTILIZADOR" (ID_UTILIZADOR, NOME, TELEFONE, ID_TIPOUTILIZADOR) VALUES ('4', 'Gilberto', '923456781', '3')</w:t>
      </w:r>
    </w:p>
    <w:p w14:paraId="4FD3589C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UTILIZADOR" (ID_UTILIZADOR, NOME, TELEFONE, ID_TIPOUTILIZADOR) VALUES ('5', 'Ernestina', '939876567', '3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79FB2C97" w14:textId="77777777" w:rsidR="002E54DB" w:rsidRDefault="002E54DB" w:rsidP="002E54DB">
      <w:pPr>
        <w:rPr>
          <w:sz w:val="16"/>
          <w:szCs w:val="16"/>
        </w:rPr>
      </w:pPr>
    </w:p>
    <w:p w14:paraId="1071EABD" w14:textId="15EA9A23" w:rsidR="002E54DB" w:rsidRDefault="002E54DB" w:rsidP="002E54DB">
      <w:pPr>
        <w:rPr>
          <w:sz w:val="16"/>
          <w:szCs w:val="16"/>
        </w:rPr>
      </w:pPr>
    </w:p>
    <w:p w14:paraId="6CB6F007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FATURA</w:t>
      </w:r>
    </w:p>
    <w:p w14:paraId="41231C6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1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2-01 01:04:14', 'YYYY-MM-DD HH24:MI:SS'), '350', '430,5', '2', '2', '1')</w:t>
      </w:r>
    </w:p>
    <w:p w14:paraId="7B048BE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2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0-10 00:00:00', 'YYYY-MM-DD HH24:MI:SS'), '750', '922,5', '3', '2', '3')</w:t>
      </w:r>
    </w:p>
    <w:p w14:paraId="7879095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3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11-25 00:00:00', 'YYYY-MM-DD HH24:MI:SS'), '125', '153,75', '1', '1', '2')</w:t>
      </w:r>
    </w:p>
    <w:p w14:paraId="5669482B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4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9-10 00:00:00', 'YYYY-MM-DD HH24:MI:SS'), '320', '393,6', '2', '1', '4')</w:t>
      </w:r>
    </w:p>
    <w:p w14:paraId="20027E8D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5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9-23 00:00:00', 'YYYY-MM-DD HH24:MI:SS'), '1500', '1845', '2', '2', '1')</w:t>
      </w:r>
    </w:p>
    <w:p w14:paraId="1ABDB467" w14:textId="15CB4223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FATURA" (ID_FATURA, DATA_EMISSAO, VALOR, TOTAL_C_IVA, ID_TIPOPAGAMENTO, ID_TIPOFATURA, ID_ENTIDADE) VALUES ('6', TO_</w:t>
      </w:r>
      <w:proofErr w:type="gramStart"/>
      <w:r>
        <w:rPr>
          <w:sz w:val="16"/>
          <w:szCs w:val="16"/>
        </w:rPr>
        <w:t>DATE(</w:t>
      </w:r>
      <w:proofErr w:type="gramEnd"/>
      <w:r>
        <w:rPr>
          <w:sz w:val="16"/>
          <w:szCs w:val="16"/>
        </w:rPr>
        <w:t>'2022-08-20 00:00:00', 'YYYY-MM-DD HH24:MI:SS'), '780', '959,4', '3', '1', '2')</w:t>
      </w:r>
    </w:p>
    <w:p w14:paraId="31B4F93B" w14:textId="06CA0EF9" w:rsidR="002E54DB" w:rsidRDefault="002E54DB" w:rsidP="002E54DB">
      <w:pPr>
        <w:rPr>
          <w:sz w:val="16"/>
          <w:szCs w:val="16"/>
        </w:rPr>
      </w:pPr>
    </w:p>
    <w:p w14:paraId="20B0679E" w14:textId="77777777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PRODUTO:</w:t>
      </w:r>
    </w:p>
    <w:p w14:paraId="2A83D63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1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Carrasquenha</w:t>
      </w:r>
      <w:proofErr w:type="spellEnd"/>
      <w:r>
        <w:rPr>
          <w:sz w:val="16"/>
          <w:szCs w:val="16"/>
        </w:rPr>
        <w:t>', '1,10', '350', '1')</w:t>
      </w:r>
    </w:p>
    <w:p w14:paraId="1EBDD034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2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Galega</w:t>
      </w:r>
      <w:proofErr w:type="spellEnd"/>
      <w:r>
        <w:rPr>
          <w:sz w:val="16"/>
          <w:szCs w:val="16"/>
        </w:rPr>
        <w:t>', '1,20', '750', '1')</w:t>
      </w:r>
    </w:p>
    <w:p w14:paraId="72E914A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3', '</w:t>
      </w:r>
      <w:proofErr w:type="spellStart"/>
      <w:r>
        <w:rPr>
          <w:sz w:val="16"/>
          <w:szCs w:val="16"/>
        </w:rPr>
        <w:t>Azeitona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Verdeal</w:t>
      </w:r>
      <w:proofErr w:type="spellEnd"/>
      <w:r>
        <w:rPr>
          <w:sz w:val="16"/>
          <w:szCs w:val="16"/>
        </w:rPr>
        <w:t>', '1', '564', '1')</w:t>
      </w:r>
    </w:p>
    <w:p w14:paraId="333DF195" w14:textId="10EA0C78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lastRenderedPageBreak/>
        <w:t xml:space="preserve">INSERT INTO "BERNARDES"."PRODUTOS" (ID_PRODUTO, NOME, VALOR_UNITARIO, QUANTIDADE, ID_TIPOPRODUTO) VALUES ('4', 'Azeite </w:t>
      </w:r>
      <w:proofErr w:type="spellStart"/>
      <w:r>
        <w:rPr>
          <w:sz w:val="16"/>
          <w:szCs w:val="16"/>
        </w:rPr>
        <w:t>Virgem</w:t>
      </w:r>
      <w:proofErr w:type="spellEnd"/>
      <w:r>
        <w:rPr>
          <w:sz w:val="16"/>
          <w:szCs w:val="16"/>
        </w:rPr>
        <w:t>', '2,30', '150', '2')</w:t>
      </w:r>
    </w:p>
    <w:p w14:paraId="5BA8F9A5" w14:textId="6A3CA2C9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 xml:space="preserve">INSERT INTO "BERNARDES"."PRODUTOS" (ID_PRODUTO, NOME, VALOR_UNITARIO, QUANTIDADE, ID_TIPOPRODUTO) VALUES ('5', 'Azeite </w:t>
      </w:r>
      <w:proofErr w:type="spellStart"/>
      <w:r>
        <w:rPr>
          <w:sz w:val="16"/>
          <w:szCs w:val="16"/>
        </w:rPr>
        <w:t>refinado</w:t>
      </w:r>
      <w:proofErr w:type="spellEnd"/>
      <w:r>
        <w:rPr>
          <w:sz w:val="16"/>
          <w:szCs w:val="16"/>
        </w:rPr>
        <w:t>', '2,80', '100', '2')</w:t>
      </w:r>
    </w:p>
    <w:p w14:paraId="7C7E0448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 xml:space="preserve">INSERT INTO "BERNARDES"."PRODUTOS" (ID_PRODUTO, NOME, VALOR_UNITARIO, QUANTIDADE, ID_TIPOPRODUTO) VALUES ('6', 'Azeite Extra </w:t>
      </w:r>
      <w:proofErr w:type="spellStart"/>
      <w:r>
        <w:rPr>
          <w:sz w:val="16"/>
          <w:szCs w:val="16"/>
        </w:rPr>
        <w:t>Virgem</w:t>
      </w:r>
      <w:proofErr w:type="spellEnd"/>
      <w:r>
        <w:rPr>
          <w:sz w:val="16"/>
          <w:szCs w:val="16"/>
        </w:rPr>
        <w:t>', '3', '232', '2')</w:t>
      </w:r>
    </w:p>
    <w:p w14:paraId="09773A17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7', '</w:t>
      </w:r>
      <w:proofErr w:type="spellStart"/>
      <w:r>
        <w:rPr>
          <w:sz w:val="16"/>
          <w:szCs w:val="16"/>
        </w:rPr>
        <w:t>Embalagem</w:t>
      </w:r>
      <w:proofErr w:type="spellEnd"/>
      <w:r>
        <w:rPr>
          <w:sz w:val="16"/>
          <w:szCs w:val="16"/>
        </w:rPr>
        <w:t xml:space="preserve"> de </w:t>
      </w:r>
      <w:proofErr w:type="spellStart"/>
      <w:r>
        <w:rPr>
          <w:sz w:val="16"/>
          <w:szCs w:val="16"/>
        </w:rPr>
        <w:t>Vidro</w:t>
      </w:r>
      <w:proofErr w:type="spellEnd"/>
      <w:r>
        <w:rPr>
          <w:sz w:val="16"/>
          <w:szCs w:val="16"/>
        </w:rPr>
        <w:t>', '1', '127', '3')</w:t>
      </w:r>
    </w:p>
    <w:p w14:paraId="3DFC489E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8', '</w:t>
      </w:r>
      <w:proofErr w:type="spellStart"/>
      <w:r>
        <w:rPr>
          <w:sz w:val="16"/>
          <w:szCs w:val="16"/>
        </w:rPr>
        <w:t>Embalagens</w:t>
      </w:r>
      <w:proofErr w:type="spellEnd"/>
      <w:r>
        <w:rPr>
          <w:sz w:val="16"/>
          <w:szCs w:val="16"/>
        </w:rPr>
        <w:t xml:space="preserve"> </w:t>
      </w:r>
      <w:proofErr w:type="spellStart"/>
      <w:r>
        <w:rPr>
          <w:sz w:val="16"/>
          <w:szCs w:val="16"/>
        </w:rPr>
        <w:t>Plastico</w:t>
      </w:r>
      <w:proofErr w:type="spellEnd"/>
      <w:r>
        <w:rPr>
          <w:sz w:val="16"/>
          <w:szCs w:val="16"/>
        </w:rPr>
        <w:t>', '0,70', '333', '3')</w:t>
      </w:r>
    </w:p>
    <w:p w14:paraId="127A9B16" w14:textId="714B7256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PRODUTOS" (ID_PRODUTO, NOME, VALOR_UNITARIO, QUANTIDADE, ID_TIPOPRODUTO) VALUES ('9', '</w:t>
      </w:r>
      <w:proofErr w:type="spellStart"/>
      <w:r>
        <w:rPr>
          <w:sz w:val="16"/>
          <w:szCs w:val="16"/>
        </w:rPr>
        <w:t>Etiquetas</w:t>
      </w:r>
      <w:proofErr w:type="spellEnd"/>
      <w:r>
        <w:rPr>
          <w:sz w:val="16"/>
          <w:szCs w:val="16"/>
        </w:rPr>
        <w:t>', '0,10', '650', '4')</w:t>
      </w:r>
    </w:p>
    <w:p w14:paraId="5FC9F088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PRODUTOS" (ID_PRODUTO, NOME, VALOR_UNITARIO, QUANTIDADE, ID_TIPOPRODUTO) VALUES ('10', 'Azeite </w:t>
      </w:r>
      <w:proofErr w:type="spellStart"/>
      <w:r w:rsidRPr="00731028">
        <w:rPr>
          <w:sz w:val="16"/>
          <w:szCs w:val="16"/>
        </w:rPr>
        <w:t>Virgem</w:t>
      </w:r>
      <w:proofErr w:type="spellEnd"/>
      <w:r w:rsidRPr="00731028">
        <w:rPr>
          <w:sz w:val="16"/>
          <w:szCs w:val="16"/>
        </w:rPr>
        <w:t>', '5', '120', '5')</w:t>
      </w:r>
    </w:p>
    <w:p w14:paraId="611D70A3" w14:textId="77777777" w:rsidR="00731028" w:rsidRP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PRODUTOS" (ID_PRODUTO, NOME, VALOR_UNITARIO, QUANTIDADE, ID_TIPOPRODUTO) VALUES ('11', 'Azeite </w:t>
      </w:r>
      <w:proofErr w:type="spellStart"/>
      <w:r w:rsidRPr="00731028">
        <w:rPr>
          <w:sz w:val="16"/>
          <w:szCs w:val="16"/>
        </w:rPr>
        <w:t>Refinado</w:t>
      </w:r>
      <w:proofErr w:type="spellEnd"/>
      <w:r w:rsidRPr="00731028">
        <w:rPr>
          <w:sz w:val="16"/>
          <w:szCs w:val="16"/>
        </w:rPr>
        <w:t>', '6', '100', '5')</w:t>
      </w:r>
    </w:p>
    <w:p w14:paraId="766E3670" w14:textId="4177183F" w:rsidR="00731028" w:rsidRDefault="00731028" w:rsidP="00731028">
      <w:pPr>
        <w:rPr>
          <w:sz w:val="16"/>
          <w:szCs w:val="16"/>
        </w:rPr>
      </w:pPr>
      <w:r w:rsidRPr="00731028">
        <w:rPr>
          <w:sz w:val="16"/>
          <w:szCs w:val="16"/>
        </w:rPr>
        <w:t xml:space="preserve">INSERT INTO "BERNARDES"."PRODUTOS" (ID_PRODUTO, NOME, VALOR_UNITARIO, QUANTIDADE, ID_TIPOPRODUTO) VALUES ('12', 'Azeite Extra </w:t>
      </w:r>
      <w:proofErr w:type="spellStart"/>
      <w:r w:rsidRPr="00731028">
        <w:rPr>
          <w:sz w:val="16"/>
          <w:szCs w:val="16"/>
        </w:rPr>
        <w:t>Virgem</w:t>
      </w:r>
      <w:proofErr w:type="spellEnd"/>
      <w:r w:rsidRPr="00731028">
        <w:rPr>
          <w:sz w:val="16"/>
          <w:szCs w:val="16"/>
        </w:rPr>
        <w:t>', '6,5', '80', '5')</w:t>
      </w:r>
    </w:p>
    <w:p w14:paraId="10AD2553" w14:textId="6A699E91" w:rsidR="002E54DB" w:rsidRDefault="002E54DB" w:rsidP="002E54DB">
      <w:pPr>
        <w:rPr>
          <w:sz w:val="16"/>
          <w:szCs w:val="16"/>
        </w:rPr>
      </w:pPr>
    </w:p>
    <w:p w14:paraId="0D697339" w14:textId="06CBE816" w:rsidR="002E54DB" w:rsidRPr="002E54DB" w:rsidRDefault="002E54DB" w:rsidP="002E54DB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 LINHA FATURA:</w:t>
      </w:r>
    </w:p>
    <w:p w14:paraId="2175F706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2', '3', '104', '125')</w:t>
      </w:r>
    </w:p>
    <w:p w14:paraId="45926630" w14:textId="28464C4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1</w:t>
      </w:r>
      <w:r>
        <w:rPr>
          <w:sz w:val="16"/>
          <w:szCs w:val="16"/>
        </w:rPr>
        <w:t>', '1', '152', '350')</w:t>
      </w:r>
    </w:p>
    <w:p w14:paraId="1C672471" w14:textId="77777777" w:rsidR="002E54DB" w:rsidRDefault="002E54DB" w:rsidP="002E54DB">
      <w:pPr>
        <w:rPr>
          <w:sz w:val="16"/>
          <w:szCs w:val="16"/>
        </w:rPr>
      </w:pPr>
      <w:r>
        <w:rPr>
          <w:sz w:val="16"/>
          <w:szCs w:val="16"/>
        </w:rPr>
        <w:t>INSERT INTO "BERNARDES"."LINHA_FATURA" (ID_PRODUTO, ID_FATURA, QUANTIDADE, VALOR) VALUES ('7', '4', '320', '320')</w:t>
      </w:r>
    </w:p>
    <w:p w14:paraId="3BEDD732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1', '6', '709', '78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2E657255" w14:textId="77777777" w:rsidR="002E54DB" w:rsidRDefault="002E54DB" w:rsidP="002E54DB">
      <w:pPr>
        <w:rPr>
          <w:sz w:val="16"/>
          <w:szCs w:val="16"/>
        </w:rPr>
      </w:pPr>
    </w:p>
    <w:p w14:paraId="04DFE034" w14:textId="5E6338A8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  <w:r>
        <w:rPr>
          <w:sz w:val="16"/>
          <w:szCs w:val="16"/>
        </w:rPr>
        <w:t>INSERT INTO "BERNARDES"."LINHA_FATURA" (ID_PRODUTO, ID_FATURA, QUANTIDADE, VALOR) VALUES ('</w:t>
      </w:r>
      <w:r w:rsidR="00731028">
        <w:rPr>
          <w:sz w:val="16"/>
          <w:szCs w:val="16"/>
        </w:rPr>
        <w:t>10</w:t>
      </w:r>
      <w:r>
        <w:rPr>
          <w:sz w:val="16"/>
          <w:szCs w:val="16"/>
        </w:rPr>
        <w:t>', '5', '500', '1500')</w:t>
      </w:r>
      <w:r>
        <w:rPr>
          <w:rFonts w:ascii="Times New Roman" w:hAnsi="Times New Roman" w:cs="Times New Roman"/>
          <w:sz w:val="24"/>
          <w:szCs w:val="24"/>
          <w:lang w:eastAsia="pt-PT"/>
        </w:rPr>
        <w:t xml:space="preserve"> </w:t>
      </w:r>
    </w:p>
    <w:p w14:paraId="1BA8DCA5" w14:textId="3D1D8B67" w:rsidR="002E54DB" w:rsidRDefault="002E54DB" w:rsidP="002E54DB">
      <w:pPr>
        <w:rPr>
          <w:sz w:val="16"/>
          <w:szCs w:val="16"/>
        </w:rPr>
      </w:pPr>
    </w:p>
    <w:p w14:paraId="2EA201F8" w14:textId="77777777" w:rsidR="008442A4" w:rsidRDefault="008442A4" w:rsidP="008442A4">
      <w:pPr>
        <w:rPr>
          <w:sz w:val="16"/>
          <w:szCs w:val="16"/>
        </w:rPr>
      </w:pPr>
    </w:p>
    <w:p w14:paraId="18324836" w14:textId="18184468" w:rsid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>
        <w:rPr>
          <w:sz w:val="20"/>
          <w:szCs w:val="20"/>
          <w:u w:val="single"/>
        </w:rPr>
        <w:t>PRODUCAO</w:t>
      </w:r>
      <w:r w:rsidRPr="002E54DB">
        <w:rPr>
          <w:sz w:val="20"/>
          <w:szCs w:val="20"/>
          <w:u w:val="single"/>
        </w:rPr>
        <w:t>:</w:t>
      </w:r>
    </w:p>
    <w:p w14:paraId="760512C2" w14:textId="42F70254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1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2-12 00:00:00', 'YYYY-MM-DD HH24:MI:SS'), '</w:t>
      </w:r>
      <w:r w:rsidR="0022304C">
        <w:rPr>
          <w:sz w:val="14"/>
          <w:szCs w:val="14"/>
        </w:rPr>
        <w:t>4</w:t>
      </w:r>
      <w:r w:rsidRPr="008442A4">
        <w:rPr>
          <w:sz w:val="14"/>
          <w:szCs w:val="14"/>
        </w:rPr>
        <w:t>', '70', '1,2')</w:t>
      </w:r>
    </w:p>
    <w:p w14:paraId="082FE1A1" w14:textId="4C5D9810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2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1-30 00:00:00', 'YYYY-MM-DD HH24:MI:SS'), '</w:t>
      </w:r>
      <w:r w:rsidR="0022304C">
        <w:rPr>
          <w:sz w:val="14"/>
          <w:szCs w:val="14"/>
        </w:rPr>
        <w:t>5</w:t>
      </w:r>
      <w:r w:rsidRPr="008442A4">
        <w:rPr>
          <w:sz w:val="14"/>
          <w:szCs w:val="14"/>
        </w:rPr>
        <w:t>', '50', '2')</w:t>
      </w:r>
    </w:p>
    <w:p w14:paraId="5D467851" w14:textId="0229EA9E" w:rsid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CAO" (ID_PRODUCAO, DATA, ID_PRODUTO, QTDPRODUZIDA, ACIDEZ) VALUES ('3', TO_</w:t>
      </w:r>
      <w:proofErr w:type="gramStart"/>
      <w:r w:rsidRPr="008442A4">
        <w:rPr>
          <w:sz w:val="14"/>
          <w:szCs w:val="14"/>
        </w:rPr>
        <w:t>DATE(</w:t>
      </w:r>
      <w:proofErr w:type="gramEnd"/>
      <w:r w:rsidRPr="008442A4">
        <w:rPr>
          <w:sz w:val="14"/>
          <w:szCs w:val="14"/>
        </w:rPr>
        <w:t>'2022-12-15 00:00:00', 'YYYY-MM-DD HH24:MI:SS'), '</w:t>
      </w:r>
      <w:r w:rsidR="0022304C">
        <w:rPr>
          <w:sz w:val="14"/>
          <w:szCs w:val="14"/>
        </w:rPr>
        <w:t>6</w:t>
      </w:r>
      <w:r w:rsidRPr="008442A4">
        <w:rPr>
          <w:sz w:val="14"/>
          <w:szCs w:val="14"/>
        </w:rPr>
        <w:t>', '45', '0,3')</w:t>
      </w:r>
      <w:r w:rsidRPr="008442A4">
        <w:rPr>
          <w:sz w:val="14"/>
          <w:szCs w:val="14"/>
        </w:rPr>
        <w:cr/>
      </w:r>
    </w:p>
    <w:p w14:paraId="6ED3AF51" w14:textId="1F21C101" w:rsidR="008442A4" w:rsidRDefault="008442A4" w:rsidP="008442A4">
      <w:pPr>
        <w:rPr>
          <w:sz w:val="14"/>
          <w:szCs w:val="14"/>
        </w:rPr>
      </w:pPr>
    </w:p>
    <w:p w14:paraId="6CF616FB" w14:textId="37DC904C" w:rsidR="008442A4" w:rsidRDefault="008442A4" w:rsidP="008442A4">
      <w:pPr>
        <w:rPr>
          <w:sz w:val="14"/>
          <w:szCs w:val="14"/>
        </w:rPr>
      </w:pPr>
    </w:p>
    <w:p w14:paraId="239889DB" w14:textId="2DED4CA9" w:rsidR="008442A4" w:rsidRDefault="008442A4" w:rsidP="008442A4">
      <w:pPr>
        <w:rPr>
          <w:sz w:val="14"/>
          <w:szCs w:val="14"/>
        </w:rPr>
      </w:pPr>
    </w:p>
    <w:p w14:paraId="03A2A86B" w14:textId="1223CD1E" w:rsidR="008442A4" w:rsidRDefault="008442A4" w:rsidP="008442A4">
      <w:pPr>
        <w:rPr>
          <w:sz w:val="14"/>
          <w:szCs w:val="14"/>
        </w:rPr>
      </w:pPr>
    </w:p>
    <w:p w14:paraId="0280ACE0" w14:textId="1D74D0F6" w:rsidR="008442A4" w:rsidRDefault="008442A4" w:rsidP="008442A4">
      <w:pPr>
        <w:rPr>
          <w:sz w:val="14"/>
          <w:szCs w:val="14"/>
        </w:rPr>
      </w:pPr>
    </w:p>
    <w:p w14:paraId="25814111" w14:textId="62039205" w:rsidR="008442A4" w:rsidRDefault="008442A4" w:rsidP="008442A4">
      <w:pPr>
        <w:rPr>
          <w:sz w:val="14"/>
          <w:szCs w:val="14"/>
        </w:rPr>
      </w:pPr>
    </w:p>
    <w:p w14:paraId="3E05B005" w14:textId="77777777" w:rsidR="0029546F" w:rsidRDefault="0029546F" w:rsidP="008442A4">
      <w:pPr>
        <w:rPr>
          <w:sz w:val="14"/>
          <w:szCs w:val="14"/>
        </w:rPr>
      </w:pPr>
    </w:p>
    <w:p w14:paraId="10A4F5F6" w14:textId="0CA3EC4D" w:rsidR="008442A4" w:rsidRPr="008442A4" w:rsidRDefault="008442A4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 xml:space="preserve">INSERT </w:t>
      </w:r>
      <w:r w:rsidR="0022304C">
        <w:rPr>
          <w:sz w:val="20"/>
          <w:szCs w:val="20"/>
          <w:u w:val="single"/>
        </w:rPr>
        <w:t>PRODUTOMP</w:t>
      </w:r>
      <w:r w:rsidRPr="002E54DB">
        <w:rPr>
          <w:sz w:val="20"/>
          <w:szCs w:val="20"/>
          <w:u w:val="single"/>
        </w:rPr>
        <w:t>:</w:t>
      </w:r>
    </w:p>
    <w:p w14:paraId="1795E930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1', '100')</w:t>
      </w:r>
    </w:p>
    <w:p w14:paraId="6D1F98D2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1', '3', '64')</w:t>
      </w:r>
    </w:p>
    <w:p w14:paraId="7036ADF1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2', '2', '350')</w:t>
      </w:r>
    </w:p>
    <w:p w14:paraId="7CBBE7EA" w14:textId="77777777" w:rsidR="008442A4" w:rsidRPr="008442A4" w:rsidRDefault="008442A4" w:rsidP="008442A4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2', '100')</w:t>
      </w:r>
    </w:p>
    <w:p w14:paraId="21A4EF01" w14:textId="33FC5AC7" w:rsidR="0022304C" w:rsidRDefault="008442A4" w:rsidP="0022304C">
      <w:pPr>
        <w:rPr>
          <w:sz w:val="14"/>
          <w:szCs w:val="14"/>
        </w:rPr>
      </w:pPr>
      <w:r w:rsidRPr="008442A4">
        <w:rPr>
          <w:sz w:val="14"/>
          <w:szCs w:val="14"/>
        </w:rPr>
        <w:t>INSERT INTO "BERNARDES"."PRODUTOMP" (ID_PRODUTO, ID_PRODUCAO, QUANTIDADE) VALUES ('3', '3', '100')</w:t>
      </w:r>
      <w:r w:rsidRPr="008442A4">
        <w:rPr>
          <w:sz w:val="14"/>
          <w:szCs w:val="14"/>
        </w:rPr>
        <w:cr/>
      </w:r>
    </w:p>
    <w:p w14:paraId="6E80C85F" w14:textId="2F9D4A94" w:rsidR="0022304C" w:rsidRPr="0022304C" w:rsidRDefault="0022304C" w:rsidP="008442A4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EMBALAMENTO</w:t>
      </w:r>
      <w:r w:rsidRPr="002E54DB">
        <w:rPr>
          <w:sz w:val="20"/>
          <w:szCs w:val="20"/>
          <w:u w:val="single"/>
        </w:rPr>
        <w:t>:</w:t>
      </w:r>
    </w:p>
    <w:p w14:paraId="55AB86B8" w14:textId="4CEDD775" w:rsidR="0022304C" w:rsidRP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1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5 00:00:00', 'YYYY-MM-DD HH24:MI:SS'), '</w:t>
      </w:r>
      <w:r w:rsidR="005E3612">
        <w:rPr>
          <w:sz w:val="14"/>
          <w:szCs w:val="14"/>
        </w:rPr>
        <w:t>4</w:t>
      </w:r>
      <w:r w:rsidRPr="0022304C">
        <w:rPr>
          <w:sz w:val="14"/>
          <w:szCs w:val="14"/>
        </w:rPr>
        <w:t>', '120')</w:t>
      </w:r>
    </w:p>
    <w:p w14:paraId="1A2C92E0" w14:textId="2107797B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2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4 00:00:00', 'YYYY-MM-DD HH24:MI:SS'), '</w:t>
      </w:r>
      <w:r w:rsidR="005E3612">
        <w:rPr>
          <w:sz w:val="14"/>
          <w:szCs w:val="14"/>
        </w:rPr>
        <w:t>5</w:t>
      </w:r>
      <w:r w:rsidRPr="0022304C">
        <w:rPr>
          <w:sz w:val="14"/>
          <w:szCs w:val="14"/>
        </w:rPr>
        <w:t>', '100')</w:t>
      </w:r>
    </w:p>
    <w:p w14:paraId="586FDDA2" w14:textId="0B286E1C" w:rsidR="0022304C" w:rsidRDefault="0022304C" w:rsidP="0022304C">
      <w:pPr>
        <w:rPr>
          <w:sz w:val="14"/>
          <w:szCs w:val="14"/>
        </w:rPr>
      </w:pPr>
      <w:r w:rsidRPr="0022304C">
        <w:rPr>
          <w:sz w:val="14"/>
          <w:szCs w:val="14"/>
        </w:rPr>
        <w:t>INSERT INTO "BERNARDES"."EMBALAMENTO" (ID_EMBALAMENTO, DATA, ID_PRODUTO, QTDEMBALADA) VALUES ('3', TO_</w:t>
      </w:r>
      <w:proofErr w:type="gramStart"/>
      <w:r w:rsidRPr="0022304C">
        <w:rPr>
          <w:sz w:val="14"/>
          <w:szCs w:val="14"/>
        </w:rPr>
        <w:t>DATE(</w:t>
      </w:r>
      <w:proofErr w:type="gramEnd"/>
      <w:r w:rsidRPr="0022304C">
        <w:rPr>
          <w:sz w:val="14"/>
          <w:szCs w:val="14"/>
        </w:rPr>
        <w:t>'2022-12-14 00:00:00', 'YYYY-MM-DD HH24:MI:SS'), '</w:t>
      </w:r>
      <w:r w:rsidR="005E3612">
        <w:rPr>
          <w:sz w:val="14"/>
          <w:szCs w:val="14"/>
        </w:rPr>
        <w:t>6’</w:t>
      </w:r>
      <w:r w:rsidRPr="0022304C">
        <w:rPr>
          <w:sz w:val="14"/>
          <w:szCs w:val="14"/>
        </w:rPr>
        <w:t>, '80')</w:t>
      </w:r>
    </w:p>
    <w:p w14:paraId="2914E5B1" w14:textId="77777777" w:rsidR="005E3612" w:rsidRPr="0022304C" w:rsidRDefault="005E3612" w:rsidP="0022304C">
      <w:pPr>
        <w:rPr>
          <w:sz w:val="14"/>
          <w:szCs w:val="14"/>
        </w:rPr>
      </w:pPr>
    </w:p>
    <w:p w14:paraId="5696759A" w14:textId="442188F7" w:rsidR="0022304C" w:rsidRPr="005E3612" w:rsidRDefault="005E3612" w:rsidP="0022304C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PRODUTOEMB</w:t>
      </w:r>
      <w:r w:rsidRPr="002E54DB">
        <w:rPr>
          <w:sz w:val="20"/>
          <w:szCs w:val="20"/>
          <w:u w:val="single"/>
        </w:rPr>
        <w:t>:</w:t>
      </w:r>
    </w:p>
    <w:p w14:paraId="148A585B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7', '1', '120')</w:t>
      </w:r>
    </w:p>
    <w:p w14:paraId="1A6C5D73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1', '120')</w:t>
      </w:r>
    </w:p>
    <w:p w14:paraId="4A49B5B5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2', '100')</w:t>
      </w:r>
    </w:p>
    <w:p w14:paraId="08CCABB0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2', '100')</w:t>
      </w:r>
    </w:p>
    <w:p w14:paraId="2EE324A1" w14:textId="77777777" w:rsidR="005E3612" w:rsidRPr="005E3612" w:rsidRDefault="005E3612" w:rsidP="005E3612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8', '3', '80')</w:t>
      </w:r>
    </w:p>
    <w:p w14:paraId="6A18C5D1" w14:textId="08C1DA0B" w:rsidR="00CB16E9" w:rsidRDefault="005E3612" w:rsidP="00CB16E9">
      <w:pPr>
        <w:rPr>
          <w:sz w:val="16"/>
          <w:szCs w:val="16"/>
        </w:rPr>
      </w:pPr>
      <w:r w:rsidRPr="005E3612">
        <w:rPr>
          <w:sz w:val="16"/>
          <w:szCs w:val="16"/>
        </w:rPr>
        <w:t>INSERT INTO "BERNARDES"."PRODUTOEMB" (ID_PRODUTO, ID_EMBALAMENTO, QTDEMBALADA) VALUES ('9', '3', '80')</w:t>
      </w:r>
    </w:p>
    <w:p w14:paraId="0FD686C1" w14:textId="77777777" w:rsidR="00CB16E9" w:rsidRPr="00CB16E9" w:rsidRDefault="00CB16E9" w:rsidP="00CB16E9">
      <w:pPr>
        <w:rPr>
          <w:sz w:val="16"/>
          <w:szCs w:val="16"/>
        </w:rPr>
      </w:pPr>
    </w:p>
    <w:p w14:paraId="50B4B374" w14:textId="7274B99A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RECIBO</w:t>
      </w:r>
    </w:p>
    <w:p w14:paraId="3F55484D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1', '2022-10-10 00:00:00', '750', '922.5', '3', '3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45C37FAC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2', '2022-09-10 00:00:00', '320', '393.6', '2', '1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1347C031" w14:textId="42A4DB50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3', '2022-09-23 00:00:00', '1500', '1845', '2', '1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4F692E28" w14:textId="497E58CA" w:rsid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Recibo" VALUES ('4', '2022-08-20 00:00:00', '780', '959.4', '3', '3');</w:t>
      </w:r>
    </w:p>
    <w:p w14:paraId="0F21173A" w14:textId="77777777" w:rsidR="00CB16E9" w:rsidRDefault="00CB16E9" w:rsidP="00CB16E9">
      <w:pPr>
        <w:rPr>
          <w:sz w:val="16"/>
          <w:szCs w:val="16"/>
        </w:rPr>
      </w:pPr>
    </w:p>
    <w:p w14:paraId="6E84C92E" w14:textId="247A3D2D" w:rsidR="00CB16E9" w:rsidRPr="00CB16E9" w:rsidRDefault="00CB16E9" w:rsidP="00CB16E9">
      <w:pPr>
        <w:rPr>
          <w:sz w:val="20"/>
          <w:szCs w:val="20"/>
          <w:u w:val="single"/>
        </w:rPr>
      </w:pPr>
      <w:r w:rsidRPr="002E54DB">
        <w:rPr>
          <w:sz w:val="20"/>
          <w:szCs w:val="20"/>
          <w:u w:val="single"/>
        </w:rPr>
        <w:t>INSERT</w:t>
      </w:r>
      <w:r>
        <w:rPr>
          <w:sz w:val="20"/>
          <w:szCs w:val="20"/>
          <w:u w:val="single"/>
        </w:rPr>
        <w:t xml:space="preserve"> L</w:t>
      </w:r>
      <w:r w:rsidRPr="00CB16E9">
        <w:rPr>
          <w:sz w:val="20"/>
          <w:szCs w:val="20"/>
          <w:u w:val="single"/>
        </w:rPr>
        <w:t>INHA REC</w:t>
      </w:r>
      <w:r>
        <w:rPr>
          <w:sz w:val="20"/>
          <w:szCs w:val="20"/>
          <w:u w:val="single"/>
        </w:rPr>
        <w:t>IBO</w:t>
      </w:r>
    </w:p>
    <w:p w14:paraId="1DB3E3F6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2', '1', '104', '125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193D2478" w14:textId="77777777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11', '2', '152', '350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59ACC9BD" w14:textId="05899CD1" w:rsidR="00CB16E9" w:rsidRPr="00CB16E9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7', '3', '320', '320'</w:t>
      </w:r>
      <w:proofErr w:type="gramStart"/>
      <w:r w:rsidRPr="00CB16E9">
        <w:rPr>
          <w:sz w:val="16"/>
          <w:szCs w:val="16"/>
        </w:rPr>
        <w:t>)</w:t>
      </w:r>
      <w:r>
        <w:rPr>
          <w:sz w:val="16"/>
          <w:szCs w:val="16"/>
        </w:rPr>
        <w:t>;</w:t>
      </w:r>
      <w:proofErr w:type="gramEnd"/>
    </w:p>
    <w:p w14:paraId="6427FDF7" w14:textId="157BDDA1" w:rsidR="002E54DB" w:rsidRDefault="00CB16E9" w:rsidP="00CB16E9">
      <w:pPr>
        <w:rPr>
          <w:sz w:val="16"/>
          <w:szCs w:val="16"/>
        </w:rPr>
      </w:pPr>
      <w:r w:rsidRPr="00CB16E9">
        <w:rPr>
          <w:sz w:val="16"/>
          <w:szCs w:val="16"/>
        </w:rPr>
        <w:t>INSERT INTO "Linha_Recibo" VALUES ('1', '4', '709', '780'</w:t>
      </w:r>
      <w:proofErr w:type="gramStart"/>
      <w:r w:rsidRPr="00CB16E9">
        <w:rPr>
          <w:sz w:val="16"/>
          <w:szCs w:val="16"/>
        </w:rPr>
        <w:t>);</w:t>
      </w:r>
      <w:proofErr w:type="gramEnd"/>
    </w:p>
    <w:p w14:paraId="55362133" w14:textId="77777777" w:rsidR="00CB16E9" w:rsidRDefault="00CB16E9" w:rsidP="00DF6830">
      <w:pPr>
        <w:rPr>
          <w:b/>
          <w:bCs/>
          <w:sz w:val="28"/>
          <w:szCs w:val="28"/>
          <w:u w:val="single"/>
        </w:rPr>
      </w:pPr>
    </w:p>
    <w:p w14:paraId="684110CF" w14:textId="1D2C98D2" w:rsidR="00DF6830" w:rsidRDefault="00DF6830" w:rsidP="00DF6830">
      <w:pPr>
        <w:rPr>
          <w:b/>
          <w:bCs/>
          <w:sz w:val="28"/>
          <w:szCs w:val="28"/>
          <w:u w:val="single"/>
        </w:rPr>
      </w:pPr>
      <w:r>
        <w:rPr>
          <w:b/>
          <w:bCs/>
          <w:sz w:val="28"/>
          <w:szCs w:val="28"/>
          <w:u w:val="single"/>
        </w:rPr>
        <w:t>SELECT</w:t>
      </w:r>
    </w:p>
    <w:p w14:paraId="08B87F94" w14:textId="2FBBE546" w:rsidR="00DF6830" w:rsidRDefault="00DF6830" w:rsidP="00DF6830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Dados das </w:t>
      </w:r>
      <w:proofErr w:type="spellStart"/>
      <w:r>
        <w:rPr>
          <w:sz w:val="24"/>
          <w:szCs w:val="24"/>
          <w:u w:val="single"/>
        </w:rPr>
        <w:t>entidade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cujo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seu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nome</w:t>
      </w:r>
      <w:proofErr w:type="spellEnd"/>
      <w:r>
        <w:rPr>
          <w:sz w:val="24"/>
          <w:szCs w:val="24"/>
          <w:u w:val="single"/>
        </w:rPr>
        <w:t xml:space="preserve"> termina em “Bernardes”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021BE2E" w14:textId="77777777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 xml:space="preserve">SELECT e.* </w:t>
      </w:r>
      <w:proofErr w:type="gramStart"/>
      <w:r w:rsidRPr="00DF6830">
        <w:rPr>
          <w:sz w:val="16"/>
          <w:szCs w:val="16"/>
        </w:rPr>
        <w:t xml:space="preserve">FROM  </w:t>
      </w:r>
      <w:proofErr w:type="spellStart"/>
      <w:r w:rsidRPr="00DF6830">
        <w:rPr>
          <w:sz w:val="16"/>
          <w:szCs w:val="16"/>
        </w:rPr>
        <w:t>entidade</w:t>
      </w:r>
      <w:proofErr w:type="spellEnd"/>
      <w:proofErr w:type="gramEnd"/>
      <w:r w:rsidRPr="00DF6830">
        <w:rPr>
          <w:sz w:val="16"/>
          <w:szCs w:val="16"/>
        </w:rPr>
        <w:t xml:space="preserve"> e</w:t>
      </w:r>
    </w:p>
    <w:p w14:paraId="52EF7C91" w14:textId="6989C6B8" w:rsidR="00DF6830" w:rsidRPr="00DF6830" w:rsidRDefault="00DF6830" w:rsidP="00DF6830">
      <w:pPr>
        <w:rPr>
          <w:sz w:val="16"/>
          <w:szCs w:val="16"/>
        </w:rPr>
      </w:pPr>
      <w:r w:rsidRPr="00DF6830">
        <w:rPr>
          <w:sz w:val="16"/>
          <w:szCs w:val="16"/>
        </w:rPr>
        <w:t xml:space="preserve">Where </w:t>
      </w:r>
      <w:proofErr w:type="spellStart"/>
      <w:proofErr w:type="gramStart"/>
      <w:r w:rsidRPr="00DF6830">
        <w:rPr>
          <w:sz w:val="16"/>
          <w:szCs w:val="16"/>
        </w:rPr>
        <w:t>e.nome</w:t>
      </w:r>
      <w:proofErr w:type="spellEnd"/>
      <w:proofErr w:type="gramEnd"/>
      <w:r w:rsidRPr="00DF6830">
        <w:rPr>
          <w:sz w:val="16"/>
          <w:szCs w:val="16"/>
        </w:rPr>
        <w:t xml:space="preserve">  LIKE '% Bernardes';</w:t>
      </w:r>
    </w:p>
    <w:p w14:paraId="60CDB996" w14:textId="7D9D4A76" w:rsidR="003F6347" w:rsidRDefault="00DF6830" w:rsidP="002E54DB">
      <w:pPr>
        <w:rPr>
          <w:sz w:val="18"/>
          <w:szCs w:val="18"/>
        </w:rPr>
      </w:pPr>
      <w:r w:rsidRPr="00DF6830">
        <w:rPr>
          <w:noProof/>
          <w:sz w:val="18"/>
          <w:szCs w:val="18"/>
        </w:rPr>
        <w:drawing>
          <wp:inline distT="0" distB="0" distL="0" distR="0" wp14:anchorId="7C116221" wp14:editId="10A7E51E">
            <wp:extent cx="5727700" cy="340995"/>
            <wp:effectExtent l="0" t="0" r="6350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4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E95DE" w14:textId="7A082901" w:rsidR="00DF6830" w:rsidRDefault="00DF6830" w:rsidP="002E54DB">
      <w:pPr>
        <w:rPr>
          <w:sz w:val="18"/>
          <w:szCs w:val="18"/>
        </w:rPr>
      </w:pPr>
    </w:p>
    <w:p w14:paraId="51EC97F8" w14:textId="6468FD3F" w:rsidR="00DF6830" w:rsidRDefault="00DF6830" w:rsidP="00DF6830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Ordenar</w:t>
      </w:r>
      <w:proofErr w:type="spellEnd"/>
      <w:r>
        <w:rPr>
          <w:sz w:val="24"/>
          <w:szCs w:val="24"/>
          <w:u w:val="single"/>
        </w:rPr>
        <w:t xml:space="preserve"> as </w:t>
      </w:r>
      <w:proofErr w:type="spellStart"/>
      <w:r>
        <w:rPr>
          <w:sz w:val="24"/>
          <w:szCs w:val="24"/>
          <w:u w:val="single"/>
        </w:rPr>
        <w:t>produções</w:t>
      </w:r>
      <w:proofErr w:type="spellEnd"/>
      <w:r>
        <w:rPr>
          <w:sz w:val="24"/>
          <w:szCs w:val="24"/>
          <w:u w:val="single"/>
        </w:rPr>
        <w:t xml:space="preserve"> da data </w:t>
      </w:r>
      <w:proofErr w:type="spellStart"/>
      <w:r>
        <w:rPr>
          <w:sz w:val="24"/>
          <w:szCs w:val="24"/>
          <w:u w:val="single"/>
        </w:rPr>
        <w:t>mai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recente</w:t>
      </w:r>
      <w:proofErr w:type="spellEnd"/>
      <w:r>
        <w:rPr>
          <w:sz w:val="24"/>
          <w:szCs w:val="24"/>
          <w:u w:val="single"/>
        </w:rPr>
        <w:t xml:space="preserve"> para a </w:t>
      </w:r>
      <w:proofErr w:type="spellStart"/>
      <w:r>
        <w:rPr>
          <w:sz w:val="24"/>
          <w:szCs w:val="24"/>
          <w:u w:val="single"/>
        </w:rPr>
        <w:t>mais</w:t>
      </w:r>
      <w:proofErr w:type="spellEnd"/>
      <w:r>
        <w:rPr>
          <w:sz w:val="24"/>
          <w:szCs w:val="24"/>
          <w:u w:val="single"/>
        </w:rPr>
        <w:t xml:space="preserve"> </w:t>
      </w:r>
      <w:proofErr w:type="spellStart"/>
      <w:r>
        <w:rPr>
          <w:sz w:val="24"/>
          <w:szCs w:val="24"/>
          <w:u w:val="single"/>
        </w:rPr>
        <w:t>antiga</w:t>
      </w:r>
      <w:proofErr w:type="spellEnd"/>
      <w:r>
        <w:rPr>
          <w:sz w:val="24"/>
          <w:szCs w:val="24"/>
          <w:u w:val="single"/>
        </w:rPr>
        <w:t>:</w:t>
      </w:r>
    </w:p>
    <w:p w14:paraId="4B0BDBD5" w14:textId="77777777" w:rsidR="005740D7" w:rsidRPr="005740D7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SELECT </w:t>
      </w:r>
      <w:proofErr w:type="spellStart"/>
      <w:r w:rsidRPr="005740D7">
        <w:rPr>
          <w:sz w:val="16"/>
          <w:szCs w:val="16"/>
        </w:rPr>
        <w:t>id_producao</w:t>
      </w:r>
      <w:proofErr w:type="spellEnd"/>
      <w:r w:rsidRPr="005740D7">
        <w:rPr>
          <w:sz w:val="16"/>
          <w:szCs w:val="16"/>
        </w:rPr>
        <w:t xml:space="preserve">, </w:t>
      </w:r>
      <w:proofErr w:type="gramStart"/>
      <w:r w:rsidRPr="005740D7">
        <w:rPr>
          <w:sz w:val="16"/>
          <w:szCs w:val="16"/>
        </w:rPr>
        <w:t>data ,</w:t>
      </w:r>
      <w:proofErr w:type="gramEnd"/>
      <w:r w:rsidRPr="005740D7">
        <w:rPr>
          <w:sz w:val="16"/>
          <w:szCs w:val="16"/>
        </w:rPr>
        <w:t xml:space="preserve"> </w:t>
      </w:r>
      <w:proofErr w:type="spellStart"/>
      <w:r w:rsidRPr="005740D7">
        <w:rPr>
          <w:sz w:val="16"/>
          <w:szCs w:val="16"/>
        </w:rPr>
        <w:t>id_produto</w:t>
      </w:r>
      <w:proofErr w:type="spellEnd"/>
      <w:r w:rsidRPr="005740D7">
        <w:rPr>
          <w:sz w:val="16"/>
          <w:szCs w:val="16"/>
        </w:rPr>
        <w:t xml:space="preserve"> , </w:t>
      </w:r>
      <w:proofErr w:type="spellStart"/>
      <w:r w:rsidRPr="005740D7">
        <w:rPr>
          <w:sz w:val="16"/>
          <w:szCs w:val="16"/>
        </w:rPr>
        <w:t>qtdproduzida</w:t>
      </w:r>
      <w:proofErr w:type="spellEnd"/>
      <w:r w:rsidRPr="005740D7">
        <w:rPr>
          <w:sz w:val="16"/>
          <w:szCs w:val="16"/>
        </w:rPr>
        <w:t xml:space="preserve"> FROM </w:t>
      </w:r>
      <w:proofErr w:type="spellStart"/>
      <w:r w:rsidRPr="005740D7">
        <w:rPr>
          <w:sz w:val="16"/>
          <w:szCs w:val="16"/>
        </w:rPr>
        <w:t>producao</w:t>
      </w:r>
      <w:proofErr w:type="spellEnd"/>
      <w:r w:rsidRPr="005740D7">
        <w:rPr>
          <w:sz w:val="16"/>
          <w:szCs w:val="16"/>
        </w:rPr>
        <w:t xml:space="preserve"> </w:t>
      </w:r>
    </w:p>
    <w:p w14:paraId="261A16E2" w14:textId="333B4701" w:rsidR="00DF6830" w:rsidRDefault="005740D7" w:rsidP="005740D7">
      <w:pPr>
        <w:rPr>
          <w:sz w:val="16"/>
          <w:szCs w:val="16"/>
        </w:rPr>
      </w:pPr>
      <w:r w:rsidRPr="005740D7">
        <w:rPr>
          <w:sz w:val="16"/>
          <w:szCs w:val="16"/>
        </w:rPr>
        <w:t xml:space="preserve">order by data </w:t>
      </w:r>
      <w:proofErr w:type="gramStart"/>
      <w:r w:rsidRPr="005740D7">
        <w:rPr>
          <w:sz w:val="16"/>
          <w:szCs w:val="16"/>
        </w:rPr>
        <w:t>DESC ,</w:t>
      </w:r>
      <w:proofErr w:type="gramEnd"/>
      <w:r w:rsidRPr="005740D7">
        <w:rPr>
          <w:sz w:val="16"/>
          <w:szCs w:val="16"/>
        </w:rPr>
        <w:t xml:space="preserve"> </w:t>
      </w:r>
      <w:proofErr w:type="spellStart"/>
      <w:r w:rsidRPr="005740D7">
        <w:rPr>
          <w:sz w:val="16"/>
          <w:szCs w:val="16"/>
        </w:rPr>
        <w:t>id_producao</w:t>
      </w:r>
      <w:proofErr w:type="spellEnd"/>
      <w:r w:rsidRPr="005740D7">
        <w:rPr>
          <w:sz w:val="16"/>
          <w:szCs w:val="16"/>
        </w:rPr>
        <w:t>;</w:t>
      </w:r>
    </w:p>
    <w:p w14:paraId="041FD2C6" w14:textId="1BB004CF" w:rsidR="005740D7" w:rsidRDefault="005740D7" w:rsidP="005740D7">
      <w:pPr>
        <w:rPr>
          <w:sz w:val="16"/>
          <w:szCs w:val="16"/>
        </w:rPr>
      </w:pPr>
      <w:r w:rsidRPr="005740D7">
        <w:rPr>
          <w:noProof/>
          <w:sz w:val="16"/>
          <w:szCs w:val="16"/>
        </w:rPr>
        <w:drawing>
          <wp:inline distT="0" distB="0" distL="0" distR="0" wp14:anchorId="6E41F8F3" wp14:editId="73F886AC">
            <wp:extent cx="4582164" cy="990738"/>
            <wp:effectExtent l="0" t="0" r="889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82164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98DE9" w14:textId="77777777" w:rsidR="00A01BCF" w:rsidRDefault="00A01BCF" w:rsidP="00A01BCF">
      <w:pPr>
        <w:rPr>
          <w:sz w:val="24"/>
          <w:szCs w:val="24"/>
          <w:u w:val="single"/>
        </w:rPr>
      </w:pPr>
    </w:p>
    <w:p w14:paraId="4AB54866" w14:textId="65343BAC" w:rsidR="00A01BCF" w:rsidRPr="00A01BCF" w:rsidRDefault="00A01BCF" w:rsidP="005740D7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t>Maior</w:t>
      </w:r>
      <w:proofErr w:type="spellEnd"/>
      <w:r>
        <w:rPr>
          <w:sz w:val="24"/>
          <w:szCs w:val="24"/>
          <w:u w:val="single"/>
        </w:rPr>
        <w:t xml:space="preserve"> Venda:</w:t>
      </w:r>
    </w:p>
    <w:p w14:paraId="6BBE2825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SELECT </w:t>
      </w:r>
      <w:proofErr w:type="spellStart"/>
      <w:r w:rsidRPr="00A01BCF">
        <w:rPr>
          <w:sz w:val="16"/>
          <w:szCs w:val="16"/>
        </w:rPr>
        <w:t>id_fatura</w:t>
      </w:r>
      <w:proofErr w:type="spellEnd"/>
      <w:r w:rsidRPr="00A01BCF">
        <w:rPr>
          <w:sz w:val="16"/>
          <w:szCs w:val="16"/>
        </w:rPr>
        <w:t xml:space="preserve">, </w:t>
      </w:r>
      <w:proofErr w:type="spellStart"/>
      <w:r w:rsidRPr="00A01BCF">
        <w:rPr>
          <w:sz w:val="16"/>
          <w:szCs w:val="16"/>
        </w:rPr>
        <w:t>id_Entidade</w:t>
      </w:r>
      <w:proofErr w:type="spellEnd"/>
      <w:r w:rsidRPr="00A01BCF">
        <w:rPr>
          <w:sz w:val="16"/>
          <w:szCs w:val="16"/>
        </w:rPr>
        <w:t xml:space="preserve">, </w:t>
      </w:r>
      <w:proofErr w:type="spellStart"/>
      <w:r w:rsidRPr="00A01BCF">
        <w:rPr>
          <w:sz w:val="16"/>
          <w:szCs w:val="16"/>
        </w:rPr>
        <w:t>total_c_</w:t>
      </w:r>
      <w:proofErr w:type="gramStart"/>
      <w:r w:rsidRPr="00A01BCF">
        <w:rPr>
          <w:sz w:val="16"/>
          <w:szCs w:val="16"/>
        </w:rPr>
        <w:t>iva</w:t>
      </w:r>
      <w:proofErr w:type="spellEnd"/>
      <w:proofErr w:type="gramEnd"/>
    </w:p>
    <w:p w14:paraId="79170D6C" w14:textId="77777777" w:rsidR="00A01BCF" w:rsidRP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FROM </w:t>
      </w:r>
      <w:proofErr w:type="spellStart"/>
      <w:r w:rsidRPr="00A01BCF">
        <w:rPr>
          <w:sz w:val="16"/>
          <w:szCs w:val="16"/>
        </w:rPr>
        <w:t>fatura</w:t>
      </w:r>
      <w:proofErr w:type="spellEnd"/>
    </w:p>
    <w:p w14:paraId="57E86540" w14:textId="1600F370" w:rsidR="00A01BCF" w:rsidRDefault="00A01BCF" w:rsidP="00A01BCF">
      <w:pPr>
        <w:rPr>
          <w:sz w:val="16"/>
          <w:szCs w:val="16"/>
        </w:rPr>
      </w:pPr>
      <w:r w:rsidRPr="00A01BCF">
        <w:rPr>
          <w:sz w:val="16"/>
          <w:szCs w:val="16"/>
        </w:rPr>
        <w:t xml:space="preserve">WHERE </w:t>
      </w:r>
      <w:proofErr w:type="spellStart"/>
      <w:r w:rsidRPr="00A01BCF">
        <w:rPr>
          <w:sz w:val="16"/>
          <w:szCs w:val="16"/>
        </w:rPr>
        <w:t>fatura.id_tipofatura</w:t>
      </w:r>
      <w:proofErr w:type="spellEnd"/>
      <w:r w:rsidRPr="00A01BCF">
        <w:rPr>
          <w:sz w:val="16"/>
          <w:szCs w:val="16"/>
        </w:rPr>
        <w:t xml:space="preserve">=2 AND </w:t>
      </w:r>
      <w:proofErr w:type="spellStart"/>
      <w:proofErr w:type="gramStart"/>
      <w:r w:rsidRPr="00A01BCF">
        <w:rPr>
          <w:sz w:val="16"/>
          <w:szCs w:val="16"/>
        </w:rPr>
        <w:t>fatura.total</w:t>
      </w:r>
      <w:proofErr w:type="gramEnd"/>
      <w:r w:rsidRPr="00A01BCF">
        <w:rPr>
          <w:sz w:val="16"/>
          <w:szCs w:val="16"/>
        </w:rPr>
        <w:t>_c_iva</w:t>
      </w:r>
      <w:proofErr w:type="spellEnd"/>
      <w:r w:rsidRPr="00A01BCF">
        <w:rPr>
          <w:sz w:val="16"/>
          <w:szCs w:val="16"/>
        </w:rPr>
        <w:t xml:space="preserve"> = (SELECT MAX(</w:t>
      </w:r>
      <w:proofErr w:type="spellStart"/>
      <w:r w:rsidRPr="00A01BCF">
        <w:rPr>
          <w:sz w:val="16"/>
          <w:szCs w:val="16"/>
        </w:rPr>
        <w:t>fatura.total_c_iva</w:t>
      </w:r>
      <w:proofErr w:type="spellEnd"/>
      <w:r w:rsidRPr="00A01BCF">
        <w:rPr>
          <w:sz w:val="16"/>
          <w:szCs w:val="16"/>
        </w:rPr>
        <w:t xml:space="preserve">) FROM </w:t>
      </w:r>
      <w:proofErr w:type="spellStart"/>
      <w:r w:rsidRPr="00A01BCF">
        <w:rPr>
          <w:sz w:val="16"/>
          <w:szCs w:val="16"/>
        </w:rPr>
        <w:t>fatura</w:t>
      </w:r>
      <w:proofErr w:type="spellEnd"/>
      <w:r w:rsidRPr="00A01BCF">
        <w:rPr>
          <w:sz w:val="16"/>
          <w:szCs w:val="16"/>
        </w:rPr>
        <w:t>);</w:t>
      </w:r>
    </w:p>
    <w:p w14:paraId="3D87CF4D" w14:textId="5AAE67A4" w:rsidR="00A01BCF" w:rsidRDefault="00A01BCF" w:rsidP="00A01BCF">
      <w:pPr>
        <w:rPr>
          <w:sz w:val="16"/>
          <w:szCs w:val="16"/>
        </w:rPr>
      </w:pPr>
      <w:r w:rsidRPr="00A01BCF">
        <w:rPr>
          <w:noProof/>
          <w:sz w:val="16"/>
          <w:szCs w:val="16"/>
        </w:rPr>
        <w:drawing>
          <wp:inline distT="0" distB="0" distL="0" distR="0" wp14:anchorId="1A389366" wp14:editId="077B5D17">
            <wp:extent cx="3448531" cy="476316"/>
            <wp:effectExtent l="0" t="0" r="0" b="0"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476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AF530" w14:textId="7F640037" w:rsidR="00272CF8" w:rsidRDefault="00272CF8" w:rsidP="00A01BCF">
      <w:pPr>
        <w:rPr>
          <w:sz w:val="16"/>
          <w:szCs w:val="16"/>
        </w:rPr>
      </w:pPr>
    </w:p>
    <w:p w14:paraId="3A694A3F" w14:textId="3CB62276" w:rsidR="00272CF8" w:rsidRPr="00272CF8" w:rsidRDefault="00272CF8" w:rsidP="00A01BCF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Media </w:t>
      </w:r>
      <w:proofErr w:type="spellStart"/>
      <w:r>
        <w:rPr>
          <w:sz w:val="24"/>
          <w:szCs w:val="24"/>
          <w:u w:val="single"/>
        </w:rPr>
        <w:t>Compras</w:t>
      </w:r>
      <w:proofErr w:type="spellEnd"/>
      <w:r>
        <w:rPr>
          <w:sz w:val="24"/>
          <w:szCs w:val="24"/>
          <w:u w:val="single"/>
        </w:rPr>
        <w:t>:</w:t>
      </w:r>
    </w:p>
    <w:p w14:paraId="1F2CDB78" w14:textId="77777777" w:rsidR="00272CF8" w:rsidRP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 xml:space="preserve">SELECT </w:t>
      </w:r>
      <w:proofErr w:type="gramStart"/>
      <w:r w:rsidRPr="00272CF8">
        <w:rPr>
          <w:sz w:val="16"/>
          <w:szCs w:val="16"/>
        </w:rPr>
        <w:t>AVG(</w:t>
      </w:r>
      <w:proofErr w:type="spellStart"/>
      <w:proofErr w:type="gramEnd"/>
      <w:r w:rsidRPr="00272CF8">
        <w:rPr>
          <w:sz w:val="16"/>
          <w:szCs w:val="16"/>
        </w:rPr>
        <w:t>total_c_iva</w:t>
      </w:r>
      <w:proofErr w:type="spellEnd"/>
      <w:r w:rsidRPr="00272CF8">
        <w:rPr>
          <w:sz w:val="16"/>
          <w:szCs w:val="16"/>
        </w:rPr>
        <w:t xml:space="preserve">) AS "Media </w:t>
      </w:r>
      <w:proofErr w:type="spellStart"/>
      <w:r w:rsidRPr="00272CF8">
        <w:rPr>
          <w:sz w:val="16"/>
          <w:szCs w:val="16"/>
        </w:rPr>
        <w:t>Compras</w:t>
      </w:r>
      <w:proofErr w:type="spellEnd"/>
      <w:r w:rsidRPr="00272CF8">
        <w:rPr>
          <w:sz w:val="16"/>
          <w:szCs w:val="16"/>
        </w:rPr>
        <w:t>"</w:t>
      </w:r>
    </w:p>
    <w:p w14:paraId="56534E0D" w14:textId="04549954" w:rsidR="00272CF8" w:rsidRDefault="00272CF8" w:rsidP="00272CF8">
      <w:pPr>
        <w:rPr>
          <w:sz w:val="16"/>
          <w:szCs w:val="16"/>
        </w:rPr>
      </w:pPr>
      <w:r w:rsidRPr="00272CF8">
        <w:rPr>
          <w:sz w:val="16"/>
          <w:szCs w:val="16"/>
        </w:rPr>
        <w:t xml:space="preserve">FROM </w:t>
      </w:r>
      <w:proofErr w:type="spellStart"/>
      <w:proofErr w:type="gramStart"/>
      <w:r w:rsidRPr="00272CF8">
        <w:rPr>
          <w:sz w:val="16"/>
          <w:szCs w:val="16"/>
        </w:rPr>
        <w:t>compras</w:t>
      </w:r>
      <w:proofErr w:type="spellEnd"/>
      <w:r w:rsidRPr="00272CF8">
        <w:rPr>
          <w:sz w:val="16"/>
          <w:szCs w:val="16"/>
        </w:rPr>
        <w:t>;</w:t>
      </w:r>
      <w:proofErr w:type="gramEnd"/>
    </w:p>
    <w:p w14:paraId="3C8AEDAE" w14:textId="338CCE1C" w:rsidR="00272CF8" w:rsidRDefault="00272CF8" w:rsidP="00272CF8">
      <w:pPr>
        <w:rPr>
          <w:sz w:val="16"/>
          <w:szCs w:val="16"/>
        </w:rPr>
      </w:pPr>
      <w:r w:rsidRPr="00272CF8">
        <w:rPr>
          <w:noProof/>
          <w:sz w:val="16"/>
          <w:szCs w:val="16"/>
        </w:rPr>
        <w:drawing>
          <wp:inline distT="0" distB="0" distL="0" distR="0" wp14:anchorId="1CF5428B" wp14:editId="080693E2">
            <wp:extent cx="1638529" cy="457264"/>
            <wp:effectExtent l="0" t="0" r="0" b="0"/>
            <wp:docPr id="41" name="Imagem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38529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BDF9D" w14:textId="174E62E7" w:rsidR="00422E32" w:rsidRDefault="00422E32" w:rsidP="00272CF8">
      <w:pPr>
        <w:rPr>
          <w:sz w:val="16"/>
          <w:szCs w:val="16"/>
        </w:rPr>
      </w:pPr>
    </w:p>
    <w:p w14:paraId="3534FBBB" w14:textId="4CA9F72B" w:rsidR="00422E32" w:rsidRDefault="00422E32" w:rsidP="00272CF8">
      <w:pPr>
        <w:rPr>
          <w:sz w:val="16"/>
          <w:szCs w:val="16"/>
        </w:rPr>
      </w:pPr>
    </w:p>
    <w:p w14:paraId="2F7C1C57" w14:textId="475808C7" w:rsidR="00422E32" w:rsidRDefault="00422E32" w:rsidP="00272CF8">
      <w:pPr>
        <w:rPr>
          <w:sz w:val="16"/>
          <w:szCs w:val="16"/>
        </w:rPr>
      </w:pPr>
    </w:p>
    <w:p w14:paraId="488FF742" w14:textId="3A783358" w:rsidR="00422E32" w:rsidRDefault="00422E32" w:rsidP="00422E32">
      <w:pPr>
        <w:rPr>
          <w:sz w:val="24"/>
          <w:szCs w:val="24"/>
          <w:u w:val="single"/>
        </w:rPr>
      </w:pPr>
    </w:p>
    <w:p w14:paraId="30569395" w14:textId="5A3398C4" w:rsidR="00422E32" w:rsidRPr="00422E32" w:rsidRDefault="00422E32" w:rsidP="00422E32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 xml:space="preserve">Saber o </w:t>
      </w:r>
      <w:proofErr w:type="spellStart"/>
      <w:r>
        <w:rPr>
          <w:sz w:val="24"/>
          <w:szCs w:val="24"/>
          <w:u w:val="single"/>
        </w:rPr>
        <w:t>somatório</w:t>
      </w:r>
      <w:proofErr w:type="spellEnd"/>
      <w:r>
        <w:rPr>
          <w:sz w:val="24"/>
          <w:szCs w:val="24"/>
          <w:u w:val="single"/>
        </w:rPr>
        <w:t xml:space="preserve"> das vendas, para </w:t>
      </w:r>
      <w:proofErr w:type="spellStart"/>
      <w:r>
        <w:rPr>
          <w:sz w:val="24"/>
          <w:szCs w:val="24"/>
          <w:u w:val="single"/>
        </w:rPr>
        <w:t>cada</w:t>
      </w:r>
      <w:proofErr w:type="spellEnd"/>
      <w:r>
        <w:rPr>
          <w:sz w:val="24"/>
          <w:szCs w:val="24"/>
          <w:u w:val="single"/>
        </w:rPr>
        <w:t xml:space="preserve"> mês:</w:t>
      </w:r>
    </w:p>
    <w:p w14:paraId="20075563" w14:textId="01CA4A45" w:rsidR="00422E32" w:rsidRPr="00422E32" w:rsidRDefault="00422E32" w:rsidP="00422E32">
      <w:pPr>
        <w:rPr>
          <w:sz w:val="16"/>
          <w:szCs w:val="16"/>
        </w:rPr>
      </w:pPr>
      <w:proofErr w:type="gramStart"/>
      <w:r w:rsidRPr="00422E32">
        <w:rPr>
          <w:sz w:val="16"/>
          <w:szCs w:val="16"/>
        </w:rPr>
        <w:t>SELECT  extract</w:t>
      </w:r>
      <w:proofErr w:type="gramEnd"/>
      <w:r w:rsidRPr="00422E32">
        <w:rPr>
          <w:sz w:val="16"/>
          <w:szCs w:val="16"/>
        </w:rPr>
        <w:t xml:space="preserve">(month FROM DATA_EMISSAO) as </w:t>
      </w:r>
      <w:proofErr w:type="spellStart"/>
      <w:r w:rsidRPr="00422E32">
        <w:rPr>
          <w:sz w:val="16"/>
          <w:szCs w:val="16"/>
        </w:rPr>
        <w:t>Mes</w:t>
      </w:r>
      <w:proofErr w:type="spellEnd"/>
      <w:r w:rsidRPr="00422E32">
        <w:rPr>
          <w:sz w:val="16"/>
          <w:szCs w:val="16"/>
        </w:rPr>
        <w:t>, SUM(</w:t>
      </w:r>
      <w:proofErr w:type="spellStart"/>
      <w:r w:rsidRPr="00422E32">
        <w:rPr>
          <w:sz w:val="16"/>
          <w:szCs w:val="16"/>
        </w:rPr>
        <w:t>Total_C_IVA</w:t>
      </w:r>
      <w:proofErr w:type="spellEnd"/>
      <w:r w:rsidRPr="00422E32">
        <w:rPr>
          <w:sz w:val="16"/>
          <w:szCs w:val="16"/>
        </w:rPr>
        <w:t>) as Soma</w:t>
      </w:r>
    </w:p>
    <w:p w14:paraId="54636784" w14:textId="77777777" w:rsidR="00422E32" w:rsidRPr="00422E32" w:rsidRDefault="00422E32" w:rsidP="00422E32">
      <w:pPr>
        <w:rPr>
          <w:sz w:val="16"/>
          <w:szCs w:val="16"/>
        </w:rPr>
      </w:pPr>
      <w:proofErr w:type="gramStart"/>
      <w:r w:rsidRPr="00422E32">
        <w:rPr>
          <w:sz w:val="16"/>
          <w:szCs w:val="16"/>
        </w:rPr>
        <w:t xml:space="preserve">FROM  </w:t>
      </w:r>
      <w:proofErr w:type="spellStart"/>
      <w:r w:rsidRPr="00422E32">
        <w:rPr>
          <w:sz w:val="16"/>
          <w:szCs w:val="16"/>
        </w:rPr>
        <w:t>fatura</w:t>
      </w:r>
      <w:proofErr w:type="spellEnd"/>
      <w:proofErr w:type="gramEnd"/>
    </w:p>
    <w:p w14:paraId="048727C5" w14:textId="77777777" w:rsidR="00422E32" w:rsidRP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 xml:space="preserve">WHERE </w:t>
      </w:r>
      <w:proofErr w:type="spellStart"/>
      <w:r w:rsidRPr="00422E32">
        <w:rPr>
          <w:sz w:val="16"/>
          <w:szCs w:val="16"/>
        </w:rPr>
        <w:t>id_tipofatura</w:t>
      </w:r>
      <w:proofErr w:type="spellEnd"/>
      <w:r w:rsidRPr="00422E32">
        <w:rPr>
          <w:sz w:val="16"/>
          <w:szCs w:val="16"/>
        </w:rPr>
        <w:t xml:space="preserve"> = 2</w:t>
      </w:r>
    </w:p>
    <w:p w14:paraId="17558599" w14:textId="68E7C1DB" w:rsidR="00422E32" w:rsidRDefault="00422E32" w:rsidP="00422E32">
      <w:pPr>
        <w:rPr>
          <w:sz w:val="16"/>
          <w:szCs w:val="16"/>
        </w:rPr>
      </w:pPr>
      <w:r w:rsidRPr="00422E32">
        <w:rPr>
          <w:sz w:val="16"/>
          <w:szCs w:val="16"/>
        </w:rPr>
        <w:t xml:space="preserve">GROUP BY </w:t>
      </w:r>
      <w:proofErr w:type="gramStart"/>
      <w:r w:rsidRPr="00422E32">
        <w:rPr>
          <w:sz w:val="16"/>
          <w:szCs w:val="16"/>
        </w:rPr>
        <w:t>extract(</w:t>
      </w:r>
      <w:proofErr w:type="gramEnd"/>
      <w:r w:rsidRPr="00422E32">
        <w:rPr>
          <w:sz w:val="16"/>
          <w:szCs w:val="16"/>
        </w:rPr>
        <w:t>month FROM DATA_EMISSAO);</w:t>
      </w:r>
    </w:p>
    <w:p w14:paraId="1E04D1B1" w14:textId="00288D5D" w:rsidR="00422E32" w:rsidRDefault="00422E32" w:rsidP="00422E32">
      <w:pPr>
        <w:rPr>
          <w:sz w:val="16"/>
          <w:szCs w:val="16"/>
        </w:rPr>
      </w:pPr>
      <w:r w:rsidRPr="00422E32">
        <w:rPr>
          <w:noProof/>
          <w:sz w:val="16"/>
          <w:szCs w:val="16"/>
        </w:rPr>
        <w:drawing>
          <wp:inline distT="0" distB="0" distL="0" distR="0" wp14:anchorId="2EC3DA3D" wp14:editId="2A982B82">
            <wp:extent cx="1619476" cy="704948"/>
            <wp:effectExtent l="0" t="0" r="0" b="0"/>
            <wp:docPr id="42" name="Imagem 42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agem 42" descr="Uma imagem com mesa&#10;&#10;Descrição gerada automaticamente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619476" cy="704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0DC90" w14:textId="77777777" w:rsidR="00422E32" w:rsidRPr="005740D7" w:rsidRDefault="00422E32" w:rsidP="00422E32">
      <w:pPr>
        <w:rPr>
          <w:sz w:val="16"/>
          <w:szCs w:val="16"/>
        </w:rPr>
      </w:pPr>
    </w:p>
    <w:p w14:paraId="68D438A7" w14:textId="77777777" w:rsidR="003F6347" w:rsidRPr="003F6347" w:rsidRDefault="003F6347" w:rsidP="002E54DB">
      <w:pPr>
        <w:rPr>
          <w:b/>
          <w:bCs/>
          <w:sz w:val="28"/>
          <w:szCs w:val="28"/>
          <w:u w:val="single"/>
        </w:rPr>
      </w:pPr>
      <w:r w:rsidRPr="003F6347">
        <w:rPr>
          <w:b/>
          <w:bCs/>
          <w:sz w:val="28"/>
          <w:szCs w:val="28"/>
          <w:u w:val="single"/>
        </w:rPr>
        <w:t>VIEW</w:t>
      </w:r>
    </w:p>
    <w:p w14:paraId="4027C732" w14:textId="20537331" w:rsidR="003F6347" w:rsidRDefault="003F6347" w:rsidP="002E54DB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Produtos Embalado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921F047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CREATE VIEW </w:t>
      </w:r>
      <w:proofErr w:type="spellStart"/>
      <w:r w:rsidRPr="003F6347">
        <w:rPr>
          <w:sz w:val="16"/>
          <w:szCs w:val="16"/>
        </w:rPr>
        <w:t>ProdutosEmbalados</w:t>
      </w:r>
      <w:proofErr w:type="spellEnd"/>
      <w:r w:rsidRPr="003F6347">
        <w:rPr>
          <w:sz w:val="16"/>
          <w:szCs w:val="16"/>
        </w:rPr>
        <w:t xml:space="preserve"> AS</w:t>
      </w:r>
    </w:p>
    <w:p w14:paraId="360BBA72" w14:textId="77777777" w:rsidR="003F6347" w:rsidRP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SELECT </w:t>
      </w:r>
      <w:proofErr w:type="spellStart"/>
      <w:r w:rsidRPr="003F6347">
        <w:rPr>
          <w:sz w:val="16"/>
          <w:szCs w:val="16"/>
        </w:rPr>
        <w:t>Id_Produto</w:t>
      </w:r>
      <w:proofErr w:type="spellEnd"/>
      <w:r w:rsidRPr="003F6347">
        <w:rPr>
          <w:sz w:val="16"/>
          <w:szCs w:val="16"/>
        </w:rPr>
        <w:t xml:space="preserve">, Nome, </w:t>
      </w:r>
      <w:proofErr w:type="spellStart"/>
      <w:r w:rsidRPr="003F6347">
        <w:rPr>
          <w:sz w:val="16"/>
          <w:szCs w:val="16"/>
        </w:rPr>
        <w:t>Valor_</w:t>
      </w:r>
      <w:proofErr w:type="gramStart"/>
      <w:r w:rsidRPr="003F6347">
        <w:rPr>
          <w:sz w:val="16"/>
          <w:szCs w:val="16"/>
        </w:rPr>
        <w:t>Unitario,Quantidade</w:t>
      </w:r>
      <w:proofErr w:type="spellEnd"/>
      <w:proofErr w:type="gramEnd"/>
    </w:p>
    <w:p w14:paraId="7C195D21" w14:textId="77777777" w:rsidR="003F6347" w:rsidRDefault="003F6347" w:rsidP="003F6347">
      <w:pPr>
        <w:rPr>
          <w:sz w:val="16"/>
          <w:szCs w:val="16"/>
        </w:rPr>
      </w:pPr>
      <w:r w:rsidRPr="003F6347">
        <w:rPr>
          <w:sz w:val="16"/>
          <w:szCs w:val="16"/>
        </w:rPr>
        <w:t>FROM produtos</w:t>
      </w:r>
    </w:p>
    <w:p w14:paraId="43660C98" w14:textId="15691A0F" w:rsidR="003F6347" w:rsidRPr="003F6347" w:rsidRDefault="003F6347" w:rsidP="003F6347">
      <w:pPr>
        <w:pBdr>
          <w:bottom w:val="single" w:sz="6" w:space="1" w:color="auto"/>
        </w:pBdr>
        <w:rPr>
          <w:sz w:val="16"/>
          <w:szCs w:val="16"/>
        </w:rPr>
      </w:pPr>
      <w:r w:rsidRPr="003F6347">
        <w:rPr>
          <w:sz w:val="16"/>
          <w:szCs w:val="16"/>
        </w:rPr>
        <w:t xml:space="preserve">WHERE </w:t>
      </w:r>
      <w:proofErr w:type="spellStart"/>
      <w:r w:rsidRPr="003F6347">
        <w:rPr>
          <w:sz w:val="16"/>
          <w:szCs w:val="16"/>
        </w:rPr>
        <w:t>id_tipoproduto</w:t>
      </w:r>
      <w:proofErr w:type="spellEnd"/>
      <w:r w:rsidRPr="003F6347">
        <w:rPr>
          <w:sz w:val="16"/>
          <w:szCs w:val="16"/>
        </w:rPr>
        <w:t xml:space="preserve"> = </w:t>
      </w:r>
      <w:proofErr w:type="gramStart"/>
      <w:r w:rsidRPr="003F6347">
        <w:rPr>
          <w:sz w:val="16"/>
          <w:szCs w:val="16"/>
        </w:rPr>
        <w:t>5;</w:t>
      </w:r>
      <w:proofErr w:type="gramEnd"/>
    </w:p>
    <w:p w14:paraId="524B6EF7" w14:textId="5E06919D" w:rsidR="003F6347" w:rsidRDefault="003F6347" w:rsidP="002E54DB">
      <w:pPr>
        <w:rPr>
          <w:sz w:val="16"/>
          <w:szCs w:val="16"/>
        </w:rPr>
      </w:pPr>
      <w:r w:rsidRPr="003F6347">
        <w:rPr>
          <w:sz w:val="16"/>
          <w:szCs w:val="16"/>
        </w:rPr>
        <w:t xml:space="preserve">SELECT * FROM </w:t>
      </w:r>
      <w:proofErr w:type="spellStart"/>
      <w:proofErr w:type="gramStart"/>
      <w:r w:rsidRPr="003F6347">
        <w:rPr>
          <w:sz w:val="16"/>
          <w:szCs w:val="16"/>
        </w:rPr>
        <w:t>ProdutosEmbalados</w:t>
      </w:r>
      <w:proofErr w:type="spellEnd"/>
      <w:r w:rsidRPr="003F6347">
        <w:rPr>
          <w:sz w:val="16"/>
          <w:szCs w:val="16"/>
        </w:rPr>
        <w:t>;</w:t>
      </w:r>
      <w:proofErr w:type="gramEnd"/>
    </w:p>
    <w:p w14:paraId="06BB8C10" w14:textId="77777777" w:rsidR="002E54DB" w:rsidRDefault="002E54DB" w:rsidP="002E54DB">
      <w:pPr>
        <w:spacing w:after="0" w:line="240" w:lineRule="auto"/>
        <w:rPr>
          <w:rFonts w:ascii="Times New Roman" w:hAnsi="Times New Roman" w:cs="Times New Roman"/>
          <w:sz w:val="24"/>
          <w:szCs w:val="24"/>
          <w:lang w:eastAsia="pt-PT"/>
        </w:rPr>
      </w:pPr>
    </w:p>
    <w:p w14:paraId="56075712" w14:textId="06E5AEAF" w:rsidR="002E54DB" w:rsidRDefault="003F6347" w:rsidP="002E54DB">
      <w:pPr>
        <w:rPr>
          <w:sz w:val="16"/>
          <w:szCs w:val="16"/>
        </w:rPr>
      </w:pPr>
      <w:r w:rsidRPr="003F6347">
        <w:rPr>
          <w:noProof/>
          <w:sz w:val="16"/>
          <w:szCs w:val="16"/>
        </w:rPr>
        <w:drawing>
          <wp:inline distT="0" distB="0" distL="0" distR="0" wp14:anchorId="346B2C0B" wp14:editId="159F1D36">
            <wp:extent cx="3878580" cy="683273"/>
            <wp:effectExtent l="0" t="0" r="7620" b="254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911572" cy="689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E388D" w14:textId="37E1A8DA" w:rsidR="002E54DB" w:rsidRDefault="002E54DB" w:rsidP="002E54DB">
      <w:pPr>
        <w:rPr>
          <w:sz w:val="16"/>
          <w:szCs w:val="16"/>
        </w:rPr>
      </w:pPr>
    </w:p>
    <w:p w14:paraId="72BFCD8D" w14:textId="50C025D2" w:rsidR="001B262A" w:rsidRPr="001B262A" w:rsidRDefault="00E67BB0" w:rsidP="001B2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Vendas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433D8A3E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CREATE OR REPLACE VIEW Vendas AS</w:t>
      </w:r>
    </w:p>
    <w:p w14:paraId="2AED3548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</w:t>
      </w:r>
      <w:proofErr w:type="spellStart"/>
      <w:r w:rsidRPr="001B262A">
        <w:rPr>
          <w:sz w:val="16"/>
          <w:szCs w:val="16"/>
        </w:rPr>
        <w:t>Id_Recib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Data_Emissa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Total_c_</w:t>
      </w:r>
      <w:proofErr w:type="gramStart"/>
      <w:r w:rsidRPr="001B262A">
        <w:rPr>
          <w:sz w:val="16"/>
          <w:szCs w:val="16"/>
        </w:rPr>
        <w:t>IVA</w:t>
      </w:r>
      <w:proofErr w:type="spellEnd"/>
      <w:r w:rsidRPr="001B262A">
        <w:rPr>
          <w:sz w:val="16"/>
          <w:szCs w:val="16"/>
        </w:rPr>
        <w:t>"</w:t>
      </w:r>
      <w:proofErr w:type="gramEnd"/>
    </w:p>
    <w:p w14:paraId="3FF0ED54" w14:textId="0E38A888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2EA62427" wp14:editId="7CB60427">
                <wp:simplePos x="0" y="0"/>
                <wp:positionH relativeFrom="column">
                  <wp:posOffset>-38101</wp:posOffset>
                </wp:positionH>
                <wp:positionV relativeFrom="paragraph">
                  <wp:posOffset>151765</wp:posOffset>
                </wp:positionV>
                <wp:extent cx="5895975" cy="9525"/>
                <wp:effectExtent l="0" t="0" r="28575" b="28575"/>
                <wp:wrapNone/>
                <wp:docPr id="46" name="Conexão reta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32257C" id="Conexão reta 46" o:spid="_x0000_s1026" style="position:absolute;flip:y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pt,11.95pt" to="461.2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B3nJmT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Recibo</w:t>
      </w:r>
      <w:proofErr w:type="gramStart"/>
      <w:r w:rsidRPr="001B262A">
        <w:rPr>
          <w:sz w:val="16"/>
          <w:szCs w:val="16"/>
        </w:rPr>
        <w:t>”</w:t>
      </w:r>
      <w:r>
        <w:rPr>
          <w:sz w:val="16"/>
          <w:szCs w:val="16"/>
        </w:rPr>
        <w:t>;</w:t>
      </w:r>
      <w:proofErr w:type="gramEnd"/>
    </w:p>
    <w:p w14:paraId="2EEC7AC8" w14:textId="3203340F" w:rsidR="00E67BB0" w:rsidRDefault="00E67BB0" w:rsidP="001B262A">
      <w:pPr>
        <w:rPr>
          <w:sz w:val="16"/>
          <w:szCs w:val="16"/>
        </w:rPr>
      </w:pPr>
      <w:r w:rsidRPr="00E67BB0">
        <w:rPr>
          <w:sz w:val="16"/>
          <w:szCs w:val="16"/>
        </w:rPr>
        <w:t xml:space="preserve">Select * FROM </w:t>
      </w:r>
      <w:proofErr w:type="gramStart"/>
      <w:r w:rsidRPr="00E67BB0">
        <w:rPr>
          <w:sz w:val="16"/>
          <w:szCs w:val="16"/>
        </w:rPr>
        <w:t>Vendas;</w:t>
      </w:r>
      <w:proofErr w:type="gramEnd"/>
    </w:p>
    <w:p w14:paraId="29A3A928" w14:textId="635DE7E5" w:rsidR="00E67BB0" w:rsidRDefault="001B262A" w:rsidP="00E67BB0">
      <w:pPr>
        <w:rPr>
          <w:sz w:val="16"/>
          <w:szCs w:val="16"/>
        </w:rPr>
      </w:pPr>
      <w:r w:rsidRPr="001B262A">
        <w:rPr>
          <w:noProof/>
          <w:sz w:val="16"/>
          <w:szCs w:val="16"/>
        </w:rPr>
        <w:drawing>
          <wp:inline distT="0" distB="0" distL="0" distR="0" wp14:anchorId="249635BA" wp14:editId="3987A4CF">
            <wp:extent cx="2324100" cy="913972"/>
            <wp:effectExtent l="0" t="0" r="0" b="635"/>
            <wp:docPr id="44" name="Imagem 44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m 44" descr="Uma imagem com mesa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44842" cy="922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69529B" w14:textId="77777777" w:rsidR="00422E32" w:rsidRDefault="00422E32" w:rsidP="00E67BB0">
      <w:pPr>
        <w:rPr>
          <w:sz w:val="24"/>
          <w:szCs w:val="24"/>
          <w:u w:val="single"/>
        </w:rPr>
      </w:pPr>
    </w:p>
    <w:p w14:paraId="399890EB" w14:textId="2AC9D7D2" w:rsidR="00E67BB0" w:rsidRPr="008E267D" w:rsidRDefault="008E267D" w:rsidP="00E67BB0">
      <w:pPr>
        <w:rPr>
          <w:b/>
          <w:bCs/>
          <w:sz w:val="24"/>
          <w:szCs w:val="24"/>
          <w:u w:val="single"/>
        </w:rPr>
      </w:pPr>
      <w:proofErr w:type="spellStart"/>
      <w:r>
        <w:rPr>
          <w:sz w:val="24"/>
          <w:szCs w:val="24"/>
          <w:u w:val="single"/>
        </w:rPr>
        <w:lastRenderedPageBreak/>
        <w:t>Compras</w:t>
      </w:r>
      <w:proofErr w:type="spellEnd"/>
      <w:r>
        <w:rPr>
          <w:sz w:val="24"/>
          <w:szCs w:val="24"/>
          <w:u w:val="single"/>
        </w:rPr>
        <w:t>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613603B1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VIEW </w:t>
      </w:r>
      <w:proofErr w:type="spellStart"/>
      <w:r w:rsidRPr="001B262A">
        <w:rPr>
          <w:sz w:val="16"/>
          <w:szCs w:val="16"/>
        </w:rPr>
        <w:t>Compras</w:t>
      </w:r>
      <w:proofErr w:type="spellEnd"/>
      <w:r w:rsidRPr="001B262A">
        <w:rPr>
          <w:sz w:val="16"/>
          <w:szCs w:val="16"/>
        </w:rPr>
        <w:t xml:space="preserve"> AS</w:t>
      </w:r>
    </w:p>
    <w:p w14:paraId="7038817A" w14:textId="054FEF1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 "</w:t>
      </w:r>
      <w:proofErr w:type="spellStart"/>
      <w:r w:rsidRPr="001B262A">
        <w:rPr>
          <w:sz w:val="16"/>
          <w:szCs w:val="16"/>
        </w:rPr>
        <w:t>Id_Fatura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Data_Emissao</w:t>
      </w:r>
      <w:proofErr w:type="spellEnd"/>
      <w:r w:rsidRPr="001B262A">
        <w:rPr>
          <w:sz w:val="16"/>
          <w:szCs w:val="16"/>
        </w:rPr>
        <w:t>", "</w:t>
      </w:r>
      <w:proofErr w:type="spellStart"/>
      <w:r w:rsidRPr="001B262A">
        <w:rPr>
          <w:sz w:val="16"/>
          <w:szCs w:val="16"/>
        </w:rPr>
        <w:t>Total_c_</w:t>
      </w:r>
      <w:proofErr w:type="gramStart"/>
      <w:r w:rsidRPr="001B262A">
        <w:rPr>
          <w:sz w:val="16"/>
          <w:szCs w:val="16"/>
        </w:rPr>
        <w:t>IVA</w:t>
      </w:r>
      <w:proofErr w:type="spellEnd"/>
      <w:r w:rsidRPr="001B262A">
        <w:rPr>
          <w:sz w:val="16"/>
          <w:szCs w:val="16"/>
        </w:rPr>
        <w:t>"</w:t>
      </w:r>
      <w:proofErr w:type="gramEnd"/>
    </w:p>
    <w:p w14:paraId="4E2AEB49" w14:textId="7DDE22CF" w:rsid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DAB9199" wp14:editId="73AE549E">
                <wp:simplePos x="0" y="0"/>
                <wp:positionH relativeFrom="column">
                  <wp:posOffset>-47625</wp:posOffset>
                </wp:positionH>
                <wp:positionV relativeFrom="paragraph">
                  <wp:posOffset>207645</wp:posOffset>
                </wp:positionV>
                <wp:extent cx="5895975" cy="9525"/>
                <wp:effectExtent l="0" t="0" r="28575" b="28575"/>
                <wp:wrapNone/>
                <wp:docPr id="47" name="Conexão ret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7CE041F" id="Conexão reta 47" o:spid="_x0000_s1026" style="position:absolute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.75pt,16.35pt" to="460.5pt,1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Hx+Upv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</w:t>
      </w:r>
      <w:proofErr w:type="spellStart"/>
      <w:r w:rsidRPr="001B262A">
        <w:rPr>
          <w:sz w:val="16"/>
          <w:szCs w:val="16"/>
        </w:rPr>
        <w:t>Fatura</w:t>
      </w:r>
      <w:proofErr w:type="spellEnd"/>
      <w:proofErr w:type="gramStart"/>
      <w:r w:rsidRPr="001B262A">
        <w:rPr>
          <w:sz w:val="16"/>
          <w:szCs w:val="16"/>
        </w:rPr>
        <w:t>";</w:t>
      </w:r>
      <w:proofErr w:type="gramEnd"/>
    </w:p>
    <w:p w14:paraId="61171E0F" w14:textId="2554AFB1" w:rsidR="008E267D" w:rsidRDefault="008E267D" w:rsidP="001B262A">
      <w:pPr>
        <w:rPr>
          <w:sz w:val="16"/>
          <w:szCs w:val="16"/>
        </w:rPr>
      </w:pPr>
      <w:r w:rsidRPr="008E267D">
        <w:rPr>
          <w:sz w:val="16"/>
          <w:szCs w:val="16"/>
        </w:rPr>
        <w:t xml:space="preserve">Select * FROM </w:t>
      </w:r>
      <w:proofErr w:type="spellStart"/>
      <w:proofErr w:type="gramStart"/>
      <w:r w:rsidRPr="008E267D">
        <w:rPr>
          <w:sz w:val="16"/>
          <w:szCs w:val="16"/>
        </w:rPr>
        <w:t>Compras</w:t>
      </w:r>
      <w:proofErr w:type="spellEnd"/>
      <w:r w:rsidRPr="008E267D">
        <w:rPr>
          <w:sz w:val="16"/>
          <w:szCs w:val="16"/>
        </w:rPr>
        <w:t>;</w:t>
      </w:r>
      <w:proofErr w:type="gramEnd"/>
    </w:p>
    <w:p w14:paraId="49BB1C42" w14:textId="33EAEED2" w:rsidR="001B262A" w:rsidRDefault="001B262A" w:rsidP="008E267D">
      <w:pPr>
        <w:rPr>
          <w:sz w:val="16"/>
          <w:szCs w:val="16"/>
        </w:rPr>
      </w:pPr>
      <w:r w:rsidRPr="001B262A">
        <w:rPr>
          <w:noProof/>
          <w:sz w:val="16"/>
          <w:szCs w:val="16"/>
        </w:rPr>
        <w:drawing>
          <wp:inline distT="0" distB="0" distL="0" distR="0" wp14:anchorId="5BDA4BDA" wp14:editId="792CB05C">
            <wp:extent cx="2714625" cy="695862"/>
            <wp:effectExtent l="0" t="0" r="0" b="9525"/>
            <wp:docPr id="45" name="Imagem 45" descr="Uma imagem com texto,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 descr="Uma imagem com texto, mesa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731631" cy="700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B492E" w14:textId="5FA05A55" w:rsidR="001B262A" w:rsidRPr="008E267D" w:rsidRDefault="001B262A" w:rsidP="001B262A">
      <w:pPr>
        <w:rPr>
          <w:b/>
          <w:bCs/>
          <w:sz w:val="24"/>
          <w:szCs w:val="24"/>
          <w:u w:val="single"/>
        </w:rPr>
      </w:pPr>
      <w:r>
        <w:rPr>
          <w:sz w:val="24"/>
          <w:szCs w:val="24"/>
          <w:u w:val="single"/>
        </w:rPr>
        <w:t>Balanço:</w:t>
      </w:r>
      <w:r w:rsidRPr="003F6347">
        <w:rPr>
          <w:b/>
          <w:bCs/>
          <w:sz w:val="24"/>
          <w:szCs w:val="24"/>
          <w:u w:val="single"/>
        </w:rPr>
        <w:t xml:space="preserve"> </w:t>
      </w:r>
    </w:p>
    <w:p w14:paraId="21371518" w14:textId="43E07410" w:rsid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CREATE OR REPLACE </w:t>
      </w:r>
      <w:proofErr w:type="gramStart"/>
      <w:r w:rsidRPr="001B262A">
        <w:rPr>
          <w:sz w:val="16"/>
          <w:szCs w:val="16"/>
        </w:rPr>
        <w:t xml:space="preserve">VIEW  </w:t>
      </w:r>
      <w:proofErr w:type="spellStart"/>
      <w:r w:rsidRPr="001B262A">
        <w:rPr>
          <w:sz w:val="16"/>
          <w:szCs w:val="16"/>
        </w:rPr>
        <w:t>Balanco</w:t>
      </w:r>
      <w:proofErr w:type="spellEnd"/>
      <w:proofErr w:type="gramEnd"/>
      <w:r w:rsidRPr="001B262A">
        <w:rPr>
          <w:sz w:val="16"/>
          <w:szCs w:val="16"/>
        </w:rPr>
        <w:t xml:space="preserve"> AS</w:t>
      </w:r>
    </w:p>
    <w:p w14:paraId="1300719D" w14:textId="123F4B4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>SELECT</w:t>
      </w:r>
    </w:p>
    <w:p w14:paraId="1313578C" w14:textId="2D480913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Recibo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total_vendas</w:t>
      </w:r>
      <w:proofErr w:type="spellEnd"/>
      <w:r w:rsidRPr="001B262A">
        <w:rPr>
          <w:sz w:val="16"/>
          <w:szCs w:val="16"/>
        </w:rPr>
        <w:t>,</w:t>
      </w:r>
      <w:r w:rsidRPr="001B262A">
        <w:rPr>
          <w:noProof/>
          <w:sz w:val="16"/>
          <w:szCs w:val="16"/>
        </w:rPr>
        <w:t xml:space="preserve"> </w:t>
      </w:r>
    </w:p>
    <w:p w14:paraId="68126295" w14:textId="77777777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</w:t>
      </w:r>
      <w:proofErr w:type="spellStart"/>
      <w:r w:rsidRPr="001B262A">
        <w:rPr>
          <w:sz w:val="16"/>
          <w:szCs w:val="16"/>
        </w:rPr>
        <w:t>Fatura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 xml:space="preserve">"), 0) AS </w:t>
      </w:r>
      <w:proofErr w:type="spellStart"/>
      <w:r w:rsidRPr="001B262A">
        <w:rPr>
          <w:sz w:val="16"/>
          <w:szCs w:val="16"/>
        </w:rPr>
        <w:t>total_compras</w:t>
      </w:r>
      <w:proofErr w:type="spellEnd"/>
      <w:r w:rsidRPr="001B262A">
        <w:rPr>
          <w:sz w:val="16"/>
          <w:szCs w:val="16"/>
        </w:rPr>
        <w:t>,</w:t>
      </w:r>
    </w:p>
    <w:p w14:paraId="245CEE55" w14:textId="7E48D3AC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  COALESCE(SUM("Recibo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>"), 0) - COALESCE(SUM("</w:t>
      </w:r>
      <w:proofErr w:type="spellStart"/>
      <w:r w:rsidRPr="001B262A">
        <w:rPr>
          <w:sz w:val="16"/>
          <w:szCs w:val="16"/>
        </w:rPr>
        <w:t>Fatura</w:t>
      </w:r>
      <w:proofErr w:type="spellEnd"/>
      <w:r w:rsidRPr="001B262A">
        <w:rPr>
          <w:sz w:val="16"/>
          <w:szCs w:val="16"/>
        </w:rPr>
        <w:t>"."</w:t>
      </w:r>
      <w:proofErr w:type="spellStart"/>
      <w:r w:rsidRPr="001B262A">
        <w:rPr>
          <w:sz w:val="16"/>
          <w:szCs w:val="16"/>
        </w:rPr>
        <w:t>Total_c_IVA</w:t>
      </w:r>
      <w:proofErr w:type="spellEnd"/>
      <w:r w:rsidRPr="001B262A">
        <w:rPr>
          <w:sz w:val="16"/>
          <w:szCs w:val="16"/>
        </w:rPr>
        <w:t>"), 0) AS Balanço</w:t>
      </w:r>
    </w:p>
    <w:p w14:paraId="402BF25D" w14:textId="3F90DFEA" w:rsidR="001B262A" w:rsidRPr="001B262A" w:rsidRDefault="001B262A" w:rsidP="001B262A">
      <w:pPr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301C099E" wp14:editId="7383FA2B">
                <wp:simplePos x="0" y="0"/>
                <wp:positionH relativeFrom="column">
                  <wp:posOffset>-28575</wp:posOffset>
                </wp:positionH>
                <wp:positionV relativeFrom="paragraph">
                  <wp:posOffset>184785</wp:posOffset>
                </wp:positionV>
                <wp:extent cx="5895975" cy="9525"/>
                <wp:effectExtent l="0" t="0" r="28575" b="28575"/>
                <wp:wrapNone/>
                <wp:docPr id="48" name="Conexão reta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8959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B9CAC8" id="Conexão reta 48" o:spid="_x0000_s1026" style="position:absolute;flip:y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25pt,14.55pt" to="462pt,1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" strokecolor="black [3200]" strokeweight=".5pt">
                <v:stroke joinstyle="miter"/>
              </v:line>
            </w:pict>
          </mc:Fallback>
        </mc:AlternateContent>
      </w:r>
      <w:r w:rsidRPr="001B262A">
        <w:rPr>
          <w:sz w:val="16"/>
          <w:szCs w:val="16"/>
        </w:rPr>
        <w:t>FROM "Recibo", "</w:t>
      </w:r>
      <w:proofErr w:type="spellStart"/>
      <w:r w:rsidRPr="001B262A">
        <w:rPr>
          <w:sz w:val="16"/>
          <w:szCs w:val="16"/>
        </w:rPr>
        <w:t>Fatura</w:t>
      </w:r>
      <w:proofErr w:type="spellEnd"/>
      <w:proofErr w:type="gramStart"/>
      <w:r w:rsidRPr="001B262A">
        <w:rPr>
          <w:sz w:val="16"/>
          <w:szCs w:val="16"/>
        </w:rPr>
        <w:t>";</w:t>
      </w:r>
      <w:proofErr w:type="gramEnd"/>
    </w:p>
    <w:p w14:paraId="5C215FE1" w14:textId="6CD52F04" w:rsidR="001B262A" w:rsidRPr="001B262A" w:rsidRDefault="001B262A" w:rsidP="001B262A">
      <w:pPr>
        <w:rPr>
          <w:sz w:val="16"/>
          <w:szCs w:val="16"/>
        </w:rPr>
      </w:pPr>
      <w:r w:rsidRPr="001B262A">
        <w:rPr>
          <w:sz w:val="16"/>
          <w:szCs w:val="16"/>
        </w:rPr>
        <w:t xml:space="preserve">SELECT * FROM </w:t>
      </w:r>
      <w:proofErr w:type="spellStart"/>
      <w:proofErr w:type="gramStart"/>
      <w:r w:rsidRPr="001B262A">
        <w:rPr>
          <w:sz w:val="16"/>
          <w:szCs w:val="16"/>
        </w:rPr>
        <w:t>Balanco</w:t>
      </w:r>
      <w:proofErr w:type="spellEnd"/>
      <w:r w:rsidRPr="001B262A">
        <w:rPr>
          <w:sz w:val="16"/>
          <w:szCs w:val="16"/>
        </w:rPr>
        <w:t>;</w:t>
      </w:r>
      <w:proofErr w:type="gramEnd"/>
    </w:p>
    <w:p w14:paraId="5D381DD7" w14:textId="01A21D46" w:rsidR="001B262A" w:rsidRPr="00422E32" w:rsidRDefault="001B262A" w:rsidP="002E54DB">
      <w:pPr>
        <w:rPr>
          <w:b/>
          <w:bCs/>
          <w:sz w:val="28"/>
          <w:szCs w:val="28"/>
        </w:rPr>
      </w:pPr>
      <w:r w:rsidRPr="001B262A">
        <w:rPr>
          <w:b/>
          <w:bCs/>
          <w:noProof/>
          <w:sz w:val="28"/>
          <w:szCs w:val="28"/>
        </w:rPr>
        <w:drawing>
          <wp:inline distT="0" distB="0" distL="0" distR="0" wp14:anchorId="4349B1D0" wp14:editId="076F2AEC">
            <wp:extent cx="2876550" cy="551551"/>
            <wp:effectExtent l="0" t="0" r="0" b="1270"/>
            <wp:docPr id="49" name="Imagem 49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m 49" descr="Uma imagem com mesa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2891366" cy="5543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C7B3F8" w14:textId="62A56344" w:rsidR="008E267D" w:rsidRPr="00422E32" w:rsidRDefault="00046E6B" w:rsidP="002E54D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Inner join</w:t>
      </w:r>
    </w:p>
    <w:p w14:paraId="3CF4DF46" w14:textId="445828DF" w:rsidR="00E67BB0" w:rsidRPr="008E267D" w:rsidRDefault="00E67BB0" w:rsidP="002E54DB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t xml:space="preserve">Listar dados referentes as faturas de </w:t>
      </w:r>
      <w:proofErr w:type="gramStart"/>
      <w:r w:rsidRPr="008E267D">
        <w:rPr>
          <w:sz w:val="24"/>
          <w:szCs w:val="24"/>
          <w:u w:val="single"/>
          <w:lang w:val="pt-PT"/>
        </w:rPr>
        <w:t>compra(</w:t>
      </w:r>
      <w:proofErr w:type="gramEnd"/>
      <w:r w:rsidRPr="008E267D">
        <w:rPr>
          <w:sz w:val="24"/>
          <w:szCs w:val="24"/>
          <w:u w:val="single"/>
          <w:lang w:val="pt-PT"/>
        </w:rPr>
        <w:t>Fornecedores)</w:t>
      </w:r>
    </w:p>
    <w:p w14:paraId="0118A91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SELECT </w:t>
      </w:r>
      <w:proofErr w:type="spellStart"/>
      <w:proofErr w:type="gramStart"/>
      <w:r w:rsidRPr="00046E6B">
        <w:rPr>
          <w:sz w:val="16"/>
          <w:szCs w:val="16"/>
        </w:rPr>
        <w:t>e.nome</w:t>
      </w:r>
      <w:proofErr w:type="spellEnd"/>
      <w:proofErr w:type="gram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e.NIF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data_emissao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p.nome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lf.quantidade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total_c_iva</w:t>
      </w:r>
      <w:proofErr w:type="spellEnd"/>
      <w:r w:rsidRPr="00046E6B">
        <w:rPr>
          <w:sz w:val="16"/>
          <w:szCs w:val="16"/>
        </w:rPr>
        <w:t xml:space="preserve">, </w:t>
      </w:r>
      <w:proofErr w:type="spellStart"/>
      <w:r w:rsidRPr="00046E6B">
        <w:rPr>
          <w:sz w:val="16"/>
          <w:szCs w:val="16"/>
        </w:rPr>
        <w:t>f.id_tipopagamento</w:t>
      </w:r>
      <w:proofErr w:type="spellEnd"/>
    </w:p>
    <w:p w14:paraId="2A1BB611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FROM </w:t>
      </w:r>
      <w:proofErr w:type="spellStart"/>
      <w:r w:rsidRPr="00046E6B">
        <w:rPr>
          <w:sz w:val="16"/>
          <w:szCs w:val="16"/>
        </w:rPr>
        <w:t>entidade</w:t>
      </w:r>
      <w:proofErr w:type="spellEnd"/>
      <w:r w:rsidRPr="00046E6B">
        <w:rPr>
          <w:sz w:val="16"/>
          <w:szCs w:val="16"/>
        </w:rPr>
        <w:t xml:space="preserve"> e</w:t>
      </w:r>
    </w:p>
    <w:p w14:paraId="0424746F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fatura</w:t>
      </w:r>
      <w:proofErr w:type="spellEnd"/>
      <w:r w:rsidRPr="00046E6B">
        <w:rPr>
          <w:sz w:val="16"/>
          <w:szCs w:val="16"/>
        </w:rPr>
        <w:t xml:space="preserve"> f ON </w:t>
      </w:r>
      <w:proofErr w:type="spellStart"/>
      <w:r w:rsidRPr="00046E6B">
        <w:rPr>
          <w:sz w:val="16"/>
          <w:szCs w:val="16"/>
        </w:rPr>
        <w:t>e.id_entidade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f.id_entidade</w:t>
      </w:r>
      <w:proofErr w:type="spellEnd"/>
      <w:r w:rsidRPr="00046E6B">
        <w:rPr>
          <w:sz w:val="16"/>
          <w:szCs w:val="16"/>
        </w:rPr>
        <w:t xml:space="preserve"> </w:t>
      </w:r>
    </w:p>
    <w:p w14:paraId="05938588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</w:t>
      </w:r>
      <w:proofErr w:type="spellStart"/>
      <w:r w:rsidRPr="00046E6B">
        <w:rPr>
          <w:sz w:val="16"/>
          <w:szCs w:val="16"/>
        </w:rPr>
        <w:t>linha_fatura</w:t>
      </w:r>
      <w:proofErr w:type="spellEnd"/>
      <w:r w:rsidRPr="00046E6B">
        <w:rPr>
          <w:sz w:val="16"/>
          <w:szCs w:val="16"/>
        </w:rPr>
        <w:t xml:space="preserve"> </w:t>
      </w:r>
      <w:proofErr w:type="spellStart"/>
      <w:r w:rsidRPr="00046E6B">
        <w:rPr>
          <w:sz w:val="16"/>
          <w:szCs w:val="16"/>
        </w:rPr>
        <w:t>lf</w:t>
      </w:r>
      <w:proofErr w:type="spellEnd"/>
      <w:r w:rsidRPr="00046E6B">
        <w:rPr>
          <w:sz w:val="16"/>
          <w:szCs w:val="16"/>
        </w:rPr>
        <w:t xml:space="preserve"> ON </w:t>
      </w:r>
      <w:proofErr w:type="spellStart"/>
      <w:proofErr w:type="gramStart"/>
      <w:r w:rsidRPr="00046E6B">
        <w:rPr>
          <w:sz w:val="16"/>
          <w:szCs w:val="16"/>
        </w:rPr>
        <w:t>f.Id</w:t>
      </w:r>
      <w:proofErr w:type="gramEnd"/>
      <w:r w:rsidRPr="00046E6B">
        <w:rPr>
          <w:sz w:val="16"/>
          <w:szCs w:val="16"/>
        </w:rPr>
        <w:t>_fatura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lf.id_fatura</w:t>
      </w:r>
      <w:proofErr w:type="spellEnd"/>
    </w:p>
    <w:p w14:paraId="07765AE9" w14:textId="77777777" w:rsidR="00046E6B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INNER JOIN produtos p ON </w:t>
      </w:r>
      <w:proofErr w:type="spellStart"/>
      <w:r w:rsidRPr="00046E6B">
        <w:rPr>
          <w:sz w:val="16"/>
          <w:szCs w:val="16"/>
        </w:rPr>
        <w:t>p.id_Produto</w:t>
      </w:r>
      <w:proofErr w:type="spellEnd"/>
      <w:r w:rsidRPr="00046E6B">
        <w:rPr>
          <w:sz w:val="16"/>
          <w:szCs w:val="16"/>
        </w:rPr>
        <w:t xml:space="preserve"> = </w:t>
      </w:r>
      <w:proofErr w:type="spellStart"/>
      <w:r w:rsidRPr="00046E6B">
        <w:rPr>
          <w:sz w:val="16"/>
          <w:szCs w:val="16"/>
        </w:rPr>
        <w:t>lf.id_produto</w:t>
      </w:r>
      <w:proofErr w:type="spellEnd"/>
    </w:p>
    <w:p w14:paraId="3CE957C0" w14:textId="628A43B8" w:rsidR="00086AED" w:rsidRPr="00046E6B" w:rsidRDefault="00046E6B" w:rsidP="00046E6B">
      <w:pPr>
        <w:rPr>
          <w:sz w:val="16"/>
          <w:szCs w:val="16"/>
        </w:rPr>
      </w:pPr>
      <w:r w:rsidRPr="00046E6B">
        <w:rPr>
          <w:sz w:val="16"/>
          <w:szCs w:val="16"/>
        </w:rPr>
        <w:t xml:space="preserve">WHERE </w:t>
      </w:r>
      <w:proofErr w:type="spellStart"/>
      <w:proofErr w:type="gramStart"/>
      <w:r w:rsidRPr="00046E6B">
        <w:rPr>
          <w:sz w:val="16"/>
          <w:szCs w:val="16"/>
        </w:rPr>
        <w:t>f.Id</w:t>
      </w:r>
      <w:proofErr w:type="gramEnd"/>
      <w:r w:rsidRPr="00046E6B">
        <w:rPr>
          <w:sz w:val="16"/>
          <w:szCs w:val="16"/>
        </w:rPr>
        <w:t>_TIPOFATURA</w:t>
      </w:r>
      <w:proofErr w:type="spellEnd"/>
      <w:r w:rsidRPr="00046E6B">
        <w:rPr>
          <w:sz w:val="16"/>
          <w:szCs w:val="16"/>
        </w:rPr>
        <w:t xml:space="preserve"> = 1 ;</w:t>
      </w:r>
    </w:p>
    <w:p w14:paraId="5FC4F283" w14:textId="77777777" w:rsidR="00086AED" w:rsidRDefault="00086AED" w:rsidP="00086AED">
      <w:pPr>
        <w:rPr>
          <w:sz w:val="16"/>
          <w:szCs w:val="16"/>
        </w:rPr>
      </w:pPr>
    </w:p>
    <w:p w14:paraId="79FB6227" w14:textId="0E4FFB93" w:rsidR="00E67BB0" w:rsidRDefault="00046E6B" w:rsidP="008E267D">
      <w:pPr>
        <w:tabs>
          <w:tab w:val="left" w:pos="5685"/>
        </w:tabs>
        <w:rPr>
          <w:sz w:val="20"/>
          <w:szCs w:val="20"/>
          <w:u w:val="single"/>
        </w:rPr>
      </w:pPr>
      <w:r w:rsidRPr="00046E6B">
        <w:rPr>
          <w:noProof/>
          <w:sz w:val="20"/>
          <w:szCs w:val="20"/>
          <w:u w:val="single"/>
        </w:rPr>
        <w:drawing>
          <wp:inline distT="0" distB="0" distL="0" distR="0" wp14:anchorId="3CAAEF09" wp14:editId="0DD40990">
            <wp:extent cx="5727700" cy="599440"/>
            <wp:effectExtent l="0" t="0" r="6350" b="0"/>
            <wp:docPr id="37" name="Imagem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59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FF02" w14:textId="77777777" w:rsidR="008E267D" w:rsidRPr="008E267D" w:rsidRDefault="008E267D" w:rsidP="008E267D">
      <w:pPr>
        <w:tabs>
          <w:tab w:val="left" w:pos="5685"/>
        </w:tabs>
        <w:rPr>
          <w:sz w:val="20"/>
          <w:szCs w:val="20"/>
          <w:u w:val="single"/>
        </w:rPr>
      </w:pPr>
    </w:p>
    <w:p w14:paraId="29F04B79" w14:textId="0524DF36" w:rsidR="00E67BB0" w:rsidRPr="008E267D" w:rsidRDefault="00E67BB0" w:rsidP="00086AED">
      <w:pPr>
        <w:rPr>
          <w:sz w:val="24"/>
          <w:szCs w:val="24"/>
          <w:u w:val="single"/>
          <w:lang w:val="pt-PT"/>
        </w:rPr>
      </w:pPr>
      <w:r w:rsidRPr="008E267D">
        <w:rPr>
          <w:sz w:val="24"/>
          <w:szCs w:val="24"/>
          <w:u w:val="single"/>
          <w:lang w:val="pt-PT"/>
        </w:rPr>
        <w:lastRenderedPageBreak/>
        <w:t>Valor total que cada entidade tem em faturas</w:t>
      </w:r>
    </w:p>
    <w:p w14:paraId="651539EC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SELECT </w:t>
      </w:r>
      <w:proofErr w:type="spellStart"/>
      <w:proofErr w:type="gramStart"/>
      <w:r w:rsidRPr="00E67BB0">
        <w:rPr>
          <w:sz w:val="16"/>
          <w:szCs w:val="16"/>
          <w:lang w:val="pt-PT"/>
        </w:rPr>
        <w:t>e.Nome</w:t>
      </w:r>
      <w:proofErr w:type="spellEnd"/>
      <w:proofErr w:type="gramEnd"/>
      <w:r w:rsidRPr="00E67BB0">
        <w:rPr>
          <w:sz w:val="16"/>
          <w:szCs w:val="16"/>
          <w:lang w:val="pt-PT"/>
        </w:rPr>
        <w:t>, SUM(</w:t>
      </w:r>
      <w:proofErr w:type="spellStart"/>
      <w:r w:rsidRPr="00E67BB0">
        <w:rPr>
          <w:sz w:val="16"/>
          <w:szCs w:val="16"/>
          <w:lang w:val="pt-PT"/>
        </w:rPr>
        <w:t>f.Total_C_IVA</w:t>
      </w:r>
      <w:proofErr w:type="spellEnd"/>
      <w:r w:rsidRPr="00E67BB0">
        <w:rPr>
          <w:sz w:val="16"/>
          <w:szCs w:val="16"/>
          <w:lang w:val="pt-PT"/>
        </w:rPr>
        <w:t>)</w:t>
      </w:r>
    </w:p>
    <w:p w14:paraId="7A5C0AFE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>FROM fatura f</w:t>
      </w:r>
    </w:p>
    <w:p w14:paraId="381EA092" w14:textId="77777777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INNER JOIN entidade e ON </w:t>
      </w:r>
      <w:proofErr w:type="spellStart"/>
      <w:r w:rsidRPr="00E67BB0">
        <w:rPr>
          <w:sz w:val="16"/>
          <w:szCs w:val="16"/>
          <w:lang w:val="pt-PT"/>
        </w:rPr>
        <w:t>f.id_entidade</w:t>
      </w:r>
      <w:proofErr w:type="spellEnd"/>
      <w:r w:rsidRPr="00E67BB0">
        <w:rPr>
          <w:sz w:val="16"/>
          <w:szCs w:val="16"/>
          <w:lang w:val="pt-PT"/>
        </w:rPr>
        <w:t xml:space="preserve"> = </w:t>
      </w:r>
      <w:proofErr w:type="spellStart"/>
      <w:r w:rsidRPr="00E67BB0">
        <w:rPr>
          <w:sz w:val="16"/>
          <w:szCs w:val="16"/>
          <w:lang w:val="pt-PT"/>
        </w:rPr>
        <w:t>e.id_entidade</w:t>
      </w:r>
      <w:proofErr w:type="spellEnd"/>
      <w:r w:rsidRPr="00E67BB0">
        <w:rPr>
          <w:sz w:val="16"/>
          <w:szCs w:val="16"/>
          <w:lang w:val="pt-PT"/>
        </w:rPr>
        <w:t xml:space="preserve"> </w:t>
      </w:r>
    </w:p>
    <w:p w14:paraId="713FDFE9" w14:textId="3BF17358" w:rsidR="00E67BB0" w:rsidRPr="00E67BB0" w:rsidRDefault="00E67BB0" w:rsidP="00E67BB0">
      <w:pPr>
        <w:rPr>
          <w:sz w:val="16"/>
          <w:szCs w:val="16"/>
          <w:lang w:val="pt-PT"/>
        </w:rPr>
      </w:pPr>
      <w:r w:rsidRPr="00E67BB0">
        <w:rPr>
          <w:sz w:val="16"/>
          <w:szCs w:val="16"/>
          <w:lang w:val="pt-PT"/>
        </w:rPr>
        <w:t xml:space="preserve">GROUP BY </w:t>
      </w:r>
      <w:proofErr w:type="spellStart"/>
      <w:proofErr w:type="gramStart"/>
      <w:r w:rsidRPr="00E67BB0">
        <w:rPr>
          <w:sz w:val="16"/>
          <w:szCs w:val="16"/>
          <w:lang w:val="pt-PT"/>
        </w:rPr>
        <w:t>e.nome</w:t>
      </w:r>
      <w:proofErr w:type="spellEnd"/>
      <w:proofErr w:type="gramEnd"/>
      <w:r w:rsidRPr="00E67BB0">
        <w:rPr>
          <w:sz w:val="16"/>
          <w:szCs w:val="16"/>
          <w:lang w:val="pt-PT"/>
        </w:rPr>
        <w:t>;</w:t>
      </w:r>
    </w:p>
    <w:p w14:paraId="38E2D681" w14:textId="41D045A6" w:rsidR="00E67BB0" w:rsidRPr="00086AED" w:rsidRDefault="00E67BB0" w:rsidP="00E67BB0">
      <w:pPr>
        <w:rPr>
          <w:lang w:val="pt-PT"/>
        </w:rPr>
      </w:pPr>
      <w:r w:rsidRPr="00E67BB0">
        <w:rPr>
          <w:noProof/>
          <w:lang w:val="pt-PT"/>
        </w:rPr>
        <w:drawing>
          <wp:inline distT="0" distB="0" distL="0" distR="0" wp14:anchorId="6E0CCB37" wp14:editId="03070E60">
            <wp:extent cx="2549236" cy="893979"/>
            <wp:effectExtent l="0" t="0" r="3810" b="1905"/>
            <wp:docPr id="38" name="Imagem 38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 descr="Uma imagem com mesa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567038" cy="900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609B5" w14:textId="7B3E805C" w:rsidR="00426A9B" w:rsidRDefault="00426A9B" w:rsidP="00426A9B">
      <w:pPr>
        <w:rPr>
          <w:i/>
          <w:lang w:val="pt-PT"/>
        </w:rPr>
      </w:pPr>
    </w:p>
    <w:p w14:paraId="5769CAE1" w14:textId="2383C36B" w:rsidR="0029546F" w:rsidRPr="00422E32" w:rsidRDefault="0029546F" w:rsidP="0029546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  <w:u w:val="single"/>
        </w:rPr>
        <w:t>Triggers</w:t>
      </w:r>
    </w:p>
    <w:p w14:paraId="4C4A6157" w14:textId="2F3591F5" w:rsidR="001B262A" w:rsidRPr="001B262A" w:rsidRDefault="0029546F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1B262A">
        <w:rPr>
          <w:sz w:val="24"/>
          <w:szCs w:val="24"/>
          <w:u w:val="single"/>
          <w:lang w:val="pt-PT"/>
        </w:rPr>
        <w:t>quando é realizada uma</w:t>
      </w:r>
      <w:r>
        <w:rPr>
          <w:sz w:val="24"/>
          <w:szCs w:val="24"/>
          <w:u w:val="single"/>
          <w:lang w:val="pt-PT"/>
        </w:rPr>
        <w:t xml:space="preserve"> fatura</w:t>
      </w:r>
    </w:p>
    <w:p w14:paraId="5C8515F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</w:t>
      </w:r>
      <w:proofErr w:type="gramStart"/>
      <w:r w:rsidRPr="001B262A">
        <w:rPr>
          <w:sz w:val="16"/>
          <w:szCs w:val="16"/>
          <w:lang w:val="pt-PT"/>
        </w:rPr>
        <w:t>STOCK(</w:t>
      </w:r>
      <w:proofErr w:type="gramEnd"/>
      <w:r w:rsidRPr="001B262A">
        <w:rPr>
          <w:sz w:val="16"/>
          <w:szCs w:val="16"/>
          <w:lang w:val="pt-PT"/>
        </w:rPr>
        <w:t>) RETURNS TRIGGER AS $$</w:t>
      </w:r>
    </w:p>
    <w:p w14:paraId="78A8193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63DB47B0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EGER;</w:t>
      </w:r>
    </w:p>
    <w:p w14:paraId="6E5A118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105EC1FC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O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FROM "Fatura" WHERE </w:t>
      </w:r>
      <w:proofErr w:type="spellStart"/>
      <w:r w:rsidRPr="001B262A">
        <w:rPr>
          <w:sz w:val="16"/>
          <w:szCs w:val="16"/>
          <w:lang w:val="pt-PT"/>
        </w:rPr>
        <w:t>Id_Fatura</w:t>
      </w:r>
      <w:proofErr w:type="spellEnd"/>
      <w:r w:rsidRPr="001B262A">
        <w:rPr>
          <w:sz w:val="16"/>
          <w:szCs w:val="16"/>
          <w:lang w:val="pt-PT"/>
        </w:rPr>
        <w:t xml:space="preserve"> = NEW.ID_FATURA;</w:t>
      </w:r>
    </w:p>
    <w:p w14:paraId="1E448989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= 1) THEN</w:t>
      </w:r>
    </w:p>
    <w:p w14:paraId="465D0DF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+ </w:t>
      </w:r>
      <w:proofErr w:type="spellStart"/>
      <w:r w:rsidRPr="001B262A">
        <w:rPr>
          <w:sz w:val="16"/>
          <w:szCs w:val="16"/>
          <w:lang w:val="pt-PT"/>
        </w:rPr>
        <w:t>NEW.Quantidade</w:t>
      </w:r>
      <w:proofErr w:type="spellEnd"/>
      <w:r w:rsidRPr="001B262A">
        <w:rPr>
          <w:sz w:val="16"/>
          <w:szCs w:val="16"/>
          <w:lang w:val="pt-PT"/>
        </w:rPr>
        <w:t xml:space="preserve"> WHERE </w:t>
      </w:r>
      <w:proofErr w:type="spellStart"/>
      <w:r w:rsidRPr="001B262A">
        <w:rPr>
          <w:sz w:val="16"/>
          <w:szCs w:val="16"/>
          <w:lang w:val="pt-PT"/>
        </w:rPr>
        <w:t>Id_Produto</w:t>
      </w:r>
      <w:proofErr w:type="spellEnd"/>
      <w:r w:rsidRPr="001B262A">
        <w:rPr>
          <w:sz w:val="16"/>
          <w:szCs w:val="16"/>
          <w:lang w:val="pt-PT"/>
        </w:rPr>
        <w:t xml:space="preserve"> = NEW.ID_PRODUTO;</w:t>
      </w:r>
    </w:p>
    <w:p w14:paraId="7AED4AE3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7C5EF354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61A9C9EF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8922714" w14:textId="0780C891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$$ LANGUAGE </w:t>
      </w:r>
      <w:proofErr w:type="spellStart"/>
      <w:r w:rsidRPr="001B262A">
        <w:rPr>
          <w:sz w:val="16"/>
          <w:szCs w:val="16"/>
          <w:lang w:val="pt-PT"/>
        </w:rPr>
        <w:t>plpgsql</w:t>
      </w:r>
      <w:proofErr w:type="spellEnd"/>
      <w:r w:rsidRPr="001B262A">
        <w:rPr>
          <w:sz w:val="16"/>
          <w:szCs w:val="16"/>
          <w:lang w:val="pt-PT"/>
        </w:rPr>
        <w:t>;</w:t>
      </w:r>
    </w:p>
    <w:p w14:paraId="59F2048E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</w:t>
      </w:r>
    </w:p>
    <w:p w14:paraId="34A590B5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</w:t>
      </w:r>
      <w:proofErr w:type="spellStart"/>
      <w:r w:rsidRPr="001B262A">
        <w:rPr>
          <w:sz w:val="16"/>
          <w:szCs w:val="16"/>
          <w:lang w:val="pt-PT"/>
        </w:rPr>
        <w:t>Linha_Fatura</w:t>
      </w:r>
      <w:proofErr w:type="spellEnd"/>
      <w:r w:rsidRPr="001B262A">
        <w:rPr>
          <w:sz w:val="16"/>
          <w:szCs w:val="16"/>
          <w:lang w:val="pt-PT"/>
        </w:rPr>
        <w:t>"</w:t>
      </w:r>
    </w:p>
    <w:p w14:paraId="4EAD306B" w14:textId="77777777" w:rsidR="001B262A" w:rsidRPr="001B262A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397F912F" w14:textId="352D2771" w:rsidR="0029546F" w:rsidRDefault="001B262A" w:rsidP="001B262A">
      <w:pPr>
        <w:spacing w:after="80"/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</w:t>
      </w:r>
      <w:proofErr w:type="gramStart"/>
      <w:r w:rsidRPr="001B262A">
        <w:rPr>
          <w:sz w:val="16"/>
          <w:szCs w:val="16"/>
          <w:lang w:val="pt-PT"/>
        </w:rPr>
        <w:t>STOCK(</w:t>
      </w:r>
      <w:proofErr w:type="gramEnd"/>
      <w:r w:rsidRPr="001B262A">
        <w:rPr>
          <w:sz w:val="16"/>
          <w:szCs w:val="16"/>
          <w:lang w:val="pt-PT"/>
        </w:rPr>
        <w:t>);</w:t>
      </w:r>
    </w:p>
    <w:p w14:paraId="502591B5" w14:textId="4C539E5A" w:rsidR="001B262A" w:rsidRDefault="001B262A" w:rsidP="001B262A">
      <w:pPr>
        <w:spacing w:after="80"/>
        <w:rPr>
          <w:sz w:val="16"/>
          <w:szCs w:val="16"/>
          <w:lang w:val="pt-PT"/>
        </w:rPr>
      </w:pPr>
    </w:p>
    <w:p w14:paraId="3EEEB51E" w14:textId="77777777" w:rsidR="001B262A" w:rsidRPr="0029546F" w:rsidRDefault="001B262A" w:rsidP="001B262A">
      <w:pPr>
        <w:spacing w:after="80"/>
        <w:rPr>
          <w:sz w:val="16"/>
          <w:szCs w:val="16"/>
          <w:lang w:val="pt-PT"/>
        </w:rPr>
      </w:pPr>
    </w:p>
    <w:p w14:paraId="27CF53BE" w14:textId="5281E3E7" w:rsidR="0029546F" w:rsidRPr="0029546F" w:rsidRDefault="0029546F" w:rsidP="00426A9B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 xml:space="preserve">Atualizar o stock dos produtos </w:t>
      </w:r>
      <w:r w:rsidR="000949D2">
        <w:rPr>
          <w:sz w:val="24"/>
          <w:szCs w:val="24"/>
          <w:u w:val="single"/>
          <w:lang w:val="pt-PT"/>
        </w:rPr>
        <w:t>conforme a quantidade utilizada para produção</w:t>
      </w:r>
    </w:p>
    <w:p w14:paraId="6C46D4C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CREATE OR REPLACE TRIGGER </w:t>
      </w:r>
      <w:proofErr w:type="spellStart"/>
      <w:r w:rsidRPr="000949D2">
        <w:rPr>
          <w:sz w:val="16"/>
          <w:szCs w:val="16"/>
          <w:lang w:val="pt-PT"/>
        </w:rPr>
        <w:t>ProdMP_UPDATE_STOCK</w:t>
      </w:r>
      <w:proofErr w:type="spellEnd"/>
    </w:p>
    <w:p w14:paraId="745CBB30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BEFORE INSERT OR UPDATE ON </w:t>
      </w:r>
      <w:proofErr w:type="spellStart"/>
      <w:r w:rsidRPr="000949D2">
        <w:rPr>
          <w:sz w:val="16"/>
          <w:szCs w:val="16"/>
          <w:lang w:val="pt-PT"/>
        </w:rPr>
        <w:t>ProdutoMP</w:t>
      </w:r>
      <w:proofErr w:type="spellEnd"/>
    </w:p>
    <w:p w14:paraId="248620F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48AA84CF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50B5C912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68EFA981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</w:t>
      </w:r>
      <w:proofErr w:type="gramStart"/>
      <w:r w:rsidRPr="000949D2">
        <w:rPr>
          <w:sz w:val="16"/>
          <w:szCs w:val="16"/>
          <w:lang w:val="pt-PT"/>
        </w:rPr>
        <w:t>- :</w:t>
      </w:r>
      <w:proofErr w:type="spellStart"/>
      <w:r w:rsidRPr="000949D2">
        <w:rPr>
          <w:sz w:val="16"/>
          <w:szCs w:val="16"/>
          <w:lang w:val="pt-PT"/>
        </w:rPr>
        <w:t>new</w:t>
      </w:r>
      <w:proofErr w:type="gramEnd"/>
      <w:r w:rsidRPr="000949D2">
        <w:rPr>
          <w:sz w:val="16"/>
          <w:szCs w:val="16"/>
          <w:lang w:val="pt-PT"/>
        </w:rPr>
        <w:t>.quantidade</w:t>
      </w:r>
      <w:proofErr w:type="spellEnd"/>
    </w:p>
    <w:p w14:paraId="4D469E44" w14:textId="77777777" w:rsidR="0029546F" w:rsidRPr="000949D2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</w:t>
      </w:r>
      <w:proofErr w:type="spellStart"/>
      <w:r w:rsidRPr="000949D2">
        <w:rPr>
          <w:sz w:val="16"/>
          <w:szCs w:val="16"/>
          <w:lang w:val="pt-PT"/>
        </w:rPr>
        <w:t>id_produto</w:t>
      </w:r>
      <w:proofErr w:type="spellEnd"/>
      <w:r w:rsidRPr="000949D2">
        <w:rPr>
          <w:sz w:val="16"/>
          <w:szCs w:val="16"/>
          <w:lang w:val="pt-PT"/>
        </w:rPr>
        <w:t xml:space="preserve"> </w:t>
      </w:r>
      <w:proofErr w:type="gramStart"/>
      <w:r w:rsidRPr="000949D2">
        <w:rPr>
          <w:sz w:val="16"/>
          <w:szCs w:val="16"/>
          <w:lang w:val="pt-PT"/>
        </w:rPr>
        <w:t>= :</w:t>
      </w:r>
      <w:proofErr w:type="spellStart"/>
      <w:proofErr w:type="gramEnd"/>
      <w:r w:rsidRPr="000949D2">
        <w:rPr>
          <w:sz w:val="16"/>
          <w:szCs w:val="16"/>
          <w:lang w:val="pt-PT"/>
        </w:rPr>
        <w:t>new.id_produto</w:t>
      </w:r>
      <w:proofErr w:type="spellEnd"/>
      <w:r w:rsidRPr="000949D2">
        <w:rPr>
          <w:sz w:val="16"/>
          <w:szCs w:val="16"/>
          <w:lang w:val="pt-PT"/>
        </w:rPr>
        <w:t>;</w:t>
      </w:r>
    </w:p>
    <w:p w14:paraId="266747C5" w14:textId="697CB53F" w:rsidR="0029546F" w:rsidRDefault="0029546F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7042286C" w14:textId="77777777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7F62F6E" w14:textId="027EB144" w:rsidR="001B262A" w:rsidRPr="001B262A" w:rsidRDefault="001B262A" w:rsidP="001B262A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lastRenderedPageBreak/>
        <w:t>Atualizar o stock dos produtos quando é realizada um Recibo</w:t>
      </w:r>
    </w:p>
    <w:p w14:paraId="0A864E9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OR REPLACE FUNCTION ATUALIZAR_STOCK_RECIBO() RETURNS TRIGGER AS $$</w:t>
      </w:r>
    </w:p>
    <w:p w14:paraId="5D813F68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DECLARE</w:t>
      </w:r>
    </w:p>
    <w:p w14:paraId="426A691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EGER;</w:t>
      </w:r>
    </w:p>
    <w:p w14:paraId="074EC8A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BEGIN</w:t>
      </w:r>
    </w:p>
    <w:p w14:paraId="7473E5E9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SELECT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INTO 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FROM "Fatura" WHERE </w:t>
      </w:r>
      <w:proofErr w:type="spellStart"/>
      <w:r w:rsidRPr="001B262A">
        <w:rPr>
          <w:sz w:val="16"/>
          <w:szCs w:val="16"/>
          <w:lang w:val="pt-PT"/>
        </w:rPr>
        <w:t>Id_Fatura</w:t>
      </w:r>
      <w:proofErr w:type="spellEnd"/>
      <w:r w:rsidRPr="001B262A">
        <w:rPr>
          <w:sz w:val="16"/>
          <w:szCs w:val="16"/>
          <w:lang w:val="pt-PT"/>
        </w:rPr>
        <w:t xml:space="preserve"> = NEW.ID_FATURA;</w:t>
      </w:r>
    </w:p>
    <w:p w14:paraId="1D480D8A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IF (</w:t>
      </w:r>
      <w:proofErr w:type="spellStart"/>
      <w:r w:rsidRPr="001B262A">
        <w:rPr>
          <w:sz w:val="16"/>
          <w:szCs w:val="16"/>
          <w:lang w:val="pt-PT"/>
        </w:rPr>
        <w:t>id_tipofatura</w:t>
      </w:r>
      <w:proofErr w:type="spellEnd"/>
      <w:r w:rsidRPr="001B262A">
        <w:rPr>
          <w:sz w:val="16"/>
          <w:szCs w:val="16"/>
          <w:lang w:val="pt-PT"/>
        </w:rPr>
        <w:t xml:space="preserve"> = 2) THEN</w:t>
      </w:r>
    </w:p>
    <w:p w14:paraId="703C1E3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    UPDATE "Produto" SET Quantidade = Quantidade - </w:t>
      </w:r>
      <w:proofErr w:type="spellStart"/>
      <w:r w:rsidRPr="001B262A">
        <w:rPr>
          <w:sz w:val="16"/>
          <w:szCs w:val="16"/>
          <w:lang w:val="pt-PT"/>
        </w:rPr>
        <w:t>NEW.Quantidade</w:t>
      </w:r>
      <w:proofErr w:type="spellEnd"/>
      <w:r w:rsidRPr="001B262A">
        <w:rPr>
          <w:sz w:val="16"/>
          <w:szCs w:val="16"/>
          <w:lang w:val="pt-PT"/>
        </w:rPr>
        <w:t xml:space="preserve"> WHERE </w:t>
      </w:r>
      <w:proofErr w:type="spellStart"/>
      <w:r w:rsidRPr="001B262A">
        <w:rPr>
          <w:sz w:val="16"/>
          <w:szCs w:val="16"/>
          <w:lang w:val="pt-PT"/>
        </w:rPr>
        <w:t>Id_Produto</w:t>
      </w:r>
      <w:proofErr w:type="spellEnd"/>
      <w:r w:rsidRPr="001B262A">
        <w:rPr>
          <w:sz w:val="16"/>
          <w:szCs w:val="16"/>
          <w:lang w:val="pt-PT"/>
        </w:rPr>
        <w:t xml:space="preserve"> = NEW.ID_PRODUTO;</w:t>
      </w:r>
    </w:p>
    <w:p w14:paraId="4D5F9E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END IF;</w:t>
      </w:r>
    </w:p>
    <w:p w14:paraId="6842784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    RETURN NEW;</w:t>
      </w:r>
    </w:p>
    <w:p w14:paraId="590C6A1F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ND;</w:t>
      </w:r>
    </w:p>
    <w:p w14:paraId="34585358" w14:textId="46355814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 xml:space="preserve">$$ LANGUAGE </w:t>
      </w:r>
      <w:proofErr w:type="spellStart"/>
      <w:r w:rsidRPr="001B262A">
        <w:rPr>
          <w:sz w:val="16"/>
          <w:szCs w:val="16"/>
          <w:lang w:val="pt-PT"/>
        </w:rPr>
        <w:t>plpgsql</w:t>
      </w:r>
      <w:proofErr w:type="spellEnd"/>
      <w:r w:rsidRPr="001B262A">
        <w:rPr>
          <w:sz w:val="16"/>
          <w:szCs w:val="16"/>
          <w:lang w:val="pt-PT"/>
        </w:rPr>
        <w:t>;</w:t>
      </w:r>
    </w:p>
    <w:p w14:paraId="3B8217A2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CREATE TRIGGER ATUALIZAR_STOCK_RECIBO</w:t>
      </w:r>
    </w:p>
    <w:p w14:paraId="08D17254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AFTER INSERT OR UPDATE ON "</w:t>
      </w:r>
      <w:proofErr w:type="spellStart"/>
      <w:r w:rsidRPr="001B262A">
        <w:rPr>
          <w:sz w:val="16"/>
          <w:szCs w:val="16"/>
          <w:lang w:val="pt-PT"/>
        </w:rPr>
        <w:t>Linha_Fatura</w:t>
      </w:r>
      <w:proofErr w:type="spellEnd"/>
      <w:r w:rsidRPr="001B262A">
        <w:rPr>
          <w:sz w:val="16"/>
          <w:szCs w:val="16"/>
          <w:lang w:val="pt-PT"/>
        </w:rPr>
        <w:t>"</w:t>
      </w:r>
    </w:p>
    <w:p w14:paraId="661BB723" w14:textId="77777777" w:rsidR="001B262A" w:rsidRP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FOR EACH ROW</w:t>
      </w:r>
    </w:p>
    <w:p w14:paraId="2C841004" w14:textId="729B1939" w:rsidR="001B262A" w:rsidRDefault="001B262A" w:rsidP="001B262A">
      <w:pPr>
        <w:rPr>
          <w:sz w:val="16"/>
          <w:szCs w:val="16"/>
          <w:lang w:val="pt-PT"/>
        </w:rPr>
      </w:pPr>
      <w:r w:rsidRPr="001B262A">
        <w:rPr>
          <w:sz w:val="16"/>
          <w:szCs w:val="16"/>
          <w:lang w:val="pt-PT"/>
        </w:rPr>
        <w:t>EXECUTE FUNCTION ATUALIZAR_STOCK_</w:t>
      </w:r>
      <w:proofErr w:type="gramStart"/>
      <w:r w:rsidRPr="001B262A">
        <w:rPr>
          <w:sz w:val="16"/>
          <w:szCs w:val="16"/>
          <w:lang w:val="pt-PT"/>
        </w:rPr>
        <w:t>RECIBO(</w:t>
      </w:r>
      <w:proofErr w:type="gramEnd"/>
      <w:r w:rsidRPr="001B262A">
        <w:rPr>
          <w:sz w:val="16"/>
          <w:szCs w:val="16"/>
          <w:lang w:val="pt-PT"/>
        </w:rPr>
        <w:t>);</w:t>
      </w:r>
    </w:p>
    <w:p w14:paraId="4323828A" w14:textId="77777777" w:rsidR="001B262A" w:rsidRPr="001B262A" w:rsidRDefault="001B262A" w:rsidP="001B262A">
      <w:pPr>
        <w:rPr>
          <w:sz w:val="16"/>
          <w:szCs w:val="16"/>
          <w:lang w:val="pt-PT"/>
        </w:rPr>
      </w:pPr>
    </w:p>
    <w:p w14:paraId="1F702534" w14:textId="1E89EE34" w:rsidR="000949D2" w:rsidRPr="000949D2" w:rsidRDefault="000949D2" w:rsidP="000949D2">
      <w:pPr>
        <w:rPr>
          <w:sz w:val="24"/>
          <w:szCs w:val="24"/>
          <w:u w:val="single"/>
          <w:lang w:val="pt-PT"/>
        </w:rPr>
      </w:pPr>
      <w:r>
        <w:rPr>
          <w:sz w:val="24"/>
          <w:szCs w:val="24"/>
          <w:u w:val="single"/>
          <w:lang w:val="pt-PT"/>
        </w:rPr>
        <w:t>Atualizar o stock dos produtos conforme a quantidade produzida</w:t>
      </w:r>
    </w:p>
    <w:p w14:paraId="51BE51DC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CREATE OR REPLACE TRIGGER </w:t>
      </w:r>
      <w:proofErr w:type="spellStart"/>
      <w:r w:rsidRPr="000949D2">
        <w:rPr>
          <w:sz w:val="16"/>
          <w:szCs w:val="16"/>
          <w:lang w:val="pt-PT"/>
        </w:rPr>
        <w:t>Producao_UPDATE_STOCK</w:t>
      </w:r>
      <w:proofErr w:type="spellEnd"/>
    </w:p>
    <w:p w14:paraId="0D574AFA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BEFORE INSERT OR UPDATE ON </w:t>
      </w:r>
      <w:proofErr w:type="spellStart"/>
      <w:r w:rsidRPr="000949D2">
        <w:rPr>
          <w:sz w:val="16"/>
          <w:szCs w:val="16"/>
          <w:lang w:val="pt-PT"/>
        </w:rPr>
        <w:t>Producao</w:t>
      </w:r>
      <w:proofErr w:type="spellEnd"/>
    </w:p>
    <w:p w14:paraId="68E41B6E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FOR EACH ROW</w:t>
      </w:r>
    </w:p>
    <w:p w14:paraId="11FD372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BEGIN</w:t>
      </w:r>
    </w:p>
    <w:p w14:paraId="3A39DE76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UPDATE produtos</w:t>
      </w:r>
    </w:p>
    <w:p w14:paraId="5918220B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SET quantidade = quantidade </w:t>
      </w:r>
      <w:proofErr w:type="gramStart"/>
      <w:r w:rsidRPr="000949D2">
        <w:rPr>
          <w:sz w:val="16"/>
          <w:szCs w:val="16"/>
          <w:lang w:val="pt-PT"/>
        </w:rPr>
        <w:t>+ :</w:t>
      </w:r>
      <w:proofErr w:type="spellStart"/>
      <w:r w:rsidRPr="000949D2">
        <w:rPr>
          <w:sz w:val="16"/>
          <w:szCs w:val="16"/>
          <w:lang w:val="pt-PT"/>
        </w:rPr>
        <w:t>new</w:t>
      </w:r>
      <w:proofErr w:type="gramEnd"/>
      <w:r w:rsidRPr="000949D2">
        <w:rPr>
          <w:sz w:val="16"/>
          <w:szCs w:val="16"/>
          <w:lang w:val="pt-PT"/>
        </w:rPr>
        <w:t>.quantidade</w:t>
      </w:r>
      <w:proofErr w:type="spellEnd"/>
    </w:p>
    <w:p w14:paraId="0DDEDD49" w14:textId="77777777" w:rsidR="000949D2" w:rsidRP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 xml:space="preserve">    WHERE </w:t>
      </w:r>
      <w:proofErr w:type="spellStart"/>
      <w:r w:rsidRPr="000949D2">
        <w:rPr>
          <w:sz w:val="16"/>
          <w:szCs w:val="16"/>
          <w:lang w:val="pt-PT"/>
        </w:rPr>
        <w:t>id_produto</w:t>
      </w:r>
      <w:proofErr w:type="spellEnd"/>
      <w:r w:rsidRPr="000949D2">
        <w:rPr>
          <w:sz w:val="16"/>
          <w:szCs w:val="16"/>
          <w:lang w:val="pt-PT"/>
        </w:rPr>
        <w:t xml:space="preserve"> </w:t>
      </w:r>
      <w:proofErr w:type="gramStart"/>
      <w:r w:rsidRPr="000949D2">
        <w:rPr>
          <w:sz w:val="16"/>
          <w:szCs w:val="16"/>
          <w:lang w:val="pt-PT"/>
        </w:rPr>
        <w:t>= :</w:t>
      </w:r>
      <w:proofErr w:type="spellStart"/>
      <w:proofErr w:type="gramEnd"/>
      <w:r w:rsidRPr="000949D2">
        <w:rPr>
          <w:sz w:val="16"/>
          <w:szCs w:val="16"/>
          <w:lang w:val="pt-PT"/>
        </w:rPr>
        <w:t>new.id_produto</w:t>
      </w:r>
      <w:proofErr w:type="spellEnd"/>
      <w:r w:rsidRPr="000949D2">
        <w:rPr>
          <w:sz w:val="16"/>
          <w:szCs w:val="16"/>
          <w:lang w:val="pt-PT"/>
        </w:rPr>
        <w:t>;</w:t>
      </w:r>
    </w:p>
    <w:p w14:paraId="27F4599C" w14:textId="40BF32DF" w:rsidR="000949D2" w:rsidRDefault="000949D2" w:rsidP="000949D2">
      <w:pPr>
        <w:spacing w:after="80"/>
        <w:rPr>
          <w:sz w:val="16"/>
          <w:szCs w:val="16"/>
          <w:lang w:val="pt-PT"/>
        </w:rPr>
      </w:pPr>
      <w:r w:rsidRPr="000949D2">
        <w:rPr>
          <w:sz w:val="16"/>
          <w:szCs w:val="16"/>
          <w:lang w:val="pt-PT"/>
        </w:rPr>
        <w:t>END;</w:t>
      </w:r>
    </w:p>
    <w:p w14:paraId="020F5F1F" w14:textId="22C0E50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D1F234C" w14:textId="5096BB36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198D884" w14:textId="1FB707E3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4BB65154" w14:textId="26E7F93D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2C51734D" w14:textId="2BCDBB6A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0E9B8F2D" w14:textId="4B5A5019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62BFBA14" w14:textId="4ECE62B8" w:rsidR="000949D2" w:rsidRDefault="000949D2" w:rsidP="000949D2">
      <w:pPr>
        <w:spacing w:after="80"/>
        <w:rPr>
          <w:sz w:val="16"/>
          <w:szCs w:val="16"/>
          <w:lang w:val="pt-PT"/>
        </w:rPr>
      </w:pPr>
    </w:p>
    <w:p w14:paraId="5EAE1584" w14:textId="577C5FA3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96DE5A0" w14:textId="6F377DEA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3EE67989" w14:textId="2187D09D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725ADCDE" w14:textId="362E29B5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2402DFF2" w14:textId="1AC7F839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048A5570" w14:textId="1BF7807E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57F82608" w14:textId="3DE79A56" w:rsidR="001B262A" w:rsidRDefault="001B262A" w:rsidP="000949D2">
      <w:pPr>
        <w:spacing w:after="80"/>
        <w:rPr>
          <w:sz w:val="16"/>
          <w:szCs w:val="16"/>
          <w:lang w:val="pt-PT"/>
        </w:rPr>
      </w:pPr>
    </w:p>
    <w:p w14:paraId="100BA15A" w14:textId="77777777" w:rsidR="001B262A" w:rsidRPr="000949D2" w:rsidRDefault="001B262A" w:rsidP="000949D2">
      <w:pPr>
        <w:spacing w:after="80"/>
        <w:rPr>
          <w:sz w:val="16"/>
          <w:szCs w:val="16"/>
          <w:lang w:val="pt-PT"/>
        </w:rPr>
      </w:pPr>
    </w:p>
    <w:p w14:paraId="6B51AD39" w14:textId="3DABA6CB" w:rsidR="00DA5EE4" w:rsidRDefault="00F35820" w:rsidP="00DA5EE4">
      <w:pPr>
        <w:pStyle w:val="Ttulo1"/>
        <w:numPr>
          <w:ilvl w:val="0"/>
          <w:numId w:val="3"/>
        </w:numPr>
        <w:rPr>
          <w:lang w:val="pt-PT"/>
        </w:rPr>
      </w:pPr>
      <w:bookmarkStart w:id="22" w:name="_Toc113630633"/>
      <w:r>
        <w:rPr>
          <w:lang w:val="pt-PT"/>
        </w:rPr>
        <w:t>Conclusão e Trabalho</w:t>
      </w:r>
      <w:r w:rsidR="00BE2061" w:rsidRPr="00EA2A2D">
        <w:rPr>
          <w:lang w:val="pt-PT"/>
        </w:rPr>
        <w:t xml:space="preserve"> </w:t>
      </w:r>
      <w:r>
        <w:rPr>
          <w:lang w:val="pt-PT"/>
        </w:rPr>
        <w:t>F</w:t>
      </w:r>
      <w:r w:rsidR="00BE2061" w:rsidRPr="00EA2A2D">
        <w:rPr>
          <w:lang w:val="pt-PT"/>
        </w:rPr>
        <w:t>utur</w:t>
      </w:r>
      <w:r>
        <w:rPr>
          <w:lang w:val="pt-PT"/>
        </w:rPr>
        <w:t>o</w:t>
      </w:r>
      <w:bookmarkEnd w:id="22"/>
    </w:p>
    <w:p w14:paraId="7D2A929C" w14:textId="77777777" w:rsidR="000949D2" w:rsidRPr="000949D2" w:rsidRDefault="000949D2" w:rsidP="000949D2">
      <w:pPr>
        <w:rPr>
          <w:lang w:val="pt-PT"/>
        </w:rPr>
      </w:pPr>
    </w:p>
    <w:p w14:paraId="45193E24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O presente relatório foi desenvolvido no decorrer da unidade curricular de Projeto I, este relatório demonstra todo o desenvolvimento e todos os conhecimentos obtidos durante a realização deste mesmo projeto. </w:t>
      </w:r>
    </w:p>
    <w:p w14:paraId="4D796793" w14:textId="77777777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 xml:space="preserve">No que toca aos objetivos pretendidos neste relatório, todos eles foram concluídos com sucesso, e assim sendo, foi possível aprender ainda mais sobre todos os temas referidos no projeto. </w:t>
      </w:r>
    </w:p>
    <w:p w14:paraId="30685AA0" w14:textId="06EB4FD8" w:rsid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No decorrer de todo o desenvolvimento deste relatório, a principal dificuldade passou por realizar os diagramas de sequência, pois são diagramas um pouco confusos e inicialmente de difícil compreensão, para além dos diagramas, os triggers foi algo que também trouxe alguma dificuldade pois não foi algo que tivéssemos elaborado muito no decorrer do semestre.</w:t>
      </w:r>
    </w:p>
    <w:p w14:paraId="0C62BAE8" w14:textId="093F0904" w:rsidR="00A745A8" w:rsidRPr="00A745A8" w:rsidRDefault="00A745A8" w:rsidP="00A745A8">
      <w:pPr>
        <w:ind w:left="360" w:firstLine="360"/>
        <w:rPr>
          <w:lang w:val="pt-PT"/>
        </w:rPr>
      </w:pPr>
      <w:r>
        <w:rPr>
          <w:lang w:val="pt-PT"/>
        </w:rPr>
        <w:t>Em suma, mesmo com todas as dificuldades encontradas ao longo do desenvolvimento do projeto, todas elas conseguiram ser superadas, fazendo com que este projeto tenha contribuído de forma muito positiva para a nossa aprendizagem.</w:t>
      </w:r>
    </w:p>
    <w:p w14:paraId="12B64DE4" w14:textId="52499021" w:rsidR="00FD4325" w:rsidRPr="00552436" w:rsidRDefault="00FD4325" w:rsidP="00FD4325">
      <w:pPr>
        <w:pStyle w:val="PargrafodaLista"/>
        <w:ind w:firstLine="0"/>
        <w:rPr>
          <w:i/>
          <w:color w:val="000000" w:themeColor="text1"/>
          <w:lang w:val="pt-PT"/>
        </w:rPr>
      </w:pPr>
    </w:p>
    <w:sectPr w:rsidR="00FD4325" w:rsidRPr="00552436" w:rsidSect="00A27791">
      <w:headerReference w:type="default" r:id="rId44"/>
      <w:footerReference w:type="even" r:id="rId45"/>
      <w:footerReference w:type="default" r:id="rId46"/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46F31" w14:textId="77777777" w:rsidR="00EF27A5" w:rsidRDefault="00EF27A5" w:rsidP="00103EA2">
      <w:pPr>
        <w:spacing w:after="0" w:line="240" w:lineRule="auto"/>
      </w:pPr>
      <w:r>
        <w:separator/>
      </w:r>
    </w:p>
  </w:endnote>
  <w:endnote w:type="continuationSeparator" w:id="0">
    <w:p w14:paraId="6834CE45" w14:textId="77777777" w:rsidR="00EF27A5" w:rsidRDefault="00EF27A5" w:rsidP="00103E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merican Typewriter">
    <w:altName w:val="Courier New"/>
    <w:charset w:val="4D"/>
    <w:family w:val="roman"/>
    <w:pitch w:val="variable"/>
    <w:sig w:usb0="A000006F" w:usb1="00000019" w:usb2="00000000" w:usb3="00000000" w:csb0="00000111" w:csb1="00000000"/>
  </w:font>
  <w:font w:name="Ayuthaya">
    <w:altName w:val="Leelawadee UI"/>
    <w:charset w:val="DE"/>
    <w:family w:val="auto"/>
    <w:pitch w:val="variable"/>
    <w:sig w:usb0="A10002FF" w:usb1="5000204A" w:usb2="00000020" w:usb3="00000000" w:csb0="00010197" w:csb1="00000000"/>
  </w:font>
  <w:font w:name="Helvetica">
    <w:panose1 w:val="020B0504020202020204"/>
    <w:charset w:val="00"/>
    <w:family w:val="auto"/>
    <w:notTrueType/>
    <w:pitch w:val="variable"/>
    <w:sig w:usb0="E00002FF" w:usb1="5000785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-510535066"/>
      <w:docPartObj>
        <w:docPartGallery w:val="Page Numbers (Bottom of Page)"/>
        <w:docPartUnique/>
      </w:docPartObj>
    </w:sdtPr>
    <w:sdtContent>
      <w:p w14:paraId="2BF44BAB" w14:textId="01388814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end"/>
        </w:r>
      </w:p>
    </w:sdtContent>
  </w:sdt>
  <w:p w14:paraId="7CB838FA" w14:textId="77777777" w:rsidR="00D928AA" w:rsidRDefault="00D928AA" w:rsidP="00D928AA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Nmerodepgina"/>
      </w:rPr>
      <w:id w:val="1588956334"/>
      <w:docPartObj>
        <w:docPartGallery w:val="Page Numbers (Bottom of Page)"/>
        <w:docPartUnique/>
      </w:docPartObj>
    </w:sdtPr>
    <w:sdtContent>
      <w:p w14:paraId="76628A23" w14:textId="32B3283B" w:rsidR="00D928AA" w:rsidRDefault="00D928AA" w:rsidP="00C008A8">
        <w:pPr>
          <w:pStyle w:val="Rodap"/>
          <w:framePr w:wrap="none" w:vAnchor="text" w:hAnchor="margin" w:xAlign="right" w:y="1"/>
          <w:rPr>
            <w:rStyle w:val="Nmerodepgina"/>
          </w:rPr>
        </w:pPr>
        <w:r>
          <w:rPr>
            <w:rStyle w:val="Nmerodepgina"/>
          </w:rPr>
          <w:fldChar w:fldCharType="begin"/>
        </w:r>
        <w:r>
          <w:rPr>
            <w:rStyle w:val="Nmerodepgina"/>
          </w:rPr>
          <w:instrText xml:space="preserve"> PAGE </w:instrText>
        </w:r>
        <w:r>
          <w:rPr>
            <w:rStyle w:val="Nmerodepgina"/>
          </w:rPr>
          <w:fldChar w:fldCharType="separate"/>
        </w:r>
        <w:r>
          <w:rPr>
            <w:rStyle w:val="Nmerodepgina"/>
            <w:noProof/>
          </w:rPr>
          <w:t>4</w:t>
        </w:r>
        <w:r>
          <w:rPr>
            <w:rStyle w:val="Nmerodepgina"/>
          </w:rPr>
          <w:fldChar w:fldCharType="end"/>
        </w:r>
      </w:p>
    </w:sdtContent>
  </w:sdt>
  <w:p w14:paraId="0DD5F395" w14:textId="55421B9D" w:rsidR="00103EA2" w:rsidRDefault="00103EA2" w:rsidP="00D928AA">
    <w:pPr>
      <w:pStyle w:val="Rodap"/>
      <w:ind w:right="360"/>
    </w:pPr>
  </w:p>
  <w:p w14:paraId="043FDFDB" w14:textId="0C299387" w:rsidR="00103EA2" w:rsidRDefault="00103EA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94B16F" w14:textId="77777777" w:rsidR="00EF27A5" w:rsidRDefault="00EF27A5" w:rsidP="00103EA2">
      <w:pPr>
        <w:spacing w:after="0" w:line="240" w:lineRule="auto"/>
      </w:pPr>
      <w:r>
        <w:separator/>
      </w:r>
    </w:p>
  </w:footnote>
  <w:footnote w:type="continuationSeparator" w:id="0">
    <w:p w14:paraId="61A8CCEC" w14:textId="77777777" w:rsidR="00EF27A5" w:rsidRDefault="00EF27A5" w:rsidP="00103E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2F15CA" w14:textId="01CCF0E7" w:rsidR="00D46668" w:rsidRDefault="00D46668">
    <w:pPr>
      <w:pStyle w:val="Cabealho"/>
    </w:pPr>
    <w:r w:rsidRPr="00D46668">
      <w:rPr>
        <w:noProof/>
      </w:rPr>
      <w:drawing>
        <wp:inline distT="0" distB="0" distL="0" distR="0" wp14:anchorId="2E4282F8" wp14:editId="3B61468B">
          <wp:extent cx="3324365" cy="638628"/>
          <wp:effectExtent l="0" t="0" r="3175" b="0"/>
          <wp:docPr id="4" name="Picture 4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A picture containing text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3395574" cy="65230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05E1A"/>
    <w:multiLevelType w:val="hybridMultilevel"/>
    <w:tmpl w:val="3B4A0A6C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A4323B"/>
    <w:multiLevelType w:val="hybridMultilevel"/>
    <w:tmpl w:val="8A2E6A3C"/>
    <w:lvl w:ilvl="0" w:tplc="F9E4543E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23013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B6A0063"/>
    <w:multiLevelType w:val="hybridMultilevel"/>
    <w:tmpl w:val="0C9AF11C"/>
    <w:lvl w:ilvl="0" w:tplc="485657A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C636E1F"/>
    <w:multiLevelType w:val="hybridMultilevel"/>
    <w:tmpl w:val="93CA2274"/>
    <w:lvl w:ilvl="0" w:tplc="48ECE8F6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740E89"/>
    <w:multiLevelType w:val="hybridMultilevel"/>
    <w:tmpl w:val="5B3EEBF0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F960B4"/>
    <w:multiLevelType w:val="hybridMultilevel"/>
    <w:tmpl w:val="768E9EC4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224BD"/>
    <w:multiLevelType w:val="hybridMultilevel"/>
    <w:tmpl w:val="D9EAAA0A"/>
    <w:lvl w:ilvl="0" w:tplc="827C4E50">
      <w:start w:val="1"/>
      <w:numFmt w:val="lowerLetter"/>
      <w:lvlText w:val="%1."/>
      <w:lvlJc w:val="left"/>
      <w:pPr>
        <w:ind w:left="920" w:hanging="5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0E6C25"/>
    <w:multiLevelType w:val="hybridMultilevel"/>
    <w:tmpl w:val="25CA038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C17A57"/>
    <w:multiLevelType w:val="hybridMultilevel"/>
    <w:tmpl w:val="6866860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170DB0"/>
    <w:multiLevelType w:val="hybridMultilevel"/>
    <w:tmpl w:val="860265D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D72AAD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03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12" w15:restartNumberingAfterBreak="0">
    <w:nsid w:val="25350BD2"/>
    <w:multiLevelType w:val="hybridMultilevel"/>
    <w:tmpl w:val="3162C81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88C2A8B"/>
    <w:multiLevelType w:val="hybridMultilevel"/>
    <w:tmpl w:val="1C3CA8E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2BE608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3B25EB3"/>
    <w:multiLevelType w:val="hybridMultilevel"/>
    <w:tmpl w:val="EA6E316E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697A22"/>
    <w:multiLevelType w:val="hybridMultilevel"/>
    <w:tmpl w:val="97307B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A92C4E"/>
    <w:multiLevelType w:val="hybridMultilevel"/>
    <w:tmpl w:val="D652C866"/>
    <w:lvl w:ilvl="0" w:tplc="08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F33F47"/>
    <w:multiLevelType w:val="hybridMultilevel"/>
    <w:tmpl w:val="E182D8B8"/>
    <w:lvl w:ilvl="0" w:tplc="08160011">
      <w:start w:val="1"/>
      <w:numFmt w:val="decimal"/>
      <w:lvlText w:val="%1)"/>
      <w:lvlJc w:val="left"/>
      <w:pPr>
        <w:ind w:left="720" w:hanging="360"/>
      </w:pPr>
      <w:rPr>
        <w:b w:val="0"/>
        <w:bCs w:val="0"/>
        <w:color w:val="auto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D50CFD"/>
    <w:multiLevelType w:val="hybridMultilevel"/>
    <w:tmpl w:val="1526BB62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8F41F9"/>
    <w:multiLevelType w:val="multilevel"/>
    <w:tmpl w:val="DEC00B6E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21" w15:restartNumberingAfterBreak="0">
    <w:nsid w:val="4BE271C9"/>
    <w:multiLevelType w:val="hybridMultilevel"/>
    <w:tmpl w:val="AAEC9AA8"/>
    <w:lvl w:ilvl="0" w:tplc="15B62B04">
      <w:start w:val="1"/>
      <w:numFmt w:val="decimal"/>
      <w:lvlText w:val="%1."/>
      <w:lvlJc w:val="left"/>
      <w:pPr>
        <w:ind w:left="720" w:hanging="360"/>
      </w:pPr>
      <w:rPr>
        <w:rFonts w:cstheme="maj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1955FD"/>
    <w:multiLevelType w:val="hybridMultilevel"/>
    <w:tmpl w:val="26FABF66"/>
    <w:lvl w:ilvl="0" w:tplc="4210C0E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50C25DEC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4" w15:restartNumberingAfterBreak="0">
    <w:nsid w:val="50D24C88"/>
    <w:multiLevelType w:val="multilevel"/>
    <w:tmpl w:val="F13C227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5" w15:restartNumberingAfterBreak="0">
    <w:nsid w:val="5749590B"/>
    <w:multiLevelType w:val="multilevel"/>
    <w:tmpl w:val="11424D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5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26" w15:restartNumberingAfterBreak="0">
    <w:nsid w:val="59943B8B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A51022"/>
    <w:multiLevelType w:val="hybridMultilevel"/>
    <w:tmpl w:val="D70C71B4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53B659D"/>
    <w:multiLevelType w:val="hybridMultilevel"/>
    <w:tmpl w:val="0F5ED22C"/>
    <w:lvl w:ilvl="0" w:tplc="08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6DCF6DCD"/>
    <w:multiLevelType w:val="hybridMultilevel"/>
    <w:tmpl w:val="25CA038E"/>
    <w:lvl w:ilvl="0" w:tplc="FFFFFFFF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109494A"/>
    <w:multiLevelType w:val="hybridMultilevel"/>
    <w:tmpl w:val="23F6F716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E0B62"/>
    <w:multiLevelType w:val="multilevel"/>
    <w:tmpl w:val="51F8189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71E40D87"/>
    <w:multiLevelType w:val="hybridMultilevel"/>
    <w:tmpl w:val="3E90A9D8"/>
    <w:lvl w:ilvl="0" w:tplc="08160011">
      <w:start w:val="1"/>
      <w:numFmt w:val="decimal"/>
      <w:lvlText w:val="%1)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054F3F"/>
    <w:multiLevelType w:val="multilevel"/>
    <w:tmpl w:val="F13C2278"/>
    <w:styleLink w:val="CurrentList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cstheme="majorBidi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cstheme="majorBidi"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cstheme="majorBidi"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cstheme="majorBidi"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cstheme="majorBidi"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cstheme="majorBidi"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cstheme="majorBidi"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cstheme="majorBidi" w:hint="default"/>
      </w:rPr>
    </w:lvl>
  </w:abstractNum>
  <w:abstractNum w:abstractNumId="34" w15:restartNumberingAfterBreak="0">
    <w:nsid w:val="79405FF6"/>
    <w:multiLevelType w:val="hybridMultilevel"/>
    <w:tmpl w:val="568A65A0"/>
    <w:lvl w:ilvl="0" w:tplc="9A6C8D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79911088"/>
    <w:multiLevelType w:val="hybridMultilevel"/>
    <w:tmpl w:val="B89254AA"/>
    <w:lvl w:ilvl="0" w:tplc="5ED0EE4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6759892">
    <w:abstractNumId w:val="21"/>
  </w:num>
  <w:num w:numId="2" w16cid:durableId="413549737">
    <w:abstractNumId w:val="35"/>
  </w:num>
  <w:num w:numId="3" w16cid:durableId="353267911">
    <w:abstractNumId w:val="11"/>
  </w:num>
  <w:num w:numId="4" w16cid:durableId="1615944381">
    <w:abstractNumId w:val="14"/>
  </w:num>
  <w:num w:numId="5" w16cid:durableId="1377583792">
    <w:abstractNumId w:val="31"/>
  </w:num>
  <w:num w:numId="6" w16cid:durableId="2022853318">
    <w:abstractNumId w:val="25"/>
  </w:num>
  <w:num w:numId="7" w16cid:durableId="153647204">
    <w:abstractNumId w:val="7"/>
  </w:num>
  <w:num w:numId="8" w16cid:durableId="676812116">
    <w:abstractNumId w:val="24"/>
  </w:num>
  <w:num w:numId="9" w16cid:durableId="1515877249">
    <w:abstractNumId w:val="20"/>
  </w:num>
  <w:num w:numId="10" w16cid:durableId="100030460">
    <w:abstractNumId w:val="16"/>
  </w:num>
  <w:num w:numId="11" w16cid:durableId="1051928730">
    <w:abstractNumId w:val="23"/>
  </w:num>
  <w:num w:numId="12" w16cid:durableId="802817319">
    <w:abstractNumId w:val="2"/>
  </w:num>
  <w:num w:numId="13" w16cid:durableId="1259678732">
    <w:abstractNumId w:val="33"/>
  </w:num>
  <w:num w:numId="14" w16cid:durableId="617760161">
    <w:abstractNumId w:val="28"/>
  </w:num>
  <w:num w:numId="15" w16cid:durableId="1512447582">
    <w:abstractNumId w:val="12"/>
  </w:num>
  <w:num w:numId="16" w16cid:durableId="1423258342">
    <w:abstractNumId w:val="32"/>
  </w:num>
  <w:num w:numId="17" w16cid:durableId="596644785">
    <w:abstractNumId w:val="10"/>
  </w:num>
  <w:num w:numId="18" w16cid:durableId="1273246479">
    <w:abstractNumId w:val="15"/>
  </w:num>
  <w:num w:numId="19" w16cid:durableId="114954827">
    <w:abstractNumId w:val="4"/>
  </w:num>
  <w:num w:numId="20" w16cid:durableId="2031299082">
    <w:abstractNumId w:val="1"/>
  </w:num>
  <w:num w:numId="21" w16cid:durableId="1400053284">
    <w:abstractNumId w:val="30"/>
  </w:num>
  <w:num w:numId="22" w16cid:durableId="1561016735">
    <w:abstractNumId w:val="19"/>
  </w:num>
  <w:num w:numId="23" w16cid:durableId="1246303113">
    <w:abstractNumId w:val="0"/>
  </w:num>
  <w:num w:numId="24" w16cid:durableId="1082752636">
    <w:abstractNumId w:val="9"/>
  </w:num>
  <w:num w:numId="25" w16cid:durableId="724064547">
    <w:abstractNumId w:val="6"/>
  </w:num>
  <w:num w:numId="26" w16cid:durableId="1372807890">
    <w:abstractNumId w:val="18"/>
  </w:num>
  <w:num w:numId="27" w16cid:durableId="507408261">
    <w:abstractNumId w:val="8"/>
  </w:num>
  <w:num w:numId="28" w16cid:durableId="1930121122">
    <w:abstractNumId w:val="26"/>
  </w:num>
  <w:num w:numId="29" w16cid:durableId="665792517">
    <w:abstractNumId w:val="29"/>
  </w:num>
  <w:num w:numId="30" w16cid:durableId="347827750">
    <w:abstractNumId w:val="27"/>
  </w:num>
  <w:num w:numId="31" w16cid:durableId="1663119282">
    <w:abstractNumId w:val="13"/>
  </w:num>
  <w:num w:numId="32" w16cid:durableId="1381056380">
    <w:abstractNumId w:val="5"/>
  </w:num>
  <w:num w:numId="33" w16cid:durableId="1090389510">
    <w:abstractNumId w:val="34"/>
  </w:num>
  <w:num w:numId="34" w16cid:durableId="1793206551">
    <w:abstractNumId w:val="22"/>
  </w:num>
  <w:num w:numId="35" w16cid:durableId="1428430500">
    <w:abstractNumId w:val="3"/>
  </w:num>
  <w:num w:numId="36" w16cid:durableId="1083406456">
    <w:abstractNumId w:val="17"/>
  </w:num>
  <w:num w:numId="37" w16cid:durableId="850947649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C57"/>
    <w:rsid w:val="00013A38"/>
    <w:rsid w:val="00017481"/>
    <w:rsid w:val="00021160"/>
    <w:rsid w:val="00035E06"/>
    <w:rsid w:val="00040814"/>
    <w:rsid w:val="00046E6B"/>
    <w:rsid w:val="0005264F"/>
    <w:rsid w:val="00057CD0"/>
    <w:rsid w:val="00085D67"/>
    <w:rsid w:val="00086AED"/>
    <w:rsid w:val="00093385"/>
    <w:rsid w:val="000949D2"/>
    <w:rsid w:val="000A14C0"/>
    <w:rsid w:val="000D0DE9"/>
    <w:rsid w:val="000D48E0"/>
    <w:rsid w:val="000E0041"/>
    <w:rsid w:val="000E1A8A"/>
    <w:rsid w:val="000E766E"/>
    <w:rsid w:val="00103EA2"/>
    <w:rsid w:val="00105626"/>
    <w:rsid w:val="00133CC5"/>
    <w:rsid w:val="001361A0"/>
    <w:rsid w:val="00145291"/>
    <w:rsid w:val="0016768F"/>
    <w:rsid w:val="001818DC"/>
    <w:rsid w:val="00190193"/>
    <w:rsid w:val="00191D61"/>
    <w:rsid w:val="001A4F64"/>
    <w:rsid w:val="001A561C"/>
    <w:rsid w:val="001A7F02"/>
    <w:rsid w:val="001B262A"/>
    <w:rsid w:val="001B7253"/>
    <w:rsid w:val="001F137C"/>
    <w:rsid w:val="001F34A7"/>
    <w:rsid w:val="00204330"/>
    <w:rsid w:val="00207E05"/>
    <w:rsid w:val="0022304C"/>
    <w:rsid w:val="00224C85"/>
    <w:rsid w:val="002272C9"/>
    <w:rsid w:val="0023525D"/>
    <w:rsid w:val="00260DB6"/>
    <w:rsid w:val="0026142A"/>
    <w:rsid w:val="00272637"/>
    <w:rsid w:val="00272CF8"/>
    <w:rsid w:val="002820AB"/>
    <w:rsid w:val="00293F86"/>
    <w:rsid w:val="00295390"/>
    <w:rsid w:val="0029546F"/>
    <w:rsid w:val="00296D26"/>
    <w:rsid w:val="002C0AEF"/>
    <w:rsid w:val="002C2120"/>
    <w:rsid w:val="002D7FFA"/>
    <w:rsid w:val="002E17D9"/>
    <w:rsid w:val="002E54DB"/>
    <w:rsid w:val="00300AFF"/>
    <w:rsid w:val="00301995"/>
    <w:rsid w:val="00311AED"/>
    <w:rsid w:val="00312042"/>
    <w:rsid w:val="0032615D"/>
    <w:rsid w:val="003405D9"/>
    <w:rsid w:val="00345364"/>
    <w:rsid w:val="00346F3A"/>
    <w:rsid w:val="003543FF"/>
    <w:rsid w:val="00354883"/>
    <w:rsid w:val="00360697"/>
    <w:rsid w:val="00373C09"/>
    <w:rsid w:val="00375430"/>
    <w:rsid w:val="00376D9D"/>
    <w:rsid w:val="00377193"/>
    <w:rsid w:val="00387B2D"/>
    <w:rsid w:val="0039651A"/>
    <w:rsid w:val="003F281C"/>
    <w:rsid w:val="003F6347"/>
    <w:rsid w:val="004012DF"/>
    <w:rsid w:val="0040372F"/>
    <w:rsid w:val="0041193F"/>
    <w:rsid w:val="00414296"/>
    <w:rsid w:val="00421897"/>
    <w:rsid w:val="00422E32"/>
    <w:rsid w:val="00426A9B"/>
    <w:rsid w:val="00446FA6"/>
    <w:rsid w:val="00463301"/>
    <w:rsid w:val="00485245"/>
    <w:rsid w:val="004A56D6"/>
    <w:rsid w:val="004C4A37"/>
    <w:rsid w:val="005121A3"/>
    <w:rsid w:val="00532C23"/>
    <w:rsid w:val="00546B8D"/>
    <w:rsid w:val="00552436"/>
    <w:rsid w:val="00570B1A"/>
    <w:rsid w:val="005740D7"/>
    <w:rsid w:val="00582FA6"/>
    <w:rsid w:val="00587DA3"/>
    <w:rsid w:val="005A4C04"/>
    <w:rsid w:val="005C0318"/>
    <w:rsid w:val="005D1EA2"/>
    <w:rsid w:val="005E23B7"/>
    <w:rsid w:val="005E3612"/>
    <w:rsid w:val="005F2C57"/>
    <w:rsid w:val="0061540E"/>
    <w:rsid w:val="00620A86"/>
    <w:rsid w:val="0063606B"/>
    <w:rsid w:val="006631FA"/>
    <w:rsid w:val="00694057"/>
    <w:rsid w:val="006A4BE6"/>
    <w:rsid w:val="006B72D3"/>
    <w:rsid w:val="006C0231"/>
    <w:rsid w:val="00710574"/>
    <w:rsid w:val="00731028"/>
    <w:rsid w:val="007336F2"/>
    <w:rsid w:val="00736E5A"/>
    <w:rsid w:val="00742851"/>
    <w:rsid w:val="007576CF"/>
    <w:rsid w:val="00773A3A"/>
    <w:rsid w:val="0078727A"/>
    <w:rsid w:val="00794009"/>
    <w:rsid w:val="007A515D"/>
    <w:rsid w:val="007B1136"/>
    <w:rsid w:val="007C7DB8"/>
    <w:rsid w:val="007F55AD"/>
    <w:rsid w:val="00807964"/>
    <w:rsid w:val="008234D1"/>
    <w:rsid w:val="0082440F"/>
    <w:rsid w:val="008442A4"/>
    <w:rsid w:val="00882219"/>
    <w:rsid w:val="00895F2B"/>
    <w:rsid w:val="00895F35"/>
    <w:rsid w:val="008A0C04"/>
    <w:rsid w:val="008A6CB1"/>
    <w:rsid w:val="008C0C4C"/>
    <w:rsid w:val="008C1BDD"/>
    <w:rsid w:val="008E267D"/>
    <w:rsid w:val="008E3CF3"/>
    <w:rsid w:val="008F0EF4"/>
    <w:rsid w:val="00913B36"/>
    <w:rsid w:val="009154BB"/>
    <w:rsid w:val="00917914"/>
    <w:rsid w:val="00935CEE"/>
    <w:rsid w:val="0096243A"/>
    <w:rsid w:val="00966944"/>
    <w:rsid w:val="0098338F"/>
    <w:rsid w:val="009A273F"/>
    <w:rsid w:val="009D3242"/>
    <w:rsid w:val="009E2750"/>
    <w:rsid w:val="009E6F0A"/>
    <w:rsid w:val="00A005BC"/>
    <w:rsid w:val="00A01BCF"/>
    <w:rsid w:val="00A06736"/>
    <w:rsid w:val="00A27791"/>
    <w:rsid w:val="00A717A7"/>
    <w:rsid w:val="00A728E7"/>
    <w:rsid w:val="00A742EF"/>
    <w:rsid w:val="00A745A8"/>
    <w:rsid w:val="00A858FC"/>
    <w:rsid w:val="00AA7B1D"/>
    <w:rsid w:val="00AE5201"/>
    <w:rsid w:val="00AF018B"/>
    <w:rsid w:val="00B2125A"/>
    <w:rsid w:val="00B2697C"/>
    <w:rsid w:val="00B6093A"/>
    <w:rsid w:val="00B80231"/>
    <w:rsid w:val="00B85211"/>
    <w:rsid w:val="00B95E41"/>
    <w:rsid w:val="00BA4ACC"/>
    <w:rsid w:val="00BC59C7"/>
    <w:rsid w:val="00BE00D7"/>
    <w:rsid w:val="00BE2061"/>
    <w:rsid w:val="00BF5AA7"/>
    <w:rsid w:val="00C050D8"/>
    <w:rsid w:val="00C10925"/>
    <w:rsid w:val="00C132C9"/>
    <w:rsid w:val="00C64189"/>
    <w:rsid w:val="00C75BA4"/>
    <w:rsid w:val="00C768D0"/>
    <w:rsid w:val="00C84CFC"/>
    <w:rsid w:val="00C94BC3"/>
    <w:rsid w:val="00C96D22"/>
    <w:rsid w:val="00CA112E"/>
    <w:rsid w:val="00CB16E9"/>
    <w:rsid w:val="00CB430F"/>
    <w:rsid w:val="00CB7271"/>
    <w:rsid w:val="00CF530C"/>
    <w:rsid w:val="00D225DD"/>
    <w:rsid w:val="00D31448"/>
    <w:rsid w:val="00D402BF"/>
    <w:rsid w:val="00D43DFD"/>
    <w:rsid w:val="00D441B5"/>
    <w:rsid w:val="00D46668"/>
    <w:rsid w:val="00D74144"/>
    <w:rsid w:val="00D91D66"/>
    <w:rsid w:val="00D91FC2"/>
    <w:rsid w:val="00D928AA"/>
    <w:rsid w:val="00D93F93"/>
    <w:rsid w:val="00D96A57"/>
    <w:rsid w:val="00DA5EE4"/>
    <w:rsid w:val="00DC78EA"/>
    <w:rsid w:val="00DC7BBF"/>
    <w:rsid w:val="00DD42FF"/>
    <w:rsid w:val="00DF6830"/>
    <w:rsid w:val="00DF7D06"/>
    <w:rsid w:val="00E20B2A"/>
    <w:rsid w:val="00E40E4F"/>
    <w:rsid w:val="00E45BF0"/>
    <w:rsid w:val="00E569B2"/>
    <w:rsid w:val="00E63D70"/>
    <w:rsid w:val="00E67BB0"/>
    <w:rsid w:val="00E7765F"/>
    <w:rsid w:val="00E828BA"/>
    <w:rsid w:val="00E84124"/>
    <w:rsid w:val="00EA2A2D"/>
    <w:rsid w:val="00ED6446"/>
    <w:rsid w:val="00EE1131"/>
    <w:rsid w:val="00EF27A5"/>
    <w:rsid w:val="00EF3D0B"/>
    <w:rsid w:val="00EF4EA0"/>
    <w:rsid w:val="00F3342F"/>
    <w:rsid w:val="00F35820"/>
    <w:rsid w:val="00F6096E"/>
    <w:rsid w:val="00F663B3"/>
    <w:rsid w:val="00F840A6"/>
    <w:rsid w:val="00F911D2"/>
    <w:rsid w:val="00F94DAD"/>
    <w:rsid w:val="00FB2539"/>
    <w:rsid w:val="00FC0433"/>
    <w:rsid w:val="00FD4325"/>
    <w:rsid w:val="00FE4DB3"/>
    <w:rsid w:val="00FF1149"/>
    <w:rsid w:val="00FF2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4B03D1D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BE2061"/>
    <w:pPr>
      <w:spacing w:after="180" w:line="274" w:lineRule="auto"/>
    </w:pPr>
  </w:style>
  <w:style w:type="paragraph" w:styleId="Ttulo1">
    <w:name w:val="heading 1"/>
    <w:basedOn w:val="Normal"/>
    <w:next w:val="Normal"/>
    <w:link w:val="Ttulo1Carter"/>
    <w:uiPriority w:val="9"/>
    <w:qFormat/>
    <w:rsid w:val="00BE2061"/>
    <w:pPr>
      <w:keepNext/>
      <w:keepLines/>
      <w:spacing w:before="360" w:after="0" w:line="240" w:lineRule="auto"/>
      <w:outlineLvl w:val="0"/>
    </w:pPr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E2061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BE2061"/>
    <w:pPr>
      <w:keepNext/>
      <w:keepLines/>
      <w:spacing w:before="20" w:after="0" w:line="240" w:lineRule="auto"/>
      <w:outlineLvl w:val="2"/>
    </w:pPr>
    <w:rPr>
      <w:rFonts w:eastAsiaTheme="majorEastAsia" w:cstheme="majorBidi"/>
      <w:b/>
      <w:bCs/>
      <w:color w:val="44546A" w:themeColor="text2"/>
      <w:sz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BE2061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BE2061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000000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BE2061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BE2061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4546A" w:themeColor="text2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BE2061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000000"/>
      <w:sz w:val="20"/>
      <w:szCs w:val="20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BE2061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BE2061"/>
    <w:rPr>
      <w:rFonts w:asciiTheme="majorHAnsi" w:eastAsiaTheme="majorEastAsia" w:hAnsiTheme="majorHAnsi" w:cstheme="majorBidi"/>
      <w:bCs/>
      <w:color w:val="44546A" w:themeColor="text2"/>
      <w:sz w:val="32"/>
      <w:szCs w:val="28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BE2061"/>
    <w:rPr>
      <w:rFonts w:asciiTheme="majorHAnsi" w:eastAsiaTheme="majorEastAsia" w:hAnsiTheme="majorHAnsi" w:cstheme="majorBidi"/>
      <w:b/>
      <w:bCs/>
      <w:color w:val="A5A5A5" w:themeColor="accent3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BE2061"/>
    <w:rPr>
      <w:rFonts w:eastAsiaTheme="majorEastAsia" w:cstheme="majorBidi"/>
      <w:b/>
      <w:bCs/>
      <w:color w:val="44546A" w:themeColor="text2"/>
      <w:sz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BE2061"/>
    <w:rPr>
      <w:rFonts w:asciiTheme="majorHAnsi" w:eastAsiaTheme="majorEastAsia" w:hAnsiTheme="majorHAnsi" w:cstheme="majorBidi"/>
      <w:b/>
      <w:bCs/>
      <w:i/>
      <w:iCs/>
      <w:color w:val="262626" w:themeColor="text1" w:themeTint="D9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BE2061"/>
    <w:rPr>
      <w:rFonts w:asciiTheme="majorHAnsi" w:eastAsiaTheme="majorEastAsia" w:hAnsiTheme="majorHAnsi" w:cstheme="majorBidi"/>
      <w:color w:val="000000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BE2061"/>
    <w:rPr>
      <w:rFonts w:asciiTheme="majorHAnsi" w:eastAsiaTheme="majorEastAsia" w:hAnsiTheme="majorHAnsi" w:cstheme="majorBidi"/>
      <w:i/>
      <w:iCs/>
      <w:color w:val="000000" w:themeColor="text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BE2061"/>
    <w:rPr>
      <w:rFonts w:asciiTheme="majorHAnsi" w:eastAsiaTheme="majorEastAsia" w:hAnsiTheme="majorHAnsi" w:cstheme="majorBidi"/>
      <w:i/>
      <w:iCs/>
      <w:color w:val="44546A" w:themeColor="text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BE2061"/>
    <w:rPr>
      <w:rFonts w:asciiTheme="majorHAnsi" w:eastAsiaTheme="majorEastAsia" w:hAnsiTheme="majorHAnsi" w:cstheme="majorBidi"/>
      <w:color w:val="000000"/>
      <w:sz w:val="20"/>
      <w:szCs w:val="20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BE2061"/>
    <w:rPr>
      <w:rFonts w:asciiTheme="majorHAnsi" w:eastAsiaTheme="majorEastAsia" w:hAnsiTheme="majorHAnsi" w:cstheme="majorBidi"/>
      <w:i/>
      <w:iCs/>
      <w:color w:val="000000"/>
      <w:sz w:val="20"/>
      <w:szCs w:val="20"/>
    </w:rPr>
  </w:style>
  <w:style w:type="paragraph" w:styleId="Legenda">
    <w:name w:val="caption"/>
    <w:basedOn w:val="Normal"/>
    <w:next w:val="Normal"/>
    <w:uiPriority w:val="35"/>
    <w:unhideWhenUsed/>
    <w:qFormat/>
    <w:rsid w:val="00BE2061"/>
    <w:pPr>
      <w:spacing w:line="240" w:lineRule="auto"/>
    </w:pPr>
    <w:rPr>
      <w:rFonts w:eastAsiaTheme="minorEastAsia"/>
      <w:b/>
      <w:bCs/>
      <w:smallCaps/>
      <w:color w:val="44546A" w:themeColor="text2"/>
      <w:spacing w:val="6"/>
      <w:szCs w:val="18"/>
    </w:rPr>
  </w:style>
  <w:style w:type="paragraph" w:styleId="Ttulo">
    <w:name w:val="Title"/>
    <w:basedOn w:val="Normal"/>
    <w:next w:val="Normal"/>
    <w:link w:val="TtuloCarter"/>
    <w:uiPriority w:val="10"/>
    <w:qFormat/>
    <w:rsid w:val="00BE2061"/>
    <w:pPr>
      <w:spacing w:after="120" w:line="240" w:lineRule="auto"/>
      <w:contextualSpacing/>
    </w:pPr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BE2061"/>
    <w:rPr>
      <w:rFonts w:asciiTheme="majorHAnsi" w:eastAsiaTheme="majorEastAsia" w:hAnsiTheme="majorHAnsi" w:cstheme="majorBidi"/>
      <w:color w:val="44546A" w:themeColor="text2"/>
      <w:spacing w:val="30"/>
      <w:kern w:val="28"/>
      <w:sz w:val="72"/>
      <w:szCs w:val="52"/>
      <w14:ligatures w14:val="standard"/>
      <w14:numForm w14:val="oldStyle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BE2061"/>
    <w:pPr>
      <w:numPr>
        <w:ilvl w:val="1"/>
      </w:numPr>
    </w:pPr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BE2061"/>
    <w:rPr>
      <w:rFonts w:eastAsiaTheme="majorEastAsia" w:cstheme="majorBidi"/>
      <w:iCs/>
      <w:color w:val="50637D" w:themeColor="text2" w:themeTint="E6"/>
      <w:sz w:val="32"/>
      <w:szCs w:val="24"/>
      <w14:ligatures w14:val="standard"/>
    </w:rPr>
  </w:style>
  <w:style w:type="character" w:styleId="Forte">
    <w:name w:val="Strong"/>
    <w:basedOn w:val="Tipodeletrapredefinidodopargrafo"/>
    <w:uiPriority w:val="22"/>
    <w:qFormat/>
    <w:rsid w:val="00BE2061"/>
    <w:rPr>
      <w:b/>
      <w:bCs/>
      <w:color w:val="50637D" w:themeColor="text2" w:themeTint="E6"/>
    </w:rPr>
  </w:style>
  <w:style w:type="character" w:styleId="nfase">
    <w:name w:val="Emphasis"/>
    <w:basedOn w:val="Tipodeletrapredefinidodopargrafo"/>
    <w:uiPriority w:val="20"/>
    <w:qFormat/>
    <w:rsid w:val="00BE2061"/>
    <w:rPr>
      <w:b w:val="0"/>
      <w:i/>
      <w:iCs/>
      <w:color w:val="44546A" w:themeColor="text2"/>
    </w:rPr>
  </w:style>
  <w:style w:type="paragraph" w:styleId="SemEspaamento">
    <w:name w:val="No Spacing"/>
    <w:link w:val="SemEspaamentoCarter"/>
    <w:uiPriority w:val="1"/>
    <w:qFormat/>
    <w:rsid w:val="00BE2061"/>
    <w:pPr>
      <w:spacing w:after="0" w:line="240" w:lineRule="auto"/>
    </w:p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BE2061"/>
  </w:style>
  <w:style w:type="paragraph" w:styleId="PargrafodaLista">
    <w:name w:val="List Paragraph"/>
    <w:basedOn w:val="Normal"/>
    <w:uiPriority w:val="34"/>
    <w:qFormat/>
    <w:rsid w:val="00BE2061"/>
    <w:pPr>
      <w:spacing w:line="240" w:lineRule="auto"/>
      <w:ind w:left="720" w:hanging="288"/>
      <w:contextualSpacing/>
    </w:pPr>
    <w:rPr>
      <w:color w:val="44546A" w:themeColor="text2"/>
    </w:rPr>
  </w:style>
  <w:style w:type="paragraph" w:styleId="Citao">
    <w:name w:val="Quote"/>
    <w:basedOn w:val="Normal"/>
    <w:next w:val="Normal"/>
    <w:link w:val="CitaoCarter"/>
    <w:uiPriority w:val="29"/>
    <w:qFormat/>
    <w:rsid w:val="00BE2061"/>
    <w:pPr>
      <w:pBdr>
        <w:left w:val="single" w:sz="48" w:space="13" w:color="5B9BD5" w:themeColor="accent1"/>
      </w:pBdr>
      <w:spacing w:after="0" w:line="360" w:lineRule="auto"/>
    </w:pPr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BE2061"/>
    <w:rPr>
      <w:rFonts w:asciiTheme="majorHAnsi" w:eastAsiaTheme="minorEastAsia" w:hAnsiTheme="majorHAnsi"/>
      <w:b/>
      <w:i/>
      <w:iCs/>
      <w:color w:val="5B9BD5" w:themeColor="accent1"/>
      <w:sz w:val="24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BE2061"/>
    <w:pPr>
      <w:pBdr>
        <w:left w:val="single" w:sz="48" w:space="13" w:color="ED7D31" w:themeColor="accent2"/>
      </w:pBdr>
      <w:spacing w:before="240" w:after="120" w:line="300" w:lineRule="auto"/>
    </w:pPr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BE2061"/>
    <w:rPr>
      <w:rFonts w:eastAsiaTheme="minorEastAsia"/>
      <w:b/>
      <w:bCs/>
      <w:i/>
      <w:iCs/>
      <w:color w:val="ED7D31" w:themeColor="accent2"/>
      <w:sz w:val="26"/>
      <w14:ligatures w14:val="standard"/>
      <w14:numForm w14:val="oldStyle"/>
    </w:rPr>
  </w:style>
  <w:style w:type="character" w:styleId="nfaseDiscreta">
    <w:name w:val="Subtle Emphasis"/>
    <w:basedOn w:val="Tipodeletrapredefinidodopargrafo"/>
    <w:uiPriority w:val="19"/>
    <w:qFormat/>
    <w:rsid w:val="00BE2061"/>
    <w:rPr>
      <w:i/>
      <w:iCs/>
      <w:color w:val="000000"/>
    </w:rPr>
  </w:style>
  <w:style w:type="character" w:styleId="nfaseIntensa">
    <w:name w:val="Intense Emphasis"/>
    <w:basedOn w:val="Tipodeletrapredefinidodopargrafo"/>
    <w:uiPriority w:val="21"/>
    <w:qFormat/>
    <w:rsid w:val="00BE2061"/>
    <w:rPr>
      <w:b/>
      <w:bCs/>
      <w:i/>
      <w:iCs/>
      <w:color w:val="44546A" w:themeColor="text2"/>
    </w:rPr>
  </w:style>
  <w:style w:type="character" w:styleId="RefernciaDiscreta">
    <w:name w:val="Subtle Reference"/>
    <w:basedOn w:val="Tipodeletrapredefinidodopargrafo"/>
    <w:uiPriority w:val="31"/>
    <w:qFormat/>
    <w:rsid w:val="00BE2061"/>
    <w:rPr>
      <w:smallCaps/>
      <w:color w:val="000000"/>
      <w:u w:val="single"/>
    </w:rPr>
  </w:style>
  <w:style w:type="character" w:styleId="RefernciaIntensa">
    <w:name w:val="Intense Reference"/>
    <w:basedOn w:val="Tipodeletrapredefinidodopargrafo"/>
    <w:uiPriority w:val="32"/>
    <w:qFormat/>
    <w:rsid w:val="00BE2061"/>
    <w:rPr>
      <w:rFonts w:asciiTheme="minorHAnsi" w:hAnsiTheme="minorHAnsi"/>
      <w:b/>
      <w:bCs/>
      <w:smallCaps/>
      <w:color w:val="44546A" w:themeColor="text2"/>
      <w:spacing w:val="5"/>
      <w:sz w:val="22"/>
      <w:u w:val="single"/>
    </w:rPr>
  </w:style>
  <w:style w:type="character" w:styleId="TtulodoLivro">
    <w:name w:val="Book Title"/>
    <w:basedOn w:val="Tipodeletrapredefinidodopargrafo"/>
    <w:uiPriority w:val="33"/>
    <w:qFormat/>
    <w:rsid w:val="00BE2061"/>
    <w:rPr>
      <w:rFonts w:asciiTheme="majorHAnsi" w:hAnsiTheme="majorHAnsi"/>
      <w:b/>
      <w:bCs/>
      <w:caps w:val="0"/>
      <w:smallCaps/>
      <w:color w:val="44546A" w:themeColor="text2"/>
      <w:spacing w:val="10"/>
      <w:sz w:val="22"/>
    </w:rPr>
  </w:style>
  <w:style w:type="paragraph" w:styleId="Cabealhodondice">
    <w:name w:val="TOC Heading"/>
    <w:basedOn w:val="Ttulo1"/>
    <w:next w:val="Normal"/>
    <w:uiPriority w:val="39"/>
    <w:unhideWhenUsed/>
    <w:qFormat/>
    <w:rsid w:val="00BE2061"/>
    <w:pPr>
      <w:spacing w:before="480" w:line="264" w:lineRule="auto"/>
      <w:outlineLvl w:val="9"/>
    </w:pPr>
    <w:rPr>
      <w:b/>
    </w:rPr>
  </w:style>
  <w:style w:type="paragraph" w:customStyle="1" w:styleId="PersonalName">
    <w:name w:val="Personal Name"/>
    <w:basedOn w:val="Ttulo"/>
    <w:qFormat/>
    <w:rsid w:val="00BE2061"/>
    <w:rPr>
      <w:b/>
      <w:caps/>
      <w:color w:val="000000"/>
      <w:sz w:val="28"/>
      <w:szCs w:val="28"/>
    </w:rPr>
  </w:style>
  <w:style w:type="table" w:styleId="TabelacomGrelha">
    <w:name w:val="Table Grid"/>
    <w:basedOn w:val="Tabelanormal"/>
    <w:uiPriority w:val="39"/>
    <w:rsid w:val="00BE20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dice1">
    <w:name w:val="toc 1"/>
    <w:basedOn w:val="Normal"/>
    <w:next w:val="Normal"/>
    <w:autoRedefine/>
    <w:uiPriority w:val="39"/>
    <w:unhideWhenUsed/>
    <w:rsid w:val="002272C9"/>
    <w:pPr>
      <w:spacing w:before="120" w:after="0"/>
    </w:pPr>
    <w:rPr>
      <w:b/>
      <w:bCs/>
      <w:sz w:val="24"/>
      <w:szCs w:val="24"/>
    </w:rPr>
  </w:style>
  <w:style w:type="paragraph" w:styleId="ndice2">
    <w:name w:val="toc 2"/>
    <w:basedOn w:val="Normal"/>
    <w:next w:val="Normal"/>
    <w:autoRedefine/>
    <w:uiPriority w:val="39"/>
    <w:unhideWhenUsed/>
    <w:rsid w:val="002272C9"/>
    <w:pPr>
      <w:spacing w:after="0"/>
      <w:ind w:left="220"/>
    </w:pPr>
    <w:rPr>
      <w:b/>
      <w:bCs/>
    </w:rPr>
  </w:style>
  <w:style w:type="character" w:styleId="Hiperligao">
    <w:name w:val="Hyperlink"/>
    <w:basedOn w:val="Tipodeletrapredefinidodopargrafo"/>
    <w:uiPriority w:val="99"/>
    <w:unhideWhenUsed/>
    <w:rsid w:val="002272C9"/>
    <w:rPr>
      <w:color w:val="0563C1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semiHidden/>
    <w:unhideWhenUsed/>
    <w:rsid w:val="002272C9"/>
    <w:pPr>
      <w:spacing w:after="0"/>
      <w:ind w:left="440"/>
    </w:pPr>
  </w:style>
  <w:style w:type="paragraph" w:styleId="ndice4">
    <w:name w:val="toc 4"/>
    <w:basedOn w:val="Normal"/>
    <w:next w:val="Normal"/>
    <w:autoRedefine/>
    <w:uiPriority w:val="39"/>
    <w:semiHidden/>
    <w:unhideWhenUsed/>
    <w:rsid w:val="002272C9"/>
    <w:pPr>
      <w:spacing w:after="0"/>
      <w:ind w:left="660"/>
    </w:pPr>
    <w:rPr>
      <w:sz w:val="20"/>
      <w:szCs w:val="20"/>
    </w:rPr>
  </w:style>
  <w:style w:type="paragraph" w:styleId="ndice5">
    <w:name w:val="toc 5"/>
    <w:basedOn w:val="Normal"/>
    <w:next w:val="Normal"/>
    <w:autoRedefine/>
    <w:uiPriority w:val="39"/>
    <w:semiHidden/>
    <w:unhideWhenUsed/>
    <w:rsid w:val="002272C9"/>
    <w:pPr>
      <w:spacing w:after="0"/>
      <w:ind w:left="880"/>
    </w:pPr>
    <w:rPr>
      <w:sz w:val="20"/>
      <w:szCs w:val="20"/>
    </w:rPr>
  </w:style>
  <w:style w:type="paragraph" w:styleId="ndice6">
    <w:name w:val="toc 6"/>
    <w:basedOn w:val="Normal"/>
    <w:next w:val="Normal"/>
    <w:autoRedefine/>
    <w:uiPriority w:val="39"/>
    <w:semiHidden/>
    <w:unhideWhenUsed/>
    <w:rsid w:val="002272C9"/>
    <w:pPr>
      <w:spacing w:after="0"/>
      <w:ind w:left="1100"/>
    </w:pPr>
    <w:rPr>
      <w:sz w:val="20"/>
      <w:szCs w:val="20"/>
    </w:rPr>
  </w:style>
  <w:style w:type="paragraph" w:styleId="ndice7">
    <w:name w:val="toc 7"/>
    <w:basedOn w:val="Normal"/>
    <w:next w:val="Normal"/>
    <w:autoRedefine/>
    <w:uiPriority w:val="39"/>
    <w:semiHidden/>
    <w:unhideWhenUsed/>
    <w:rsid w:val="002272C9"/>
    <w:pPr>
      <w:spacing w:after="0"/>
      <w:ind w:left="1320"/>
    </w:pPr>
    <w:rPr>
      <w:sz w:val="20"/>
      <w:szCs w:val="20"/>
    </w:rPr>
  </w:style>
  <w:style w:type="paragraph" w:styleId="ndice8">
    <w:name w:val="toc 8"/>
    <w:basedOn w:val="Normal"/>
    <w:next w:val="Normal"/>
    <w:autoRedefine/>
    <w:uiPriority w:val="39"/>
    <w:semiHidden/>
    <w:unhideWhenUsed/>
    <w:rsid w:val="002272C9"/>
    <w:pPr>
      <w:spacing w:after="0"/>
      <w:ind w:left="1540"/>
    </w:pPr>
    <w:rPr>
      <w:sz w:val="20"/>
      <w:szCs w:val="20"/>
    </w:rPr>
  </w:style>
  <w:style w:type="paragraph" w:styleId="ndice9">
    <w:name w:val="toc 9"/>
    <w:basedOn w:val="Normal"/>
    <w:next w:val="Normal"/>
    <w:autoRedefine/>
    <w:uiPriority w:val="39"/>
    <w:semiHidden/>
    <w:unhideWhenUsed/>
    <w:rsid w:val="002272C9"/>
    <w:pPr>
      <w:spacing w:after="0"/>
      <w:ind w:left="1760"/>
    </w:pPr>
    <w:rPr>
      <w:sz w:val="20"/>
      <w:szCs w:val="20"/>
    </w:rPr>
  </w:style>
  <w:style w:type="paragraph" w:styleId="Cabealho">
    <w:name w:val="header"/>
    <w:basedOn w:val="Normal"/>
    <w:link w:val="Cabealho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03EA2"/>
  </w:style>
  <w:style w:type="paragraph" w:styleId="Rodap">
    <w:name w:val="footer"/>
    <w:basedOn w:val="Normal"/>
    <w:link w:val="RodapCarter"/>
    <w:uiPriority w:val="99"/>
    <w:unhideWhenUsed/>
    <w:rsid w:val="00103E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03EA2"/>
  </w:style>
  <w:style w:type="numbering" w:customStyle="1" w:styleId="CurrentList1">
    <w:name w:val="Current List1"/>
    <w:uiPriority w:val="99"/>
    <w:rsid w:val="00773A3A"/>
    <w:pPr>
      <w:numPr>
        <w:numId w:val="13"/>
      </w:numPr>
    </w:pPr>
  </w:style>
  <w:style w:type="character" w:styleId="Nmerodepgina">
    <w:name w:val="page number"/>
    <w:basedOn w:val="Tipodeletrapredefinidodopargrafo"/>
    <w:uiPriority w:val="99"/>
    <w:semiHidden/>
    <w:unhideWhenUsed/>
    <w:rsid w:val="00D928AA"/>
  </w:style>
  <w:style w:type="character" w:styleId="MenoNoResolvida">
    <w:name w:val="Unresolved Mention"/>
    <w:basedOn w:val="Tipodeletrapredefinidodopargrafo"/>
    <w:uiPriority w:val="99"/>
    <w:rsid w:val="00C96D2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13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4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4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3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96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9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8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0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3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jp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jp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endnotes" Target="endnotes.xml"/><Relationship Id="rId19" Type="http://schemas.openxmlformats.org/officeDocument/2006/relationships/image" Target="media/image9.jpg"/><Relationship Id="rId31" Type="http://schemas.openxmlformats.org/officeDocument/2006/relationships/image" Target="media/image21.png"/><Relationship Id="rId44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4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F22F7E53A90F14AB73188C301FA0A37" ma:contentTypeVersion="4" ma:contentTypeDescription="Create a new document." ma:contentTypeScope="" ma:versionID="28c87830f3aa60e11d532bd39e740e2b">
  <xsd:schema xmlns:xsd="http://www.w3.org/2001/XMLSchema" xmlns:xs="http://www.w3.org/2001/XMLSchema" xmlns:p="http://schemas.microsoft.com/office/2006/metadata/properties" xmlns:ns3="ad7006de-0855-4fbe-b72d-802980d01164" targetNamespace="http://schemas.microsoft.com/office/2006/metadata/properties" ma:root="true" ma:fieldsID="e13b0bc3ac9431e8cb5f29ad4249de40" ns3:_="">
    <xsd:import namespace="ad7006de-0855-4fbe-b72d-802980d0116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d7006de-0855-4fbe-b72d-802980d0116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IEEE2006OfficeOnline.xsl" StyleName="IEEE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188A6E1-F72B-4CA4-8A61-E805B2CC14B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d7006de-0855-4fbe-b72d-802980d0116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EE8B39-A541-4092-9A36-8CBECB79676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BB89052-EE7A-472C-84F6-ED1DB837E252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8C41C0-0DFF-42D5-B842-F4C5DA64001C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7</TotalTime>
  <Pages>1</Pages>
  <Words>6712</Words>
  <Characters>36247</Characters>
  <Application>Microsoft Office Word</Application>
  <DocSecurity>0</DocSecurity>
  <Lines>302</Lines>
  <Paragraphs>8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Diogo Bernardes</cp:lastModifiedBy>
  <cp:revision>40</cp:revision>
  <dcterms:created xsi:type="dcterms:W3CDTF">2022-10-01T17:15:00Z</dcterms:created>
  <dcterms:modified xsi:type="dcterms:W3CDTF">2023-03-09T22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F22F7E53A90F14AB73188C301FA0A37</vt:lpwstr>
  </property>
</Properties>
</file>